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57F2F" w14:textId="38127719" w:rsidR="00DC4910" w:rsidRPr="00BF2A53" w:rsidRDefault="00DC4910" w:rsidP="00DC4910">
      <w:pPr>
        <w:pStyle w:val="Heading1"/>
        <w:rPr>
          <w:b/>
          <w:bCs/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t>S</w:t>
      </w:r>
      <w:proofErr w:type="spellStart"/>
      <w:r w:rsidRPr="00BF2A53">
        <w:rPr>
          <w:b/>
          <w:bCs/>
          <w:sz w:val="36"/>
          <w:szCs w:val="36"/>
        </w:rPr>
        <w:t>oftware</w:t>
      </w:r>
      <w:proofErr w:type="spellEnd"/>
      <w:r w:rsidRPr="00BF2A53">
        <w:rPr>
          <w:b/>
          <w:bCs/>
          <w:sz w:val="36"/>
          <w:szCs w:val="36"/>
        </w:rPr>
        <w:t xml:space="preserve"> Process</w:t>
      </w:r>
    </w:p>
    <w:p w14:paraId="0D9CBE87" w14:textId="59690BC2" w:rsidR="00DC4910" w:rsidRPr="00BF2A53" w:rsidRDefault="00DC4910" w:rsidP="00DC4910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Activities to be done in specific order to </w:t>
      </w:r>
      <w:r w:rsidRPr="00BF2A53">
        <w:rPr>
          <w:b/>
          <w:bCs/>
          <w:sz w:val="24"/>
          <w:szCs w:val="24"/>
          <w:lang w:val="en-US"/>
        </w:rPr>
        <w:t xml:space="preserve">develop a software </w:t>
      </w:r>
    </w:p>
    <w:p w14:paraId="2DF505FE" w14:textId="07C2D633" w:rsidR="00DC4910" w:rsidRPr="00BF2A53" w:rsidRDefault="00DC4910" w:rsidP="00DC491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Specification requirements</w:t>
      </w:r>
    </w:p>
    <w:p w14:paraId="58A01E18" w14:textId="07C2D633" w:rsidR="00DC4910" w:rsidRPr="00BF2A53" w:rsidRDefault="00DC4910" w:rsidP="00DC491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Design and implementation</w:t>
      </w:r>
    </w:p>
    <w:p w14:paraId="32D2666B" w14:textId="39CC129A" w:rsidR="00DC4910" w:rsidRPr="00BF2A53" w:rsidRDefault="00DC4910" w:rsidP="00DC491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Validation</w:t>
      </w:r>
    </w:p>
    <w:p w14:paraId="379BD6DF" w14:textId="3966859B" w:rsidR="00DC4910" w:rsidRPr="00BF2A53" w:rsidRDefault="00DC4910" w:rsidP="00DC4910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Evolution</w:t>
      </w:r>
    </w:p>
    <w:p w14:paraId="2D2054AA" w14:textId="71875A31" w:rsidR="000A4B7D" w:rsidRPr="00BF2A53" w:rsidRDefault="000A4B7D" w:rsidP="000A4B7D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IGID</w:t>
      </w:r>
    </w:p>
    <w:p w14:paraId="709C073A" w14:textId="1282B88B" w:rsidR="000A4B7D" w:rsidRPr="00BF2A53" w:rsidRDefault="000A4B7D" w:rsidP="000A4B7D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ndition in which incomplete and/or changing requirement is Expensive</w:t>
      </w:r>
    </w:p>
    <w:p w14:paraId="2E09BD38" w14:textId="1CC3A03E" w:rsidR="00DC4910" w:rsidRPr="00BF2A53" w:rsidRDefault="00DC4910" w:rsidP="00DC4910">
      <w:pPr>
        <w:pStyle w:val="Heading1"/>
        <w:rPr>
          <w:b/>
          <w:bCs/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t>Software Process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0A30" w:rsidRPr="00BF2A53" w14:paraId="53CFC840" w14:textId="77777777" w:rsidTr="000A4B7D">
        <w:tc>
          <w:tcPr>
            <w:tcW w:w="3005" w:type="dxa"/>
          </w:tcPr>
          <w:p w14:paraId="3AC463EC" w14:textId="77777777" w:rsidR="00ED0A30" w:rsidRPr="00BF2A53" w:rsidRDefault="00ED0A30" w:rsidP="000A4B7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2A53">
              <w:rPr>
                <w:b/>
                <w:bCs/>
                <w:sz w:val="24"/>
                <w:szCs w:val="24"/>
                <w:lang w:val="en-US"/>
              </w:rPr>
              <w:t>Waterfall Model</w:t>
            </w:r>
          </w:p>
        </w:tc>
        <w:tc>
          <w:tcPr>
            <w:tcW w:w="3005" w:type="dxa"/>
          </w:tcPr>
          <w:p w14:paraId="1B3A1ED7" w14:textId="77777777" w:rsidR="00ED0A30" w:rsidRPr="00BF2A53" w:rsidRDefault="00ED0A30" w:rsidP="000A4B7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2A53">
              <w:rPr>
                <w:b/>
                <w:bCs/>
                <w:sz w:val="24"/>
                <w:szCs w:val="24"/>
                <w:lang w:val="en-US"/>
              </w:rPr>
              <w:t>Spiral Model</w:t>
            </w:r>
          </w:p>
        </w:tc>
        <w:tc>
          <w:tcPr>
            <w:tcW w:w="3006" w:type="dxa"/>
          </w:tcPr>
          <w:p w14:paraId="1FBDEA3C" w14:textId="77777777" w:rsidR="00ED0A30" w:rsidRPr="00BF2A53" w:rsidRDefault="00ED0A30" w:rsidP="000A4B7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2A53">
              <w:rPr>
                <w:b/>
                <w:bCs/>
                <w:sz w:val="24"/>
                <w:szCs w:val="24"/>
                <w:lang w:val="en-US"/>
              </w:rPr>
              <w:t>Agile Model</w:t>
            </w:r>
          </w:p>
        </w:tc>
      </w:tr>
      <w:tr w:rsidR="00ED0A30" w:rsidRPr="00BF2A53" w14:paraId="44775E5C" w14:textId="77777777" w:rsidTr="000A4B7D">
        <w:tc>
          <w:tcPr>
            <w:tcW w:w="3005" w:type="dxa"/>
          </w:tcPr>
          <w:p w14:paraId="654231E3" w14:textId="77777777" w:rsidR="00ED0A30" w:rsidRPr="00BF2A53" w:rsidRDefault="00ED0A30" w:rsidP="000A4B7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Requirement analysis and definition</w:t>
            </w:r>
          </w:p>
          <w:p w14:paraId="3780CE39" w14:textId="77777777" w:rsidR="00ED0A30" w:rsidRPr="00BF2A53" w:rsidRDefault="00ED0A30" w:rsidP="000A4B7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System and software design</w:t>
            </w:r>
          </w:p>
          <w:p w14:paraId="637424BD" w14:textId="77777777" w:rsidR="00ED0A30" w:rsidRPr="00BF2A53" w:rsidRDefault="00ED0A30" w:rsidP="000A4B7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Implementation and unit testing</w:t>
            </w:r>
          </w:p>
          <w:p w14:paraId="79B26429" w14:textId="77777777" w:rsidR="00ED0A30" w:rsidRPr="00BF2A53" w:rsidRDefault="00ED0A30" w:rsidP="000A4B7D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Integration and system testing</w:t>
            </w:r>
          </w:p>
        </w:tc>
        <w:tc>
          <w:tcPr>
            <w:tcW w:w="3005" w:type="dxa"/>
          </w:tcPr>
          <w:p w14:paraId="4BB9829D" w14:textId="77777777" w:rsidR="00ED0A30" w:rsidRPr="00BF2A53" w:rsidRDefault="00ED0A30" w:rsidP="000A4B7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Incremental development based on risk and error</w:t>
            </w:r>
          </w:p>
        </w:tc>
        <w:tc>
          <w:tcPr>
            <w:tcW w:w="3006" w:type="dxa"/>
          </w:tcPr>
          <w:p w14:paraId="26D4957B" w14:textId="77777777" w:rsidR="00ED0A30" w:rsidRPr="00BF2A53" w:rsidRDefault="00ED0A30" w:rsidP="000A4B7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 xml:space="preserve">Iterative incremental process for </w:t>
            </w:r>
            <w:r w:rsidRPr="00BF2A53">
              <w:rPr>
                <w:b/>
                <w:bCs/>
                <w:sz w:val="24"/>
                <w:szCs w:val="24"/>
                <w:lang w:val="en-US"/>
              </w:rPr>
              <w:t>rapid software development</w:t>
            </w:r>
          </w:p>
        </w:tc>
      </w:tr>
      <w:tr w:rsidR="00ED0A30" w:rsidRPr="00BF2A53" w14:paraId="3969051E" w14:textId="77777777" w:rsidTr="000A4B7D">
        <w:tc>
          <w:tcPr>
            <w:tcW w:w="3005" w:type="dxa"/>
          </w:tcPr>
          <w:p w14:paraId="073FE754" w14:textId="77777777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Intensive planning and documentation nature</w:t>
            </w:r>
          </w:p>
          <w:p w14:paraId="699FA096" w14:textId="77777777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</w:p>
          <w:p w14:paraId="326BBE9F" w14:textId="44910477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 xml:space="preserve">Milestones are planned </w:t>
            </w:r>
            <w:proofErr w:type="gramStart"/>
            <w:r w:rsidRPr="00BF2A53">
              <w:rPr>
                <w:sz w:val="24"/>
                <w:szCs w:val="24"/>
                <w:lang w:val="en-US"/>
              </w:rPr>
              <w:t>ahead</w:t>
            </w:r>
            <w:proofErr w:type="gramEnd"/>
            <w:r w:rsidRPr="00BF2A53">
              <w:rPr>
                <w:sz w:val="24"/>
                <w:szCs w:val="24"/>
                <w:lang w:val="en-US"/>
              </w:rPr>
              <w:t xml:space="preserve"> and progress is defined relative to the planned schedule</w:t>
            </w:r>
          </w:p>
        </w:tc>
        <w:tc>
          <w:tcPr>
            <w:tcW w:w="3005" w:type="dxa"/>
          </w:tcPr>
          <w:p w14:paraId="6A7CB360" w14:textId="77777777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5E7B5693" w14:textId="3618D7B7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User satisfactory focused</w:t>
            </w:r>
          </w:p>
          <w:p w14:paraId="2067C0E8" w14:textId="77777777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</w:p>
          <w:p w14:paraId="54CB96AB" w14:textId="77777777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Adaptive to changing requirement</w:t>
            </w:r>
          </w:p>
          <w:p w14:paraId="7BD1F1DA" w14:textId="77777777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</w:p>
          <w:p w14:paraId="0F092896" w14:textId="77777777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Constant integration and deployment</w:t>
            </w:r>
          </w:p>
          <w:p w14:paraId="19797018" w14:textId="77777777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</w:p>
          <w:p w14:paraId="4CFA4D01" w14:textId="585FB9EB" w:rsidR="00ED0A30" w:rsidRPr="00BF2A53" w:rsidRDefault="00ED0A30" w:rsidP="00ED0A30">
            <w:pPr>
              <w:ind w:left="360"/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 xml:space="preserve">Independent </w:t>
            </w:r>
            <w:proofErr w:type="gramStart"/>
            <w:r w:rsidRPr="00BF2A53">
              <w:rPr>
                <w:sz w:val="24"/>
                <w:szCs w:val="24"/>
                <w:lang w:val="en-US"/>
              </w:rPr>
              <w:t>team work</w:t>
            </w:r>
            <w:proofErr w:type="gramEnd"/>
          </w:p>
        </w:tc>
      </w:tr>
      <w:tr w:rsidR="00ED0A30" w:rsidRPr="00BF2A53" w14:paraId="79B171D1" w14:textId="77777777" w:rsidTr="000A4B7D">
        <w:tc>
          <w:tcPr>
            <w:tcW w:w="3005" w:type="dxa"/>
          </w:tcPr>
          <w:p w14:paraId="0CF61D01" w14:textId="77777777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Difficult to implement changes and errors are expensive</w:t>
            </w:r>
          </w:p>
        </w:tc>
        <w:tc>
          <w:tcPr>
            <w:tcW w:w="3005" w:type="dxa"/>
          </w:tcPr>
          <w:p w14:paraId="58C35F51" w14:textId="77777777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5A2C89DB" w14:textId="1F388BB4" w:rsidR="00ED0A30" w:rsidRPr="00BF2A53" w:rsidRDefault="00ED0A30" w:rsidP="000A4B7D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Difficult to facilitate throughout the phases.</w:t>
            </w:r>
          </w:p>
        </w:tc>
      </w:tr>
    </w:tbl>
    <w:p w14:paraId="2E91E96E" w14:textId="4B81EEDC" w:rsidR="00DC4910" w:rsidRPr="00BF2A53" w:rsidRDefault="00BF2A53" w:rsidP="00DC4910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D2EE08B" wp14:editId="2B60E8B9">
            <wp:simplePos x="0" y="0"/>
            <wp:positionH relativeFrom="page">
              <wp:posOffset>-635</wp:posOffset>
            </wp:positionH>
            <wp:positionV relativeFrom="paragraph">
              <wp:posOffset>6099</wp:posOffset>
            </wp:positionV>
            <wp:extent cx="4242435" cy="343408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BCD5B" w14:textId="6E6C0ED5" w:rsidR="00DC4910" w:rsidRPr="00BF2A53" w:rsidRDefault="00DC4910" w:rsidP="00DC4910">
      <w:pPr>
        <w:ind w:left="360"/>
        <w:rPr>
          <w:sz w:val="24"/>
          <w:szCs w:val="24"/>
          <w:lang w:val="en-US"/>
        </w:rPr>
      </w:pPr>
    </w:p>
    <w:p w14:paraId="1797C28B" w14:textId="685622CD" w:rsidR="00D908FB" w:rsidRPr="00BF2A53" w:rsidRDefault="00ED0A3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  <w:lang w:val="en-US"/>
        </w:rPr>
      </w:pPr>
      <w:r w:rsidRPr="00BF2A53"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0DEA1B65" wp14:editId="2E543893">
            <wp:simplePos x="0" y="0"/>
            <wp:positionH relativeFrom="page">
              <wp:posOffset>4185477</wp:posOffset>
            </wp:positionH>
            <wp:positionV relativeFrom="paragraph">
              <wp:posOffset>252494</wp:posOffset>
            </wp:positionV>
            <wp:extent cx="3283944" cy="21796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944" cy="2179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8FB" w:rsidRPr="00BF2A53">
        <w:rPr>
          <w:b/>
          <w:bCs/>
          <w:sz w:val="24"/>
          <w:szCs w:val="24"/>
          <w:lang w:val="en-US"/>
        </w:rPr>
        <w:br w:type="page"/>
      </w:r>
    </w:p>
    <w:p w14:paraId="02C4DF24" w14:textId="7100E9AA" w:rsidR="00DC4910" w:rsidRPr="00BF2A53" w:rsidRDefault="00DC4910" w:rsidP="00DC4910">
      <w:pPr>
        <w:pStyle w:val="Heading1"/>
        <w:rPr>
          <w:b/>
          <w:bCs/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lastRenderedPageBreak/>
        <w:t>Artifacts</w:t>
      </w:r>
    </w:p>
    <w:p w14:paraId="17F0DE00" w14:textId="340F0A71" w:rsidR="00DC4910" w:rsidRPr="00BF2A53" w:rsidRDefault="00DC4910" w:rsidP="00DC491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Items that can represent </w:t>
      </w:r>
      <w:r w:rsidRPr="00BF2A53">
        <w:rPr>
          <w:b/>
          <w:bCs/>
          <w:sz w:val="24"/>
          <w:szCs w:val="24"/>
          <w:lang w:val="en-US"/>
        </w:rPr>
        <w:t>work done</w:t>
      </w:r>
    </w:p>
    <w:p w14:paraId="40105084" w14:textId="60C62F9D" w:rsidR="00D908FB" w:rsidRPr="00BF2A53" w:rsidRDefault="00D908FB" w:rsidP="00D908F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de</w:t>
      </w:r>
    </w:p>
    <w:p w14:paraId="2DF250D5" w14:textId="13F0DF82" w:rsidR="00DC4910" w:rsidRPr="00BF2A53" w:rsidRDefault="00D908FB" w:rsidP="00DC4910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equirements specifications</w:t>
      </w:r>
    </w:p>
    <w:p w14:paraId="05F2A03C" w14:textId="78928B48" w:rsidR="00D908FB" w:rsidRPr="00BF2A53" w:rsidRDefault="00DC4910" w:rsidP="00DC4910">
      <w:p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Preserve, communicate, maintain and protect </w:t>
      </w:r>
      <w:r w:rsidRPr="00BF2A53">
        <w:rPr>
          <w:b/>
          <w:bCs/>
          <w:sz w:val="24"/>
          <w:szCs w:val="24"/>
          <w:lang w:val="en-US"/>
        </w:rPr>
        <w:t xml:space="preserve">artifacts </w:t>
      </w:r>
    </w:p>
    <w:p w14:paraId="28F64577" w14:textId="1F70F57A" w:rsidR="002D5486" w:rsidRPr="00BF2A53" w:rsidRDefault="002D5486" w:rsidP="002D5486">
      <w:pPr>
        <w:pStyle w:val="Heading1"/>
        <w:rPr>
          <w:sz w:val="36"/>
          <w:szCs w:val="36"/>
          <w:lang w:val="en-US"/>
        </w:rPr>
      </w:pPr>
      <w:r w:rsidRPr="00BF2A53">
        <w:rPr>
          <w:sz w:val="36"/>
          <w:szCs w:val="36"/>
          <w:lang w:val="en-US"/>
        </w:rPr>
        <w:t>Version Control system</w:t>
      </w:r>
    </w:p>
    <w:p w14:paraId="0DD316FE" w14:textId="0BF895CE" w:rsidR="00D908FB" w:rsidRPr="00BF2A53" w:rsidRDefault="00D908FB" w:rsidP="00DC4910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Method for </w:t>
      </w:r>
      <w:r w:rsidR="00ED0A30" w:rsidRPr="00BF2A53">
        <w:rPr>
          <w:sz w:val="24"/>
          <w:szCs w:val="24"/>
          <w:lang w:val="en-US"/>
        </w:rPr>
        <w:t>preserving versions of artifacts so that we can:</w:t>
      </w:r>
    </w:p>
    <w:p w14:paraId="1D634574" w14:textId="57D3A138" w:rsidR="00D908FB" w:rsidRPr="00BF2A53" w:rsidRDefault="00D908FB" w:rsidP="00D908F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evert</w:t>
      </w:r>
    </w:p>
    <w:p w14:paraId="39185220" w14:textId="080796E0" w:rsidR="00D908FB" w:rsidRPr="00BF2A53" w:rsidRDefault="00D908FB" w:rsidP="00D908F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mpare changes</w:t>
      </w:r>
    </w:p>
    <w:p w14:paraId="7AAFE1A9" w14:textId="1ABB2C4F" w:rsidR="00D908FB" w:rsidRPr="00BF2A53" w:rsidRDefault="00D908FB" w:rsidP="00D908F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Who made </w:t>
      </w:r>
      <w:proofErr w:type="gramStart"/>
      <w:r w:rsidRPr="00BF2A53">
        <w:rPr>
          <w:sz w:val="24"/>
          <w:szCs w:val="24"/>
          <w:lang w:val="en-US"/>
        </w:rPr>
        <w:t>change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D5486" w:rsidRPr="00BF2A53" w14:paraId="20E8D9C4" w14:textId="77777777" w:rsidTr="002D5486">
        <w:tc>
          <w:tcPr>
            <w:tcW w:w="3005" w:type="dxa"/>
          </w:tcPr>
          <w:p w14:paraId="33483229" w14:textId="2C358E65" w:rsidR="002D5486" w:rsidRPr="00BF2A53" w:rsidRDefault="002D5486" w:rsidP="002D5486">
            <w:pPr>
              <w:pStyle w:val="Heading2"/>
              <w:outlineLvl w:val="1"/>
              <w:rPr>
                <w:sz w:val="28"/>
                <w:szCs w:val="28"/>
                <w:lang w:val="en-US"/>
              </w:rPr>
            </w:pPr>
            <w:r w:rsidRPr="00BF2A53">
              <w:rPr>
                <w:sz w:val="28"/>
                <w:szCs w:val="28"/>
                <w:lang w:val="en-US"/>
              </w:rPr>
              <w:t>Local VCS</w:t>
            </w:r>
          </w:p>
        </w:tc>
        <w:tc>
          <w:tcPr>
            <w:tcW w:w="3005" w:type="dxa"/>
          </w:tcPr>
          <w:p w14:paraId="73B92732" w14:textId="6C92D772" w:rsidR="002D5486" w:rsidRPr="00BF2A53" w:rsidRDefault="002D5486" w:rsidP="002D5486">
            <w:pPr>
              <w:pStyle w:val="Heading2"/>
              <w:outlineLvl w:val="1"/>
              <w:rPr>
                <w:sz w:val="28"/>
                <w:szCs w:val="28"/>
                <w:lang w:val="en-US"/>
              </w:rPr>
            </w:pPr>
            <w:r w:rsidRPr="00BF2A53">
              <w:rPr>
                <w:sz w:val="28"/>
                <w:szCs w:val="28"/>
                <w:lang w:val="en-US"/>
              </w:rPr>
              <w:t>Centralized VCS</w:t>
            </w:r>
          </w:p>
        </w:tc>
        <w:tc>
          <w:tcPr>
            <w:tcW w:w="3006" w:type="dxa"/>
          </w:tcPr>
          <w:p w14:paraId="2121989F" w14:textId="6006DAD2" w:rsidR="002D5486" w:rsidRPr="00BF2A53" w:rsidRDefault="002D5486" w:rsidP="002D5486">
            <w:pPr>
              <w:pStyle w:val="Heading2"/>
              <w:outlineLvl w:val="1"/>
              <w:rPr>
                <w:sz w:val="28"/>
                <w:szCs w:val="28"/>
                <w:lang w:val="en-US"/>
              </w:rPr>
            </w:pPr>
            <w:r w:rsidRPr="00BF2A53">
              <w:rPr>
                <w:sz w:val="28"/>
                <w:szCs w:val="28"/>
                <w:lang w:val="en-US"/>
              </w:rPr>
              <w:t>Distributed VCS</w:t>
            </w:r>
          </w:p>
        </w:tc>
      </w:tr>
      <w:tr w:rsidR="002D5486" w:rsidRPr="00BF2A53" w14:paraId="0BD3CB20" w14:textId="77777777" w:rsidTr="002D5486">
        <w:tc>
          <w:tcPr>
            <w:tcW w:w="3005" w:type="dxa"/>
          </w:tcPr>
          <w:p w14:paraId="1FF6EB0E" w14:textId="610CA42C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 xml:space="preserve">Keep versions in </w:t>
            </w:r>
            <w:r w:rsidRPr="00BF2A53">
              <w:rPr>
                <w:b/>
                <w:bCs/>
                <w:sz w:val="24"/>
                <w:szCs w:val="24"/>
                <w:lang w:val="en-US"/>
              </w:rPr>
              <w:t>local computer</w:t>
            </w:r>
          </w:p>
        </w:tc>
        <w:tc>
          <w:tcPr>
            <w:tcW w:w="3005" w:type="dxa"/>
          </w:tcPr>
          <w:p w14:paraId="5EA42A10" w14:textId="58EE4B6A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b/>
                <w:bCs/>
                <w:sz w:val="24"/>
                <w:szCs w:val="24"/>
                <w:lang w:val="en-US"/>
              </w:rPr>
              <w:t>Single server</w:t>
            </w:r>
            <w:r w:rsidRPr="00BF2A53">
              <w:rPr>
                <w:sz w:val="24"/>
                <w:szCs w:val="24"/>
                <w:lang w:val="en-US"/>
              </w:rPr>
              <w:t xml:space="preserve"> containing all the version files and number of </w:t>
            </w:r>
            <w:proofErr w:type="gramStart"/>
            <w:r w:rsidRPr="00BF2A53">
              <w:rPr>
                <w:sz w:val="24"/>
                <w:szCs w:val="24"/>
                <w:lang w:val="en-US"/>
              </w:rPr>
              <w:t>client</w:t>
            </w:r>
            <w:proofErr w:type="gramEnd"/>
            <w:r w:rsidRPr="00BF2A53">
              <w:rPr>
                <w:sz w:val="24"/>
                <w:szCs w:val="24"/>
                <w:lang w:val="en-US"/>
              </w:rPr>
              <w:t xml:space="preserve"> check out files from it</w:t>
            </w:r>
          </w:p>
        </w:tc>
        <w:tc>
          <w:tcPr>
            <w:tcW w:w="3006" w:type="dxa"/>
          </w:tcPr>
          <w:p w14:paraId="5AEE8792" w14:textId="0FF8A782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b/>
                <w:bCs/>
                <w:sz w:val="24"/>
                <w:szCs w:val="24"/>
                <w:lang w:val="en-US"/>
              </w:rPr>
              <w:t>Developers fully mirror the repository</w:t>
            </w:r>
            <w:r w:rsidRPr="00BF2A53">
              <w:rPr>
                <w:sz w:val="24"/>
                <w:szCs w:val="24"/>
                <w:lang w:val="en-US"/>
              </w:rPr>
              <w:t xml:space="preserve"> including the full history. They themselves will be a repository source.</w:t>
            </w:r>
          </w:p>
        </w:tc>
      </w:tr>
      <w:tr w:rsidR="002D5486" w:rsidRPr="00BF2A53" w14:paraId="11714639" w14:textId="77777777" w:rsidTr="002D5486">
        <w:tc>
          <w:tcPr>
            <w:tcW w:w="3005" w:type="dxa"/>
          </w:tcPr>
          <w:p w14:paraId="5724515B" w14:textId="145517EE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b/>
                <w:bCs/>
                <w:sz w:val="24"/>
                <w:szCs w:val="24"/>
                <w:lang w:val="en-US"/>
              </w:rPr>
              <w:t>No server settings</w:t>
            </w:r>
            <w:r w:rsidRPr="00BF2A53">
              <w:rPr>
                <w:sz w:val="24"/>
                <w:szCs w:val="24"/>
                <w:lang w:val="en-US"/>
              </w:rPr>
              <w:t xml:space="preserve"> necessary</w:t>
            </w:r>
          </w:p>
        </w:tc>
        <w:tc>
          <w:tcPr>
            <w:tcW w:w="3005" w:type="dxa"/>
          </w:tcPr>
          <w:p w14:paraId="56483B27" w14:textId="48694FB9" w:rsidR="002D5486" w:rsidRPr="00BF2A53" w:rsidRDefault="002D5486" w:rsidP="002D5486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 xml:space="preserve">Easy to collaborate </w:t>
            </w:r>
          </w:p>
          <w:p w14:paraId="2751FBE2" w14:textId="2B704FAC" w:rsidR="002D5486" w:rsidRPr="00BF2A53" w:rsidRDefault="002D5486" w:rsidP="002D5486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Easy to maintain admin works</w:t>
            </w:r>
          </w:p>
        </w:tc>
        <w:tc>
          <w:tcPr>
            <w:tcW w:w="3006" w:type="dxa"/>
          </w:tcPr>
          <w:p w14:paraId="34F7EAD4" w14:textId="77777777" w:rsidR="002D5486" w:rsidRPr="00BF2A53" w:rsidRDefault="002D5486" w:rsidP="002D5486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 xml:space="preserve">Easy collaboration </w:t>
            </w:r>
          </w:p>
          <w:p w14:paraId="0F38CF31" w14:textId="0E458107" w:rsidR="002D5486" w:rsidRPr="00BF2A53" w:rsidRDefault="002D5486" w:rsidP="002D5486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Admin controls</w:t>
            </w:r>
          </w:p>
        </w:tc>
      </w:tr>
      <w:tr w:rsidR="002D5486" w:rsidRPr="00BF2A53" w14:paraId="252B148C" w14:textId="77777777" w:rsidTr="002D5486">
        <w:tc>
          <w:tcPr>
            <w:tcW w:w="3005" w:type="dxa"/>
          </w:tcPr>
          <w:p w14:paraId="21F4521B" w14:textId="16F33EC5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Difficult to distribute and Collaborate</w:t>
            </w:r>
          </w:p>
        </w:tc>
        <w:tc>
          <w:tcPr>
            <w:tcW w:w="3005" w:type="dxa"/>
          </w:tcPr>
          <w:p w14:paraId="34FEA1B6" w14:textId="13C3ED1C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Single point of Failure</w:t>
            </w:r>
          </w:p>
        </w:tc>
        <w:tc>
          <w:tcPr>
            <w:tcW w:w="3006" w:type="dxa"/>
          </w:tcPr>
          <w:p w14:paraId="278E9D08" w14:textId="463BDCE6" w:rsidR="002D5486" w:rsidRPr="00BF2A53" w:rsidRDefault="002D5486" w:rsidP="002D5486">
            <w:p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Strict Server Management is required</w:t>
            </w:r>
          </w:p>
        </w:tc>
      </w:tr>
    </w:tbl>
    <w:p w14:paraId="0B4A8CB5" w14:textId="495CB9F9" w:rsidR="005A389B" w:rsidRPr="00BF2A53" w:rsidRDefault="005A389B" w:rsidP="00481272">
      <w:pPr>
        <w:pStyle w:val="Heading1"/>
        <w:rPr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t>GIT</w:t>
      </w:r>
    </w:p>
    <w:p w14:paraId="5371B54C" w14:textId="40F91ADA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Web based </w:t>
      </w:r>
      <w:r w:rsidR="002D5486" w:rsidRPr="00BF2A53">
        <w:rPr>
          <w:b/>
          <w:bCs/>
          <w:sz w:val="24"/>
          <w:szCs w:val="24"/>
          <w:lang w:val="en-US"/>
        </w:rPr>
        <w:t>C</w:t>
      </w:r>
      <w:r w:rsidRPr="00BF2A53">
        <w:rPr>
          <w:b/>
          <w:bCs/>
          <w:sz w:val="24"/>
          <w:szCs w:val="24"/>
          <w:lang w:val="en-US"/>
        </w:rPr>
        <w:t>entral Version control</w:t>
      </w:r>
    </w:p>
    <w:p w14:paraId="1C46678F" w14:textId="05576658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Stream of snapshots capturing </w:t>
      </w:r>
      <w:r w:rsidRPr="00BF2A53">
        <w:rPr>
          <w:b/>
          <w:bCs/>
          <w:sz w:val="24"/>
          <w:szCs w:val="24"/>
          <w:lang w:val="en-US"/>
        </w:rPr>
        <w:t>file system and changes</w:t>
      </w:r>
    </w:p>
    <w:p w14:paraId="04FDEC21" w14:textId="11F4CF82" w:rsidR="006C0C38" w:rsidRPr="00BF2A53" w:rsidRDefault="006C0C38" w:rsidP="006C0C38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Git </w:t>
      </w:r>
      <w:r w:rsidRPr="00BF2A53">
        <w:rPr>
          <w:b/>
          <w:bCs/>
          <w:sz w:val="24"/>
          <w:szCs w:val="24"/>
          <w:lang w:val="en-US"/>
        </w:rPr>
        <w:t>doesn’t store unchanged files</w:t>
      </w:r>
      <w:r w:rsidRPr="00BF2A53">
        <w:rPr>
          <w:sz w:val="24"/>
          <w:szCs w:val="24"/>
          <w:lang w:val="en-US"/>
        </w:rPr>
        <w:t xml:space="preserve"> but points them to the previous files (pointer)</w:t>
      </w:r>
    </w:p>
    <w:p w14:paraId="0FDDED42" w14:textId="09B80496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haracteristics of GIT</w:t>
      </w:r>
    </w:p>
    <w:p w14:paraId="7394B17A" w14:textId="12922B2F" w:rsidR="005A389B" w:rsidRPr="00BF2A53" w:rsidRDefault="005A389B" w:rsidP="005A389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Most of the operation is </w:t>
      </w:r>
      <w:r w:rsidRPr="00BF2A53">
        <w:rPr>
          <w:b/>
          <w:bCs/>
          <w:sz w:val="24"/>
          <w:szCs w:val="24"/>
          <w:lang w:val="en-US"/>
        </w:rPr>
        <w:t>local</w:t>
      </w:r>
    </w:p>
    <w:p w14:paraId="0C8F64E5" w14:textId="3BFBFBE8" w:rsidR="005A389B" w:rsidRPr="00BF2A53" w:rsidRDefault="005A389B" w:rsidP="005A389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 xml:space="preserve">Built in security </w:t>
      </w:r>
      <w:r w:rsidRPr="00BF2A53">
        <w:rPr>
          <w:sz w:val="24"/>
          <w:szCs w:val="24"/>
          <w:lang w:val="en-US"/>
        </w:rPr>
        <w:t xml:space="preserve">with Hash to store file contents </w:t>
      </w:r>
    </w:p>
    <w:p w14:paraId="4CFBCD6B" w14:textId="540A87B3" w:rsidR="005A389B" w:rsidRPr="00BF2A53" w:rsidRDefault="005A389B" w:rsidP="005A389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GIT only </w:t>
      </w:r>
      <w:r w:rsidRPr="00BF2A53">
        <w:rPr>
          <w:b/>
          <w:bCs/>
          <w:sz w:val="24"/>
          <w:szCs w:val="24"/>
          <w:lang w:val="en-US"/>
        </w:rPr>
        <w:t>adds data</w:t>
      </w:r>
      <w:r w:rsidRPr="00BF2A53">
        <w:rPr>
          <w:sz w:val="24"/>
          <w:szCs w:val="24"/>
          <w:lang w:val="en-US"/>
        </w:rPr>
        <w:t xml:space="preserve"> </w:t>
      </w:r>
    </w:p>
    <w:p w14:paraId="190A5B34" w14:textId="74142BAA" w:rsidR="000A4B7D" w:rsidRPr="00BF2A53" w:rsidRDefault="000A4B7D" w:rsidP="000A4B7D">
      <w:pPr>
        <w:pStyle w:val="Heading3"/>
        <w:rPr>
          <w:b/>
          <w:bCs/>
          <w:sz w:val="28"/>
          <w:szCs w:val="28"/>
          <w:lang w:val="en-US"/>
        </w:rPr>
      </w:pPr>
      <w:r w:rsidRPr="00BF2A53">
        <w:rPr>
          <w:b/>
          <w:bCs/>
          <w:sz w:val="28"/>
          <w:szCs w:val="28"/>
          <w:lang w:val="en-US"/>
        </w:rPr>
        <w:t xml:space="preserve">Commit </w:t>
      </w:r>
      <w:r w:rsidRPr="00BF2A53">
        <w:rPr>
          <w:b/>
          <w:bCs/>
          <w:sz w:val="28"/>
          <w:szCs w:val="28"/>
          <w:lang w:val="en-US"/>
        </w:rPr>
        <w:tab/>
        <w:t xml:space="preserve">- </w:t>
      </w:r>
      <w:r w:rsidRPr="00BF2A53">
        <w:rPr>
          <w:sz w:val="28"/>
          <w:szCs w:val="28"/>
          <w:lang w:val="en-US"/>
        </w:rPr>
        <w:t xml:space="preserve">Safely stored in </w:t>
      </w:r>
      <w:r w:rsidRPr="00BF2A53">
        <w:rPr>
          <w:b/>
          <w:bCs/>
          <w:sz w:val="28"/>
          <w:szCs w:val="28"/>
          <w:lang w:val="en-US"/>
        </w:rPr>
        <w:t>local database (repository)</w:t>
      </w:r>
    </w:p>
    <w:p w14:paraId="44DBFBE3" w14:textId="0DCE4ACA" w:rsidR="000A4B7D" w:rsidRPr="00BF2A53" w:rsidRDefault="000A4B7D" w:rsidP="000A4B7D">
      <w:p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Modified</w:t>
      </w:r>
      <w:r w:rsidRPr="00BF2A53">
        <w:rPr>
          <w:sz w:val="24"/>
          <w:szCs w:val="24"/>
          <w:lang w:val="en-US"/>
        </w:rPr>
        <w:tab/>
        <w:t>- The file that has changed since the last commit</w:t>
      </w:r>
    </w:p>
    <w:p w14:paraId="37CD959B" w14:textId="77777777" w:rsidR="000A4B7D" w:rsidRPr="00BF2A53" w:rsidRDefault="000A4B7D" w:rsidP="006C0C38">
      <w:pPr>
        <w:pStyle w:val="Heading3"/>
        <w:rPr>
          <w:sz w:val="28"/>
          <w:szCs w:val="28"/>
          <w:lang w:val="en-US"/>
        </w:rPr>
      </w:pPr>
    </w:p>
    <w:p w14:paraId="3304B279" w14:textId="43087DC4" w:rsidR="005A389B" w:rsidRPr="00BF2A53" w:rsidRDefault="005A389B" w:rsidP="006C0C38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Modified &gt; Staged &gt; Committed</w:t>
      </w:r>
    </w:p>
    <w:p w14:paraId="293B2917" w14:textId="103E1B50" w:rsidR="005A389B" w:rsidRPr="00BF2A53" w:rsidRDefault="005A389B" w:rsidP="005A389B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inline distT="0" distB="0" distL="0" distR="0" wp14:anchorId="32DB6668" wp14:editId="29FAA950">
            <wp:extent cx="5731510" cy="1114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6243" w14:textId="77777777" w:rsidR="00BF2A53" w:rsidRDefault="00BF2A5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20B2562" w14:textId="700B2F59" w:rsidR="005A389B" w:rsidRPr="00BF2A53" w:rsidRDefault="005A389B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lastRenderedPageBreak/>
        <w:t>Working directory (TREE)</w:t>
      </w:r>
    </w:p>
    <w:p w14:paraId="24C73575" w14:textId="0F0C4D4A" w:rsidR="005A389B" w:rsidRPr="00BF2A53" w:rsidRDefault="005A389B" w:rsidP="005A389B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ingle checkout of one version of the project</w:t>
      </w:r>
    </w:p>
    <w:p w14:paraId="3C680FC5" w14:textId="0B45A6AA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se files are pulled out </w:t>
      </w:r>
      <w:proofErr w:type="spellStart"/>
      <w:r w:rsidR="002D5486" w:rsidRPr="00BF2A53">
        <w:rPr>
          <w:sz w:val="24"/>
          <w:szCs w:val="24"/>
          <w:lang w:val="en-US"/>
        </w:rPr>
        <w:t>off</w:t>
      </w:r>
      <w:proofErr w:type="spellEnd"/>
      <w:r w:rsidRPr="00BF2A53">
        <w:rPr>
          <w:sz w:val="24"/>
          <w:szCs w:val="24"/>
          <w:lang w:val="en-US"/>
        </w:rPr>
        <w:t xml:space="preserve"> the compressed database and placed on disk for you to </w:t>
      </w:r>
      <w:proofErr w:type="spellStart"/>
      <w:r w:rsidRPr="00BF2A53">
        <w:rPr>
          <w:sz w:val="24"/>
          <w:szCs w:val="24"/>
          <w:lang w:val="en-US"/>
        </w:rPr>
        <w:t>modifiy</w:t>
      </w:r>
      <w:proofErr w:type="spellEnd"/>
    </w:p>
    <w:p w14:paraId="306D3915" w14:textId="5EEC9963" w:rsidR="005A389B" w:rsidRPr="00BF2A53" w:rsidRDefault="005A389B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Staging Area (index)</w:t>
      </w:r>
    </w:p>
    <w:p w14:paraId="2BC22BFB" w14:textId="5B437A69" w:rsidR="000A4B7D" w:rsidRPr="00814A24" w:rsidRDefault="005A389B" w:rsidP="000A4B7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 file stores information about what will go into next commit</w:t>
      </w:r>
    </w:p>
    <w:p w14:paraId="27289074" w14:textId="73E30495" w:rsidR="005A389B" w:rsidRPr="00BF2A53" w:rsidRDefault="005A389B" w:rsidP="00481272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Git directory (repository)</w:t>
      </w:r>
    </w:p>
    <w:p w14:paraId="0487C810" w14:textId="1121A128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Metadata </w:t>
      </w:r>
      <w:r w:rsidR="00645BB3" w:rsidRPr="00BF2A53">
        <w:rPr>
          <w:sz w:val="24"/>
          <w:szCs w:val="24"/>
          <w:lang w:val="en-US"/>
        </w:rPr>
        <w:t>and</w:t>
      </w:r>
      <w:r w:rsidRPr="00BF2A53">
        <w:rPr>
          <w:sz w:val="24"/>
          <w:szCs w:val="24"/>
          <w:lang w:val="en-US"/>
        </w:rPr>
        <w:t xml:space="preserve"> object database</w:t>
      </w:r>
    </w:p>
    <w:p w14:paraId="48034C43" w14:textId="66CFB9A4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What is copied when you call </w:t>
      </w:r>
      <w:r w:rsidRPr="00BF2A53">
        <w:rPr>
          <w:b/>
          <w:bCs/>
          <w:sz w:val="24"/>
          <w:szCs w:val="24"/>
          <w:lang w:val="en-US"/>
        </w:rPr>
        <w:t>clone</w:t>
      </w:r>
    </w:p>
    <w:p w14:paraId="7767B0D3" w14:textId="35417F44" w:rsidR="005A389B" w:rsidRPr="00BF2A53" w:rsidRDefault="005A389B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Git repository </w:t>
      </w:r>
    </w:p>
    <w:p w14:paraId="28A0B87F" w14:textId="6B7B4F53" w:rsidR="005A389B" w:rsidRPr="00BF2A53" w:rsidRDefault="005A389B" w:rsidP="005A389B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pecial director</w:t>
      </w:r>
      <w:r w:rsidR="006C0C38" w:rsidRPr="00BF2A53">
        <w:rPr>
          <w:sz w:val="24"/>
          <w:szCs w:val="24"/>
          <w:lang w:val="en-US"/>
        </w:rPr>
        <w:t>y</w:t>
      </w:r>
      <w:r w:rsidRPr="00BF2A53">
        <w:rPr>
          <w:sz w:val="24"/>
          <w:szCs w:val="24"/>
          <w:lang w:val="en-US"/>
        </w:rPr>
        <w:t xml:space="preserve"> containing project files </w:t>
      </w:r>
    </w:p>
    <w:p w14:paraId="20FEB7FF" w14:textId="4226ABD5" w:rsidR="005A389B" w:rsidRPr="00BF2A53" w:rsidRDefault="005A389B" w:rsidP="005A389B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proofErr w:type="gramStart"/>
      <w:r w:rsidRPr="00BF2A53">
        <w:rPr>
          <w:sz w:val="24"/>
          <w:szCs w:val="24"/>
          <w:lang w:val="en-US"/>
        </w:rPr>
        <w:t>.git</w:t>
      </w:r>
      <w:proofErr w:type="gramEnd"/>
      <w:r w:rsidRPr="00BF2A53">
        <w:rPr>
          <w:sz w:val="24"/>
          <w:szCs w:val="24"/>
          <w:lang w:val="en-US"/>
        </w:rPr>
        <w:t xml:space="preserve"> stores the history of changes </w:t>
      </w:r>
    </w:p>
    <w:p w14:paraId="079CC607" w14:textId="6733C82E" w:rsidR="005A389B" w:rsidRPr="00BF2A53" w:rsidRDefault="00814A24" w:rsidP="00481272">
      <w:pPr>
        <w:pStyle w:val="Heading2"/>
        <w:rPr>
          <w:sz w:val="28"/>
          <w:szCs w:val="28"/>
          <w:lang w:val="en-US"/>
        </w:rPr>
      </w:pPr>
      <w:r w:rsidRPr="00BF2A53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4665274" wp14:editId="6DE325F7">
            <wp:simplePos x="0" y="0"/>
            <wp:positionH relativeFrom="page">
              <wp:posOffset>4209415</wp:posOffset>
            </wp:positionH>
            <wp:positionV relativeFrom="paragraph">
              <wp:posOffset>5080</wp:posOffset>
            </wp:positionV>
            <wp:extent cx="303466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24" y="21319"/>
                <wp:lineTo x="214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89B" w:rsidRPr="00BF2A53">
        <w:rPr>
          <w:sz w:val="28"/>
          <w:szCs w:val="28"/>
          <w:lang w:val="en-US"/>
        </w:rPr>
        <w:t>Metadata</w:t>
      </w:r>
    </w:p>
    <w:p w14:paraId="28ED96C6" w14:textId="0CE2F6D3" w:rsidR="005A389B" w:rsidRPr="00BF2A53" w:rsidRDefault="005A389B" w:rsidP="005A389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ach version should have</w:t>
      </w:r>
    </w:p>
    <w:p w14:paraId="7A23BD3D" w14:textId="5C9C8BED" w:rsidR="005A389B" w:rsidRPr="00BF2A53" w:rsidRDefault="005A389B" w:rsidP="005A389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Unique name </w:t>
      </w:r>
    </w:p>
    <w:p w14:paraId="40CEA93F" w14:textId="3DFE524C" w:rsidR="005A389B" w:rsidRPr="00BF2A53" w:rsidRDefault="005A389B" w:rsidP="005A389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Date</w:t>
      </w:r>
    </w:p>
    <w:p w14:paraId="60A8037A" w14:textId="51F0A6E0" w:rsidR="005A389B" w:rsidRPr="00BF2A53" w:rsidRDefault="005A389B" w:rsidP="005A389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uthor</w:t>
      </w:r>
    </w:p>
    <w:p w14:paraId="7A1D5A29" w14:textId="0D0A345F" w:rsidR="00481272" w:rsidRDefault="00481272" w:rsidP="00481272">
      <w:pPr>
        <w:pStyle w:val="Heading2"/>
        <w:rPr>
          <w:sz w:val="28"/>
          <w:szCs w:val="28"/>
          <w:lang w:val="en-US"/>
        </w:rPr>
      </w:pPr>
      <w:proofErr w:type="gramStart"/>
      <w:r w:rsidRPr="00BF2A53">
        <w:rPr>
          <w:sz w:val="28"/>
          <w:szCs w:val="28"/>
          <w:lang w:val="en-US"/>
        </w:rPr>
        <w:t>.git</w:t>
      </w:r>
      <w:proofErr w:type="gramEnd"/>
      <w:r w:rsidRPr="00BF2A53">
        <w:rPr>
          <w:sz w:val="28"/>
          <w:szCs w:val="28"/>
          <w:lang w:val="en-US"/>
        </w:rPr>
        <w:t xml:space="preserve"> will keep a record of</w:t>
      </w:r>
    </w:p>
    <w:p w14:paraId="64609EA7" w14:textId="709601E0" w:rsidR="00814A24" w:rsidRDefault="00814A24" w:rsidP="00814A24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>
        <w:rPr>
          <w:lang w:val="en-US"/>
        </w:rPr>
        <w:t>All of</w:t>
      </w:r>
      <w:proofErr w:type="gramEnd"/>
      <w:r>
        <w:rPr>
          <w:lang w:val="en-US"/>
        </w:rPr>
        <w:t xml:space="preserve"> the information from past commits</w:t>
      </w:r>
    </w:p>
    <w:p w14:paraId="5B87D389" w14:textId="59547497" w:rsidR="00814A24" w:rsidRPr="00814A24" w:rsidRDefault="00814A24" w:rsidP="00814A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ositories (local and remote) </w:t>
      </w:r>
    </w:p>
    <w:p w14:paraId="178759E4" w14:textId="690D2DE8" w:rsidR="00481272" w:rsidRPr="00BF2A53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New files</w:t>
      </w:r>
    </w:p>
    <w:p w14:paraId="39A71A30" w14:textId="4969C791" w:rsidR="00481272" w:rsidRPr="00BF2A53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dding and removing files to/from staging area</w:t>
      </w:r>
    </w:p>
    <w:p w14:paraId="28DD8F99" w14:textId="671E74E4" w:rsidR="00481272" w:rsidRPr="00BF2A53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mmit changes</w:t>
      </w:r>
    </w:p>
    <w:p w14:paraId="16774A17" w14:textId="0AB3F618" w:rsidR="00481272" w:rsidRPr="00BF2A53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iew commit history </w:t>
      </w:r>
    </w:p>
    <w:p w14:paraId="34F4A4A7" w14:textId="48648DC8" w:rsidR="00481272" w:rsidRPr="00BF2A53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Undo changes</w:t>
      </w:r>
    </w:p>
    <w:p w14:paraId="54A01F47" w14:textId="1B32AB25" w:rsidR="00481272" w:rsidRPr="00BF2A53" w:rsidRDefault="00481272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Git Branching</w:t>
      </w:r>
    </w:p>
    <w:p w14:paraId="01DC7AD8" w14:textId="793D88B9" w:rsidR="00481272" w:rsidRPr="00BF2A53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Diverging</w:t>
      </w:r>
      <w:r w:rsidRPr="00BF2A53">
        <w:rPr>
          <w:sz w:val="24"/>
          <w:szCs w:val="24"/>
          <w:lang w:val="en-US"/>
        </w:rPr>
        <w:t xml:space="preserve"> from the </w:t>
      </w:r>
      <w:r w:rsidRPr="00BF2A53">
        <w:rPr>
          <w:b/>
          <w:bCs/>
          <w:sz w:val="24"/>
          <w:szCs w:val="24"/>
          <w:lang w:val="en-US"/>
        </w:rPr>
        <w:t>main branch of development</w:t>
      </w:r>
      <w:r w:rsidRPr="00BF2A53">
        <w:rPr>
          <w:sz w:val="24"/>
          <w:szCs w:val="24"/>
          <w:lang w:val="en-US"/>
        </w:rPr>
        <w:t xml:space="preserve"> and continue to do work </w:t>
      </w:r>
      <w:r w:rsidRPr="00BF2A53">
        <w:rPr>
          <w:b/>
          <w:bCs/>
          <w:sz w:val="24"/>
          <w:szCs w:val="24"/>
          <w:lang w:val="en-US"/>
        </w:rPr>
        <w:t>without messing with the main branch</w:t>
      </w:r>
    </w:p>
    <w:p w14:paraId="48B31E90" w14:textId="49BA5E7F" w:rsidR="00481272" w:rsidRPr="00BF2A53" w:rsidRDefault="00481272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Git </w:t>
      </w:r>
      <w:proofErr w:type="gramStart"/>
      <w:r w:rsidRPr="00BF2A53">
        <w:rPr>
          <w:sz w:val="28"/>
          <w:szCs w:val="28"/>
          <w:lang w:val="en-US"/>
        </w:rPr>
        <w:t>add</w:t>
      </w:r>
      <w:proofErr w:type="gramEnd"/>
      <w:r w:rsidRPr="00BF2A53">
        <w:rPr>
          <w:sz w:val="28"/>
          <w:szCs w:val="28"/>
          <w:lang w:val="en-US"/>
        </w:rPr>
        <w:t xml:space="preserve"> </w:t>
      </w:r>
    </w:p>
    <w:p w14:paraId="0DC80E33" w14:textId="0E0C585E" w:rsidR="00481272" w:rsidRDefault="00481272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Will create a </w:t>
      </w:r>
      <w:r w:rsidRPr="00BF2A53">
        <w:rPr>
          <w:b/>
          <w:bCs/>
          <w:sz w:val="24"/>
          <w:szCs w:val="24"/>
          <w:lang w:val="en-US"/>
        </w:rPr>
        <w:t>blob</w:t>
      </w:r>
      <w:r w:rsidRPr="00BF2A53">
        <w:rPr>
          <w:sz w:val="24"/>
          <w:szCs w:val="24"/>
          <w:lang w:val="en-US"/>
        </w:rPr>
        <w:t xml:space="preserve"> file containing the changes made to the </w:t>
      </w:r>
      <w:proofErr w:type="spellStart"/>
      <w:r w:rsidRPr="00BF2A53">
        <w:rPr>
          <w:sz w:val="24"/>
          <w:szCs w:val="24"/>
          <w:lang w:val="en-US"/>
        </w:rPr>
        <w:t>git</w:t>
      </w:r>
      <w:proofErr w:type="spellEnd"/>
      <w:r w:rsidRPr="00BF2A53">
        <w:rPr>
          <w:sz w:val="24"/>
          <w:szCs w:val="24"/>
          <w:lang w:val="en-US"/>
        </w:rPr>
        <w:t xml:space="preserve"> repo</w:t>
      </w:r>
    </w:p>
    <w:p w14:paraId="0AA6BA49" w14:textId="489376E2" w:rsidR="00814A24" w:rsidRDefault="00814A24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 either creates new blob or points to old blob</w:t>
      </w:r>
    </w:p>
    <w:p w14:paraId="5C44A4B3" w14:textId="35C1CE12" w:rsidR="00814A24" w:rsidRDefault="00814A24" w:rsidP="00814A24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t will add only if the item has changed. If </w:t>
      </w:r>
      <w:proofErr w:type="gramStart"/>
      <w:r>
        <w:rPr>
          <w:sz w:val="24"/>
          <w:szCs w:val="24"/>
          <w:lang w:val="en-US"/>
        </w:rPr>
        <w:t>not</w:t>
      </w:r>
      <w:proofErr w:type="gramEnd"/>
      <w:r>
        <w:rPr>
          <w:sz w:val="24"/>
          <w:szCs w:val="24"/>
          <w:lang w:val="en-US"/>
        </w:rPr>
        <w:t xml:space="preserve"> it will point to the last committed blob item.</w:t>
      </w:r>
    </w:p>
    <w:p w14:paraId="216BEFCB" w14:textId="238695E4" w:rsidR="00814A24" w:rsidRPr="00BF2A53" w:rsidRDefault="00814A24" w:rsidP="00481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in the staging area but not stored permanently, it will be deleted by the garbage collector if not committed.</w:t>
      </w:r>
    </w:p>
    <w:p w14:paraId="17688A86" w14:textId="35CE7BFD" w:rsidR="00481272" w:rsidRPr="00BF2A53" w:rsidRDefault="00481272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Git commit</w:t>
      </w:r>
    </w:p>
    <w:p w14:paraId="3077D932" w14:textId="77777777" w:rsidR="006C0C38" w:rsidRPr="00BF2A53" w:rsidRDefault="00481272" w:rsidP="006C0C3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Create a </w:t>
      </w:r>
      <w:r w:rsidRPr="00BF2A53">
        <w:rPr>
          <w:b/>
          <w:bCs/>
          <w:sz w:val="24"/>
          <w:szCs w:val="24"/>
          <w:lang w:val="en-US"/>
        </w:rPr>
        <w:t>commit object</w:t>
      </w:r>
      <w:r w:rsidRPr="00BF2A53">
        <w:rPr>
          <w:sz w:val="24"/>
          <w:szCs w:val="24"/>
          <w:lang w:val="en-US"/>
        </w:rPr>
        <w:t xml:space="preserve"> containing metadata and pointing to root project tree </w:t>
      </w:r>
    </w:p>
    <w:p w14:paraId="2E216F73" w14:textId="77777777" w:rsidR="006C0C38" w:rsidRPr="00BF2A53" w:rsidRDefault="006C0C38" w:rsidP="006C0C38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re can be one of two types of files in git </w:t>
      </w:r>
      <w:proofErr w:type="spellStart"/>
      <w:r w:rsidRPr="00BF2A53">
        <w:rPr>
          <w:sz w:val="24"/>
          <w:szCs w:val="24"/>
          <w:lang w:val="en-US"/>
        </w:rPr>
        <w:t>repositiory</w:t>
      </w:r>
      <w:proofErr w:type="spellEnd"/>
    </w:p>
    <w:p w14:paraId="0A3C0BAB" w14:textId="77777777" w:rsidR="006C0C38" w:rsidRPr="00BF2A53" w:rsidRDefault="006C0C38" w:rsidP="006C0C3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racked</w:t>
      </w:r>
    </w:p>
    <w:p w14:paraId="729BDDBE" w14:textId="77777777" w:rsidR="006C0C38" w:rsidRPr="00BF2A53" w:rsidRDefault="006C0C38" w:rsidP="006C0C38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Git knowing about the file </w:t>
      </w:r>
    </w:p>
    <w:p w14:paraId="5439D5F8" w14:textId="77777777" w:rsidR="006C0C38" w:rsidRPr="00BF2A53" w:rsidRDefault="006C0C38" w:rsidP="006C0C3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Untracked</w:t>
      </w:r>
    </w:p>
    <w:p w14:paraId="0B10B674" w14:textId="77777777" w:rsidR="006C0C38" w:rsidRPr="00BF2A53" w:rsidRDefault="006C0C38" w:rsidP="006C0C38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he file has yet been added as git object</w:t>
      </w:r>
    </w:p>
    <w:p w14:paraId="7E3D2BA9" w14:textId="77777777" w:rsidR="00243ABB" w:rsidRPr="00BF2A53" w:rsidRDefault="006C0C38" w:rsidP="006C0C3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When you stage changes, you have </w:t>
      </w:r>
      <w:r w:rsidRPr="00BF2A53">
        <w:rPr>
          <w:b/>
          <w:bCs/>
          <w:sz w:val="24"/>
          <w:szCs w:val="24"/>
          <w:lang w:val="en-US"/>
        </w:rPr>
        <w:t>Clean directory</w:t>
      </w:r>
    </w:p>
    <w:p w14:paraId="0A304BBC" w14:textId="1A937228" w:rsidR="00481272" w:rsidRPr="00BF2A53" w:rsidRDefault="00481272" w:rsidP="00481272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lastRenderedPageBreak/>
        <w:t>Remote repository</w:t>
      </w:r>
    </w:p>
    <w:p w14:paraId="258F16D7" w14:textId="345D1AAF" w:rsidR="00481272" w:rsidRPr="00BF2A53" w:rsidRDefault="00EE4654" w:rsidP="00EE465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llows easy distribution, collaboration and communication between team members</w:t>
      </w:r>
    </w:p>
    <w:p w14:paraId="72D588C8" w14:textId="5980487E" w:rsidR="00EE4654" w:rsidRPr="00BF2A53" w:rsidRDefault="00EE4654" w:rsidP="00EE4654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When git clone is called</w:t>
      </w:r>
    </w:p>
    <w:p w14:paraId="54A8AD67" w14:textId="6034F7CD" w:rsidR="00EE4654" w:rsidRPr="00BF2A53" w:rsidRDefault="00EE4654" w:rsidP="00EE465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Names the repository origin</w:t>
      </w:r>
    </w:p>
    <w:p w14:paraId="6B136D3B" w14:textId="7D90B025" w:rsidR="00EE4654" w:rsidRPr="00BF2A53" w:rsidRDefault="00EE4654" w:rsidP="00EE465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Pulls/downloads all </w:t>
      </w:r>
      <w:proofErr w:type="spellStart"/>
      <w:r w:rsidRPr="00BF2A53">
        <w:rPr>
          <w:sz w:val="24"/>
          <w:szCs w:val="24"/>
          <w:lang w:val="en-US"/>
        </w:rPr>
        <w:t>it’s</w:t>
      </w:r>
      <w:proofErr w:type="spellEnd"/>
      <w:r w:rsidRPr="00BF2A53">
        <w:rPr>
          <w:sz w:val="24"/>
          <w:szCs w:val="24"/>
          <w:lang w:val="en-US"/>
        </w:rPr>
        <w:t xml:space="preserve"> data</w:t>
      </w:r>
    </w:p>
    <w:p w14:paraId="32C27BF2" w14:textId="3572A5DC" w:rsidR="00EE4654" w:rsidRPr="00BF2A53" w:rsidRDefault="00EE4654" w:rsidP="00EE465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Creates a pointer to where </w:t>
      </w:r>
      <w:proofErr w:type="gramStart"/>
      <w:r w:rsidRPr="00BF2A53">
        <w:rPr>
          <w:sz w:val="24"/>
          <w:szCs w:val="24"/>
          <w:lang w:val="en-US"/>
        </w:rPr>
        <w:t>it’s</w:t>
      </w:r>
      <w:proofErr w:type="gramEnd"/>
      <w:r w:rsidRPr="00BF2A53">
        <w:rPr>
          <w:sz w:val="24"/>
          <w:szCs w:val="24"/>
          <w:lang w:val="en-US"/>
        </w:rPr>
        <w:t xml:space="preserve"> master branch is and calls it </w:t>
      </w:r>
      <w:r w:rsidRPr="00BF2A53">
        <w:rPr>
          <w:b/>
          <w:bCs/>
          <w:sz w:val="24"/>
          <w:szCs w:val="24"/>
          <w:lang w:val="en-US"/>
        </w:rPr>
        <w:t>origin/master</w:t>
      </w:r>
      <w:r w:rsidRPr="00BF2A53">
        <w:rPr>
          <w:sz w:val="24"/>
          <w:szCs w:val="24"/>
          <w:lang w:val="en-US"/>
        </w:rPr>
        <w:t xml:space="preserve"> locally</w:t>
      </w:r>
    </w:p>
    <w:p w14:paraId="0A51B068" w14:textId="12A839A9" w:rsidR="00EE4654" w:rsidRPr="00BF2A53" w:rsidRDefault="00EE4654" w:rsidP="00EE4654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Set you own </w:t>
      </w:r>
      <w:r w:rsidRPr="00BF2A53">
        <w:rPr>
          <w:b/>
          <w:bCs/>
          <w:sz w:val="24"/>
          <w:szCs w:val="24"/>
          <w:lang w:val="en-US"/>
        </w:rPr>
        <w:t xml:space="preserve">local master branch </w:t>
      </w:r>
      <w:r w:rsidRPr="00BF2A53">
        <w:rPr>
          <w:sz w:val="24"/>
          <w:szCs w:val="24"/>
          <w:lang w:val="en-US"/>
        </w:rPr>
        <w:t xml:space="preserve">be the same place where </w:t>
      </w:r>
      <w:r w:rsidRPr="00BF2A53">
        <w:rPr>
          <w:b/>
          <w:bCs/>
          <w:sz w:val="24"/>
          <w:szCs w:val="24"/>
          <w:lang w:val="en-US"/>
        </w:rPr>
        <w:t>origin master</w:t>
      </w:r>
      <w:r w:rsidRPr="00BF2A53">
        <w:rPr>
          <w:sz w:val="24"/>
          <w:szCs w:val="24"/>
          <w:lang w:val="en-US"/>
        </w:rPr>
        <w:t xml:space="preserve"> branch is </w:t>
      </w:r>
    </w:p>
    <w:p w14:paraId="5AB8B4D3" w14:textId="19917D13" w:rsidR="00EE4654" w:rsidRPr="00BF2A53" w:rsidRDefault="00EE4654" w:rsidP="00EE4654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Integration manager workflow</w:t>
      </w:r>
      <w:r w:rsidR="00814A24">
        <w:rPr>
          <w:sz w:val="28"/>
          <w:szCs w:val="28"/>
          <w:lang w:val="en-US"/>
        </w:rPr>
        <w:t xml:space="preserve"> (PULL REQUEST)</w:t>
      </w:r>
    </w:p>
    <w:p w14:paraId="207CCF76" w14:textId="7EBABEC3" w:rsidR="00EE4654" w:rsidRPr="00BF2A53" w:rsidRDefault="00EE4654" w:rsidP="00EE465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Project maintainer</w:t>
      </w:r>
      <w:r w:rsidRPr="00BF2A53">
        <w:rPr>
          <w:sz w:val="24"/>
          <w:szCs w:val="24"/>
          <w:lang w:val="en-US"/>
        </w:rPr>
        <w:t xml:space="preserve"> pushes to their </w:t>
      </w:r>
      <w:r w:rsidRPr="00BF2A53">
        <w:rPr>
          <w:b/>
          <w:bCs/>
          <w:sz w:val="24"/>
          <w:szCs w:val="24"/>
          <w:lang w:val="en-US"/>
        </w:rPr>
        <w:t>public repo</w:t>
      </w:r>
    </w:p>
    <w:p w14:paraId="4FA461DB" w14:textId="480940F7" w:rsidR="00EE4654" w:rsidRPr="00BF2A53" w:rsidRDefault="00EE4654" w:rsidP="00EE465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Contributor </w:t>
      </w:r>
      <w:r w:rsidRPr="00BF2A53">
        <w:rPr>
          <w:b/>
          <w:bCs/>
          <w:sz w:val="24"/>
          <w:szCs w:val="24"/>
          <w:lang w:val="en-US"/>
        </w:rPr>
        <w:t>clones</w:t>
      </w:r>
      <w:r w:rsidRPr="00BF2A53">
        <w:rPr>
          <w:sz w:val="24"/>
          <w:szCs w:val="24"/>
          <w:lang w:val="en-US"/>
        </w:rPr>
        <w:t xml:space="preserve"> that repo and </w:t>
      </w:r>
      <w:r w:rsidRPr="00BF2A53">
        <w:rPr>
          <w:b/>
          <w:bCs/>
          <w:sz w:val="24"/>
          <w:szCs w:val="24"/>
          <w:lang w:val="en-US"/>
        </w:rPr>
        <w:t>make changes</w:t>
      </w:r>
    </w:p>
    <w:p w14:paraId="05CD58C6" w14:textId="30436C9C" w:rsidR="00EE4654" w:rsidRPr="00BF2A53" w:rsidRDefault="00EE4654" w:rsidP="00EE465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Contributor </w:t>
      </w:r>
      <w:r w:rsidRPr="00BF2A53">
        <w:rPr>
          <w:b/>
          <w:bCs/>
          <w:sz w:val="24"/>
          <w:szCs w:val="24"/>
          <w:lang w:val="en-US"/>
        </w:rPr>
        <w:t>sends</w:t>
      </w:r>
      <w:r w:rsidRPr="00BF2A53">
        <w:rPr>
          <w:sz w:val="24"/>
          <w:szCs w:val="24"/>
          <w:lang w:val="en-US"/>
        </w:rPr>
        <w:t xml:space="preserve"> the </w:t>
      </w:r>
      <w:r w:rsidRPr="00BF2A53">
        <w:rPr>
          <w:b/>
          <w:bCs/>
          <w:sz w:val="24"/>
          <w:szCs w:val="24"/>
          <w:lang w:val="en-US"/>
        </w:rPr>
        <w:t>maintainer an email</w:t>
      </w:r>
      <w:r w:rsidRPr="00BF2A53">
        <w:rPr>
          <w:sz w:val="24"/>
          <w:szCs w:val="24"/>
          <w:lang w:val="en-US"/>
        </w:rPr>
        <w:t xml:space="preserve"> asking them to </w:t>
      </w:r>
      <w:r w:rsidRPr="00BF2A53">
        <w:rPr>
          <w:b/>
          <w:bCs/>
          <w:sz w:val="24"/>
          <w:szCs w:val="24"/>
          <w:lang w:val="en-US"/>
        </w:rPr>
        <w:t>pull changes</w:t>
      </w:r>
    </w:p>
    <w:p w14:paraId="44FA2BAE" w14:textId="0851A78A" w:rsidR="00EE4654" w:rsidRPr="00BF2A53" w:rsidRDefault="00EE4654" w:rsidP="00EE465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 maintainer </w:t>
      </w:r>
      <w:r w:rsidRPr="00BF2A53">
        <w:rPr>
          <w:b/>
          <w:bCs/>
          <w:sz w:val="24"/>
          <w:szCs w:val="24"/>
          <w:lang w:val="en-US"/>
        </w:rPr>
        <w:t>adds he contributor’s repository</w:t>
      </w:r>
      <w:r w:rsidRPr="00BF2A53">
        <w:rPr>
          <w:sz w:val="24"/>
          <w:szCs w:val="24"/>
          <w:lang w:val="en-US"/>
        </w:rPr>
        <w:t xml:space="preserve"> as a </w:t>
      </w:r>
      <w:r w:rsidRPr="00BF2A53">
        <w:rPr>
          <w:b/>
          <w:bCs/>
          <w:sz w:val="24"/>
          <w:szCs w:val="24"/>
          <w:lang w:val="en-US"/>
        </w:rPr>
        <w:t>remote and merges locally</w:t>
      </w:r>
    </w:p>
    <w:p w14:paraId="773F1492" w14:textId="3F951573" w:rsidR="00EE4654" w:rsidRPr="00BF2A53" w:rsidRDefault="00EE4654" w:rsidP="00EE465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 maintainer pushes </w:t>
      </w:r>
      <w:r w:rsidRPr="00BF2A53">
        <w:rPr>
          <w:b/>
          <w:bCs/>
          <w:sz w:val="24"/>
          <w:szCs w:val="24"/>
          <w:lang w:val="en-US"/>
        </w:rPr>
        <w:t>merged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change</w:t>
      </w:r>
      <w:r w:rsidRPr="00BF2A53">
        <w:rPr>
          <w:sz w:val="24"/>
          <w:szCs w:val="24"/>
          <w:lang w:val="en-US"/>
        </w:rPr>
        <w:t xml:space="preserve"> to the </w:t>
      </w:r>
      <w:r w:rsidRPr="00BF2A53">
        <w:rPr>
          <w:b/>
          <w:bCs/>
          <w:sz w:val="24"/>
          <w:szCs w:val="24"/>
          <w:lang w:val="en-US"/>
        </w:rPr>
        <w:t>main repository</w:t>
      </w:r>
    </w:p>
    <w:p w14:paraId="5564BF15" w14:textId="3DAC966F" w:rsidR="00EE4654" w:rsidRPr="00BF2A53" w:rsidRDefault="00EE4654" w:rsidP="00EE4654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Adv of Integration manager</w:t>
      </w:r>
    </w:p>
    <w:p w14:paraId="2113E6D5" w14:textId="585AE156" w:rsidR="00EE4654" w:rsidRPr="00BF2A53" w:rsidRDefault="00EE4654" w:rsidP="00EE465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Development team can continually work on other features while maintainer assesses the work done</w:t>
      </w:r>
    </w:p>
    <w:p w14:paraId="318392A9" w14:textId="0AD2E30C" w:rsidR="00EE4654" w:rsidRPr="00BF2A53" w:rsidRDefault="00EE4654" w:rsidP="00EE465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ntributor does not need to wait for merge before starting another work</w:t>
      </w:r>
    </w:p>
    <w:p w14:paraId="575CED51" w14:textId="66FD4458" w:rsidR="00EE4654" w:rsidRPr="00BF2A53" w:rsidRDefault="00EE4654" w:rsidP="00EE4654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inline distT="0" distB="0" distL="0" distR="0" wp14:anchorId="6FB85B1D" wp14:editId="36D27E49">
            <wp:extent cx="5731510" cy="27901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13EC" w14:textId="6CFA4EAC" w:rsidR="00782C40" w:rsidRPr="00BF2A53" w:rsidRDefault="00782C40" w:rsidP="00782C40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ommit guidelines</w:t>
      </w:r>
    </w:p>
    <w:p w14:paraId="3FF9224A" w14:textId="6821A189" w:rsidR="00782C40" w:rsidRPr="00BF2A53" w:rsidRDefault="00782C40" w:rsidP="00782C4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No White space </w:t>
      </w:r>
      <w:proofErr w:type="gramStart"/>
      <w:r w:rsidRPr="00BF2A53">
        <w:rPr>
          <w:sz w:val="24"/>
          <w:szCs w:val="24"/>
          <w:lang w:val="en-US"/>
        </w:rPr>
        <w:t>error</w:t>
      </w:r>
      <w:proofErr w:type="gramEnd"/>
    </w:p>
    <w:p w14:paraId="6D3F00C6" w14:textId="1881B217" w:rsidR="00782C40" w:rsidRPr="00BF2A53" w:rsidRDefault="00782C40" w:rsidP="00782C4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mmit logically separate changeset</w:t>
      </w:r>
    </w:p>
    <w:p w14:paraId="4299E14A" w14:textId="3893B93E" w:rsidR="00782C40" w:rsidRPr="00BF2A53" w:rsidRDefault="00782C40" w:rsidP="00782C4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Use quality commit </w:t>
      </w:r>
      <w:proofErr w:type="spellStart"/>
      <w:r w:rsidRPr="00BF2A53">
        <w:rPr>
          <w:sz w:val="24"/>
          <w:szCs w:val="24"/>
          <w:lang w:val="en-US"/>
        </w:rPr>
        <w:t>mssages</w:t>
      </w:r>
      <w:proofErr w:type="spellEnd"/>
    </w:p>
    <w:p w14:paraId="1D33C321" w14:textId="56B56E3E" w:rsidR="00EE4654" w:rsidRPr="00BF2A53" w:rsidRDefault="00EE4654" w:rsidP="00EE4654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Git organization</w:t>
      </w:r>
    </w:p>
    <w:p w14:paraId="6A0B3A2D" w14:textId="3863544E" w:rsidR="003F69BA" w:rsidRPr="00BF2A53" w:rsidRDefault="00782C40" w:rsidP="00EE465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Owner-member relationship where </w:t>
      </w:r>
      <w:proofErr w:type="gramStart"/>
      <w:r w:rsidRPr="00BF2A53">
        <w:rPr>
          <w:sz w:val="24"/>
          <w:szCs w:val="24"/>
          <w:lang w:val="en-US"/>
        </w:rPr>
        <w:t>The</w:t>
      </w:r>
      <w:proofErr w:type="gramEnd"/>
      <w:r w:rsidRPr="00BF2A53">
        <w:rPr>
          <w:sz w:val="24"/>
          <w:szCs w:val="24"/>
          <w:lang w:val="en-US"/>
        </w:rPr>
        <w:t xml:space="preserve"> owner has the admin authorization and can maintain accessibility to everything </w:t>
      </w:r>
    </w:p>
    <w:p w14:paraId="55A5FDB1" w14:textId="77777777" w:rsidR="003F69BA" w:rsidRPr="00BF2A53" w:rsidRDefault="003F69BA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br w:type="page"/>
      </w:r>
    </w:p>
    <w:p w14:paraId="1521A4FD" w14:textId="5B00A37D" w:rsidR="00671859" w:rsidRPr="00BF2A53" w:rsidRDefault="003F69BA" w:rsidP="00671859">
      <w:pPr>
        <w:pStyle w:val="Heading1"/>
        <w:rPr>
          <w:b/>
          <w:bCs/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lastRenderedPageBreak/>
        <w:t>Configuration management</w:t>
      </w:r>
    </w:p>
    <w:p w14:paraId="4BF5FDAE" w14:textId="4084F8FD" w:rsidR="00671859" w:rsidRPr="00BF2A53" w:rsidRDefault="00671859" w:rsidP="00671859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Management of </w:t>
      </w:r>
    </w:p>
    <w:p w14:paraId="4850CF76" w14:textId="6435C57B" w:rsidR="00671859" w:rsidRPr="00BF2A53" w:rsidRDefault="00671859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Policies, processes and tools for managing changing software system</w:t>
      </w:r>
    </w:p>
    <w:p w14:paraId="7DE5F59E" w14:textId="29BF45F0" w:rsidR="00671859" w:rsidRPr="00BF2A53" w:rsidRDefault="00671859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racking what component versions incorporated into each system version</w:t>
      </w:r>
    </w:p>
    <w:p w14:paraId="29EAE374" w14:textId="3CD8336F" w:rsidR="00671859" w:rsidRPr="00BF2A53" w:rsidRDefault="00671859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Process of managing code-lines and </w:t>
      </w:r>
      <w:proofErr w:type="gramStart"/>
      <w:r w:rsidRPr="00BF2A53">
        <w:rPr>
          <w:sz w:val="24"/>
          <w:szCs w:val="24"/>
          <w:lang w:val="en-US"/>
        </w:rPr>
        <w:t>base-lines</w:t>
      </w:r>
      <w:proofErr w:type="gramEnd"/>
    </w:p>
    <w:p w14:paraId="387D40BC" w14:textId="6CA51B9F" w:rsidR="003F69BA" w:rsidRPr="00BF2A53" w:rsidRDefault="003F69BA" w:rsidP="003F69BA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inline distT="0" distB="0" distL="0" distR="0" wp14:anchorId="25D0A332" wp14:editId="4A04806A">
            <wp:extent cx="4795845" cy="251694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1179" cy="25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6A2D" w14:textId="6043034E" w:rsidR="00671859" w:rsidRPr="00BF2A53" w:rsidRDefault="00671859" w:rsidP="003F69BA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System Building</w:t>
      </w:r>
    </w:p>
    <w:p w14:paraId="05E2A3BA" w14:textId="4CA2D958" w:rsidR="00671859" w:rsidRPr="00BF2A53" w:rsidRDefault="00671859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ssembling program component, data and libraries, then compiling these to create an executable system</w:t>
      </w:r>
    </w:p>
    <w:p w14:paraId="2C781BA8" w14:textId="582D6C1D" w:rsidR="003F69BA" w:rsidRPr="00BF2A53" w:rsidRDefault="003F69BA" w:rsidP="003F69BA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Version Management</w:t>
      </w:r>
    </w:p>
    <w:p w14:paraId="79598A0B" w14:textId="1271212B" w:rsidR="003F69BA" w:rsidRPr="00BF2A53" w:rsidRDefault="003F69BA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Keeping track of </w:t>
      </w:r>
      <w:r w:rsidR="00671859" w:rsidRPr="00BF2A53">
        <w:rPr>
          <w:sz w:val="24"/>
          <w:szCs w:val="24"/>
          <w:lang w:val="en-US"/>
        </w:rPr>
        <w:t xml:space="preserve">artifact, component and system versioning </w:t>
      </w:r>
    </w:p>
    <w:p w14:paraId="191222B3" w14:textId="3910406F" w:rsidR="00671859" w:rsidRPr="00BF2A53" w:rsidRDefault="00671859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Ensure changes made to components by different developers do not interfere with </w:t>
      </w:r>
      <w:proofErr w:type="spellStart"/>
      <w:r w:rsidRPr="00BF2A53">
        <w:rPr>
          <w:sz w:val="24"/>
          <w:szCs w:val="24"/>
          <w:lang w:val="en-US"/>
        </w:rPr>
        <w:t>eachother</w:t>
      </w:r>
      <w:proofErr w:type="spellEnd"/>
    </w:p>
    <w:p w14:paraId="324F1533" w14:textId="2EFE3C8D" w:rsidR="003F69BA" w:rsidRPr="00BF2A53" w:rsidRDefault="003F69BA" w:rsidP="003F69BA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hange Management</w:t>
      </w:r>
    </w:p>
    <w:p w14:paraId="6A65B740" w14:textId="5ED22FDB" w:rsidR="003F69BA" w:rsidRPr="00BF2A53" w:rsidRDefault="003F69BA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Keeping track of requests for changes to software from client</w:t>
      </w:r>
    </w:p>
    <w:p w14:paraId="4082CAC3" w14:textId="28405217" w:rsidR="00671859" w:rsidRPr="00BF2A53" w:rsidRDefault="00671859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stimate the cost and impact of changed requirement and decide whether changes are plausible or worth it</w:t>
      </w:r>
    </w:p>
    <w:p w14:paraId="7F756861" w14:textId="5D4CE758" w:rsidR="003F69BA" w:rsidRPr="00BF2A53" w:rsidRDefault="003F69BA" w:rsidP="003F69BA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Release management</w:t>
      </w:r>
    </w:p>
    <w:p w14:paraId="29165937" w14:textId="41F6BF98" w:rsidR="003F69BA" w:rsidRPr="00BF2A53" w:rsidRDefault="003F69BA" w:rsidP="0067185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Preparing software for external release and keeping track of system versions</w:t>
      </w:r>
    </w:p>
    <w:p w14:paraId="3ABD3A44" w14:textId="3220F9DE" w:rsidR="003F69BA" w:rsidRPr="00BF2A53" w:rsidRDefault="00671859" w:rsidP="003F69BA">
      <w:pPr>
        <w:pStyle w:val="Heading2"/>
        <w:rPr>
          <w:sz w:val="28"/>
          <w:szCs w:val="28"/>
          <w:lang w:val="en-US"/>
        </w:rPr>
      </w:pPr>
      <w:r w:rsidRPr="00BF2A53">
        <w:rPr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06C830DE" wp14:editId="53F3E176">
            <wp:simplePos x="0" y="0"/>
            <wp:positionH relativeFrom="page">
              <wp:posOffset>4646295</wp:posOffset>
            </wp:positionH>
            <wp:positionV relativeFrom="paragraph">
              <wp:posOffset>111760</wp:posOffset>
            </wp:positionV>
            <wp:extent cx="2883535" cy="1509395"/>
            <wp:effectExtent l="0" t="0" r="0" b="0"/>
            <wp:wrapTight wrapText="bothSides">
              <wp:wrapPolygon edited="0">
                <wp:start x="0" y="0"/>
                <wp:lineTo x="0" y="21264"/>
                <wp:lineTo x="21405" y="21264"/>
                <wp:lineTo x="214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9BA" w:rsidRPr="00BF2A53">
        <w:rPr>
          <w:sz w:val="28"/>
          <w:szCs w:val="28"/>
          <w:lang w:val="en-US"/>
        </w:rPr>
        <w:t>Base Line</w:t>
      </w:r>
    </w:p>
    <w:p w14:paraId="77D9FDE9" w14:textId="1B454287" w:rsidR="003F69BA" w:rsidRPr="00BF2A53" w:rsidRDefault="003F69BA" w:rsidP="003F69B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cosystem of the application and internal file versions</w:t>
      </w:r>
    </w:p>
    <w:p w14:paraId="4B15FED9" w14:textId="7E4FFE5E" w:rsidR="003F69BA" w:rsidRPr="00BF2A53" w:rsidRDefault="003F69BA" w:rsidP="003F69BA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ode Line</w:t>
      </w:r>
    </w:p>
    <w:p w14:paraId="51142B6B" w14:textId="27A74C78" w:rsidR="003F69BA" w:rsidRPr="00BF2A53" w:rsidRDefault="003F69BA" w:rsidP="003F69B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ersions of </w:t>
      </w:r>
      <w:r w:rsidRPr="00BF2A53">
        <w:rPr>
          <w:b/>
          <w:bCs/>
          <w:sz w:val="24"/>
          <w:szCs w:val="24"/>
          <w:lang w:val="en-US"/>
        </w:rPr>
        <w:t>source code</w:t>
      </w:r>
    </w:p>
    <w:p w14:paraId="2DE42EDD" w14:textId="77777777" w:rsidR="00BF2A53" w:rsidRDefault="00BF2A5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35BF120A" w14:textId="26DAAB23" w:rsidR="003F69BA" w:rsidRPr="00BF2A53" w:rsidRDefault="003F69BA" w:rsidP="00BA32E5">
      <w:pPr>
        <w:pStyle w:val="Heading1"/>
        <w:rPr>
          <w:sz w:val="28"/>
          <w:szCs w:val="28"/>
          <w:lang w:val="en-US"/>
        </w:rPr>
      </w:pPr>
      <w:r w:rsidRPr="00BF2A53">
        <w:rPr>
          <w:sz w:val="36"/>
          <w:szCs w:val="36"/>
          <w:lang w:val="en-US"/>
        </w:rPr>
        <w:lastRenderedPageBreak/>
        <w:t>Semantics of versioning</w:t>
      </w:r>
    </w:p>
    <w:p w14:paraId="1803C5EA" w14:textId="71718D3E" w:rsidR="003F69BA" w:rsidRPr="00BF2A53" w:rsidRDefault="003F69BA" w:rsidP="003F69BA">
      <w:pPr>
        <w:rPr>
          <w:sz w:val="24"/>
          <w:szCs w:val="24"/>
          <w:lang w:val="en-US"/>
        </w:rPr>
      </w:pPr>
      <w:proofErr w:type="spellStart"/>
      <w:proofErr w:type="gramStart"/>
      <w:r w:rsidRPr="00BF2A53">
        <w:rPr>
          <w:sz w:val="24"/>
          <w:szCs w:val="24"/>
          <w:lang w:val="en-US"/>
        </w:rPr>
        <w:t>Major.Minor.Patch</w:t>
      </w:r>
      <w:proofErr w:type="spellEnd"/>
      <w:proofErr w:type="gramEnd"/>
    </w:p>
    <w:p w14:paraId="1D9646C0" w14:textId="583E41C1" w:rsidR="003F69BA" w:rsidRPr="00BF2A53" w:rsidRDefault="003F69BA" w:rsidP="003F69BA">
      <w:pPr>
        <w:pStyle w:val="Heading3"/>
        <w:numPr>
          <w:ilvl w:val="0"/>
          <w:numId w:val="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Major</w:t>
      </w:r>
    </w:p>
    <w:p w14:paraId="676D6426" w14:textId="34754F8D" w:rsidR="003F69BA" w:rsidRPr="00BF2A53" w:rsidRDefault="003F69BA" w:rsidP="003F69BA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ersions when you make </w:t>
      </w:r>
      <w:r w:rsidRPr="00BF2A53">
        <w:rPr>
          <w:b/>
          <w:bCs/>
          <w:sz w:val="24"/>
          <w:szCs w:val="24"/>
          <w:lang w:val="en-US"/>
        </w:rPr>
        <w:t>backward-incompatible</w:t>
      </w:r>
      <w:r w:rsidRPr="00BF2A53">
        <w:rPr>
          <w:sz w:val="24"/>
          <w:szCs w:val="24"/>
          <w:lang w:val="en-US"/>
        </w:rPr>
        <w:t xml:space="preserve"> changes</w:t>
      </w:r>
    </w:p>
    <w:p w14:paraId="1379AF6A" w14:textId="51964642" w:rsidR="003F69BA" w:rsidRPr="00BF2A53" w:rsidRDefault="003F69BA" w:rsidP="003F69BA">
      <w:pPr>
        <w:pStyle w:val="Heading3"/>
        <w:numPr>
          <w:ilvl w:val="0"/>
          <w:numId w:val="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Minor</w:t>
      </w:r>
    </w:p>
    <w:p w14:paraId="0D123137" w14:textId="13A7CE0A" w:rsidR="003F69BA" w:rsidRPr="00BF2A53" w:rsidRDefault="003F69BA" w:rsidP="003F69BA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ersions when you </w:t>
      </w:r>
      <w:r w:rsidRPr="00BF2A53">
        <w:rPr>
          <w:b/>
          <w:bCs/>
          <w:sz w:val="24"/>
          <w:szCs w:val="24"/>
          <w:lang w:val="en-US"/>
        </w:rPr>
        <w:t>add functionalities</w:t>
      </w:r>
      <w:r w:rsidRPr="00BF2A53">
        <w:rPr>
          <w:sz w:val="24"/>
          <w:szCs w:val="24"/>
          <w:lang w:val="en-US"/>
        </w:rPr>
        <w:t xml:space="preserve"> in a backward compatible manner</w:t>
      </w:r>
    </w:p>
    <w:p w14:paraId="3EE1CF9C" w14:textId="2FB9C13A" w:rsidR="003F69BA" w:rsidRPr="00BF2A53" w:rsidRDefault="003F69BA" w:rsidP="003F69BA">
      <w:pPr>
        <w:pStyle w:val="Heading3"/>
        <w:numPr>
          <w:ilvl w:val="0"/>
          <w:numId w:val="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Patch</w:t>
      </w:r>
    </w:p>
    <w:p w14:paraId="428EF2BB" w14:textId="66350711" w:rsidR="003F69BA" w:rsidRPr="00BF2A53" w:rsidRDefault="003F69BA" w:rsidP="003F69BA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Versions when you make a backwards compatible bug fix</w:t>
      </w:r>
    </w:p>
    <w:p w14:paraId="464A6BE9" w14:textId="48E40551" w:rsidR="00671859" w:rsidRPr="00BF2A53" w:rsidRDefault="00671859" w:rsidP="003F69BA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EACC053" wp14:editId="4F1CE1D2">
            <wp:extent cx="4753315" cy="141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6858" cy="142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87FF" w14:textId="476416A2" w:rsidR="00671859" w:rsidRPr="00BF2A53" w:rsidRDefault="00671859" w:rsidP="00671859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Firetruck uses Ladder 3.1.0</w:t>
      </w:r>
    </w:p>
    <w:p w14:paraId="1827D1C5" w14:textId="7CB1DE4D" w:rsidR="00671859" w:rsidRPr="00BF2A53" w:rsidRDefault="00671859" w:rsidP="00671859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1AF972C1" wp14:editId="4A95A6D5">
            <wp:simplePos x="0" y="0"/>
            <wp:positionH relativeFrom="margin">
              <wp:posOffset>2778760</wp:posOffset>
            </wp:positionH>
            <wp:positionV relativeFrom="paragraph">
              <wp:posOffset>282575</wp:posOffset>
            </wp:positionV>
            <wp:extent cx="3709035" cy="1870710"/>
            <wp:effectExtent l="0" t="0" r="5715" b="0"/>
            <wp:wrapThrough wrapText="bothSides">
              <wp:wrapPolygon edited="0">
                <wp:start x="0" y="0"/>
                <wp:lineTo x="0" y="21336"/>
                <wp:lineTo x="21522" y="21336"/>
                <wp:lineTo x="21522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A53">
        <w:rPr>
          <w:sz w:val="24"/>
          <w:szCs w:val="24"/>
          <w:lang w:val="en-US"/>
        </w:rPr>
        <w:t xml:space="preserve">Ladder 3.1.9 is safe to </w:t>
      </w:r>
      <w:proofErr w:type="gramStart"/>
      <w:r w:rsidRPr="00BF2A53">
        <w:rPr>
          <w:sz w:val="24"/>
          <w:szCs w:val="24"/>
          <w:lang w:val="en-US"/>
        </w:rPr>
        <w:t>use,</w:t>
      </w:r>
      <w:proofErr w:type="gramEnd"/>
      <w:r w:rsidRPr="00BF2A53">
        <w:rPr>
          <w:sz w:val="24"/>
          <w:szCs w:val="24"/>
          <w:lang w:val="en-US"/>
        </w:rPr>
        <w:t xml:space="preserve"> Ladder 3.7.7 is safe to use. Ladder 4.1.1 is NOT because it is not backward compatible.</w:t>
      </w:r>
    </w:p>
    <w:p w14:paraId="3A25FE1F" w14:textId="32803D06" w:rsidR="003F69BA" w:rsidRPr="00BF2A53" w:rsidRDefault="003F69BA" w:rsidP="003F69BA">
      <w:pPr>
        <w:pStyle w:val="Heading2"/>
        <w:rPr>
          <w:b/>
          <w:bCs/>
          <w:sz w:val="32"/>
          <w:szCs w:val="32"/>
          <w:lang w:val="en-US"/>
        </w:rPr>
      </w:pPr>
      <w:r w:rsidRPr="00BF2A53">
        <w:rPr>
          <w:b/>
          <w:bCs/>
          <w:sz w:val="32"/>
          <w:szCs w:val="32"/>
          <w:lang w:val="en-US"/>
        </w:rPr>
        <w:t>System building</w:t>
      </w:r>
    </w:p>
    <w:p w14:paraId="5E92B896" w14:textId="5A8C87E4" w:rsidR="003F69BA" w:rsidRPr="00BF2A53" w:rsidRDefault="003F69BA" w:rsidP="003F69BA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Process of creating </w:t>
      </w:r>
      <w:r w:rsidRPr="00BF2A53">
        <w:rPr>
          <w:b/>
          <w:bCs/>
          <w:sz w:val="24"/>
          <w:szCs w:val="24"/>
          <w:lang w:val="en-US"/>
        </w:rPr>
        <w:t>a complete executable system</w:t>
      </w:r>
      <w:r w:rsidRPr="00BF2A53">
        <w:rPr>
          <w:sz w:val="24"/>
          <w:szCs w:val="24"/>
          <w:lang w:val="en-US"/>
        </w:rPr>
        <w:t xml:space="preserve"> by c</w:t>
      </w:r>
      <w:r w:rsidRPr="00BF2A53">
        <w:rPr>
          <w:b/>
          <w:bCs/>
          <w:sz w:val="24"/>
          <w:szCs w:val="24"/>
          <w:lang w:val="en-US"/>
        </w:rPr>
        <w:t xml:space="preserve">ompiling and linking </w:t>
      </w:r>
    </w:p>
    <w:p w14:paraId="711875DD" w14:textId="6C7F3589" w:rsidR="003F69BA" w:rsidRPr="00BF2A53" w:rsidRDefault="003F69BA" w:rsidP="003F69BA">
      <w:pPr>
        <w:pStyle w:val="Heading1"/>
        <w:rPr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t>GRADLE</w:t>
      </w:r>
    </w:p>
    <w:p w14:paraId="6735C898" w14:textId="1B2F845F" w:rsidR="003F69BA" w:rsidRPr="00BF2A53" w:rsidRDefault="003F69BA" w:rsidP="003F69BA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ASKS</w:t>
      </w:r>
    </w:p>
    <w:p w14:paraId="08F602DD" w14:textId="003335F4" w:rsidR="003F69BA" w:rsidRPr="00BF2A53" w:rsidRDefault="003F69BA" w:rsidP="003F69B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Gradle uses objects called </w:t>
      </w:r>
      <w:r w:rsidRPr="00BF2A53">
        <w:rPr>
          <w:b/>
          <w:bCs/>
          <w:sz w:val="24"/>
          <w:szCs w:val="24"/>
          <w:lang w:val="en-US"/>
        </w:rPr>
        <w:t>tasks</w:t>
      </w:r>
      <w:r w:rsidRPr="00BF2A53">
        <w:rPr>
          <w:sz w:val="24"/>
          <w:szCs w:val="24"/>
          <w:lang w:val="en-US"/>
        </w:rPr>
        <w:t xml:space="preserve"> to get instructions on how to make a </w:t>
      </w:r>
      <w:r w:rsidRPr="00BF2A53">
        <w:rPr>
          <w:b/>
          <w:bCs/>
          <w:sz w:val="24"/>
          <w:szCs w:val="24"/>
          <w:lang w:val="en-US"/>
        </w:rPr>
        <w:t xml:space="preserve">.jar </w:t>
      </w:r>
      <w:r w:rsidRPr="00BF2A53">
        <w:rPr>
          <w:sz w:val="24"/>
          <w:szCs w:val="24"/>
          <w:lang w:val="en-US"/>
        </w:rPr>
        <w:t>file</w:t>
      </w:r>
    </w:p>
    <w:p w14:paraId="47A98B09" w14:textId="476A297E" w:rsidR="005F5BAA" w:rsidRPr="00BF2A53" w:rsidRDefault="005F5BAA" w:rsidP="003F69B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ingle atomic piece of work for a build</w:t>
      </w:r>
    </w:p>
    <w:p w14:paraId="4EC6AEB3" w14:textId="2ADA8811" w:rsidR="005F5BAA" w:rsidRPr="00BF2A53" w:rsidRDefault="005F5BAA" w:rsidP="005F5BAA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mpile a class</w:t>
      </w:r>
    </w:p>
    <w:p w14:paraId="3C9B3AD9" w14:textId="74A4E441" w:rsidR="00AE6DF6" w:rsidRPr="00BF2A53" w:rsidRDefault="00AE6DF6" w:rsidP="00AE6DF6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Project</w:t>
      </w:r>
    </w:p>
    <w:p w14:paraId="74D57963" w14:textId="1814FEFC" w:rsidR="00AE6DF6" w:rsidRPr="00BF2A53" w:rsidRDefault="005F5BAA" w:rsidP="00AE6DF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Composition of several tasks </w:t>
      </w:r>
    </w:p>
    <w:p w14:paraId="7886C244" w14:textId="757FEB13" w:rsidR="005F5BAA" w:rsidRPr="00BF2A53" w:rsidRDefault="005F5BAA" w:rsidP="005F5BAA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reation of Jar file</w:t>
      </w:r>
    </w:p>
    <w:p w14:paraId="1B5D0699" w14:textId="0289D955" w:rsidR="003F69BA" w:rsidRPr="00BF2A53" w:rsidRDefault="00AE6DF6" w:rsidP="00AE6DF6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Build lifecycle </w:t>
      </w:r>
    </w:p>
    <w:p w14:paraId="7D634EB8" w14:textId="7AD9D461" w:rsidR="00AE6DF6" w:rsidRPr="00BF2A53" w:rsidRDefault="00AE6DF6" w:rsidP="00AE6DF6">
      <w:pPr>
        <w:pStyle w:val="Heading3"/>
        <w:numPr>
          <w:ilvl w:val="0"/>
          <w:numId w:val="10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Initialization</w:t>
      </w:r>
    </w:p>
    <w:p w14:paraId="11B57744" w14:textId="11FBB7CE" w:rsidR="00AE6DF6" w:rsidRPr="00BF2A53" w:rsidRDefault="00AE6DF6" w:rsidP="00AE6DF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Projects are to participate in the build</w:t>
      </w:r>
    </w:p>
    <w:p w14:paraId="01ACD789" w14:textId="7CF13687" w:rsidR="00AE6DF6" w:rsidRPr="00BF2A53" w:rsidRDefault="00AE6DF6" w:rsidP="00AE6DF6">
      <w:pPr>
        <w:pStyle w:val="Heading3"/>
        <w:numPr>
          <w:ilvl w:val="0"/>
          <w:numId w:val="10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onfiguration</w:t>
      </w:r>
    </w:p>
    <w:p w14:paraId="4CC5D74C" w14:textId="72AF27E2" w:rsidR="00AE6DF6" w:rsidRPr="00BF2A53" w:rsidRDefault="00AE6DF6" w:rsidP="00AE6DF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Task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objects</w:t>
      </w:r>
      <w:r w:rsidRPr="00BF2A53">
        <w:rPr>
          <w:sz w:val="24"/>
          <w:szCs w:val="24"/>
          <w:lang w:val="en-US"/>
        </w:rPr>
        <w:t xml:space="preserve"> are </w:t>
      </w:r>
      <w:r w:rsidRPr="00BF2A53">
        <w:rPr>
          <w:b/>
          <w:bCs/>
          <w:sz w:val="24"/>
          <w:szCs w:val="24"/>
          <w:lang w:val="en-US"/>
        </w:rPr>
        <w:t>assembled</w:t>
      </w:r>
      <w:r w:rsidRPr="00BF2A53">
        <w:rPr>
          <w:sz w:val="24"/>
          <w:szCs w:val="24"/>
          <w:lang w:val="en-US"/>
        </w:rPr>
        <w:t xml:space="preserve"> into an internal object model called </w:t>
      </w:r>
      <w:r w:rsidRPr="00BF2A53">
        <w:rPr>
          <w:b/>
          <w:bCs/>
          <w:sz w:val="24"/>
          <w:szCs w:val="24"/>
          <w:lang w:val="en-US"/>
        </w:rPr>
        <w:t>Directed Acyclic Graph</w:t>
      </w:r>
    </w:p>
    <w:p w14:paraId="26BB77E7" w14:textId="64035F28" w:rsidR="00AE6DF6" w:rsidRPr="00BF2A53" w:rsidRDefault="00AE6DF6" w:rsidP="00AE6DF6">
      <w:pPr>
        <w:pStyle w:val="Heading3"/>
        <w:numPr>
          <w:ilvl w:val="0"/>
          <w:numId w:val="10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Execution</w:t>
      </w:r>
    </w:p>
    <w:p w14:paraId="448D3C13" w14:textId="3CC151F5" w:rsidR="00AE6DF6" w:rsidRPr="00BF2A53" w:rsidRDefault="00AE6DF6" w:rsidP="00AE6DF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Build tasks are executed in the order required by their dependency relationship</w:t>
      </w:r>
    </w:p>
    <w:p w14:paraId="4FA3621B" w14:textId="49E659B3" w:rsidR="00AE6DF6" w:rsidRPr="00BF2A53" w:rsidRDefault="00AE6DF6" w:rsidP="00AE6DF6">
      <w:pPr>
        <w:pStyle w:val="Heading2"/>
        <w:rPr>
          <w:b/>
          <w:bCs/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lastRenderedPageBreak/>
        <w:t>Configuration block</w:t>
      </w:r>
    </w:p>
    <w:p w14:paraId="04B99AED" w14:textId="4F34326D" w:rsidR="00AE6DF6" w:rsidRPr="00BF2A53" w:rsidRDefault="00AE6DF6" w:rsidP="00AE6DF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o </w:t>
      </w:r>
      <w:r w:rsidRPr="00BF2A53">
        <w:rPr>
          <w:b/>
          <w:bCs/>
          <w:sz w:val="24"/>
          <w:szCs w:val="24"/>
          <w:lang w:val="en-US"/>
        </w:rPr>
        <w:t>setup variables</w:t>
      </w:r>
      <w:r w:rsidRPr="00BF2A53">
        <w:rPr>
          <w:sz w:val="24"/>
          <w:szCs w:val="24"/>
          <w:lang w:val="en-US"/>
        </w:rPr>
        <w:t xml:space="preserve"> and </w:t>
      </w:r>
      <w:r w:rsidRPr="00BF2A53">
        <w:rPr>
          <w:b/>
          <w:bCs/>
          <w:sz w:val="24"/>
          <w:szCs w:val="24"/>
          <w:lang w:val="en-US"/>
        </w:rPr>
        <w:t>data structures</w:t>
      </w:r>
      <w:r w:rsidRPr="00BF2A53">
        <w:rPr>
          <w:sz w:val="24"/>
          <w:szCs w:val="24"/>
          <w:lang w:val="en-US"/>
        </w:rPr>
        <w:t xml:space="preserve"> needed by the </w:t>
      </w:r>
      <w:r w:rsidRPr="00BF2A53">
        <w:rPr>
          <w:b/>
          <w:bCs/>
          <w:sz w:val="24"/>
          <w:szCs w:val="24"/>
          <w:lang w:val="en-US"/>
        </w:rPr>
        <w:t>task action</w:t>
      </w:r>
      <w:r w:rsidRPr="00BF2A53">
        <w:rPr>
          <w:sz w:val="24"/>
          <w:szCs w:val="24"/>
          <w:lang w:val="en-US"/>
        </w:rPr>
        <w:t xml:space="preserve"> when it </w:t>
      </w:r>
      <w:r w:rsidRPr="00BF2A53">
        <w:rPr>
          <w:b/>
          <w:bCs/>
          <w:sz w:val="24"/>
          <w:szCs w:val="24"/>
          <w:lang w:val="en-US"/>
        </w:rPr>
        <w:t>runs in the build</w:t>
      </w:r>
    </w:p>
    <w:p w14:paraId="207F6DD2" w14:textId="5A98CFFF" w:rsidR="005F5BAA" w:rsidRPr="00BF2A53" w:rsidRDefault="005F5BAA" w:rsidP="005F5BAA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f the task requires information more than just build tasks, it can be called to configure the variables</w:t>
      </w:r>
    </w:p>
    <w:p w14:paraId="720F0BC9" w14:textId="489D5FD5" w:rsidR="00AE6DF6" w:rsidRPr="00BF2A53" w:rsidRDefault="00AE6DF6" w:rsidP="00AE6DF6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losure</w:t>
      </w:r>
    </w:p>
    <w:p w14:paraId="7CDADD17" w14:textId="77777777" w:rsidR="005F5BAA" w:rsidRPr="00BF2A53" w:rsidRDefault="00AE6DF6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nformation about configuration and build actions</w:t>
      </w:r>
    </w:p>
    <w:p w14:paraId="0270B65E" w14:textId="5DCF8A22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4985BCF8" wp14:editId="48B2C3E1">
            <wp:simplePos x="0" y="0"/>
            <wp:positionH relativeFrom="margin">
              <wp:align>right</wp:align>
            </wp:positionH>
            <wp:positionV relativeFrom="paragraph">
              <wp:posOffset>282649</wp:posOffset>
            </wp:positionV>
            <wp:extent cx="5731510" cy="1868805"/>
            <wp:effectExtent l="0" t="0" r="2540" b="0"/>
            <wp:wrapTight wrapText="bothSides">
              <wp:wrapPolygon edited="0">
                <wp:start x="0" y="0"/>
                <wp:lineTo x="0" y="21358"/>
                <wp:lineTo x="21538" y="21358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A53">
        <w:rPr>
          <w:sz w:val="24"/>
          <w:szCs w:val="24"/>
          <w:lang w:val="en-US"/>
        </w:rPr>
        <w:t xml:space="preserve">Building code. </w:t>
      </w:r>
    </w:p>
    <w:p w14:paraId="2B73F315" w14:textId="13E75031" w:rsidR="00AE6DF6" w:rsidRPr="00BF2A53" w:rsidRDefault="00BF2A53" w:rsidP="00AE6DF6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6D9D3AE4" wp14:editId="67D76750">
            <wp:simplePos x="0" y="0"/>
            <wp:positionH relativeFrom="margin">
              <wp:posOffset>85725</wp:posOffset>
            </wp:positionH>
            <wp:positionV relativeFrom="paragraph">
              <wp:posOffset>1870075</wp:posOffset>
            </wp:positionV>
            <wp:extent cx="4785212" cy="2196977"/>
            <wp:effectExtent l="0" t="0" r="0" b="0"/>
            <wp:wrapTight wrapText="bothSides">
              <wp:wrapPolygon edited="0">
                <wp:start x="0" y="0"/>
                <wp:lineTo x="0" y="21356"/>
                <wp:lineTo x="21500" y="21356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212" cy="219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44591" w14:textId="61304581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3C64A8BE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2D86AC4E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14D15971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27A6177F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155A5081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56EE5E66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0E180A95" w14:textId="77777777" w:rsidR="00BF2A53" w:rsidRDefault="00BF2A53" w:rsidP="00AE6DF6">
      <w:pPr>
        <w:pStyle w:val="Heading2"/>
        <w:rPr>
          <w:sz w:val="28"/>
          <w:szCs w:val="28"/>
          <w:lang w:val="en-US"/>
        </w:rPr>
      </w:pPr>
    </w:p>
    <w:p w14:paraId="0ACE67DE" w14:textId="4DA3559B" w:rsidR="005F5BAA" w:rsidRPr="00BF2A53" w:rsidRDefault="005F5BAA" w:rsidP="00AE6DF6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Plug ins</w:t>
      </w:r>
    </w:p>
    <w:p w14:paraId="475163FD" w14:textId="0068C268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llow adding new task definition</w:t>
      </w:r>
    </w:p>
    <w:p w14:paraId="4DF6CEA5" w14:textId="7A91394F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hange the behavior of existing tasks</w:t>
      </w:r>
    </w:p>
    <w:p w14:paraId="305088E8" w14:textId="0D76F821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dd new objects</w:t>
      </w:r>
    </w:p>
    <w:p w14:paraId="2819C662" w14:textId="46A3424C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reate keywords to describe tasks that depart from the standard Gradle categories</w:t>
      </w:r>
    </w:p>
    <w:p w14:paraId="43FCC9A6" w14:textId="5C5382D1" w:rsidR="00AE6DF6" w:rsidRPr="00BF2A53" w:rsidRDefault="00AE6DF6" w:rsidP="00AE6DF6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Java plug ins in Gradle</w:t>
      </w:r>
    </w:p>
    <w:p w14:paraId="3E114209" w14:textId="5D37FE8A" w:rsidR="00AE6DF6" w:rsidRPr="00BF2A53" w:rsidRDefault="00AE6DF6" w:rsidP="00AE6DF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pecific configurations that helps with Building projects.</w:t>
      </w:r>
    </w:p>
    <w:p w14:paraId="482CEEDD" w14:textId="386A94BD" w:rsidR="00F62530" w:rsidRPr="00BF2A53" w:rsidRDefault="00F62530" w:rsidP="00AE6DF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Default tasks area already defined for unit testing and creation of JAR file.</w:t>
      </w:r>
    </w:p>
    <w:p w14:paraId="19BE2DD7" w14:textId="3AEBB2F0" w:rsidR="000862EE" w:rsidRPr="00BF2A53" w:rsidRDefault="000862EE" w:rsidP="000862EE">
      <w:pPr>
        <w:rPr>
          <w:sz w:val="24"/>
          <w:szCs w:val="24"/>
          <w:lang w:val="en-US"/>
        </w:rPr>
      </w:pPr>
      <w:r w:rsidRPr="00BF2A53">
        <w:rPr>
          <w:noProof/>
          <w:sz w:val="24"/>
          <w:szCs w:val="24"/>
          <w:lang w:val="en-US"/>
        </w:rPr>
        <w:drawing>
          <wp:inline distT="0" distB="0" distL="0" distR="0" wp14:anchorId="4BD51D37" wp14:editId="221365E0">
            <wp:extent cx="4976598" cy="168661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1370" cy="17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6957" w14:textId="6980F749" w:rsidR="000862EE" w:rsidRPr="00BF2A53" w:rsidRDefault="000862EE" w:rsidP="000862EE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Gradle clean</w:t>
      </w:r>
    </w:p>
    <w:p w14:paraId="139B891C" w14:textId="7CEE5BF1" w:rsidR="000862EE" w:rsidRPr="00BF2A53" w:rsidRDefault="000862EE" w:rsidP="000862E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Deletes the build directory, removing all built files</w:t>
      </w:r>
    </w:p>
    <w:p w14:paraId="5F4A2808" w14:textId="0D453C13" w:rsidR="000862EE" w:rsidRPr="00BF2A53" w:rsidRDefault="000862EE" w:rsidP="000862EE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lastRenderedPageBreak/>
        <w:t>Gradle assemble</w:t>
      </w:r>
    </w:p>
    <w:p w14:paraId="341E58E7" w14:textId="369199B3" w:rsidR="000862EE" w:rsidRPr="00BF2A53" w:rsidRDefault="000862EE" w:rsidP="000862E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Compiles and jar your code, but </w:t>
      </w:r>
      <w:proofErr w:type="spellStart"/>
      <w:r w:rsidRPr="00BF2A53">
        <w:rPr>
          <w:sz w:val="24"/>
          <w:szCs w:val="24"/>
          <w:lang w:val="en-US"/>
        </w:rPr>
        <w:t>deos</w:t>
      </w:r>
      <w:proofErr w:type="spellEnd"/>
      <w:r w:rsidRPr="00BF2A53">
        <w:rPr>
          <w:sz w:val="24"/>
          <w:szCs w:val="24"/>
          <w:lang w:val="en-US"/>
        </w:rPr>
        <w:t xml:space="preserve"> not run the tests</w:t>
      </w:r>
    </w:p>
    <w:p w14:paraId="0AC23FEC" w14:textId="3C5449C7" w:rsidR="000862EE" w:rsidRPr="00BF2A53" w:rsidRDefault="000862EE" w:rsidP="000862EE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heck</w:t>
      </w:r>
    </w:p>
    <w:p w14:paraId="089F1C28" w14:textId="20B300E0" w:rsidR="000862EE" w:rsidRPr="00BF2A53" w:rsidRDefault="000862EE" w:rsidP="000862E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mpiles and tests your code.</w:t>
      </w:r>
    </w:p>
    <w:p w14:paraId="5BCFAE1D" w14:textId="79698C78" w:rsidR="005F5BAA" w:rsidRPr="00BF2A53" w:rsidRDefault="005F5BAA" w:rsidP="005F5BAA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When Gradle build is called</w:t>
      </w:r>
    </w:p>
    <w:p w14:paraId="613EC6A3" w14:textId="3462D939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Pre-built automatic tasks and projects to build java application. Specified by Java plug in/dependencies</w:t>
      </w:r>
    </w:p>
    <w:p w14:paraId="7A24FD9F" w14:textId="77777777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lass files generated and placed in a directory</w:t>
      </w:r>
    </w:p>
    <w:p w14:paraId="6DE4C7BA" w14:textId="77777777" w:rsidR="005F5BAA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est report files </w:t>
      </w:r>
    </w:p>
    <w:p w14:paraId="060DC338" w14:textId="44F32C67" w:rsidR="00F62530" w:rsidRPr="00BF2A53" w:rsidRDefault="005F5BAA" w:rsidP="005F5BA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JAR Built using the Project Directory</w:t>
      </w:r>
    </w:p>
    <w:p w14:paraId="0E3548AD" w14:textId="4F96CE36" w:rsidR="000862EE" w:rsidRPr="00BF2A53" w:rsidRDefault="00BF2A53" w:rsidP="00BF2A53">
      <w:p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BFB56E9" wp14:editId="29FB10FC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2778199" cy="1228626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199" cy="1228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530" w:rsidRPr="00BF2A53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2939998F" wp14:editId="35AD3EE6">
            <wp:simplePos x="0" y="0"/>
            <wp:positionH relativeFrom="margin">
              <wp:align>right</wp:align>
            </wp:positionH>
            <wp:positionV relativeFrom="paragraph">
              <wp:posOffset>417830</wp:posOffset>
            </wp:positionV>
            <wp:extent cx="2739390" cy="1201420"/>
            <wp:effectExtent l="0" t="0" r="381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530" w:rsidRPr="00BF2A53">
        <w:rPr>
          <w:b/>
          <w:bCs/>
          <w:sz w:val="24"/>
          <w:szCs w:val="24"/>
          <w:lang w:val="en-US"/>
        </w:rPr>
        <w:t>Copy Task</w:t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="00F62530" w:rsidRPr="00BF2A53">
        <w:rPr>
          <w:b/>
          <w:bCs/>
          <w:sz w:val="24"/>
          <w:szCs w:val="24"/>
          <w:lang w:val="en-US"/>
        </w:rPr>
        <w:tab/>
      </w:r>
      <w:r w:rsidR="00F62530" w:rsidRPr="00BF2A53">
        <w:rPr>
          <w:b/>
          <w:bCs/>
          <w:sz w:val="24"/>
          <w:szCs w:val="24"/>
          <w:lang w:val="en-US"/>
        </w:rPr>
        <w:tab/>
      </w:r>
      <w:r w:rsidR="00F62530" w:rsidRPr="00BF2A53">
        <w:rPr>
          <w:b/>
          <w:bCs/>
          <w:sz w:val="24"/>
          <w:szCs w:val="24"/>
          <w:lang w:val="en-US"/>
        </w:rPr>
        <w:tab/>
        <w:t>Build Jar File</w:t>
      </w:r>
      <w:r w:rsidR="000862EE" w:rsidRPr="00BF2A53">
        <w:rPr>
          <w:b/>
          <w:bCs/>
          <w:sz w:val="24"/>
          <w:szCs w:val="24"/>
          <w:lang w:val="en-US"/>
        </w:rPr>
        <w:br w:type="page"/>
      </w:r>
    </w:p>
    <w:p w14:paraId="41452F6F" w14:textId="273FC6F3" w:rsidR="000862EE" w:rsidRPr="00BF2A53" w:rsidRDefault="000862EE" w:rsidP="000862EE">
      <w:pPr>
        <w:pStyle w:val="Heading1"/>
        <w:rPr>
          <w:b/>
          <w:bCs/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lastRenderedPageBreak/>
        <w:t>Software testing</w:t>
      </w:r>
    </w:p>
    <w:p w14:paraId="46FEE256" w14:textId="77777777" w:rsidR="00671A9C" w:rsidRPr="00BF2A53" w:rsidRDefault="00671A9C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Software Quality</w:t>
      </w:r>
    </w:p>
    <w:p w14:paraId="3B3DE8D7" w14:textId="77777777" w:rsidR="00671A9C" w:rsidRPr="00BF2A53" w:rsidRDefault="00671A9C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 satisfaction of client’s needs </w:t>
      </w:r>
    </w:p>
    <w:p w14:paraId="511A53A6" w14:textId="77777777" w:rsidR="00671A9C" w:rsidRPr="00BF2A53" w:rsidRDefault="00671A9C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unning in a correct behavior</w:t>
      </w:r>
    </w:p>
    <w:p w14:paraId="7A07F572" w14:textId="77777777" w:rsidR="00671A9C" w:rsidRPr="00BF2A53" w:rsidRDefault="00671A9C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asy to use</w:t>
      </w:r>
    </w:p>
    <w:p w14:paraId="2B46678A" w14:textId="3FAE4D50" w:rsidR="00671A9C" w:rsidRPr="00BF2A53" w:rsidRDefault="00671A9C" w:rsidP="000862EE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No errors</w:t>
      </w:r>
    </w:p>
    <w:p w14:paraId="2B046026" w14:textId="1CE5E00A" w:rsidR="000862EE" w:rsidRPr="00BF2A53" w:rsidRDefault="00671A9C" w:rsidP="000862EE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Software </w:t>
      </w:r>
      <w:r w:rsidR="000862EE" w:rsidRPr="00BF2A53">
        <w:rPr>
          <w:sz w:val="28"/>
          <w:szCs w:val="28"/>
          <w:lang w:val="en-US"/>
        </w:rPr>
        <w:t>Quality Assurance</w:t>
      </w:r>
    </w:p>
    <w:p w14:paraId="0D6C2775" w14:textId="044B9FB8" w:rsidR="000862EE" w:rsidRPr="00BF2A53" w:rsidRDefault="00671A9C" w:rsidP="000862E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nsuring software under development meets a high quality and holds high integrity</w:t>
      </w:r>
    </w:p>
    <w:p w14:paraId="643B0E7D" w14:textId="39294516" w:rsidR="00671A9C" w:rsidRPr="00BF2A53" w:rsidRDefault="00671A9C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Software Testing</w:t>
      </w:r>
    </w:p>
    <w:p w14:paraId="7F4C30D5" w14:textId="48901E5E" w:rsidR="00671A9C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Demonstrate that Software meets requirements</w:t>
      </w:r>
    </w:p>
    <w:p w14:paraId="5BE9D816" w14:textId="3CEB8DBD" w:rsidR="00F66B8D" w:rsidRDefault="00F66B8D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Tests should be </w:t>
      </w:r>
      <w:r>
        <w:rPr>
          <w:b/>
          <w:bCs/>
          <w:sz w:val="24"/>
          <w:szCs w:val="24"/>
          <w:lang w:val="en-US"/>
        </w:rPr>
        <w:t>precise and quantitative</w:t>
      </w:r>
      <w:r>
        <w:rPr>
          <w:sz w:val="24"/>
          <w:szCs w:val="24"/>
          <w:lang w:val="en-US"/>
        </w:rPr>
        <w:t xml:space="preserve"> to measure and control the test process</w:t>
      </w:r>
    </w:p>
    <w:p w14:paraId="33A95B16" w14:textId="7E992926" w:rsidR="00F66B8D" w:rsidRPr="00BF2A53" w:rsidRDefault="00F66B8D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cided by the Client</w:t>
      </w:r>
    </w:p>
    <w:p w14:paraId="38CCFFA8" w14:textId="6749695C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Find incorrect or undesired behavior </w:t>
      </w:r>
    </w:p>
    <w:p w14:paraId="065BEE8E" w14:textId="3FC037C8" w:rsidR="00BF2A53" w:rsidRPr="00BF2A53" w:rsidRDefault="00BF2A53" w:rsidP="00BF2A53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ystem crash</w:t>
      </w:r>
    </w:p>
    <w:p w14:paraId="4C28BB96" w14:textId="73E8EAD5" w:rsidR="00BF2A53" w:rsidRPr="00BF2A53" w:rsidRDefault="00BF2A53" w:rsidP="00BF2A53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ncorrect computation</w:t>
      </w:r>
    </w:p>
    <w:p w14:paraId="4A8507BA" w14:textId="77777777" w:rsidR="00B241D8" w:rsidRDefault="00BF2A53" w:rsidP="00BF2A53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Unnecessary interactions</w:t>
      </w:r>
    </w:p>
    <w:p w14:paraId="4985EFC1" w14:textId="08E168FB" w:rsidR="00BF2A53" w:rsidRPr="00BF2A53" w:rsidRDefault="00BF2A53" w:rsidP="00BF2A53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data corruptions</w:t>
      </w:r>
    </w:p>
    <w:p w14:paraId="656CB07A" w14:textId="1A3CB2F6" w:rsidR="00671A9C" w:rsidRPr="00BF2A53" w:rsidRDefault="00671A9C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Who does tests?</w:t>
      </w:r>
    </w:p>
    <w:p w14:paraId="25AA44BC" w14:textId="3B26F921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Development team </w:t>
      </w:r>
    </w:p>
    <w:p w14:paraId="61304DA3" w14:textId="2CE7ABBF" w:rsidR="00671A9C" w:rsidRDefault="00F66B8D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ir own code</w:t>
      </w:r>
    </w:p>
    <w:p w14:paraId="4EB47A41" w14:textId="027B63B4" w:rsidR="00F66B8D" w:rsidRPr="00BF2A53" w:rsidRDefault="00F66B8D" w:rsidP="00F66B8D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ach other’s code</w:t>
      </w:r>
    </w:p>
    <w:p w14:paraId="65771084" w14:textId="230685ED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ndependent testers</w:t>
      </w:r>
    </w:p>
    <w:p w14:paraId="4C4C8E0B" w14:textId="52ACB33A" w:rsidR="00671A9C" w:rsidRDefault="00671A9C" w:rsidP="00671A9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o allow fresh perspectives</w:t>
      </w:r>
    </w:p>
    <w:p w14:paraId="466492D0" w14:textId="35CE7095" w:rsidR="00F66B8D" w:rsidRDefault="00F66B8D" w:rsidP="00F66B8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users</w:t>
      </w:r>
    </w:p>
    <w:p w14:paraId="4BC1DEA4" w14:textId="245A153C" w:rsidR="00F66B8D" w:rsidRDefault="00F66B8D" w:rsidP="00F66B8D">
      <w:pPr>
        <w:pStyle w:val="Heading2"/>
        <w:rPr>
          <w:lang w:val="en-US"/>
        </w:rPr>
      </w:pPr>
      <w:r>
        <w:rPr>
          <w:lang w:val="en-US"/>
        </w:rPr>
        <w:t>Who would be adequate to test?</w:t>
      </w:r>
    </w:p>
    <w:p w14:paraId="2EED60CF" w14:textId="614E6FE4" w:rsidR="00F66B8D" w:rsidRDefault="00F66B8D" w:rsidP="00F66B8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ople who has </w:t>
      </w:r>
      <w:r w:rsidRPr="00F66B8D">
        <w:rPr>
          <w:b/>
          <w:bCs/>
          <w:sz w:val="24"/>
          <w:szCs w:val="24"/>
          <w:lang w:val="en-US"/>
        </w:rPr>
        <w:t>detailed understanding of the system</w:t>
      </w:r>
    </w:p>
    <w:p w14:paraId="19276815" w14:textId="3132EF86" w:rsidR="00F66B8D" w:rsidRDefault="00F66B8D" w:rsidP="00F66B8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pplication and solution </w:t>
      </w:r>
      <w:r w:rsidRPr="00F66B8D">
        <w:rPr>
          <w:b/>
          <w:bCs/>
          <w:sz w:val="24"/>
          <w:szCs w:val="24"/>
          <w:lang w:val="en-US"/>
        </w:rPr>
        <w:t>domain knowledge</w:t>
      </w:r>
    </w:p>
    <w:p w14:paraId="04CB6DE9" w14:textId="3FBDD9A7" w:rsidR="00F66B8D" w:rsidRPr="00F66B8D" w:rsidRDefault="00F66B8D" w:rsidP="00F66B8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Knowledge of the </w:t>
      </w:r>
      <w:r w:rsidRPr="00F66B8D">
        <w:rPr>
          <w:b/>
          <w:bCs/>
          <w:sz w:val="24"/>
          <w:szCs w:val="24"/>
          <w:lang w:val="en-US"/>
        </w:rPr>
        <w:t>testing technique</w:t>
      </w:r>
    </w:p>
    <w:p w14:paraId="19D9B0D3" w14:textId="43E0A339" w:rsidR="00671A9C" w:rsidRPr="00BF2A53" w:rsidRDefault="00671A9C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Software Testing Process</w:t>
      </w:r>
    </w:p>
    <w:p w14:paraId="1BE2AC7B" w14:textId="77F7B773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Select and prepare </w:t>
      </w:r>
      <w:r w:rsidRPr="00BF2A53">
        <w:rPr>
          <w:b/>
          <w:bCs/>
          <w:sz w:val="24"/>
          <w:szCs w:val="24"/>
          <w:lang w:val="en-US"/>
        </w:rPr>
        <w:t>suitable test cases</w:t>
      </w:r>
    </w:p>
    <w:p w14:paraId="7545B361" w14:textId="35040C8B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Selection of suitable </w:t>
      </w:r>
      <w:r w:rsidRPr="00BF2A53">
        <w:rPr>
          <w:b/>
          <w:bCs/>
          <w:sz w:val="24"/>
          <w:szCs w:val="24"/>
          <w:lang w:val="en-US"/>
        </w:rPr>
        <w:t>test technique</w:t>
      </w:r>
    </w:p>
    <w:p w14:paraId="77620F94" w14:textId="47951B97" w:rsidR="00671A9C" w:rsidRPr="00BF2A53" w:rsidRDefault="00671A9C" w:rsidP="00671A9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Test execution</w:t>
      </w:r>
    </w:p>
    <w:p w14:paraId="3E503E88" w14:textId="79C6EF71" w:rsidR="00671A9C" w:rsidRPr="00BF2A53" w:rsidRDefault="00671A9C" w:rsidP="00671A9C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Trade off analysis</w:t>
      </w:r>
    </w:p>
    <w:p w14:paraId="3843A625" w14:textId="77777777" w:rsidR="00F66B8D" w:rsidRDefault="00F66B8D" w:rsidP="00F66B8D">
      <w:pPr>
        <w:pStyle w:val="Heading2"/>
        <w:rPr>
          <w:lang w:val="en-US"/>
        </w:rPr>
      </w:pPr>
      <w:r>
        <w:rPr>
          <w:lang w:val="en-US"/>
        </w:rPr>
        <w:t>Types of Software Errors</w:t>
      </w:r>
    </w:p>
    <w:p w14:paraId="0B5A98A2" w14:textId="77777777" w:rsidR="00F66B8D" w:rsidRPr="00F66B8D" w:rsidRDefault="00F66B8D" w:rsidP="00F66B8D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  <w:r w:rsidRPr="00F66B8D">
        <w:rPr>
          <w:sz w:val="24"/>
          <w:szCs w:val="24"/>
          <w:lang w:val="en-US"/>
        </w:rPr>
        <w:t>Syntax error</w:t>
      </w:r>
    </w:p>
    <w:p w14:paraId="41BABB7E" w14:textId="77777777" w:rsidR="00F66B8D" w:rsidRPr="00F66B8D" w:rsidRDefault="00F66B8D" w:rsidP="00F66B8D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  <w:r w:rsidRPr="00F66B8D">
        <w:rPr>
          <w:sz w:val="24"/>
          <w:szCs w:val="24"/>
          <w:lang w:val="en-US"/>
        </w:rPr>
        <w:t>Run time error</w:t>
      </w:r>
    </w:p>
    <w:p w14:paraId="7F575CDE" w14:textId="77777777" w:rsidR="00F66B8D" w:rsidRPr="00F66B8D" w:rsidRDefault="00F66B8D" w:rsidP="00F66B8D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n-US"/>
        </w:rPr>
      </w:pPr>
      <w:r w:rsidRPr="00F66B8D">
        <w:rPr>
          <w:sz w:val="24"/>
          <w:szCs w:val="24"/>
          <w:lang w:val="en-US"/>
        </w:rPr>
        <w:t>Timing error</w:t>
      </w:r>
    </w:p>
    <w:p w14:paraId="0550F9F6" w14:textId="77777777" w:rsidR="00926B2B" w:rsidRPr="00926B2B" w:rsidRDefault="00F66B8D" w:rsidP="00F66B8D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r w:rsidRPr="00F66B8D">
        <w:rPr>
          <w:sz w:val="24"/>
          <w:szCs w:val="24"/>
          <w:lang w:val="en-US"/>
        </w:rPr>
        <w:t>Logic error</w:t>
      </w:r>
    </w:p>
    <w:p w14:paraId="47B11575" w14:textId="77777777" w:rsidR="00926B2B" w:rsidRPr="00BF2A53" w:rsidRDefault="00926B2B" w:rsidP="00926B2B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Functional Testing</w:t>
      </w:r>
    </w:p>
    <w:p w14:paraId="6F910DFB" w14:textId="77777777" w:rsidR="00926B2B" w:rsidRPr="00BF2A53" w:rsidRDefault="00926B2B" w:rsidP="00926B2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Performs all expected functions properly</w:t>
      </w:r>
    </w:p>
    <w:p w14:paraId="2AD24647" w14:textId="77777777" w:rsidR="00926B2B" w:rsidRPr="00BF2A53" w:rsidRDefault="00926B2B" w:rsidP="00926B2B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Non-functional testing</w:t>
      </w:r>
    </w:p>
    <w:p w14:paraId="67621CE9" w14:textId="483275EE" w:rsidR="00F66B8D" w:rsidRPr="00926B2B" w:rsidRDefault="00926B2B" w:rsidP="00926B2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ecurity, performance and usability</w:t>
      </w:r>
      <w:r w:rsidR="00F66B8D" w:rsidRPr="00926B2B">
        <w:rPr>
          <w:sz w:val="28"/>
          <w:szCs w:val="28"/>
          <w:lang w:val="en-US"/>
        </w:rPr>
        <w:br w:type="page"/>
      </w:r>
    </w:p>
    <w:p w14:paraId="422F8E1C" w14:textId="46A5F2D8" w:rsidR="00671A9C" w:rsidRPr="00BF2A53" w:rsidRDefault="00671A9C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lastRenderedPageBreak/>
        <w:t>Software Testing Levels</w:t>
      </w:r>
    </w:p>
    <w:p w14:paraId="76B2C428" w14:textId="32027828" w:rsidR="00671A9C" w:rsidRPr="00926B2B" w:rsidRDefault="00671A9C" w:rsidP="00926B2B">
      <w:pPr>
        <w:pStyle w:val="ListParagraph"/>
        <w:numPr>
          <w:ilvl w:val="0"/>
          <w:numId w:val="3"/>
        </w:numPr>
        <w:rPr>
          <w:lang w:val="en-US"/>
        </w:rPr>
      </w:pPr>
      <w:r w:rsidRPr="00926B2B">
        <w:rPr>
          <w:lang w:val="en-US"/>
        </w:rPr>
        <w:t>Unit/ functional testing</w:t>
      </w:r>
    </w:p>
    <w:p w14:paraId="2823D3C6" w14:textId="17615DB1" w:rsidR="00671A9C" w:rsidRPr="00BF2A53" w:rsidRDefault="00671A9C" w:rsidP="00F66B8D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erify functionality of </w:t>
      </w:r>
      <w:r w:rsidRPr="00BF2A53">
        <w:rPr>
          <w:b/>
          <w:bCs/>
          <w:sz w:val="24"/>
          <w:szCs w:val="24"/>
          <w:lang w:val="en-US"/>
        </w:rPr>
        <w:t xml:space="preserve">Software Component </w:t>
      </w:r>
      <w:r w:rsidRPr="00BF2A53">
        <w:rPr>
          <w:sz w:val="24"/>
          <w:szCs w:val="24"/>
          <w:lang w:val="en-US"/>
        </w:rPr>
        <w:t>independently</w:t>
      </w:r>
    </w:p>
    <w:p w14:paraId="4F5DE63A" w14:textId="3883BC59" w:rsidR="00671A9C" w:rsidRPr="00926B2B" w:rsidRDefault="00671A9C" w:rsidP="00926B2B">
      <w:pPr>
        <w:pStyle w:val="ListParagraph"/>
        <w:numPr>
          <w:ilvl w:val="0"/>
          <w:numId w:val="3"/>
        </w:numPr>
        <w:rPr>
          <w:lang w:val="en-US"/>
        </w:rPr>
      </w:pPr>
      <w:r w:rsidRPr="00926B2B">
        <w:rPr>
          <w:lang w:val="en-US"/>
        </w:rPr>
        <w:t>Integration Testing</w:t>
      </w:r>
    </w:p>
    <w:p w14:paraId="6AF59E39" w14:textId="7526D9B3" w:rsidR="00671A9C" w:rsidRDefault="00671A9C" w:rsidP="00F66B8D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erify </w:t>
      </w:r>
      <w:r w:rsidR="00BF2A53" w:rsidRPr="00BF2A53">
        <w:rPr>
          <w:b/>
          <w:bCs/>
          <w:sz w:val="24"/>
          <w:szCs w:val="24"/>
          <w:lang w:val="en-US"/>
        </w:rPr>
        <w:t>interactions</w:t>
      </w:r>
      <w:r w:rsidRPr="00BF2A53">
        <w:rPr>
          <w:b/>
          <w:bCs/>
          <w:sz w:val="24"/>
          <w:szCs w:val="24"/>
          <w:lang w:val="en-US"/>
        </w:rPr>
        <w:t xml:space="preserve">/communication </w:t>
      </w:r>
      <w:r w:rsidRPr="00BF2A53">
        <w:rPr>
          <w:sz w:val="24"/>
          <w:szCs w:val="24"/>
          <w:lang w:val="en-US"/>
        </w:rPr>
        <w:t>between software components</w:t>
      </w:r>
    </w:p>
    <w:p w14:paraId="6E7A9712" w14:textId="2ED22898" w:rsidR="00F66B8D" w:rsidRPr="00BF2A53" w:rsidRDefault="00F66B8D" w:rsidP="00F66B8D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remental integration vs Big Bang testing</w:t>
      </w:r>
    </w:p>
    <w:p w14:paraId="1E7E6347" w14:textId="4C25C870" w:rsidR="00671A9C" w:rsidRPr="00926B2B" w:rsidRDefault="00671A9C" w:rsidP="00926B2B">
      <w:pPr>
        <w:pStyle w:val="ListParagraph"/>
        <w:numPr>
          <w:ilvl w:val="0"/>
          <w:numId w:val="3"/>
        </w:numPr>
        <w:rPr>
          <w:lang w:val="en-US"/>
        </w:rPr>
      </w:pPr>
      <w:r w:rsidRPr="00926B2B">
        <w:rPr>
          <w:lang w:val="en-US"/>
        </w:rPr>
        <w:t>System testing</w:t>
      </w:r>
    </w:p>
    <w:p w14:paraId="27102232" w14:textId="5D877001" w:rsidR="00671A9C" w:rsidRPr="00BF2A53" w:rsidRDefault="00671A9C" w:rsidP="00F66B8D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erify functionality and behavior of the </w:t>
      </w:r>
      <w:r w:rsidRPr="00BF2A53">
        <w:rPr>
          <w:b/>
          <w:bCs/>
          <w:sz w:val="24"/>
          <w:szCs w:val="24"/>
          <w:lang w:val="en-US"/>
        </w:rPr>
        <w:t>entire software system</w:t>
      </w:r>
    </w:p>
    <w:p w14:paraId="2D4D2EBC" w14:textId="4D76F532" w:rsidR="00671A9C" w:rsidRPr="00926B2B" w:rsidRDefault="00671A9C" w:rsidP="00926B2B">
      <w:pPr>
        <w:pStyle w:val="ListParagraph"/>
        <w:numPr>
          <w:ilvl w:val="0"/>
          <w:numId w:val="3"/>
        </w:numPr>
        <w:rPr>
          <w:lang w:val="en-US"/>
        </w:rPr>
      </w:pPr>
      <w:r w:rsidRPr="00926B2B">
        <w:rPr>
          <w:lang w:val="en-US"/>
        </w:rPr>
        <w:t>Acceptance testing</w:t>
      </w:r>
      <w:r w:rsidRPr="00926B2B">
        <w:rPr>
          <w:lang w:val="en-US"/>
        </w:rPr>
        <w:tab/>
      </w:r>
    </w:p>
    <w:p w14:paraId="31BA1E8C" w14:textId="7AF7D169" w:rsidR="00671A9C" w:rsidRPr="00BF2A53" w:rsidRDefault="00671A9C" w:rsidP="00F66B8D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Process of verifying </w:t>
      </w:r>
      <w:r w:rsidRPr="00BF2A53">
        <w:rPr>
          <w:b/>
          <w:bCs/>
          <w:sz w:val="24"/>
          <w:szCs w:val="24"/>
          <w:lang w:val="en-US"/>
        </w:rPr>
        <w:t>User satisfaction</w:t>
      </w:r>
    </w:p>
    <w:p w14:paraId="1029980B" w14:textId="5678B5CD" w:rsidR="00671A9C" w:rsidRPr="00926B2B" w:rsidRDefault="00671A9C" w:rsidP="00926B2B">
      <w:pPr>
        <w:pStyle w:val="ListParagraph"/>
        <w:numPr>
          <w:ilvl w:val="0"/>
          <w:numId w:val="3"/>
        </w:numPr>
        <w:rPr>
          <w:lang w:val="en-US"/>
        </w:rPr>
      </w:pPr>
      <w:r w:rsidRPr="00926B2B">
        <w:rPr>
          <w:lang w:val="en-US"/>
        </w:rPr>
        <w:t>Regression testing</w:t>
      </w:r>
    </w:p>
    <w:p w14:paraId="0E09EA04" w14:textId="50950A0D" w:rsidR="00F36145" w:rsidRPr="00BF2A53" w:rsidRDefault="00671A9C" w:rsidP="00F66B8D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esting previous tests to make sure</w:t>
      </w:r>
      <w:r w:rsidRPr="00BF2A53">
        <w:rPr>
          <w:b/>
          <w:bCs/>
          <w:sz w:val="24"/>
          <w:szCs w:val="24"/>
          <w:lang w:val="en-US"/>
        </w:rPr>
        <w:t xml:space="preserve"> new integrations have not introduced malicious interactions </w:t>
      </w:r>
    </w:p>
    <w:p w14:paraId="0D1A1B91" w14:textId="00A6B349" w:rsidR="00671A9C" w:rsidRPr="00BF2A53" w:rsidRDefault="00671A9C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est driven development</w:t>
      </w:r>
    </w:p>
    <w:p w14:paraId="6664EE25" w14:textId="7AE25F75" w:rsidR="00F36145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When you write tests before writing code</w:t>
      </w:r>
    </w:p>
    <w:p w14:paraId="5974F6A6" w14:textId="256F6CF0" w:rsidR="00F66B8D" w:rsidRPr="00926B2B" w:rsidRDefault="00F66B8D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vantageous when you only want to </w:t>
      </w:r>
      <w:r w:rsidRPr="00926B2B">
        <w:rPr>
          <w:b/>
          <w:bCs/>
          <w:sz w:val="24"/>
          <w:szCs w:val="24"/>
          <w:lang w:val="en-US"/>
        </w:rPr>
        <w:t xml:space="preserve">code what you </w:t>
      </w:r>
      <w:r w:rsidR="00926B2B" w:rsidRPr="00926B2B">
        <w:rPr>
          <w:b/>
          <w:bCs/>
          <w:sz w:val="24"/>
          <w:szCs w:val="24"/>
          <w:lang w:val="en-US"/>
        </w:rPr>
        <w:t>must</w:t>
      </w:r>
      <w:r w:rsidRPr="00926B2B">
        <w:rPr>
          <w:b/>
          <w:bCs/>
          <w:sz w:val="24"/>
          <w:szCs w:val="24"/>
          <w:lang w:val="en-US"/>
        </w:rPr>
        <w:t xml:space="preserve"> code.</w:t>
      </w:r>
    </w:p>
    <w:p w14:paraId="3EB3084E" w14:textId="15CA9370" w:rsidR="00926B2B" w:rsidRPr="00BF2A53" w:rsidRDefault="00926B2B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s in requirement would require you to start from scratch</w:t>
      </w:r>
    </w:p>
    <w:p w14:paraId="7B1387C4" w14:textId="4F6C1B0C" w:rsidR="00F36145" w:rsidRDefault="00F36145" w:rsidP="00671A9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ypes of testing</w:t>
      </w:r>
    </w:p>
    <w:p w14:paraId="01566E4F" w14:textId="679266B7" w:rsidR="00F66B8D" w:rsidRDefault="00F66B8D" w:rsidP="00F66B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lack Box testing</w:t>
      </w:r>
    </w:p>
    <w:p w14:paraId="767B5DD5" w14:textId="7F99D0F7" w:rsidR="00F66B8D" w:rsidRDefault="00F66B8D" w:rsidP="00F66B8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No programming and software knowledge </w:t>
      </w:r>
    </w:p>
    <w:p w14:paraId="2E84A3E9" w14:textId="2E965123" w:rsidR="00F66B8D" w:rsidRDefault="00F66B8D" w:rsidP="00F66B8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cceptance and system testing </w:t>
      </w:r>
    </w:p>
    <w:p w14:paraId="57B3682E" w14:textId="6CA548C3" w:rsidR="00926B2B" w:rsidRPr="00F66B8D" w:rsidRDefault="00926B2B" w:rsidP="00F66B8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an be done by both </w:t>
      </w:r>
      <w:r w:rsidRPr="00926B2B">
        <w:rPr>
          <w:b/>
          <w:bCs/>
          <w:lang w:val="en-US"/>
        </w:rPr>
        <w:t>software testers</w:t>
      </w:r>
      <w:r>
        <w:rPr>
          <w:lang w:val="en-US"/>
        </w:rPr>
        <w:t xml:space="preserve"> and </w:t>
      </w:r>
      <w:r w:rsidRPr="00926B2B">
        <w:rPr>
          <w:b/>
          <w:bCs/>
          <w:lang w:val="en-US"/>
        </w:rPr>
        <w:t>developers</w:t>
      </w:r>
    </w:p>
    <w:p w14:paraId="1959C237" w14:textId="6ABA8CE3" w:rsidR="00F66B8D" w:rsidRDefault="00F66B8D" w:rsidP="00F66B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ite box testing</w:t>
      </w:r>
    </w:p>
    <w:p w14:paraId="11BBCC24" w14:textId="02E8573E" w:rsidR="00F66B8D" w:rsidRDefault="00464BA2" w:rsidP="00F66B8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When you code relative to the code</w:t>
      </w:r>
    </w:p>
    <w:p w14:paraId="60CE0607" w14:textId="63836ECC" w:rsidR="00F66B8D" w:rsidRDefault="00926B2B" w:rsidP="00F66B8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arried by software developer</w:t>
      </w:r>
    </w:p>
    <w:p w14:paraId="443E6937" w14:textId="7CFA6F8C" w:rsidR="00926B2B" w:rsidRPr="00F66B8D" w:rsidRDefault="00926B2B" w:rsidP="00F66B8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nit and integration testing</w:t>
      </w:r>
    </w:p>
    <w:p w14:paraId="7E1EBB50" w14:textId="77777777" w:rsidR="00F36145" w:rsidRPr="00BF2A53" w:rsidRDefault="00F36145" w:rsidP="00F3614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Defective testing</w:t>
      </w:r>
    </w:p>
    <w:p w14:paraId="0D88EE5B" w14:textId="77777777" w:rsidR="00F36145" w:rsidRPr="00BF2A53" w:rsidRDefault="00F36145" w:rsidP="00F36145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When you purposely try to break an application</w:t>
      </w:r>
    </w:p>
    <w:p w14:paraId="7ADD3E0E" w14:textId="77777777" w:rsidR="00F36145" w:rsidRPr="00BF2A53" w:rsidRDefault="00F36145" w:rsidP="00F3614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Validation </w:t>
      </w:r>
    </w:p>
    <w:p w14:paraId="36442B40" w14:textId="77777777" w:rsidR="00BF2A53" w:rsidRPr="00BF2A53" w:rsidRDefault="00F36145" w:rsidP="00F66B8D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When you are testing to meet the requirement ONLY</w:t>
      </w:r>
    </w:p>
    <w:p w14:paraId="6BECBF18" w14:textId="6EA56270" w:rsidR="00671A9C" w:rsidRPr="00BF2A53" w:rsidRDefault="00671A9C" w:rsidP="00BF2A5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 w:rsidRPr="00BF2A53">
        <w:rPr>
          <w:rStyle w:val="Heading2Char"/>
          <w:sz w:val="28"/>
          <w:szCs w:val="28"/>
        </w:rPr>
        <w:t>Choosing Test Cases</w:t>
      </w:r>
      <w:r w:rsidRPr="00BF2A53">
        <w:rPr>
          <w:sz w:val="24"/>
          <w:szCs w:val="24"/>
          <w:lang w:val="en-US"/>
        </w:rPr>
        <w:t xml:space="preserve"> </w:t>
      </w:r>
    </w:p>
    <w:p w14:paraId="4A05810D" w14:textId="106DBE93" w:rsidR="00BF2A53" w:rsidRPr="00BF2A53" w:rsidRDefault="00BF2A53" w:rsidP="00BF2A53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 number of </w:t>
      </w:r>
      <w:r w:rsidRPr="00BF2A53">
        <w:rPr>
          <w:b/>
          <w:bCs/>
          <w:sz w:val="24"/>
          <w:szCs w:val="24"/>
          <w:lang w:val="en-US"/>
        </w:rPr>
        <w:t>Tests</w:t>
      </w:r>
      <w:r w:rsidRPr="00BF2A53">
        <w:rPr>
          <w:sz w:val="24"/>
          <w:szCs w:val="24"/>
          <w:lang w:val="en-US"/>
        </w:rPr>
        <w:t xml:space="preserve"> should be governed by the number of </w:t>
      </w:r>
      <w:r w:rsidRPr="00BF2A53">
        <w:rPr>
          <w:b/>
          <w:bCs/>
          <w:sz w:val="24"/>
          <w:szCs w:val="24"/>
          <w:lang w:val="en-US"/>
        </w:rPr>
        <w:t>edge cases</w:t>
      </w:r>
      <w:r w:rsidRPr="00BF2A53">
        <w:rPr>
          <w:sz w:val="24"/>
          <w:szCs w:val="24"/>
          <w:lang w:val="en-US"/>
        </w:rPr>
        <w:t xml:space="preserve"> in each testing field</w:t>
      </w:r>
    </w:p>
    <w:p w14:paraId="100F26AC" w14:textId="5CC36145" w:rsidR="00671A9C" w:rsidRPr="00926B2B" w:rsidRDefault="00671A9C" w:rsidP="00926B2B">
      <w:pPr>
        <w:pStyle w:val="Heading3"/>
        <w:ind w:left="360"/>
        <w:rPr>
          <w:sz w:val="28"/>
          <w:szCs w:val="28"/>
          <w:u w:val="single"/>
          <w:lang w:val="en-US"/>
        </w:rPr>
      </w:pPr>
      <w:r w:rsidRPr="00926B2B">
        <w:rPr>
          <w:sz w:val="28"/>
          <w:szCs w:val="28"/>
          <w:u w:val="single"/>
          <w:lang w:val="en-US"/>
        </w:rPr>
        <w:t>Partition Testing / Equivalence partitioning</w:t>
      </w:r>
    </w:p>
    <w:p w14:paraId="71BFC893" w14:textId="13FD28DC" w:rsidR="00671A9C" w:rsidRPr="00926B2B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Identify groups of inputs with </w:t>
      </w:r>
      <w:r w:rsidRPr="00926B2B">
        <w:rPr>
          <w:b/>
          <w:bCs/>
          <w:sz w:val="24"/>
          <w:szCs w:val="24"/>
          <w:lang w:val="en-US"/>
        </w:rPr>
        <w:t>common characteristics</w:t>
      </w:r>
      <w:r w:rsidRPr="00BF2A53">
        <w:rPr>
          <w:sz w:val="24"/>
          <w:szCs w:val="24"/>
          <w:lang w:val="en-US"/>
        </w:rPr>
        <w:t xml:space="preserve"> and </w:t>
      </w:r>
      <w:r w:rsidRPr="00926B2B">
        <w:rPr>
          <w:b/>
          <w:bCs/>
          <w:sz w:val="24"/>
          <w:szCs w:val="24"/>
          <w:lang w:val="en-US"/>
        </w:rPr>
        <w:t>partition on</w:t>
      </w:r>
      <w:r w:rsidRPr="00BF2A53">
        <w:rPr>
          <w:sz w:val="24"/>
          <w:szCs w:val="24"/>
          <w:lang w:val="en-US"/>
        </w:rPr>
        <w:t xml:space="preserve">e from </w:t>
      </w:r>
      <w:r w:rsidRPr="00926B2B">
        <w:rPr>
          <w:b/>
          <w:bCs/>
          <w:sz w:val="24"/>
          <w:szCs w:val="24"/>
          <w:lang w:val="en-US"/>
        </w:rPr>
        <w:t>each group</w:t>
      </w:r>
    </w:p>
    <w:p w14:paraId="7215453A" w14:textId="517809C8" w:rsidR="00926B2B" w:rsidRPr="00BF2A53" w:rsidRDefault="00926B2B" w:rsidP="00926B2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oose Edge cases from each </w:t>
      </w:r>
      <w:proofErr w:type="gramStart"/>
      <w:r>
        <w:rPr>
          <w:sz w:val="24"/>
          <w:szCs w:val="24"/>
          <w:lang w:val="en-US"/>
        </w:rPr>
        <w:t>partitions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5E09B0B5" w14:textId="26C865F9" w:rsidR="00671A9C" w:rsidRPr="00926B2B" w:rsidRDefault="00671A9C" w:rsidP="00926B2B">
      <w:pPr>
        <w:pStyle w:val="Heading3"/>
        <w:ind w:left="360"/>
        <w:rPr>
          <w:sz w:val="28"/>
          <w:szCs w:val="28"/>
          <w:u w:val="single"/>
          <w:lang w:val="en-US"/>
        </w:rPr>
      </w:pPr>
      <w:r w:rsidRPr="00926B2B">
        <w:rPr>
          <w:sz w:val="28"/>
          <w:szCs w:val="28"/>
          <w:u w:val="single"/>
          <w:lang w:val="en-US"/>
        </w:rPr>
        <w:t>Guideline based testing</w:t>
      </w:r>
    </w:p>
    <w:p w14:paraId="70FCC38B" w14:textId="434146B0" w:rsidR="00671A9C" w:rsidRPr="00BF2A53" w:rsidRDefault="00671A9C" w:rsidP="00671A9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Using previous experiences to guide what and where to test</w:t>
      </w:r>
    </w:p>
    <w:p w14:paraId="21BB339F" w14:textId="205F1B70" w:rsidR="00677816" w:rsidRPr="00BF2A53" w:rsidRDefault="00677816" w:rsidP="00677816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ode Coverage</w:t>
      </w:r>
    </w:p>
    <w:p w14:paraId="7BAC6D67" w14:textId="7128F47F" w:rsidR="00677816" w:rsidRPr="00BF2A53" w:rsidRDefault="00677816" w:rsidP="0067781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xtent to which a source code has been executed by a set of tests</w:t>
      </w:r>
    </w:p>
    <w:p w14:paraId="4B38915D" w14:textId="4E47F496" w:rsidR="00677816" w:rsidRPr="00BF2A53" w:rsidRDefault="00677816" w:rsidP="0067781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Method </w:t>
      </w:r>
    </w:p>
    <w:p w14:paraId="397F0093" w14:textId="04F81361" w:rsidR="00677816" w:rsidRPr="00BF2A53" w:rsidRDefault="00677816" w:rsidP="0067781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tatement</w:t>
      </w:r>
    </w:p>
    <w:p w14:paraId="3C0C2789" w14:textId="2494077F" w:rsidR="00677816" w:rsidRPr="00BF2A53" w:rsidRDefault="00677816" w:rsidP="0067781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Branch</w:t>
      </w:r>
    </w:p>
    <w:p w14:paraId="5DF06A34" w14:textId="5BBB2DE4" w:rsidR="00677816" w:rsidRPr="00BF2A53" w:rsidRDefault="00677816" w:rsidP="00677816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ndition</w:t>
      </w:r>
    </w:p>
    <w:p w14:paraId="155907C7" w14:textId="32AB5C91" w:rsidR="00F66B8D" w:rsidRPr="00926B2B" w:rsidRDefault="00677816" w:rsidP="00926B2B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Loo</w:t>
      </w:r>
      <w:r w:rsidR="00BF2A53" w:rsidRPr="00BF2A53">
        <w:rPr>
          <w:sz w:val="24"/>
          <w:szCs w:val="24"/>
          <w:lang w:val="en-US"/>
        </w:rPr>
        <w:t>p</w:t>
      </w:r>
      <w:r w:rsidR="00F66B8D" w:rsidRPr="00926B2B">
        <w:rPr>
          <w:sz w:val="48"/>
          <w:szCs w:val="48"/>
          <w:lang w:val="en-US"/>
        </w:rPr>
        <w:br w:type="page"/>
      </w:r>
    </w:p>
    <w:p w14:paraId="0F957724" w14:textId="39FC0BAF" w:rsidR="00677816" w:rsidRPr="00BF2A53" w:rsidRDefault="00677816" w:rsidP="001413C2">
      <w:pPr>
        <w:pStyle w:val="Heading2"/>
        <w:spacing w:before="0"/>
        <w:rPr>
          <w:sz w:val="48"/>
          <w:szCs w:val="48"/>
          <w:lang w:val="en-US"/>
        </w:rPr>
      </w:pPr>
      <w:r w:rsidRPr="00BF2A53">
        <w:rPr>
          <w:sz w:val="48"/>
          <w:szCs w:val="48"/>
          <w:lang w:val="en-US"/>
        </w:rPr>
        <w:lastRenderedPageBreak/>
        <w:t>Junit</w:t>
      </w:r>
    </w:p>
    <w:p w14:paraId="2BFE929E" w14:textId="01D5D789" w:rsidR="00464BA2" w:rsidRPr="00A6264C" w:rsidRDefault="00677816" w:rsidP="00A6264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Unit testing Framework with Java</w:t>
      </w:r>
      <w:r w:rsidR="00464BA2" w:rsidRPr="00A6264C">
        <w:rPr>
          <w:lang w:val="en-US"/>
        </w:rPr>
        <w:t xml:space="preserve"> </w:t>
      </w:r>
    </w:p>
    <w:tbl>
      <w:tblPr>
        <w:tblStyle w:val="TableGrid"/>
        <w:tblW w:w="11393" w:type="dxa"/>
        <w:tblInd w:w="-1168" w:type="dxa"/>
        <w:tblLook w:val="04A0" w:firstRow="1" w:lastRow="0" w:firstColumn="1" w:lastColumn="0" w:noHBand="0" w:noVBand="1"/>
      </w:tblPr>
      <w:tblGrid>
        <w:gridCol w:w="5696"/>
        <w:gridCol w:w="5697"/>
      </w:tblGrid>
      <w:tr w:rsidR="00A6264C" w14:paraId="365D23A7" w14:textId="77777777" w:rsidTr="00A6264C">
        <w:trPr>
          <w:trHeight w:val="427"/>
        </w:trPr>
        <w:tc>
          <w:tcPr>
            <w:tcW w:w="11393" w:type="dxa"/>
            <w:gridSpan w:val="2"/>
          </w:tcPr>
          <w:p w14:paraId="6671C9F2" w14:textId="303A59E1" w:rsidR="00A6264C" w:rsidRPr="00A6264C" w:rsidRDefault="00A6264C" w:rsidP="00A6264C">
            <w:pPr>
              <w:pStyle w:val="Heading2"/>
              <w:spacing w:before="0"/>
              <w:jc w:val="center"/>
              <w:outlineLvl w:val="1"/>
              <w:rPr>
                <w:b/>
                <w:bCs/>
                <w:sz w:val="28"/>
                <w:szCs w:val="28"/>
                <w:lang w:val="en-US"/>
              </w:rPr>
            </w:pPr>
            <w:r w:rsidRPr="00A6264C">
              <w:rPr>
                <w:b/>
                <w:bCs/>
                <w:sz w:val="36"/>
                <w:szCs w:val="36"/>
                <w:lang w:val="en-US"/>
              </w:rPr>
              <w:t>Junit annotations</w:t>
            </w:r>
          </w:p>
        </w:tc>
      </w:tr>
      <w:tr w:rsidR="00A6264C" w14:paraId="1C140090" w14:textId="77777777" w:rsidTr="00A6264C">
        <w:trPr>
          <w:trHeight w:val="377"/>
        </w:trPr>
        <w:tc>
          <w:tcPr>
            <w:tcW w:w="11393" w:type="dxa"/>
            <w:gridSpan w:val="2"/>
          </w:tcPr>
          <w:p w14:paraId="1B836DB2" w14:textId="03BA4FA8" w:rsidR="00A6264C" w:rsidRPr="00A6264C" w:rsidRDefault="00A6264C" w:rsidP="00A6264C">
            <w:pPr>
              <w:jc w:val="center"/>
              <w:rPr>
                <w:color w:val="4472C4" w:themeColor="accent1"/>
                <w:sz w:val="32"/>
                <w:szCs w:val="32"/>
                <w:lang w:val="en-US"/>
              </w:rPr>
            </w:pPr>
            <w:r w:rsidRPr="00A6264C">
              <w:rPr>
                <w:color w:val="4472C4" w:themeColor="accent1"/>
                <w:sz w:val="32"/>
                <w:szCs w:val="32"/>
                <w:lang w:val="en-US"/>
              </w:rPr>
              <w:t>Define and denote test methods</w:t>
            </w:r>
          </w:p>
        </w:tc>
      </w:tr>
      <w:tr w:rsidR="001413C2" w14:paraId="2A65DC88" w14:textId="77777777" w:rsidTr="00A6264C">
        <w:trPr>
          <w:trHeight w:val="546"/>
        </w:trPr>
        <w:tc>
          <w:tcPr>
            <w:tcW w:w="5696" w:type="dxa"/>
          </w:tcPr>
          <w:p w14:paraId="486634BC" w14:textId="4F0F4A7E" w:rsidR="001413C2" w:rsidRPr="00A6264C" w:rsidRDefault="001413C2" w:rsidP="001413C2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@Test</w:t>
            </w:r>
          </w:p>
        </w:tc>
        <w:tc>
          <w:tcPr>
            <w:tcW w:w="5696" w:type="dxa"/>
          </w:tcPr>
          <w:p w14:paraId="1DFE2955" w14:textId="77777777" w:rsidR="001413C2" w:rsidRPr="001413C2" w:rsidRDefault="001413C2" w:rsidP="001413C2">
            <w:pPr>
              <w:rPr>
                <w:sz w:val="24"/>
                <w:szCs w:val="24"/>
                <w:lang w:val="en-US"/>
              </w:rPr>
            </w:pPr>
            <w:r w:rsidRPr="001413C2">
              <w:rPr>
                <w:sz w:val="24"/>
                <w:szCs w:val="24"/>
                <w:lang w:val="en-US"/>
              </w:rPr>
              <w:t xml:space="preserve">Identifies a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method</w:t>
            </w:r>
            <w:r w:rsidRPr="001413C2">
              <w:rPr>
                <w:sz w:val="24"/>
                <w:szCs w:val="24"/>
                <w:lang w:val="en-US"/>
              </w:rPr>
              <w:t xml:space="preserve"> as a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test</w:t>
            </w:r>
            <w:r w:rsidRPr="001413C2">
              <w:rPr>
                <w:sz w:val="24"/>
                <w:szCs w:val="24"/>
                <w:lang w:val="en-US"/>
              </w:rPr>
              <w:t xml:space="preserve">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method</w:t>
            </w:r>
          </w:p>
          <w:p w14:paraId="1401F6CD" w14:textId="77777777" w:rsidR="001413C2" w:rsidRDefault="001413C2" w:rsidP="001413C2">
            <w:pPr>
              <w:rPr>
                <w:lang w:val="en-US"/>
              </w:rPr>
            </w:pPr>
          </w:p>
        </w:tc>
      </w:tr>
      <w:tr w:rsidR="001413C2" w14:paraId="3926B7A2" w14:textId="77777777" w:rsidTr="00A6264C">
        <w:trPr>
          <w:trHeight w:val="1118"/>
        </w:trPr>
        <w:tc>
          <w:tcPr>
            <w:tcW w:w="5696" w:type="dxa"/>
          </w:tcPr>
          <w:p w14:paraId="20CA20E1" w14:textId="082F2F57" w:rsidR="001413C2" w:rsidRPr="00A6264C" w:rsidRDefault="001413C2" w:rsidP="001413C2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@Before</w:t>
            </w:r>
          </w:p>
        </w:tc>
        <w:tc>
          <w:tcPr>
            <w:tcW w:w="5696" w:type="dxa"/>
          </w:tcPr>
          <w:p w14:paraId="56DE4133" w14:textId="77777777" w:rsidR="001413C2" w:rsidRPr="001413C2" w:rsidRDefault="001413C2" w:rsidP="001413C2">
            <w:pPr>
              <w:rPr>
                <w:sz w:val="24"/>
                <w:szCs w:val="24"/>
                <w:lang w:val="en-US"/>
              </w:rPr>
            </w:pPr>
            <w:r w:rsidRPr="001413C2">
              <w:rPr>
                <w:sz w:val="24"/>
                <w:szCs w:val="24"/>
                <w:lang w:val="en-US"/>
              </w:rPr>
              <w:t xml:space="preserve">Executed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before</w:t>
            </w:r>
            <w:r w:rsidRPr="001413C2">
              <w:rPr>
                <w:sz w:val="24"/>
                <w:szCs w:val="24"/>
                <w:lang w:val="en-US"/>
              </w:rPr>
              <w:t xml:space="preserve"> each </w:t>
            </w:r>
            <w:proofErr w:type="gramStart"/>
            <w:r w:rsidRPr="001413C2">
              <w:rPr>
                <w:sz w:val="24"/>
                <w:szCs w:val="24"/>
                <w:lang w:val="en-US"/>
              </w:rPr>
              <w:t>tests</w:t>
            </w:r>
            <w:proofErr w:type="gramEnd"/>
            <w:r w:rsidRPr="001413C2">
              <w:rPr>
                <w:sz w:val="24"/>
                <w:szCs w:val="24"/>
                <w:lang w:val="en-US"/>
              </w:rPr>
              <w:t xml:space="preserve"> to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prepare</w:t>
            </w:r>
            <w:r w:rsidRPr="001413C2">
              <w:rPr>
                <w:sz w:val="24"/>
                <w:szCs w:val="24"/>
                <w:lang w:val="en-US"/>
              </w:rPr>
              <w:t xml:space="preserve">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test</w:t>
            </w:r>
            <w:r w:rsidRPr="001413C2">
              <w:rPr>
                <w:sz w:val="24"/>
                <w:szCs w:val="24"/>
                <w:lang w:val="en-US"/>
              </w:rPr>
              <w:t xml:space="preserve">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environment</w:t>
            </w:r>
            <w:r w:rsidRPr="001413C2">
              <w:rPr>
                <w:sz w:val="24"/>
                <w:szCs w:val="24"/>
                <w:lang w:val="en-US"/>
              </w:rPr>
              <w:t xml:space="preserve"> (variables, reading input data etc.)</w:t>
            </w:r>
          </w:p>
          <w:p w14:paraId="055C188E" w14:textId="77777777" w:rsidR="001413C2" w:rsidRDefault="001413C2" w:rsidP="001413C2">
            <w:pPr>
              <w:rPr>
                <w:lang w:val="en-US"/>
              </w:rPr>
            </w:pPr>
          </w:p>
        </w:tc>
      </w:tr>
      <w:tr w:rsidR="001413C2" w14:paraId="4F325748" w14:textId="77777777" w:rsidTr="00A6264C">
        <w:trPr>
          <w:trHeight w:val="836"/>
        </w:trPr>
        <w:tc>
          <w:tcPr>
            <w:tcW w:w="5696" w:type="dxa"/>
          </w:tcPr>
          <w:p w14:paraId="1D5F9699" w14:textId="1B4FCD2B" w:rsidR="001413C2" w:rsidRPr="00A6264C" w:rsidRDefault="001413C2" w:rsidP="001413C2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@After</w:t>
            </w:r>
          </w:p>
        </w:tc>
        <w:tc>
          <w:tcPr>
            <w:tcW w:w="5696" w:type="dxa"/>
          </w:tcPr>
          <w:p w14:paraId="68209EE2" w14:textId="77777777" w:rsidR="001413C2" w:rsidRPr="001413C2" w:rsidRDefault="001413C2" w:rsidP="001413C2">
            <w:pPr>
              <w:rPr>
                <w:sz w:val="24"/>
                <w:szCs w:val="24"/>
                <w:lang w:val="en-US"/>
              </w:rPr>
            </w:pPr>
            <w:r w:rsidRPr="001413C2">
              <w:rPr>
                <w:sz w:val="24"/>
                <w:szCs w:val="24"/>
                <w:lang w:val="en-US"/>
              </w:rPr>
              <w:t xml:space="preserve">Executed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after</w:t>
            </w:r>
            <w:r w:rsidRPr="001413C2">
              <w:rPr>
                <w:sz w:val="24"/>
                <w:szCs w:val="24"/>
                <w:lang w:val="en-US"/>
              </w:rPr>
              <w:t xml:space="preserve">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each</w:t>
            </w:r>
            <w:r w:rsidRPr="001413C2">
              <w:rPr>
                <w:sz w:val="24"/>
                <w:szCs w:val="24"/>
                <w:lang w:val="en-US"/>
              </w:rPr>
              <w:t xml:space="preserve">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test</w:t>
            </w:r>
            <w:r w:rsidRPr="001413C2">
              <w:rPr>
                <w:sz w:val="24"/>
                <w:szCs w:val="24"/>
                <w:lang w:val="en-US"/>
              </w:rPr>
              <w:t xml:space="preserve"> to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clean</w:t>
            </w:r>
            <w:r w:rsidRPr="001413C2">
              <w:rPr>
                <w:sz w:val="24"/>
                <w:szCs w:val="24"/>
                <w:lang w:val="en-US"/>
              </w:rPr>
              <w:t xml:space="preserve"> up the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test</w:t>
            </w:r>
            <w:r w:rsidRPr="001413C2">
              <w:rPr>
                <w:sz w:val="24"/>
                <w:szCs w:val="24"/>
                <w:lang w:val="en-US"/>
              </w:rPr>
              <w:t xml:space="preserve">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environment</w:t>
            </w:r>
          </w:p>
          <w:p w14:paraId="77212FC4" w14:textId="77777777" w:rsidR="001413C2" w:rsidRDefault="001413C2" w:rsidP="001413C2">
            <w:pPr>
              <w:rPr>
                <w:lang w:val="en-US"/>
              </w:rPr>
            </w:pPr>
          </w:p>
        </w:tc>
      </w:tr>
      <w:tr w:rsidR="001413C2" w14:paraId="3B9FB81F" w14:textId="77777777" w:rsidTr="00A6264C">
        <w:trPr>
          <w:trHeight w:val="830"/>
        </w:trPr>
        <w:tc>
          <w:tcPr>
            <w:tcW w:w="5696" w:type="dxa"/>
          </w:tcPr>
          <w:p w14:paraId="594B4058" w14:textId="29B548DD" w:rsidR="001413C2" w:rsidRPr="00A6264C" w:rsidRDefault="001413C2" w:rsidP="001413C2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@</w:t>
            </w:r>
            <w:proofErr w:type="spellStart"/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BeforeClass</w:t>
            </w:r>
            <w:proofErr w:type="spellEnd"/>
          </w:p>
        </w:tc>
        <w:tc>
          <w:tcPr>
            <w:tcW w:w="5696" w:type="dxa"/>
          </w:tcPr>
          <w:p w14:paraId="24D17E7D" w14:textId="77777777" w:rsidR="001413C2" w:rsidRPr="001413C2" w:rsidRDefault="001413C2" w:rsidP="001413C2">
            <w:pPr>
              <w:rPr>
                <w:sz w:val="24"/>
                <w:szCs w:val="24"/>
                <w:lang w:val="en-US"/>
              </w:rPr>
            </w:pPr>
            <w:r w:rsidRPr="001413C2">
              <w:rPr>
                <w:sz w:val="24"/>
                <w:szCs w:val="24"/>
                <w:lang w:val="en-US"/>
              </w:rPr>
              <w:t xml:space="preserve">Executed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once</w:t>
            </w:r>
            <w:r w:rsidRPr="001413C2">
              <w:rPr>
                <w:sz w:val="24"/>
                <w:szCs w:val="24"/>
                <w:lang w:val="en-US"/>
              </w:rPr>
              <w:t xml:space="preserve">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before</w:t>
            </w:r>
            <w:r w:rsidRPr="001413C2">
              <w:rPr>
                <w:sz w:val="24"/>
                <w:szCs w:val="24"/>
                <w:lang w:val="en-US"/>
              </w:rPr>
              <w:t xml:space="preserve"> the start of all tests to perform time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intensive activities</w:t>
            </w:r>
          </w:p>
          <w:p w14:paraId="36F04BFB" w14:textId="77777777" w:rsidR="001413C2" w:rsidRDefault="001413C2" w:rsidP="001413C2">
            <w:pPr>
              <w:rPr>
                <w:lang w:val="en-US"/>
              </w:rPr>
            </w:pPr>
          </w:p>
        </w:tc>
      </w:tr>
      <w:tr w:rsidR="001413C2" w14:paraId="046F9079" w14:textId="77777777" w:rsidTr="00A6264C">
        <w:trPr>
          <w:trHeight w:val="830"/>
        </w:trPr>
        <w:tc>
          <w:tcPr>
            <w:tcW w:w="5696" w:type="dxa"/>
          </w:tcPr>
          <w:p w14:paraId="2A2FBFAA" w14:textId="169EA219" w:rsidR="001413C2" w:rsidRPr="00A6264C" w:rsidRDefault="001413C2" w:rsidP="001413C2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@</w:t>
            </w:r>
            <w:proofErr w:type="spellStart"/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AfterClass</w:t>
            </w:r>
            <w:proofErr w:type="spellEnd"/>
          </w:p>
        </w:tc>
        <w:tc>
          <w:tcPr>
            <w:tcW w:w="5696" w:type="dxa"/>
          </w:tcPr>
          <w:p w14:paraId="035C92C3" w14:textId="77777777" w:rsidR="001413C2" w:rsidRPr="001413C2" w:rsidRDefault="001413C2" w:rsidP="001413C2">
            <w:pPr>
              <w:rPr>
                <w:sz w:val="24"/>
                <w:szCs w:val="24"/>
                <w:lang w:val="en-US"/>
              </w:rPr>
            </w:pPr>
            <w:r w:rsidRPr="001413C2">
              <w:rPr>
                <w:sz w:val="24"/>
                <w:szCs w:val="24"/>
                <w:lang w:val="en-US"/>
              </w:rPr>
              <w:t xml:space="preserve">Executed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once</w:t>
            </w:r>
            <w:r w:rsidRPr="001413C2">
              <w:rPr>
                <w:sz w:val="24"/>
                <w:szCs w:val="24"/>
                <w:lang w:val="en-US"/>
              </w:rPr>
              <w:t xml:space="preserve">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after</w:t>
            </w:r>
            <w:r w:rsidRPr="001413C2">
              <w:rPr>
                <w:sz w:val="24"/>
                <w:szCs w:val="24"/>
                <w:lang w:val="en-US"/>
              </w:rPr>
              <w:t xml:space="preserve"> all the tests to perform </w:t>
            </w:r>
            <w:r w:rsidRPr="001413C2">
              <w:rPr>
                <w:b/>
                <w:bCs/>
                <w:sz w:val="24"/>
                <w:szCs w:val="24"/>
                <w:lang w:val="en-US"/>
              </w:rPr>
              <w:t>clean-up activities</w:t>
            </w:r>
          </w:p>
          <w:p w14:paraId="04D898EE" w14:textId="77777777" w:rsidR="001413C2" w:rsidRDefault="001413C2" w:rsidP="001413C2">
            <w:pPr>
              <w:rPr>
                <w:lang w:val="en-US"/>
              </w:rPr>
            </w:pPr>
          </w:p>
        </w:tc>
      </w:tr>
    </w:tbl>
    <w:p w14:paraId="60589E22" w14:textId="1643497C" w:rsidR="001413C2" w:rsidRDefault="001413C2" w:rsidP="001413C2">
      <w:pPr>
        <w:rPr>
          <w:lang w:val="en-US"/>
        </w:rPr>
      </w:pPr>
    </w:p>
    <w:tbl>
      <w:tblPr>
        <w:tblStyle w:val="TableGrid"/>
        <w:tblW w:w="11214" w:type="dxa"/>
        <w:tblInd w:w="-1073" w:type="dxa"/>
        <w:tblLook w:val="04A0" w:firstRow="1" w:lastRow="0" w:firstColumn="1" w:lastColumn="0" w:noHBand="0" w:noVBand="1"/>
      </w:tblPr>
      <w:tblGrid>
        <w:gridCol w:w="5606"/>
        <w:gridCol w:w="5608"/>
      </w:tblGrid>
      <w:tr w:rsidR="00A6264C" w14:paraId="7A73AC67" w14:textId="77777777" w:rsidTr="00A6264C">
        <w:trPr>
          <w:trHeight w:val="456"/>
        </w:trPr>
        <w:tc>
          <w:tcPr>
            <w:tcW w:w="11214" w:type="dxa"/>
            <w:gridSpan w:val="2"/>
          </w:tcPr>
          <w:p w14:paraId="6D7D4958" w14:textId="780C987F" w:rsidR="00A6264C" w:rsidRPr="00A6264C" w:rsidRDefault="00A6264C" w:rsidP="00A6264C">
            <w:pPr>
              <w:pStyle w:val="Heading2"/>
              <w:jc w:val="center"/>
              <w:outlineLvl w:val="1"/>
              <w:rPr>
                <w:b/>
                <w:bCs/>
                <w:sz w:val="28"/>
                <w:szCs w:val="28"/>
                <w:lang w:val="en-US"/>
              </w:rPr>
            </w:pPr>
            <w:r w:rsidRPr="00A6264C">
              <w:rPr>
                <w:b/>
                <w:bCs/>
                <w:sz w:val="28"/>
                <w:szCs w:val="28"/>
                <w:lang w:val="en-US"/>
              </w:rPr>
              <w:t>Assertion types</w:t>
            </w:r>
          </w:p>
        </w:tc>
      </w:tr>
      <w:tr w:rsidR="00A6264C" w14:paraId="7D40699F" w14:textId="77777777" w:rsidTr="00A6264C">
        <w:trPr>
          <w:trHeight w:val="348"/>
        </w:trPr>
        <w:tc>
          <w:tcPr>
            <w:tcW w:w="11214" w:type="dxa"/>
            <w:gridSpan w:val="2"/>
          </w:tcPr>
          <w:p w14:paraId="6F8C87BE" w14:textId="1D8E8BF2" w:rsidR="00A6264C" w:rsidRPr="00A6264C" w:rsidRDefault="00A6264C" w:rsidP="00A6264C">
            <w:pPr>
              <w:jc w:val="center"/>
              <w:rPr>
                <w:sz w:val="28"/>
                <w:szCs w:val="28"/>
                <w:lang w:val="en-US"/>
              </w:rPr>
            </w:pPr>
            <w:r w:rsidRPr="00A6264C">
              <w:rPr>
                <w:sz w:val="24"/>
                <w:szCs w:val="24"/>
                <w:lang w:val="en-US"/>
              </w:rPr>
              <w:t>Check expected result with actual result and construct meaningful messages per test</w:t>
            </w:r>
          </w:p>
        </w:tc>
      </w:tr>
      <w:tr w:rsidR="001413C2" w14:paraId="45C9D279" w14:textId="77777777" w:rsidTr="00A6264C">
        <w:trPr>
          <w:trHeight w:val="820"/>
        </w:trPr>
        <w:tc>
          <w:tcPr>
            <w:tcW w:w="5606" w:type="dxa"/>
          </w:tcPr>
          <w:p w14:paraId="42B76634" w14:textId="77777777" w:rsidR="001413C2" w:rsidRPr="00A6264C" w:rsidRDefault="001413C2" w:rsidP="007E759C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proofErr w:type="gramStart"/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AssertTrue(</w:t>
            </w:r>
            <w:proofErr w:type="gramEnd"/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 xml:space="preserve">Boolean, message) </w:t>
            </w:r>
          </w:p>
          <w:p w14:paraId="10D8A94B" w14:textId="77777777" w:rsidR="001413C2" w:rsidRPr="00A6264C" w:rsidRDefault="001413C2" w:rsidP="007E759C">
            <w:pPr>
              <w:rPr>
                <w:b/>
                <w:bCs/>
                <w:sz w:val="32"/>
                <w:szCs w:val="32"/>
                <w:lang w:val="en-US"/>
              </w:rPr>
            </w:pPr>
            <w:proofErr w:type="gramStart"/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AssertFalse(</w:t>
            </w:r>
            <w:proofErr w:type="gramEnd"/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Boolean, message)</w:t>
            </w:r>
          </w:p>
        </w:tc>
        <w:tc>
          <w:tcPr>
            <w:tcW w:w="5608" w:type="dxa"/>
          </w:tcPr>
          <w:p w14:paraId="62E351E6" w14:textId="77777777" w:rsidR="001413C2" w:rsidRPr="001413C2" w:rsidRDefault="001413C2" w:rsidP="007E759C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est if unit returns </w:t>
            </w:r>
            <w:r>
              <w:rPr>
                <w:b/>
                <w:bCs/>
                <w:lang w:val="en-US"/>
              </w:rPr>
              <w:t xml:space="preserve">true </w:t>
            </w:r>
            <w:r>
              <w:rPr>
                <w:lang w:val="en-US"/>
              </w:rPr>
              <w:t xml:space="preserve">or </w:t>
            </w:r>
            <w:r>
              <w:rPr>
                <w:b/>
                <w:bCs/>
                <w:lang w:val="en-US"/>
              </w:rPr>
              <w:t>false</w:t>
            </w:r>
          </w:p>
        </w:tc>
      </w:tr>
      <w:tr w:rsidR="001413C2" w14:paraId="276DB960" w14:textId="77777777" w:rsidTr="00A6264C">
        <w:trPr>
          <w:trHeight w:val="1409"/>
        </w:trPr>
        <w:tc>
          <w:tcPr>
            <w:tcW w:w="5606" w:type="dxa"/>
          </w:tcPr>
          <w:p w14:paraId="6A9C57B4" w14:textId="77777777" w:rsidR="001413C2" w:rsidRPr="00A6264C" w:rsidRDefault="001413C2" w:rsidP="007E759C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proofErr w:type="gramStart"/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AssertEquals(</w:t>
            </w:r>
            <w:proofErr w:type="gramEnd"/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Expected, Actual, message)</w:t>
            </w:r>
          </w:p>
        </w:tc>
        <w:tc>
          <w:tcPr>
            <w:tcW w:w="5608" w:type="dxa"/>
          </w:tcPr>
          <w:p w14:paraId="0ADD75E0" w14:textId="77777777" w:rsidR="001413C2" w:rsidRPr="00A6264C" w:rsidRDefault="001413C2" w:rsidP="007E759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413C2">
              <w:rPr>
                <w:sz w:val="24"/>
                <w:szCs w:val="24"/>
                <w:lang w:val="en-US"/>
              </w:rPr>
              <w:t xml:space="preserve">Tests whether </w:t>
            </w:r>
            <w:r w:rsidRPr="00A6264C">
              <w:rPr>
                <w:b/>
                <w:bCs/>
                <w:sz w:val="24"/>
                <w:szCs w:val="24"/>
                <w:lang w:val="en-US"/>
              </w:rPr>
              <w:t>two values are the same</w:t>
            </w:r>
          </w:p>
          <w:p w14:paraId="6CFFD1E9" w14:textId="77777777" w:rsidR="001413C2" w:rsidRDefault="001413C2" w:rsidP="007E759C">
            <w:pPr>
              <w:rPr>
                <w:sz w:val="24"/>
                <w:szCs w:val="24"/>
                <w:lang w:val="en-US"/>
              </w:rPr>
            </w:pPr>
          </w:p>
          <w:p w14:paraId="79A76F82" w14:textId="1031C2C9" w:rsidR="001413C2" w:rsidRPr="00A6264C" w:rsidRDefault="001413C2" w:rsidP="00A6264C">
            <w:pPr>
              <w:rPr>
                <w:sz w:val="24"/>
                <w:szCs w:val="24"/>
                <w:lang w:val="en-US"/>
              </w:rPr>
            </w:pPr>
            <w:r w:rsidRPr="001413C2">
              <w:rPr>
                <w:sz w:val="24"/>
                <w:szCs w:val="24"/>
                <w:lang w:val="en-US"/>
              </w:rPr>
              <w:t xml:space="preserve">For arrays and objects, the </w:t>
            </w:r>
            <w:r w:rsidRPr="00A6264C">
              <w:rPr>
                <w:b/>
                <w:bCs/>
                <w:sz w:val="24"/>
                <w:szCs w:val="24"/>
                <w:lang w:val="en-US"/>
              </w:rPr>
              <w:t>reference</w:t>
            </w:r>
            <w:r w:rsidRPr="001413C2">
              <w:rPr>
                <w:sz w:val="24"/>
                <w:szCs w:val="24"/>
                <w:lang w:val="en-US"/>
              </w:rPr>
              <w:t xml:space="preserve"> is checked </w:t>
            </w:r>
            <w:r w:rsidR="00A6264C" w:rsidRPr="00A6264C">
              <w:rPr>
                <w:b/>
                <w:bCs/>
                <w:sz w:val="24"/>
                <w:szCs w:val="24"/>
                <w:lang w:val="en-US"/>
              </w:rPr>
              <w:t xml:space="preserve">NOT </w:t>
            </w:r>
            <w:r w:rsidRPr="001413C2">
              <w:rPr>
                <w:sz w:val="24"/>
                <w:szCs w:val="24"/>
                <w:lang w:val="en-US"/>
              </w:rPr>
              <w:t xml:space="preserve">the </w:t>
            </w:r>
            <w:r w:rsidRPr="00A6264C">
              <w:rPr>
                <w:b/>
                <w:bCs/>
                <w:sz w:val="24"/>
                <w:szCs w:val="24"/>
                <w:lang w:val="en-US"/>
              </w:rPr>
              <w:t>content of the arrays</w:t>
            </w:r>
          </w:p>
        </w:tc>
      </w:tr>
      <w:tr w:rsidR="001413C2" w14:paraId="5365F6D0" w14:textId="77777777" w:rsidTr="00A6264C">
        <w:trPr>
          <w:trHeight w:val="813"/>
        </w:trPr>
        <w:tc>
          <w:tcPr>
            <w:tcW w:w="5606" w:type="dxa"/>
          </w:tcPr>
          <w:p w14:paraId="376D6820" w14:textId="77777777" w:rsidR="001413C2" w:rsidRPr="00A6264C" w:rsidRDefault="001413C2" w:rsidP="007E759C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proofErr w:type="gramStart"/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AssertNull(</w:t>
            </w:r>
            <w:proofErr w:type="gramEnd"/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object, message)</w:t>
            </w:r>
          </w:p>
          <w:p w14:paraId="7B405BB4" w14:textId="77777777" w:rsidR="001413C2" w:rsidRPr="00A6264C" w:rsidRDefault="001413C2" w:rsidP="007E759C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proofErr w:type="gramStart"/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AssertNotNull(</w:t>
            </w:r>
            <w:proofErr w:type="gramEnd"/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object, message)</w:t>
            </w:r>
          </w:p>
        </w:tc>
        <w:tc>
          <w:tcPr>
            <w:tcW w:w="5608" w:type="dxa"/>
          </w:tcPr>
          <w:p w14:paraId="6F0AFE8D" w14:textId="77777777" w:rsidR="001413C2" w:rsidRPr="001413C2" w:rsidRDefault="001413C2" w:rsidP="007E759C">
            <w:pPr>
              <w:rPr>
                <w:sz w:val="24"/>
                <w:szCs w:val="24"/>
                <w:lang w:val="en-US"/>
              </w:rPr>
            </w:pPr>
            <w:r w:rsidRPr="001413C2">
              <w:rPr>
                <w:sz w:val="24"/>
                <w:szCs w:val="24"/>
                <w:lang w:val="en-US"/>
              </w:rPr>
              <w:t xml:space="preserve">Tests whether the </w:t>
            </w:r>
            <w:r w:rsidRPr="00A6264C">
              <w:rPr>
                <w:b/>
                <w:bCs/>
                <w:sz w:val="24"/>
                <w:szCs w:val="24"/>
                <w:lang w:val="en-US"/>
              </w:rPr>
              <w:t>object is null or not</w:t>
            </w:r>
          </w:p>
          <w:p w14:paraId="13D4524C" w14:textId="77777777" w:rsidR="001413C2" w:rsidRDefault="001413C2" w:rsidP="007E759C">
            <w:pPr>
              <w:pStyle w:val="Heading3"/>
              <w:outlineLvl w:val="2"/>
              <w:rPr>
                <w:b/>
                <w:bCs/>
                <w:color w:val="4472C4" w:themeColor="accent1"/>
                <w:sz w:val="28"/>
                <w:szCs w:val="2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30"/>
        <w:tblW w:w="10922" w:type="dxa"/>
        <w:tblLook w:val="04A0" w:firstRow="1" w:lastRow="0" w:firstColumn="1" w:lastColumn="0" w:noHBand="0" w:noVBand="1"/>
      </w:tblPr>
      <w:tblGrid>
        <w:gridCol w:w="5460"/>
        <w:gridCol w:w="5462"/>
      </w:tblGrid>
      <w:tr w:rsidR="00A6264C" w14:paraId="35692C27" w14:textId="77777777" w:rsidTr="00A6264C">
        <w:trPr>
          <w:trHeight w:val="347"/>
        </w:trPr>
        <w:tc>
          <w:tcPr>
            <w:tcW w:w="10922" w:type="dxa"/>
            <w:gridSpan w:val="2"/>
          </w:tcPr>
          <w:p w14:paraId="5CF4C652" w14:textId="77777777" w:rsidR="00A6264C" w:rsidRPr="00A6264C" w:rsidRDefault="00A6264C" w:rsidP="00A6264C">
            <w:pPr>
              <w:pStyle w:val="Heading2"/>
              <w:jc w:val="center"/>
              <w:outlineLvl w:val="1"/>
              <w:rPr>
                <w:b/>
                <w:bCs/>
                <w:sz w:val="36"/>
                <w:szCs w:val="36"/>
                <w:lang w:val="en-US"/>
              </w:rPr>
            </w:pPr>
            <w:r w:rsidRPr="00A6264C">
              <w:rPr>
                <w:b/>
                <w:bCs/>
                <w:sz w:val="36"/>
                <w:szCs w:val="36"/>
                <w:lang w:val="en-US"/>
              </w:rPr>
              <w:t>Rules</w:t>
            </w:r>
          </w:p>
        </w:tc>
      </w:tr>
      <w:tr w:rsidR="00A6264C" w14:paraId="1A3A4387" w14:textId="77777777" w:rsidTr="00A6264C">
        <w:trPr>
          <w:trHeight w:val="467"/>
        </w:trPr>
        <w:tc>
          <w:tcPr>
            <w:tcW w:w="10922" w:type="dxa"/>
            <w:gridSpan w:val="2"/>
          </w:tcPr>
          <w:p w14:paraId="20D4AE95" w14:textId="233B4885" w:rsidR="00A6264C" w:rsidRPr="00A6264C" w:rsidRDefault="00A6264C" w:rsidP="00A6264C">
            <w:pPr>
              <w:jc w:val="center"/>
              <w:rPr>
                <w:sz w:val="28"/>
                <w:szCs w:val="28"/>
                <w:lang w:val="en-US"/>
              </w:rPr>
            </w:pPr>
            <w:r w:rsidRPr="00A6264C">
              <w:rPr>
                <w:sz w:val="28"/>
                <w:szCs w:val="28"/>
                <w:lang w:val="en-US"/>
              </w:rPr>
              <w:t>A way to add or redefine the behavior of each test method in a test class</w:t>
            </w:r>
          </w:p>
        </w:tc>
      </w:tr>
      <w:tr w:rsidR="00A6264C" w14:paraId="68BF47A5" w14:textId="77777777" w:rsidTr="00A6264C">
        <w:trPr>
          <w:trHeight w:val="472"/>
        </w:trPr>
        <w:tc>
          <w:tcPr>
            <w:tcW w:w="5460" w:type="dxa"/>
          </w:tcPr>
          <w:p w14:paraId="483D4AC3" w14:textId="77777777" w:rsidR="00A6264C" w:rsidRPr="00A6264C" w:rsidRDefault="00A6264C" w:rsidP="00A6264C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Temporary Folder</w:t>
            </w:r>
          </w:p>
        </w:tc>
        <w:tc>
          <w:tcPr>
            <w:tcW w:w="5462" w:type="dxa"/>
            <w:shd w:val="clear" w:color="auto" w:fill="auto"/>
          </w:tcPr>
          <w:p w14:paraId="726A07EF" w14:textId="77777777" w:rsidR="00A6264C" w:rsidRPr="00A6264C" w:rsidRDefault="00A6264C" w:rsidP="00A6264C">
            <w:pPr>
              <w:rPr>
                <w:sz w:val="24"/>
                <w:szCs w:val="24"/>
                <w:lang w:val="en-US"/>
              </w:rPr>
            </w:pPr>
            <w:r w:rsidRPr="00A6264C">
              <w:rPr>
                <w:sz w:val="24"/>
                <w:szCs w:val="24"/>
                <w:lang w:val="en-US"/>
              </w:rPr>
              <w:t>Creates files and folders that are deleted when the test is finished</w:t>
            </w:r>
          </w:p>
        </w:tc>
      </w:tr>
      <w:tr w:rsidR="00A6264C" w14:paraId="7CC5B279" w14:textId="77777777" w:rsidTr="00A6264C">
        <w:trPr>
          <w:trHeight w:val="467"/>
        </w:trPr>
        <w:tc>
          <w:tcPr>
            <w:tcW w:w="5460" w:type="dxa"/>
          </w:tcPr>
          <w:p w14:paraId="0D2C6D78" w14:textId="77777777" w:rsidR="00A6264C" w:rsidRPr="00A6264C" w:rsidRDefault="00A6264C" w:rsidP="00A6264C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Error Collector</w:t>
            </w:r>
          </w:p>
        </w:tc>
        <w:tc>
          <w:tcPr>
            <w:tcW w:w="5462" w:type="dxa"/>
            <w:shd w:val="clear" w:color="auto" w:fill="auto"/>
          </w:tcPr>
          <w:p w14:paraId="7C7056FA" w14:textId="77777777" w:rsidR="00A6264C" w:rsidRPr="00A6264C" w:rsidRDefault="00A6264C" w:rsidP="00A6264C">
            <w:pPr>
              <w:rPr>
                <w:sz w:val="24"/>
                <w:szCs w:val="24"/>
                <w:lang w:val="en-US"/>
              </w:rPr>
            </w:pPr>
            <w:r w:rsidRPr="00A6264C">
              <w:rPr>
                <w:sz w:val="24"/>
                <w:szCs w:val="24"/>
                <w:lang w:val="en-US"/>
              </w:rPr>
              <w:t>Let execution of test to continue after first problem is found</w:t>
            </w:r>
          </w:p>
        </w:tc>
      </w:tr>
      <w:tr w:rsidR="00A6264C" w14:paraId="358F1796" w14:textId="77777777" w:rsidTr="00A6264C">
        <w:trPr>
          <w:trHeight w:val="379"/>
        </w:trPr>
        <w:tc>
          <w:tcPr>
            <w:tcW w:w="5460" w:type="dxa"/>
            <w:vMerge w:val="restart"/>
          </w:tcPr>
          <w:p w14:paraId="475CBD53" w14:textId="77777777" w:rsidR="00A6264C" w:rsidRPr="00A6264C" w:rsidRDefault="00A6264C" w:rsidP="00A6264C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Expected Exception</w:t>
            </w:r>
          </w:p>
        </w:tc>
        <w:tc>
          <w:tcPr>
            <w:tcW w:w="5462" w:type="dxa"/>
            <w:shd w:val="clear" w:color="auto" w:fill="auto"/>
          </w:tcPr>
          <w:p w14:paraId="4BD7EC3F" w14:textId="77777777" w:rsidR="00A6264C" w:rsidRPr="00A6264C" w:rsidRDefault="00A6264C" w:rsidP="00A6264C">
            <w:pPr>
              <w:rPr>
                <w:sz w:val="24"/>
                <w:szCs w:val="24"/>
                <w:lang w:val="en-US"/>
              </w:rPr>
            </w:pPr>
            <w:r w:rsidRPr="00A6264C">
              <w:rPr>
                <w:sz w:val="24"/>
                <w:szCs w:val="24"/>
                <w:lang w:val="en-US"/>
              </w:rPr>
              <w:t>Allows in test specification of expected exception type and messages</w:t>
            </w:r>
          </w:p>
        </w:tc>
      </w:tr>
      <w:tr w:rsidR="00A6264C" w14:paraId="5D6AEC92" w14:textId="77777777" w:rsidTr="00A6264C">
        <w:trPr>
          <w:trHeight w:val="379"/>
        </w:trPr>
        <w:tc>
          <w:tcPr>
            <w:tcW w:w="5460" w:type="dxa"/>
            <w:vMerge/>
          </w:tcPr>
          <w:p w14:paraId="4D88A225" w14:textId="77777777" w:rsidR="00A6264C" w:rsidRPr="00A6264C" w:rsidRDefault="00A6264C" w:rsidP="00A6264C">
            <w:pPr>
              <w:spacing w:before="240"/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</w:p>
        </w:tc>
        <w:tc>
          <w:tcPr>
            <w:tcW w:w="5462" w:type="dxa"/>
            <w:shd w:val="clear" w:color="auto" w:fill="auto"/>
          </w:tcPr>
          <w:p w14:paraId="489A2ADB" w14:textId="34E5EB8D" w:rsidR="00A6264C" w:rsidRPr="00A6264C" w:rsidRDefault="00A6264C" w:rsidP="00A6264C">
            <w:pPr>
              <w:rPr>
                <w:sz w:val="24"/>
                <w:szCs w:val="24"/>
                <w:u w:val="single"/>
                <w:lang w:val="en-US"/>
              </w:rPr>
            </w:pPr>
            <w:r w:rsidRPr="00A6264C">
              <w:rPr>
                <w:sz w:val="24"/>
                <w:szCs w:val="24"/>
                <w:u w:val="single"/>
                <w:lang w:val="en-US"/>
              </w:rPr>
              <w:t>@</w:t>
            </w:r>
            <w:proofErr w:type="gramStart"/>
            <w:r w:rsidRPr="00A6264C">
              <w:rPr>
                <w:sz w:val="24"/>
                <w:szCs w:val="24"/>
                <w:u w:val="single"/>
                <w:lang w:val="en-US"/>
              </w:rPr>
              <w:t>Test(</w:t>
            </w:r>
            <w:proofErr w:type="gramEnd"/>
            <w:r w:rsidRPr="00A6264C">
              <w:rPr>
                <w:sz w:val="24"/>
                <w:szCs w:val="24"/>
                <w:u w:val="single"/>
                <w:lang w:val="en-US"/>
              </w:rPr>
              <w:t xml:space="preserve">expected = </w:t>
            </w:r>
            <w:proofErr w:type="spellStart"/>
            <w:r w:rsidRPr="00A6264C">
              <w:rPr>
                <w:sz w:val="24"/>
                <w:szCs w:val="24"/>
                <w:u w:val="single"/>
                <w:lang w:val="en-US"/>
              </w:rPr>
              <w:t>IndexOutOfBoundsException.class</w:t>
            </w:r>
            <w:proofErr w:type="spellEnd"/>
            <w:r w:rsidRPr="00A6264C">
              <w:rPr>
                <w:sz w:val="24"/>
                <w:szCs w:val="24"/>
                <w:u w:val="single"/>
                <w:lang w:val="en-US"/>
              </w:rPr>
              <w:t>)</w:t>
            </w:r>
          </w:p>
        </w:tc>
      </w:tr>
      <w:tr w:rsidR="00A6264C" w14:paraId="01861C5E" w14:textId="77777777" w:rsidTr="00A6264C">
        <w:trPr>
          <w:trHeight w:val="253"/>
        </w:trPr>
        <w:tc>
          <w:tcPr>
            <w:tcW w:w="5460" w:type="dxa"/>
            <w:vMerge w:val="restart"/>
          </w:tcPr>
          <w:p w14:paraId="6A029526" w14:textId="77777777" w:rsidR="00A6264C" w:rsidRPr="00A6264C" w:rsidRDefault="00A6264C" w:rsidP="00A6264C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Time Out</w:t>
            </w:r>
          </w:p>
        </w:tc>
        <w:tc>
          <w:tcPr>
            <w:tcW w:w="5462" w:type="dxa"/>
            <w:shd w:val="clear" w:color="auto" w:fill="auto"/>
          </w:tcPr>
          <w:p w14:paraId="0020B32B" w14:textId="77777777" w:rsidR="00A6264C" w:rsidRPr="00A6264C" w:rsidRDefault="00A6264C" w:rsidP="00A6264C">
            <w:pPr>
              <w:rPr>
                <w:sz w:val="24"/>
                <w:szCs w:val="24"/>
                <w:lang w:val="en-US"/>
              </w:rPr>
            </w:pPr>
            <w:r w:rsidRPr="00A6264C">
              <w:rPr>
                <w:sz w:val="24"/>
                <w:szCs w:val="24"/>
                <w:lang w:val="en-US"/>
              </w:rPr>
              <w:t>Applies the same timeout to</w:t>
            </w:r>
            <w:r w:rsidRPr="00A6264C">
              <w:rPr>
                <w:b/>
                <w:bCs/>
                <w:sz w:val="24"/>
                <w:szCs w:val="24"/>
                <w:lang w:val="en-US"/>
              </w:rPr>
              <w:t xml:space="preserve"> all test methods</w:t>
            </w:r>
            <w:r w:rsidRPr="00A6264C">
              <w:rPr>
                <w:sz w:val="24"/>
                <w:szCs w:val="24"/>
                <w:lang w:val="en-US"/>
              </w:rPr>
              <w:t xml:space="preserve"> in a class</w:t>
            </w:r>
          </w:p>
        </w:tc>
      </w:tr>
      <w:tr w:rsidR="00A6264C" w14:paraId="7426F7ED" w14:textId="77777777" w:rsidTr="00A6264C">
        <w:trPr>
          <w:trHeight w:val="253"/>
        </w:trPr>
        <w:tc>
          <w:tcPr>
            <w:tcW w:w="5460" w:type="dxa"/>
            <w:vMerge/>
          </w:tcPr>
          <w:p w14:paraId="10FAE7EB" w14:textId="77777777" w:rsidR="00A6264C" w:rsidRPr="00A6264C" w:rsidRDefault="00A6264C" w:rsidP="00A6264C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</w:p>
        </w:tc>
        <w:tc>
          <w:tcPr>
            <w:tcW w:w="5462" w:type="dxa"/>
            <w:shd w:val="clear" w:color="auto" w:fill="auto"/>
          </w:tcPr>
          <w:p w14:paraId="02683E34" w14:textId="1A0B9827" w:rsidR="00A6264C" w:rsidRPr="00A6264C" w:rsidRDefault="00A6264C" w:rsidP="00A6264C">
            <w:pPr>
              <w:rPr>
                <w:sz w:val="24"/>
                <w:szCs w:val="24"/>
                <w:lang w:val="en-US"/>
              </w:rPr>
            </w:pPr>
            <w:r w:rsidRPr="00A6264C">
              <w:rPr>
                <w:sz w:val="24"/>
                <w:szCs w:val="24"/>
                <w:lang w:val="en-US"/>
              </w:rPr>
              <w:t>@</w:t>
            </w:r>
            <w:proofErr w:type="gramStart"/>
            <w:r w:rsidRPr="00A6264C">
              <w:rPr>
                <w:sz w:val="24"/>
                <w:szCs w:val="24"/>
                <w:lang w:val="en-US"/>
              </w:rPr>
              <w:t>Test(</w:t>
            </w:r>
            <w:proofErr w:type="gramEnd"/>
            <w:r w:rsidRPr="00A6264C">
              <w:rPr>
                <w:sz w:val="24"/>
                <w:szCs w:val="24"/>
                <w:lang w:val="en-US"/>
              </w:rPr>
              <w:t>timeout = 1000) &lt;- milliseconds</w:t>
            </w:r>
          </w:p>
        </w:tc>
      </w:tr>
      <w:tr w:rsidR="00A6264C" w14:paraId="77CD17F1" w14:textId="77777777" w:rsidTr="00A6264C">
        <w:trPr>
          <w:trHeight w:val="301"/>
        </w:trPr>
        <w:tc>
          <w:tcPr>
            <w:tcW w:w="5460" w:type="dxa"/>
          </w:tcPr>
          <w:p w14:paraId="1602314B" w14:textId="77777777" w:rsidR="00A6264C" w:rsidRPr="00A6264C" w:rsidRDefault="00A6264C" w:rsidP="00A6264C">
            <w:pPr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</w:pPr>
            <w:r w:rsidRPr="00A6264C">
              <w:rPr>
                <w:b/>
                <w:bCs/>
                <w:color w:val="4472C4" w:themeColor="accent1"/>
                <w:sz w:val="32"/>
                <w:szCs w:val="32"/>
                <w:lang w:val="en-US"/>
              </w:rPr>
              <w:t>Rule Chain</w:t>
            </w:r>
          </w:p>
        </w:tc>
        <w:tc>
          <w:tcPr>
            <w:tcW w:w="5462" w:type="dxa"/>
            <w:shd w:val="clear" w:color="auto" w:fill="auto"/>
          </w:tcPr>
          <w:p w14:paraId="6D29CDE7" w14:textId="77777777" w:rsidR="00A6264C" w:rsidRPr="00A6264C" w:rsidRDefault="00A6264C" w:rsidP="00A6264C">
            <w:pPr>
              <w:rPr>
                <w:sz w:val="24"/>
                <w:szCs w:val="24"/>
                <w:lang w:val="en-US"/>
              </w:rPr>
            </w:pPr>
            <w:r w:rsidRPr="00A6264C">
              <w:rPr>
                <w:sz w:val="24"/>
                <w:szCs w:val="24"/>
                <w:lang w:val="en-US"/>
              </w:rPr>
              <w:t>Allows ordering of test rules</w:t>
            </w:r>
          </w:p>
        </w:tc>
      </w:tr>
    </w:tbl>
    <w:p w14:paraId="14D208AD" w14:textId="5898ABD5" w:rsidR="007B3746" w:rsidRDefault="007B3746" w:rsidP="007B3746">
      <w:pPr>
        <w:rPr>
          <w:sz w:val="24"/>
          <w:szCs w:val="24"/>
          <w:lang w:val="en-US"/>
        </w:rPr>
      </w:pPr>
    </w:p>
    <w:p w14:paraId="1106079F" w14:textId="77777777" w:rsidR="001413C2" w:rsidRPr="00BF2A53" w:rsidRDefault="001413C2" w:rsidP="007B3746">
      <w:pPr>
        <w:rPr>
          <w:sz w:val="24"/>
          <w:szCs w:val="24"/>
          <w:lang w:val="en-US"/>
        </w:rPr>
      </w:pPr>
    </w:p>
    <w:p w14:paraId="27B6E797" w14:textId="4DA3B034" w:rsidR="007B3746" w:rsidRPr="00BF2A53" w:rsidRDefault="00A375D0" w:rsidP="00A375D0">
      <w:pPr>
        <w:pStyle w:val="Heading1"/>
        <w:rPr>
          <w:b/>
          <w:bCs/>
          <w:sz w:val="36"/>
          <w:szCs w:val="36"/>
          <w:lang w:val="en-US"/>
        </w:rPr>
      </w:pPr>
      <w:r w:rsidRPr="00BF2A53">
        <w:rPr>
          <w:b/>
          <w:bCs/>
          <w:sz w:val="36"/>
          <w:szCs w:val="36"/>
          <w:lang w:val="en-US"/>
        </w:rPr>
        <w:lastRenderedPageBreak/>
        <w:t xml:space="preserve">Continuous Integration, Continuous Delivery </w:t>
      </w:r>
      <w:proofErr w:type="gramStart"/>
      <w:r w:rsidRPr="00BF2A53">
        <w:rPr>
          <w:b/>
          <w:bCs/>
          <w:sz w:val="36"/>
          <w:szCs w:val="36"/>
          <w:lang w:val="en-US"/>
        </w:rPr>
        <w:t>And</w:t>
      </w:r>
      <w:proofErr w:type="gramEnd"/>
      <w:r w:rsidRPr="00BF2A53">
        <w:rPr>
          <w:b/>
          <w:bCs/>
          <w:sz w:val="36"/>
          <w:szCs w:val="36"/>
          <w:lang w:val="en-US"/>
        </w:rPr>
        <w:t xml:space="preserve"> Deployment</w:t>
      </w:r>
    </w:p>
    <w:p w14:paraId="683E3F3D" w14:textId="12AEAD03" w:rsidR="00AA2FF7" w:rsidRPr="00BF2A53" w:rsidRDefault="00AA2FF7" w:rsidP="00AA2FF7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Continuous integration</w:t>
      </w:r>
    </w:p>
    <w:p w14:paraId="2BD5A05D" w14:textId="58561EC4" w:rsidR="00AA2FF7" w:rsidRPr="00BF2A53" w:rsidRDefault="00AA2FF7" w:rsidP="00AA2FF7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It is a </w:t>
      </w:r>
      <w:r w:rsidRPr="00BF2A53">
        <w:rPr>
          <w:b/>
          <w:bCs/>
          <w:sz w:val="24"/>
          <w:szCs w:val="24"/>
          <w:lang w:val="en-US"/>
        </w:rPr>
        <w:t>practice</w:t>
      </w:r>
      <w:r w:rsidRPr="00BF2A53">
        <w:rPr>
          <w:sz w:val="24"/>
          <w:szCs w:val="24"/>
          <w:lang w:val="en-US"/>
        </w:rPr>
        <w:t xml:space="preserve"> where the </w:t>
      </w:r>
      <w:r w:rsidRPr="00BF2A53">
        <w:rPr>
          <w:b/>
          <w:bCs/>
          <w:sz w:val="24"/>
          <w:szCs w:val="24"/>
          <w:lang w:val="en-US"/>
        </w:rPr>
        <w:t>developer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integrates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code</w:t>
      </w:r>
      <w:r w:rsidRPr="00BF2A53">
        <w:rPr>
          <w:sz w:val="24"/>
          <w:szCs w:val="24"/>
          <w:lang w:val="en-US"/>
        </w:rPr>
        <w:t xml:space="preserve"> into </w:t>
      </w:r>
      <w:r w:rsidRPr="00BF2A53">
        <w:rPr>
          <w:b/>
          <w:bCs/>
          <w:sz w:val="24"/>
          <w:szCs w:val="24"/>
          <w:lang w:val="en-US"/>
        </w:rPr>
        <w:t>shared repository frequently</w:t>
      </w:r>
      <w:r w:rsidR="00A6264C">
        <w:rPr>
          <w:b/>
          <w:bCs/>
          <w:sz w:val="24"/>
          <w:szCs w:val="24"/>
          <w:lang w:val="en-US"/>
        </w:rPr>
        <w:t xml:space="preserve">, </w:t>
      </w:r>
      <w:r w:rsidR="00A6264C">
        <w:rPr>
          <w:sz w:val="24"/>
          <w:szCs w:val="24"/>
          <w:lang w:val="en-US"/>
        </w:rPr>
        <w:t xml:space="preserve">and the code is </w:t>
      </w:r>
      <w:r w:rsidR="00A6264C" w:rsidRPr="00A6264C">
        <w:rPr>
          <w:b/>
          <w:bCs/>
          <w:sz w:val="24"/>
          <w:szCs w:val="24"/>
          <w:lang w:val="en-US"/>
        </w:rPr>
        <w:t>built and tested</w:t>
      </w:r>
    </w:p>
    <w:p w14:paraId="0CF5C508" w14:textId="4BB31F02" w:rsidR="00AA2FF7" w:rsidRPr="00BF2A53" w:rsidRDefault="00AA2FF7" w:rsidP="00AA2FF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o </w:t>
      </w:r>
      <w:r w:rsidRPr="00BF2A53">
        <w:rPr>
          <w:b/>
          <w:bCs/>
          <w:sz w:val="24"/>
          <w:szCs w:val="24"/>
          <w:lang w:val="en-US"/>
        </w:rPr>
        <w:t>Ensure</w:t>
      </w:r>
      <w:r w:rsidRPr="00BF2A53">
        <w:rPr>
          <w:sz w:val="24"/>
          <w:szCs w:val="24"/>
          <w:lang w:val="en-US"/>
        </w:rPr>
        <w:t xml:space="preserve"> that the </w:t>
      </w:r>
      <w:r w:rsidRPr="00BF2A53">
        <w:rPr>
          <w:b/>
          <w:bCs/>
          <w:sz w:val="24"/>
          <w:szCs w:val="24"/>
          <w:lang w:val="en-US"/>
        </w:rPr>
        <w:t>software</w:t>
      </w:r>
      <w:r w:rsidRPr="00BF2A53">
        <w:rPr>
          <w:sz w:val="24"/>
          <w:szCs w:val="24"/>
          <w:lang w:val="en-US"/>
        </w:rPr>
        <w:t xml:space="preserve"> is always on a</w:t>
      </w:r>
      <w:r w:rsidRPr="00BF2A53">
        <w:rPr>
          <w:b/>
          <w:bCs/>
          <w:sz w:val="24"/>
          <w:szCs w:val="24"/>
          <w:lang w:val="en-US"/>
        </w:rPr>
        <w:t xml:space="preserve"> working state</w:t>
      </w:r>
    </w:p>
    <w:p w14:paraId="31B97674" w14:textId="63C2216F" w:rsidR="00AA2FF7" w:rsidRPr="00BF2A53" w:rsidRDefault="000E58DC" w:rsidP="00AA2FF7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The </w:t>
      </w:r>
      <w:r w:rsidRPr="00BF2A53">
        <w:rPr>
          <w:b/>
          <w:bCs/>
          <w:sz w:val="24"/>
          <w:szCs w:val="24"/>
          <w:lang w:val="en-US"/>
        </w:rPr>
        <w:t>application</w:t>
      </w:r>
      <w:r w:rsidRPr="00BF2A53">
        <w:rPr>
          <w:sz w:val="24"/>
          <w:szCs w:val="24"/>
          <w:lang w:val="en-US"/>
        </w:rPr>
        <w:t xml:space="preserve"> is </w:t>
      </w:r>
      <w:proofErr w:type="gramStart"/>
      <w:r w:rsidRPr="00BF2A53">
        <w:rPr>
          <w:b/>
          <w:bCs/>
          <w:sz w:val="24"/>
          <w:szCs w:val="24"/>
          <w:lang w:val="en-US"/>
        </w:rPr>
        <w:t>built</w:t>
      </w:r>
      <w:proofErr w:type="gramEnd"/>
      <w:r w:rsidRPr="00BF2A53">
        <w:rPr>
          <w:sz w:val="24"/>
          <w:szCs w:val="24"/>
          <w:lang w:val="en-US"/>
        </w:rPr>
        <w:t xml:space="preserve"> and </w:t>
      </w:r>
      <w:r w:rsidRPr="00BF2A53">
        <w:rPr>
          <w:b/>
          <w:bCs/>
          <w:sz w:val="24"/>
          <w:szCs w:val="24"/>
          <w:lang w:val="en-US"/>
        </w:rPr>
        <w:t>tests</w:t>
      </w:r>
      <w:r w:rsidRPr="00BF2A53">
        <w:rPr>
          <w:sz w:val="24"/>
          <w:szCs w:val="24"/>
          <w:lang w:val="en-US"/>
        </w:rPr>
        <w:t xml:space="preserve"> are done </w:t>
      </w:r>
      <w:r w:rsidRPr="00BF2A53">
        <w:rPr>
          <w:b/>
          <w:bCs/>
          <w:sz w:val="24"/>
          <w:szCs w:val="24"/>
          <w:lang w:val="en-US"/>
        </w:rPr>
        <w:t>automatically</w:t>
      </w:r>
      <w:r w:rsidRPr="00BF2A53">
        <w:rPr>
          <w:sz w:val="24"/>
          <w:szCs w:val="24"/>
          <w:lang w:val="en-US"/>
        </w:rPr>
        <w:t xml:space="preserve"> in a </w:t>
      </w:r>
      <w:r w:rsidRPr="00BF2A53">
        <w:rPr>
          <w:b/>
          <w:bCs/>
          <w:sz w:val="24"/>
          <w:szCs w:val="24"/>
          <w:lang w:val="en-US"/>
        </w:rPr>
        <w:t>Regression</w:t>
      </w: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b/>
          <w:bCs/>
          <w:sz w:val="24"/>
          <w:szCs w:val="24"/>
          <w:lang w:val="en-US"/>
        </w:rPr>
        <w:t>testing</w:t>
      </w:r>
      <w:r w:rsidRPr="00BF2A53">
        <w:rPr>
          <w:sz w:val="24"/>
          <w:szCs w:val="24"/>
          <w:lang w:val="en-US"/>
        </w:rPr>
        <w:t xml:space="preserve"> manner</w:t>
      </w:r>
    </w:p>
    <w:p w14:paraId="29898707" w14:textId="19137442" w:rsidR="000E58DC" w:rsidRPr="00BF2A53" w:rsidRDefault="00A6264C" w:rsidP="000E58D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Minimize</w:t>
      </w:r>
      <w:r w:rsidR="000E58DC" w:rsidRPr="00BF2A53">
        <w:rPr>
          <w:sz w:val="24"/>
          <w:szCs w:val="24"/>
          <w:lang w:val="en-US"/>
        </w:rPr>
        <w:t xml:space="preserve"> the duration and effort required by each integration </w:t>
      </w:r>
    </w:p>
    <w:p w14:paraId="4068719A" w14:textId="699658A3" w:rsidR="000E58DC" w:rsidRPr="00BF2A53" w:rsidRDefault="000E58DC" w:rsidP="000E58D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Be able to deliver product version suitable for release in any moment</w:t>
      </w:r>
    </w:p>
    <w:p w14:paraId="1706F954" w14:textId="1A4D7D02" w:rsidR="000E58DC" w:rsidRDefault="000E58DC" w:rsidP="000E58D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Continuous integration </w:t>
      </w:r>
      <w:r w:rsidR="00A6264C">
        <w:rPr>
          <w:sz w:val="28"/>
          <w:szCs w:val="28"/>
          <w:lang w:val="en-US"/>
        </w:rPr>
        <w:t>is a collaboration 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7591" w14:paraId="0F0553CA" w14:textId="77777777" w:rsidTr="007D7591">
        <w:tc>
          <w:tcPr>
            <w:tcW w:w="4508" w:type="dxa"/>
          </w:tcPr>
          <w:p w14:paraId="42408FD8" w14:textId="5687C991" w:rsidR="007D7591" w:rsidRPr="007D7591" w:rsidRDefault="007D7591" w:rsidP="007D7591">
            <w:pPr>
              <w:rPr>
                <w:color w:val="4472C4" w:themeColor="accent1"/>
                <w:sz w:val="28"/>
                <w:szCs w:val="28"/>
                <w:lang w:val="en-US"/>
              </w:rPr>
            </w:pPr>
            <w:r w:rsidRPr="007D7591">
              <w:rPr>
                <w:color w:val="4472C4" w:themeColor="accent1"/>
                <w:sz w:val="28"/>
                <w:szCs w:val="28"/>
                <w:lang w:val="en-US"/>
              </w:rPr>
              <w:t>Version Control System</w:t>
            </w:r>
          </w:p>
        </w:tc>
        <w:tc>
          <w:tcPr>
            <w:tcW w:w="4508" w:type="dxa"/>
          </w:tcPr>
          <w:p w14:paraId="41DB241D" w14:textId="0E6800DB" w:rsidR="007D7591" w:rsidRDefault="007D7591" w:rsidP="007D7591">
            <w:pPr>
              <w:rPr>
                <w:lang w:val="en-US"/>
              </w:rPr>
            </w:pPr>
            <w:r>
              <w:rPr>
                <w:lang w:val="en-US"/>
              </w:rPr>
              <w:t xml:space="preserve">GitHub </w:t>
            </w:r>
          </w:p>
        </w:tc>
      </w:tr>
      <w:tr w:rsidR="007D7591" w14:paraId="0FBEAFC6" w14:textId="77777777" w:rsidTr="007D7591">
        <w:tc>
          <w:tcPr>
            <w:tcW w:w="4508" w:type="dxa"/>
          </w:tcPr>
          <w:p w14:paraId="5A6C2B65" w14:textId="1A59B5C3" w:rsidR="007D7591" w:rsidRPr="007D7591" w:rsidRDefault="007D7591" w:rsidP="007D7591">
            <w:pPr>
              <w:rPr>
                <w:color w:val="4472C4" w:themeColor="accent1"/>
                <w:sz w:val="28"/>
                <w:szCs w:val="28"/>
                <w:lang w:val="en-US"/>
              </w:rPr>
            </w:pPr>
            <w:r w:rsidRPr="007D7591">
              <w:rPr>
                <w:color w:val="4472C4" w:themeColor="accent1"/>
                <w:sz w:val="28"/>
                <w:szCs w:val="28"/>
                <w:lang w:val="en-US"/>
              </w:rPr>
              <w:t>Automated Build Process</w:t>
            </w:r>
          </w:p>
        </w:tc>
        <w:tc>
          <w:tcPr>
            <w:tcW w:w="4508" w:type="dxa"/>
          </w:tcPr>
          <w:p w14:paraId="5C811FA7" w14:textId="77777777" w:rsidR="007D7591" w:rsidRDefault="007D7591" w:rsidP="007D7591">
            <w:pPr>
              <w:rPr>
                <w:lang w:val="en-US"/>
              </w:rPr>
            </w:pPr>
            <w:r>
              <w:rPr>
                <w:lang w:val="en-US"/>
              </w:rPr>
              <w:t xml:space="preserve">Gradle </w:t>
            </w:r>
          </w:p>
          <w:p w14:paraId="02C9B8AE" w14:textId="0B33C7B5" w:rsidR="007D7591" w:rsidRDefault="007D7591" w:rsidP="007D7591">
            <w:pPr>
              <w:rPr>
                <w:lang w:val="en-US"/>
              </w:rPr>
            </w:pPr>
            <w:r>
              <w:rPr>
                <w:lang w:val="en-US"/>
              </w:rPr>
              <w:t>configuration management</w:t>
            </w:r>
          </w:p>
        </w:tc>
      </w:tr>
      <w:tr w:rsidR="007D7591" w14:paraId="0F59BB92" w14:textId="77777777" w:rsidTr="007D7591">
        <w:tc>
          <w:tcPr>
            <w:tcW w:w="4508" w:type="dxa"/>
          </w:tcPr>
          <w:p w14:paraId="2169FA21" w14:textId="31897E59" w:rsidR="007D7591" w:rsidRPr="007D7591" w:rsidRDefault="007D7591" w:rsidP="007D7591">
            <w:pPr>
              <w:rPr>
                <w:color w:val="4472C4" w:themeColor="accent1"/>
                <w:sz w:val="28"/>
                <w:szCs w:val="28"/>
                <w:lang w:val="en-US"/>
              </w:rPr>
            </w:pPr>
            <w:r w:rsidRPr="007D7591">
              <w:rPr>
                <w:color w:val="4472C4" w:themeColor="accent1"/>
                <w:sz w:val="28"/>
                <w:szCs w:val="28"/>
                <w:lang w:val="en-US"/>
              </w:rPr>
              <w:t>Workflow Integrity and Consistency</w:t>
            </w:r>
          </w:p>
        </w:tc>
        <w:tc>
          <w:tcPr>
            <w:tcW w:w="4508" w:type="dxa"/>
          </w:tcPr>
          <w:p w14:paraId="39C93D00" w14:textId="77777777" w:rsidR="007D7591" w:rsidRDefault="007D7591" w:rsidP="007D7591">
            <w:pPr>
              <w:rPr>
                <w:lang w:val="en-US"/>
              </w:rPr>
            </w:pPr>
            <w:r>
              <w:rPr>
                <w:lang w:val="en-US"/>
              </w:rPr>
              <w:t xml:space="preserve">Team members </w:t>
            </w:r>
          </w:p>
          <w:p w14:paraId="79AD7B22" w14:textId="7835EEAE" w:rsidR="007D7591" w:rsidRDefault="007D7591" w:rsidP="007D7591">
            <w:pPr>
              <w:rPr>
                <w:lang w:val="en-US"/>
              </w:rPr>
            </w:pPr>
            <w:r>
              <w:rPr>
                <w:lang w:val="en-US"/>
              </w:rPr>
              <w:t>managed by SCRUM Master</w:t>
            </w:r>
          </w:p>
        </w:tc>
      </w:tr>
      <w:tr w:rsidR="007D7591" w14:paraId="47735AD3" w14:textId="77777777" w:rsidTr="007D7591">
        <w:tc>
          <w:tcPr>
            <w:tcW w:w="4508" w:type="dxa"/>
          </w:tcPr>
          <w:p w14:paraId="007D7907" w14:textId="38B182E0" w:rsidR="007D7591" w:rsidRPr="007D7591" w:rsidRDefault="007D7591" w:rsidP="007D7591">
            <w:pPr>
              <w:rPr>
                <w:color w:val="4472C4" w:themeColor="accent1"/>
                <w:sz w:val="28"/>
                <w:szCs w:val="28"/>
                <w:lang w:val="en-US"/>
              </w:rPr>
            </w:pPr>
            <w:r w:rsidRPr="007D7591">
              <w:rPr>
                <w:color w:val="4472C4" w:themeColor="accent1"/>
                <w:sz w:val="28"/>
                <w:szCs w:val="28"/>
                <w:lang w:val="en-US"/>
              </w:rPr>
              <w:t>Configuration of the Build system and testing process</w:t>
            </w:r>
          </w:p>
        </w:tc>
        <w:tc>
          <w:tcPr>
            <w:tcW w:w="4508" w:type="dxa"/>
          </w:tcPr>
          <w:p w14:paraId="4AEDED10" w14:textId="77777777" w:rsidR="007D7591" w:rsidRDefault="007D7591" w:rsidP="007D7591">
            <w:pPr>
              <w:rPr>
                <w:lang w:val="en-US"/>
              </w:rPr>
            </w:pPr>
            <w:r>
              <w:rPr>
                <w:lang w:val="en-US"/>
              </w:rPr>
              <w:t xml:space="preserve">Junit </w:t>
            </w:r>
          </w:p>
          <w:p w14:paraId="6898C2BA" w14:textId="466C7C6B" w:rsidR="007D7591" w:rsidRDefault="007D7591" w:rsidP="007D7591">
            <w:pPr>
              <w:rPr>
                <w:lang w:val="en-US"/>
              </w:rPr>
            </w:pPr>
            <w:r>
              <w:rPr>
                <w:lang w:val="en-US"/>
              </w:rPr>
              <w:t>Gradle Configuration management</w:t>
            </w:r>
          </w:p>
        </w:tc>
      </w:tr>
      <w:tr w:rsidR="007D7591" w14:paraId="36045894" w14:textId="77777777" w:rsidTr="007D7591">
        <w:tc>
          <w:tcPr>
            <w:tcW w:w="4508" w:type="dxa"/>
          </w:tcPr>
          <w:p w14:paraId="2F701C42" w14:textId="3B892CB2" w:rsidR="007D7591" w:rsidRPr="00F82663" w:rsidRDefault="007D7591" w:rsidP="00F82663">
            <w:pPr>
              <w:rPr>
                <w:color w:val="4472C4" w:themeColor="accent1"/>
                <w:sz w:val="28"/>
                <w:szCs w:val="28"/>
                <w:lang w:val="en-US"/>
              </w:rPr>
            </w:pPr>
            <w:r w:rsidRPr="007D7591">
              <w:rPr>
                <w:color w:val="4472C4" w:themeColor="accent1"/>
                <w:sz w:val="28"/>
                <w:szCs w:val="28"/>
                <w:lang w:val="en-US"/>
              </w:rPr>
              <w:t>CI Server to automate the process</w:t>
            </w:r>
          </w:p>
        </w:tc>
        <w:tc>
          <w:tcPr>
            <w:tcW w:w="4508" w:type="dxa"/>
          </w:tcPr>
          <w:p w14:paraId="4981F0BB" w14:textId="77777777" w:rsidR="007D7591" w:rsidRDefault="007D7591" w:rsidP="007D7591">
            <w:pPr>
              <w:rPr>
                <w:lang w:val="en-US"/>
              </w:rPr>
            </w:pPr>
            <w:r>
              <w:rPr>
                <w:lang w:val="en-US"/>
              </w:rPr>
              <w:t xml:space="preserve">Jenkin </w:t>
            </w:r>
          </w:p>
          <w:p w14:paraId="7AF8CE04" w14:textId="33D9E70F" w:rsidR="007D7591" w:rsidRDefault="007D7591" w:rsidP="007D7591">
            <w:pPr>
              <w:rPr>
                <w:lang w:val="en-US"/>
              </w:rPr>
            </w:pPr>
            <w:r>
              <w:rPr>
                <w:lang w:val="en-US"/>
              </w:rPr>
              <w:t>Web-Hook to GitHub</w:t>
            </w:r>
          </w:p>
        </w:tc>
      </w:tr>
    </w:tbl>
    <w:p w14:paraId="2D4E7F19" w14:textId="49EA0F15" w:rsidR="000E58DC" w:rsidRPr="00BF2A53" w:rsidRDefault="000E58DC" w:rsidP="000E58DC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Maintain Effective Continuous Integration Workflow</w:t>
      </w:r>
    </w:p>
    <w:p w14:paraId="438C89BF" w14:textId="1A60529D" w:rsidR="000E58DC" w:rsidRPr="00BF2A53" w:rsidRDefault="000E58DC" w:rsidP="007D7591">
      <w:pPr>
        <w:pStyle w:val="Heading2"/>
        <w:numPr>
          <w:ilvl w:val="0"/>
          <w:numId w:val="12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Regular Check-In</w:t>
      </w:r>
    </w:p>
    <w:p w14:paraId="67431FA3" w14:textId="7A1217B9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Small changes are less likely to break </w:t>
      </w:r>
      <w:r w:rsidR="00F82663">
        <w:rPr>
          <w:sz w:val="24"/>
          <w:szCs w:val="24"/>
          <w:lang w:val="en-US"/>
        </w:rPr>
        <w:t>and easier to fix</w:t>
      </w:r>
    </w:p>
    <w:p w14:paraId="5E1C6FE8" w14:textId="522C3A6C" w:rsidR="000E58DC" w:rsidRPr="00BF2A53" w:rsidRDefault="000E58DC" w:rsidP="007D7591">
      <w:pPr>
        <w:pStyle w:val="Heading2"/>
        <w:numPr>
          <w:ilvl w:val="0"/>
          <w:numId w:val="12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Create a comprehensive automated test </w:t>
      </w:r>
      <w:r w:rsidR="00F82663">
        <w:rPr>
          <w:sz w:val="28"/>
          <w:szCs w:val="28"/>
          <w:lang w:val="en-US"/>
        </w:rPr>
        <w:t>suite</w:t>
      </w:r>
    </w:p>
    <w:p w14:paraId="45562878" w14:textId="334946A0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Unit testing</w:t>
      </w:r>
    </w:p>
    <w:p w14:paraId="1D2734E4" w14:textId="5972A1A7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omponent testing</w:t>
      </w:r>
    </w:p>
    <w:p w14:paraId="1DB0581D" w14:textId="67D3DCA9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cceptance testing</w:t>
      </w:r>
    </w:p>
    <w:p w14:paraId="45C53615" w14:textId="2D550872" w:rsidR="000E58DC" w:rsidRPr="00BF2A53" w:rsidRDefault="000E58DC" w:rsidP="007D7591">
      <w:pPr>
        <w:pStyle w:val="Heading2"/>
        <w:numPr>
          <w:ilvl w:val="0"/>
          <w:numId w:val="12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Keep the Build and Test process Short</w:t>
      </w:r>
    </w:p>
    <w:p w14:paraId="761C6780" w14:textId="3F533FDB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o that it doesn’t bottleneck the process of integration</w:t>
      </w:r>
    </w:p>
    <w:p w14:paraId="77C579DD" w14:textId="1CE17E58" w:rsidR="000E58DC" w:rsidRPr="00BF2A53" w:rsidRDefault="000E58DC" w:rsidP="007D7591">
      <w:pPr>
        <w:pStyle w:val="Heading2"/>
        <w:numPr>
          <w:ilvl w:val="0"/>
          <w:numId w:val="12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Developer’s to manage their development workspace</w:t>
      </w:r>
    </w:p>
    <w:p w14:paraId="17959D07" w14:textId="1B132581" w:rsidR="000E58DC" w:rsidRPr="00BF2A53" w:rsidRDefault="000E58DC" w:rsidP="007D7591">
      <w:pPr>
        <w:pStyle w:val="Heading2"/>
        <w:numPr>
          <w:ilvl w:val="0"/>
          <w:numId w:val="12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Use CI Server</w:t>
      </w:r>
    </w:p>
    <w:p w14:paraId="19F8D4AE" w14:textId="2B9756C1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eport generation</w:t>
      </w:r>
    </w:p>
    <w:p w14:paraId="67E7E7B4" w14:textId="35EC55AA" w:rsidR="000E58DC" w:rsidRPr="00BF2A53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utomatic Testing</w:t>
      </w:r>
    </w:p>
    <w:p w14:paraId="62A50A5C" w14:textId="75456812" w:rsidR="007D7591" w:rsidRPr="007D7591" w:rsidRDefault="000E58DC" w:rsidP="000E58DC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Application Building</w:t>
      </w:r>
    </w:p>
    <w:p w14:paraId="37975B9C" w14:textId="6F211164" w:rsidR="000E58DC" w:rsidRPr="007D7591" w:rsidRDefault="000E58DC" w:rsidP="000E58DC">
      <w:pPr>
        <w:pStyle w:val="Heading2"/>
        <w:rPr>
          <w:sz w:val="32"/>
          <w:szCs w:val="32"/>
          <w:lang w:val="en-US"/>
        </w:rPr>
      </w:pPr>
      <w:r w:rsidRPr="007D7591">
        <w:rPr>
          <w:sz w:val="32"/>
          <w:szCs w:val="32"/>
          <w:lang w:val="en-US"/>
        </w:rPr>
        <w:t>Team Practices</w:t>
      </w:r>
    </w:p>
    <w:p w14:paraId="390050DA" w14:textId="5D3436F9" w:rsidR="000E58DC" w:rsidRPr="007D7591" w:rsidRDefault="000E58DC" w:rsidP="007D7591">
      <w:pPr>
        <w:pStyle w:val="ListParagraph"/>
        <w:numPr>
          <w:ilvl w:val="0"/>
          <w:numId w:val="37"/>
        </w:numPr>
        <w:rPr>
          <w:b/>
          <w:bCs/>
          <w:color w:val="4472C4" w:themeColor="accent1"/>
          <w:sz w:val="28"/>
          <w:szCs w:val="28"/>
          <w:highlight w:val="lightGray"/>
          <w:lang w:val="en-US"/>
        </w:rPr>
      </w:pPr>
      <w:r w:rsidRPr="007D7591">
        <w:rPr>
          <w:b/>
          <w:bCs/>
          <w:color w:val="4472C4" w:themeColor="accent1"/>
          <w:sz w:val="28"/>
          <w:szCs w:val="28"/>
          <w:highlight w:val="lightGray"/>
          <w:lang w:val="en-US"/>
        </w:rPr>
        <w:t>Don’t Check in on a Broken Build</w:t>
      </w:r>
    </w:p>
    <w:p w14:paraId="6A4C8D3B" w14:textId="2A6E1893" w:rsidR="000E58DC" w:rsidRPr="007D7591" w:rsidRDefault="000E58DC" w:rsidP="007D7591">
      <w:pPr>
        <w:pStyle w:val="ListParagraph"/>
        <w:numPr>
          <w:ilvl w:val="0"/>
          <w:numId w:val="37"/>
        </w:numPr>
        <w:rPr>
          <w:color w:val="4472C4" w:themeColor="accent1"/>
          <w:sz w:val="28"/>
          <w:szCs w:val="28"/>
          <w:lang w:val="en-US"/>
        </w:rPr>
      </w:pPr>
      <w:r w:rsidRPr="007D7591">
        <w:rPr>
          <w:color w:val="4472C4" w:themeColor="accent1"/>
          <w:sz w:val="28"/>
          <w:szCs w:val="28"/>
          <w:lang w:val="en-US"/>
        </w:rPr>
        <w:t>Always run all commit test locally or get your CI server to do it for you</w:t>
      </w:r>
    </w:p>
    <w:p w14:paraId="2781B4E4" w14:textId="5C2EB408" w:rsidR="000E58DC" w:rsidRPr="007D7591" w:rsidRDefault="000E58DC" w:rsidP="007D7591">
      <w:pPr>
        <w:pStyle w:val="ListParagraph"/>
        <w:numPr>
          <w:ilvl w:val="0"/>
          <w:numId w:val="37"/>
        </w:numPr>
        <w:rPr>
          <w:b/>
          <w:bCs/>
          <w:color w:val="4472C4" w:themeColor="accent1"/>
          <w:sz w:val="28"/>
          <w:szCs w:val="28"/>
          <w:highlight w:val="lightGray"/>
          <w:lang w:val="en-US"/>
        </w:rPr>
      </w:pPr>
      <w:r w:rsidRPr="007D7591">
        <w:rPr>
          <w:b/>
          <w:bCs/>
          <w:color w:val="4472C4" w:themeColor="accent1"/>
          <w:sz w:val="28"/>
          <w:szCs w:val="28"/>
          <w:highlight w:val="lightGray"/>
          <w:lang w:val="en-US"/>
        </w:rPr>
        <w:t>Wait for commit Tests to pass before moving on</w:t>
      </w:r>
    </w:p>
    <w:p w14:paraId="06BD6D87" w14:textId="335A6AD6" w:rsidR="000E58DC" w:rsidRPr="007D7591" w:rsidRDefault="000E58DC" w:rsidP="007D7591">
      <w:pPr>
        <w:pStyle w:val="ListParagraph"/>
        <w:numPr>
          <w:ilvl w:val="0"/>
          <w:numId w:val="37"/>
        </w:numPr>
        <w:rPr>
          <w:color w:val="4472C4" w:themeColor="accent1"/>
          <w:sz w:val="28"/>
          <w:szCs w:val="28"/>
          <w:lang w:val="en-US"/>
        </w:rPr>
      </w:pPr>
      <w:r w:rsidRPr="007D7591">
        <w:rPr>
          <w:color w:val="4472C4" w:themeColor="accent1"/>
          <w:sz w:val="28"/>
          <w:szCs w:val="28"/>
          <w:lang w:val="en-US"/>
        </w:rPr>
        <w:t>Never go home on a Broken Build</w:t>
      </w:r>
    </w:p>
    <w:p w14:paraId="2EC16EC8" w14:textId="56FB9B66" w:rsidR="000E58DC" w:rsidRPr="007D7591" w:rsidRDefault="000E58DC" w:rsidP="007D7591">
      <w:pPr>
        <w:pStyle w:val="ListParagraph"/>
        <w:numPr>
          <w:ilvl w:val="0"/>
          <w:numId w:val="37"/>
        </w:numPr>
        <w:rPr>
          <w:b/>
          <w:bCs/>
          <w:color w:val="4472C4" w:themeColor="accent1"/>
          <w:sz w:val="28"/>
          <w:szCs w:val="28"/>
          <w:highlight w:val="lightGray"/>
          <w:lang w:val="en-US"/>
        </w:rPr>
      </w:pPr>
      <w:r w:rsidRPr="007D7591">
        <w:rPr>
          <w:b/>
          <w:bCs/>
          <w:color w:val="4472C4" w:themeColor="accent1"/>
          <w:sz w:val="28"/>
          <w:szCs w:val="28"/>
          <w:highlight w:val="lightGray"/>
          <w:lang w:val="en-US"/>
        </w:rPr>
        <w:t xml:space="preserve">Always be prepared to revert to the previous revision </w:t>
      </w:r>
    </w:p>
    <w:p w14:paraId="0D857412" w14:textId="1B7E75C7" w:rsidR="000E58DC" w:rsidRPr="007D7591" w:rsidRDefault="000E58DC" w:rsidP="007D7591">
      <w:pPr>
        <w:pStyle w:val="ListParagraph"/>
        <w:numPr>
          <w:ilvl w:val="0"/>
          <w:numId w:val="37"/>
        </w:numPr>
        <w:rPr>
          <w:color w:val="4472C4" w:themeColor="accent1"/>
          <w:sz w:val="28"/>
          <w:szCs w:val="28"/>
          <w:lang w:val="en-US"/>
        </w:rPr>
      </w:pPr>
      <w:r w:rsidRPr="007D7591">
        <w:rPr>
          <w:color w:val="4472C4" w:themeColor="accent1"/>
          <w:sz w:val="28"/>
          <w:szCs w:val="28"/>
          <w:lang w:val="en-US"/>
        </w:rPr>
        <w:t>Time box fixing before reverting</w:t>
      </w:r>
    </w:p>
    <w:p w14:paraId="5D791082" w14:textId="329A0258" w:rsidR="000E58DC" w:rsidRPr="007D7591" w:rsidRDefault="000E58DC" w:rsidP="007D7591">
      <w:pPr>
        <w:pStyle w:val="ListParagraph"/>
        <w:numPr>
          <w:ilvl w:val="0"/>
          <w:numId w:val="37"/>
        </w:numPr>
        <w:rPr>
          <w:b/>
          <w:bCs/>
          <w:color w:val="4472C4" w:themeColor="accent1"/>
          <w:sz w:val="28"/>
          <w:szCs w:val="28"/>
          <w:highlight w:val="lightGray"/>
          <w:lang w:val="en-US"/>
        </w:rPr>
      </w:pPr>
      <w:r w:rsidRPr="007D7591">
        <w:rPr>
          <w:b/>
          <w:bCs/>
          <w:color w:val="4472C4" w:themeColor="accent1"/>
          <w:sz w:val="28"/>
          <w:szCs w:val="28"/>
          <w:highlight w:val="lightGray"/>
          <w:lang w:val="en-US"/>
        </w:rPr>
        <w:t>Do not comment out failing tests</w:t>
      </w:r>
    </w:p>
    <w:p w14:paraId="5958C4C8" w14:textId="7E3D41E1" w:rsidR="000E58DC" w:rsidRPr="007D7591" w:rsidRDefault="000E58DC" w:rsidP="007D7591">
      <w:pPr>
        <w:pStyle w:val="ListParagraph"/>
        <w:numPr>
          <w:ilvl w:val="0"/>
          <w:numId w:val="37"/>
        </w:numPr>
        <w:rPr>
          <w:color w:val="4472C4" w:themeColor="accent1"/>
          <w:sz w:val="28"/>
          <w:szCs w:val="28"/>
          <w:lang w:val="en-US"/>
        </w:rPr>
      </w:pPr>
      <w:r w:rsidRPr="007D7591">
        <w:rPr>
          <w:color w:val="4472C4" w:themeColor="accent1"/>
          <w:sz w:val="28"/>
          <w:szCs w:val="28"/>
          <w:lang w:val="en-US"/>
        </w:rPr>
        <w:t>Take responsibility for all breakage that results from your changes</w:t>
      </w:r>
    </w:p>
    <w:p w14:paraId="0F1544AF" w14:textId="3DF8AF70" w:rsidR="000E58DC" w:rsidRPr="00BF2A53" w:rsidRDefault="000E58DC" w:rsidP="000E58DC">
      <w:pPr>
        <w:rPr>
          <w:sz w:val="24"/>
          <w:szCs w:val="24"/>
          <w:lang w:val="en-US"/>
        </w:rPr>
      </w:pPr>
    </w:p>
    <w:p w14:paraId="11D44E79" w14:textId="0E3EAA05" w:rsidR="000E58DC" w:rsidRPr="00BF2A53" w:rsidRDefault="000E58DC" w:rsidP="000E58DC">
      <w:pPr>
        <w:pStyle w:val="Heading1"/>
        <w:rPr>
          <w:sz w:val="36"/>
          <w:szCs w:val="36"/>
          <w:lang w:val="en-US"/>
        </w:rPr>
      </w:pPr>
      <w:r w:rsidRPr="00BF2A53">
        <w:rPr>
          <w:sz w:val="36"/>
          <w:szCs w:val="36"/>
          <w:lang w:val="en-US"/>
        </w:rPr>
        <w:lastRenderedPageBreak/>
        <w:t>Continuous Delivery vs Continuous Deployment</w:t>
      </w:r>
    </w:p>
    <w:p w14:paraId="10FAB2C1" w14:textId="42F51D60" w:rsidR="000E58DC" w:rsidRPr="00BF2A53" w:rsidRDefault="000E58DC" w:rsidP="000E58DC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 </w:t>
      </w:r>
      <w:r w:rsidRPr="00BF2A53">
        <w:rPr>
          <w:noProof/>
          <w:sz w:val="24"/>
          <w:szCs w:val="24"/>
          <w:lang w:val="en-US"/>
        </w:rPr>
        <w:drawing>
          <wp:inline distT="0" distB="0" distL="0" distR="0" wp14:anchorId="421E22EB" wp14:editId="6A5B1302">
            <wp:extent cx="5731510" cy="26269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CA0F" w14:textId="70913FA2" w:rsidR="000E58DC" w:rsidRDefault="000E58DC" w:rsidP="000E58DC">
      <w:p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Essential changes </w:t>
      </w:r>
      <w:proofErr w:type="gramStart"/>
      <w:r w:rsidRPr="00BF2A53">
        <w:rPr>
          <w:sz w:val="24"/>
          <w:szCs w:val="24"/>
          <w:lang w:val="en-US"/>
        </w:rPr>
        <w:t>is</w:t>
      </w:r>
      <w:proofErr w:type="gramEnd"/>
      <w:r w:rsidRPr="00BF2A53">
        <w:rPr>
          <w:sz w:val="24"/>
          <w:szCs w:val="24"/>
          <w:lang w:val="en-US"/>
        </w:rPr>
        <w:t xml:space="preserve"> the fact that deployment of product is done </w:t>
      </w:r>
      <w:r w:rsidRPr="00BF2A53">
        <w:rPr>
          <w:b/>
          <w:bCs/>
          <w:sz w:val="24"/>
          <w:szCs w:val="24"/>
          <w:lang w:val="en-US"/>
        </w:rPr>
        <w:t>automatically on Continuous Deployment</w:t>
      </w:r>
      <w:r w:rsidRPr="00BF2A53">
        <w:rPr>
          <w:sz w:val="24"/>
          <w:szCs w:val="24"/>
          <w:lang w:val="en-US"/>
        </w:rPr>
        <w:t xml:space="preserve"> while </w:t>
      </w:r>
      <w:r w:rsidRPr="00BF2A53">
        <w:rPr>
          <w:b/>
          <w:bCs/>
          <w:sz w:val="24"/>
          <w:szCs w:val="24"/>
          <w:lang w:val="en-US"/>
        </w:rPr>
        <w:t>Manually on Continuous Delivery</w:t>
      </w:r>
    </w:p>
    <w:p w14:paraId="0F4327CF" w14:textId="62967B47" w:rsidR="006519D3" w:rsidRDefault="006519D3" w:rsidP="000E58D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im of CD is to </w:t>
      </w:r>
    </w:p>
    <w:p w14:paraId="42043613" w14:textId="1DEC6204" w:rsidR="006519D3" w:rsidRDefault="006519D3" w:rsidP="006519D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mate the release process so you can deploy your application at any time</w:t>
      </w:r>
    </w:p>
    <w:p w14:paraId="10790008" w14:textId="55AD20E8" w:rsidR="006519D3" w:rsidRPr="006519D3" w:rsidRDefault="006519D3" w:rsidP="006519D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tinuous feedback</w:t>
      </w:r>
    </w:p>
    <w:p w14:paraId="13D54A31" w14:textId="788BEC00" w:rsidR="00E30CA9" w:rsidRPr="00BF2A53" w:rsidRDefault="00E30CA9" w:rsidP="000E58DC">
      <w:pPr>
        <w:rPr>
          <w:b/>
          <w:bCs/>
          <w:sz w:val="24"/>
          <w:szCs w:val="24"/>
          <w:lang w:val="en-US"/>
        </w:rPr>
      </w:pPr>
    </w:p>
    <w:p w14:paraId="2AE9B0AA" w14:textId="737408DE" w:rsidR="00E30CA9" w:rsidRPr="00BF2A53" w:rsidRDefault="00E30CA9" w:rsidP="00E30CA9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Jenkins</w:t>
      </w:r>
    </w:p>
    <w:p w14:paraId="20B0D612" w14:textId="45852F2C" w:rsidR="00E30CA9" w:rsidRPr="00BF2A53" w:rsidRDefault="00E30CA9" w:rsidP="00E30CA9">
      <w:p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6A1B500" wp14:editId="7FCE0ADE">
            <wp:extent cx="5731510" cy="9975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9503" w14:textId="0A9BBD65" w:rsidR="00E30CA9" w:rsidRPr="00BF2A53" w:rsidRDefault="00E30CA9" w:rsidP="00E30CA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Automation server to automate tasks relating to </w:t>
      </w:r>
    </w:p>
    <w:p w14:paraId="13BD8F6E" w14:textId="004B5B7D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Building</w:t>
      </w:r>
    </w:p>
    <w:p w14:paraId="660180A8" w14:textId="0CE3EA0D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Testing</w:t>
      </w:r>
    </w:p>
    <w:p w14:paraId="381ED358" w14:textId="5848EB0F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>Delivering</w:t>
      </w:r>
    </w:p>
    <w:p w14:paraId="686DE75A" w14:textId="3250BCD7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b/>
          <w:bCs/>
          <w:sz w:val="24"/>
          <w:szCs w:val="24"/>
          <w:lang w:val="en-US"/>
        </w:rPr>
        <w:t xml:space="preserve">Deployment </w:t>
      </w:r>
    </w:p>
    <w:p w14:paraId="5E6942AB" w14:textId="6AF18CE0" w:rsidR="00E30CA9" w:rsidRPr="00BF2A53" w:rsidRDefault="00E30CA9" w:rsidP="00E30CA9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unning Multiple Steps</w:t>
      </w:r>
    </w:p>
    <w:p w14:paraId="4FB65886" w14:textId="0295961D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etry</w:t>
      </w:r>
    </w:p>
    <w:p w14:paraId="3FAC8777" w14:textId="07E3EAA3" w:rsidR="00E30CA9" w:rsidRPr="00BF2A53" w:rsidRDefault="00E30CA9" w:rsidP="00E30CA9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Retrying steps </w:t>
      </w:r>
      <w:proofErr w:type="gramStart"/>
      <w:r w:rsidRPr="00BF2A53">
        <w:rPr>
          <w:sz w:val="24"/>
          <w:szCs w:val="24"/>
          <w:lang w:val="en-US"/>
        </w:rPr>
        <w:t>a number of</w:t>
      </w:r>
      <w:proofErr w:type="gramEnd"/>
      <w:r w:rsidRPr="00BF2A53">
        <w:rPr>
          <w:sz w:val="24"/>
          <w:szCs w:val="24"/>
          <w:lang w:val="en-US"/>
        </w:rPr>
        <w:t xml:space="preserve"> times </w:t>
      </w:r>
    </w:p>
    <w:p w14:paraId="4DAD2CCE" w14:textId="157F3890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imeout</w:t>
      </w:r>
    </w:p>
    <w:p w14:paraId="3FD1818F" w14:textId="7BA5E571" w:rsidR="00E30CA9" w:rsidRPr="00BF2A53" w:rsidRDefault="00E30CA9" w:rsidP="00E30CA9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xiting if a build takes too long</w:t>
      </w:r>
    </w:p>
    <w:p w14:paraId="266015FD" w14:textId="1AC62D4B" w:rsidR="00E30CA9" w:rsidRPr="00BF2A53" w:rsidRDefault="00E30CA9" w:rsidP="00E30CA9">
      <w:pPr>
        <w:pStyle w:val="ListParagraph"/>
        <w:numPr>
          <w:ilvl w:val="1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Clean up</w:t>
      </w:r>
    </w:p>
    <w:p w14:paraId="3FC463DF" w14:textId="69658A8E" w:rsidR="00E30CA9" w:rsidRPr="00BF2A53" w:rsidRDefault="00E30CA9" w:rsidP="00E30CA9">
      <w:pPr>
        <w:pStyle w:val="ListParagraph"/>
        <w:numPr>
          <w:ilvl w:val="2"/>
          <w:numId w:val="3"/>
        </w:numPr>
        <w:rPr>
          <w:b/>
          <w:bCs/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run clean up step or perform post action based on the outcome of the pipeline</w:t>
      </w:r>
    </w:p>
    <w:p w14:paraId="77814A77" w14:textId="1A82A643" w:rsidR="00E30CA9" w:rsidRPr="00BF2A53" w:rsidRDefault="00E30CA9" w:rsidP="00E30CA9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REPORT is generated using </w:t>
      </w:r>
      <w:r w:rsidRPr="00BF2A53">
        <w:rPr>
          <w:b/>
          <w:bCs/>
          <w:sz w:val="24"/>
          <w:szCs w:val="24"/>
          <w:lang w:val="en-US"/>
        </w:rPr>
        <w:t xml:space="preserve">Post </w:t>
      </w:r>
      <w:r w:rsidRPr="00BF2A53">
        <w:rPr>
          <w:sz w:val="24"/>
          <w:szCs w:val="24"/>
          <w:lang w:val="en-US"/>
        </w:rPr>
        <w:t xml:space="preserve">section. </w:t>
      </w:r>
    </w:p>
    <w:p w14:paraId="21310EBD" w14:textId="42732803" w:rsidR="00E30CA9" w:rsidRPr="00BF2A53" w:rsidRDefault="00E30CA9" w:rsidP="00E30CA9">
      <w:p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If the test </w:t>
      </w:r>
      <w:r w:rsidRPr="00BF2A53">
        <w:rPr>
          <w:b/>
          <w:bCs/>
          <w:sz w:val="24"/>
          <w:szCs w:val="24"/>
          <w:lang w:val="en-US"/>
        </w:rPr>
        <w:t>fails</w:t>
      </w:r>
      <w:r w:rsidRPr="00BF2A53">
        <w:rPr>
          <w:sz w:val="24"/>
          <w:szCs w:val="24"/>
          <w:lang w:val="en-US"/>
        </w:rPr>
        <w:t xml:space="preserve"> it will be marked as </w:t>
      </w:r>
      <w:r w:rsidRPr="00BF2A53">
        <w:rPr>
          <w:b/>
          <w:bCs/>
          <w:sz w:val="24"/>
          <w:szCs w:val="24"/>
          <w:lang w:val="en-US"/>
        </w:rPr>
        <w:t>unstable</w:t>
      </w:r>
    </w:p>
    <w:p w14:paraId="56D2DED1" w14:textId="7933CC09" w:rsidR="00E30CA9" w:rsidRPr="00BF2A53" w:rsidRDefault="006519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ifications can be set up when things are failing, unstable or successful.</w:t>
      </w:r>
      <w:r w:rsidR="00E30CA9" w:rsidRPr="00BF2A53">
        <w:rPr>
          <w:sz w:val="24"/>
          <w:szCs w:val="24"/>
          <w:lang w:val="en-US"/>
        </w:rPr>
        <w:br w:type="page"/>
      </w:r>
    </w:p>
    <w:p w14:paraId="7662AC26" w14:textId="364804E8" w:rsidR="00E30CA9" w:rsidRPr="00BF2A53" w:rsidRDefault="00E30CA9" w:rsidP="00E30CA9">
      <w:pPr>
        <w:pStyle w:val="Heading1"/>
        <w:rPr>
          <w:sz w:val="36"/>
          <w:szCs w:val="36"/>
          <w:lang w:val="en-US"/>
        </w:rPr>
      </w:pPr>
      <w:r w:rsidRPr="00BF2A53">
        <w:rPr>
          <w:sz w:val="36"/>
          <w:szCs w:val="36"/>
          <w:lang w:val="en-US"/>
        </w:rPr>
        <w:lastRenderedPageBreak/>
        <w:t>Team dynamics</w:t>
      </w:r>
    </w:p>
    <w:p w14:paraId="03F0FF3E" w14:textId="35A8B2D9" w:rsidR="00E30CA9" w:rsidRPr="00BF2A53" w:rsidRDefault="00E30CA9" w:rsidP="00830E17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eam dynamics in Waterfall method vs Agile</w:t>
      </w:r>
    </w:p>
    <w:p w14:paraId="23E1EE99" w14:textId="563CBB37" w:rsidR="00830E17" w:rsidRPr="00BF2A53" w:rsidRDefault="00830E17" w:rsidP="00830E17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Waterfall</w:t>
      </w:r>
    </w:p>
    <w:p w14:paraId="790D625C" w14:textId="27AE7F24" w:rsidR="00E30CA9" w:rsidRPr="00BF2A53" w:rsidRDefault="00E30CA9" w:rsidP="00E30CA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eams are separated into clear authority lines</w:t>
      </w:r>
    </w:p>
    <w:p w14:paraId="70577BB1" w14:textId="5856DF3F" w:rsidR="00E30CA9" w:rsidRPr="00BF2A53" w:rsidRDefault="00E30CA9" w:rsidP="00E30CA9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Specialist team</w:t>
      </w:r>
    </w:p>
    <w:p w14:paraId="21D72C88" w14:textId="0412FFDF" w:rsidR="00E30CA9" w:rsidRPr="00BF2A53" w:rsidRDefault="00E30CA9" w:rsidP="00E30CA9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Project management</w:t>
      </w:r>
    </w:p>
    <w:p w14:paraId="67EEC4A2" w14:textId="54E57330" w:rsidR="00E30CA9" w:rsidRPr="00BF2A53" w:rsidRDefault="00E30CA9" w:rsidP="00E30CA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Issue is that</w:t>
      </w:r>
    </w:p>
    <w:p w14:paraId="0180E7A3" w14:textId="54B59300" w:rsidR="00E30CA9" w:rsidRPr="00BF2A53" w:rsidRDefault="00E30CA9" w:rsidP="00E30CA9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There is a single point of failure</w:t>
      </w:r>
    </w:p>
    <w:p w14:paraId="54D54077" w14:textId="7C88AE8D" w:rsidR="00E30CA9" w:rsidRPr="00BF2A53" w:rsidRDefault="00E30CA9" w:rsidP="00E30CA9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 xml:space="preserve">Inflexible </w:t>
      </w:r>
    </w:p>
    <w:p w14:paraId="60CF5CCD" w14:textId="27452124" w:rsidR="00E30CA9" w:rsidRPr="00BF2A53" w:rsidRDefault="00E30CA9" w:rsidP="00E30CA9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Lack of feedback from the client</w:t>
      </w:r>
    </w:p>
    <w:p w14:paraId="3BC1E875" w14:textId="52507DD2" w:rsidR="00E30CA9" w:rsidRPr="00BF2A53" w:rsidRDefault="00E30CA9" w:rsidP="00830E17">
      <w:pPr>
        <w:pStyle w:val="Heading3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While in Agile</w:t>
      </w:r>
    </w:p>
    <w:p w14:paraId="74F7B355" w14:textId="7209BE04" w:rsidR="00E30CA9" w:rsidRDefault="006519D3" w:rsidP="00E30CA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dividuals </w:t>
      </w:r>
      <w:r w:rsidR="00F373D2">
        <w:rPr>
          <w:sz w:val="24"/>
          <w:szCs w:val="24"/>
          <w:lang w:val="en-US"/>
        </w:rPr>
        <w:t>and Interactions &gt; Processes and tools</w:t>
      </w:r>
    </w:p>
    <w:p w14:paraId="7ACB8A39" w14:textId="204CA705" w:rsidR="00F373D2" w:rsidRDefault="00F373D2" w:rsidP="00F373D2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ople can blindly follow processes and tunnel vision</w:t>
      </w:r>
    </w:p>
    <w:p w14:paraId="37B03286" w14:textId="4752A156" w:rsidR="00F373D2" w:rsidRPr="00BF2A53" w:rsidRDefault="00F373D2" w:rsidP="00F373D2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ile is a dynamic process, therefore all the team member </w:t>
      </w:r>
      <w:proofErr w:type="gramStart"/>
      <w:r>
        <w:rPr>
          <w:sz w:val="24"/>
          <w:szCs w:val="24"/>
          <w:lang w:val="en-US"/>
        </w:rPr>
        <w:t>need</w:t>
      </w:r>
      <w:proofErr w:type="gramEnd"/>
      <w:r>
        <w:rPr>
          <w:sz w:val="24"/>
          <w:szCs w:val="24"/>
          <w:lang w:val="en-US"/>
        </w:rPr>
        <w:t xml:space="preserve"> to be adaptive to any form of changes</w:t>
      </w:r>
    </w:p>
    <w:p w14:paraId="0996DA04" w14:textId="2D535E41" w:rsidR="00E30CA9" w:rsidRPr="00BF2A53" w:rsidRDefault="00E30CA9" w:rsidP="00830E17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PEOPLE management</w:t>
      </w:r>
    </w:p>
    <w:p w14:paraId="7253AD44" w14:textId="64B19E1A" w:rsidR="00E30CA9" w:rsidRPr="00BF2A53" w:rsidRDefault="00E30CA9" w:rsidP="00830E1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Build project around </w:t>
      </w:r>
      <w:r w:rsidRPr="00F373D2">
        <w:rPr>
          <w:b/>
          <w:bCs/>
          <w:sz w:val="28"/>
          <w:szCs w:val="28"/>
          <w:lang w:val="en-US"/>
        </w:rPr>
        <w:t xml:space="preserve">Motivated individuals, </w:t>
      </w:r>
      <w:r w:rsidRPr="00BF2A53">
        <w:rPr>
          <w:sz w:val="28"/>
          <w:szCs w:val="28"/>
          <w:lang w:val="en-US"/>
        </w:rPr>
        <w:t xml:space="preserve">give them the </w:t>
      </w:r>
      <w:r w:rsidRPr="00BF2A53">
        <w:rPr>
          <w:b/>
          <w:bCs/>
          <w:sz w:val="28"/>
          <w:szCs w:val="28"/>
          <w:lang w:val="en-US"/>
        </w:rPr>
        <w:t>environment and support</w:t>
      </w:r>
      <w:r w:rsidRPr="00BF2A53">
        <w:rPr>
          <w:sz w:val="28"/>
          <w:szCs w:val="28"/>
          <w:lang w:val="en-US"/>
        </w:rPr>
        <w:t xml:space="preserve"> that they need and</w:t>
      </w:r>
      <w:r w:rsidRPr="00BF2A53">
        <w:rPr>
          <w:b/>
          <w:bCs/>
          <w:sz w:val="28"/>
          <w:szCs w:val="28"/>
          <w:lang w:val="en-US"/>
        </w:rPr>
        <w:t xml:space="preserve"> trust</w:t>
      </w:r>
      <w:r w:rsidRPr="00BF2A53">
        <w:rPr>
          <w:sz w:val="28"/>
          <w:szCs w:val="28"/>
          <w:lang w:val="en-US"/>
        </w:rPr>
        <w:t xml:space="preserve"> them to get their job done</w:t>
      </w:r>
    </w:p>
    <w:p w14:paraId="0D0B4043" w14:textId="7B875447" w:rsidR="00E30CA9" w:rsidRPr="00BF2A53" w:rsidRDefault="00E30CA9" w:rsidP="00830E1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F373D2">
        <w:rPr>
          <w:b/>
          <w:bCs/>
          <w:sz w:val="28"/>
          <w:szCs w:val="28"/>
          <w:lang w:val="en-US"/>
        </w:rPr>
        <w:t>Face to face</w:t>
      </w:r>
      <w:r w:rsidRPr="00BF2A53">
        <w:rPr>
          <w:sz w:val="28"/>
          <w:szCs w:val="28"/>
          <w:lang w:val="en-US"/>
        </w:rPr>
        <w:t xml:space="preserve"> conversation</w:t>
      </w:r>
    </w:p>
    <w:p w14:paraId="11B922AE" w14:textId="45DECEC2" w:rsidR="00E30CA9" w:rsidRPr="00BF2A53" w:rsidRDefault="00E30CA9" w:rsidP="00830E1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Regularly reflects on method to </w:t>
      </w:r>
      <w:r w:rsidRPr="00BF2A53">
        <w:rPr>
          <w:b/>
          <w:bCs/>
          <w:sz w:val="28"/>
          <w:szCs w:val="28"/>
          <w:lang w:val="en-US"/>
        </w:rPr>
        <w:t>improve team effectiveness</w:t>
      </w:r>
    </w:p>
    <w:p w14:paraId="0FAEB4D5" w14:textId="2499D724" w:rsidR="00E30CA9" w:rsidRPr="00BF2A53" w:rsidRDefault="00830E17" w:rsidP="00830E1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BF2A53">
        <w:rPr>
          <w:b/>
          <w:bCs/>
          <w:sz w:val="28"/>
          <w:szCs w:val="28"/>
          <w:lang w:val="en-US"/>
        </w:rPr>
        <w:t>Businesspeople</w:t>
      </w:r>
      <w:r w:rsidR="00E30CA9" w:rsidRPr="00BF2A53">
        <w:rPr>
          <w:b/>
          <w:bCs/>
          <w:sz w:val="28"/>
          <w:szCs w:val="28"/>
          <w:lang w:val="en-US"/>
        </w:rPr>
        <w:t xml:space="preserve"> </w:t>
      </w:r>
      <w:r w:rsidR="00E30CA9" w:rsidRPr="00BF2A53">
        <w:rPr>
          <w:sz w:val="28"/>
          <w:szCs w:val="28"/>
          <w:lang w:val="en-US"/>
        </w:rPr>
        <w:t xml:space="preserve">and </w:t>
      </w:r>
      <w:r w:rsidR="00E30CA9" w:rsidRPr="00BF2A53">
        <w:rPr>
          <w:b/>
          <w:bCs/>
          <w:sz w:val="28"/>
          <w:szCs w:val="28"/>
          <w:lang w:val="en-US"/>
        </w:rPr>
        <w:t>Development teams</w:t>
      </w:r>
      <w:r w:rsidR="00E30CA9" w:rsidRPr="00BF2A53">
        <w:rPr>
          <w:sz w:val="28"/>
          <w:szCs w:val="28"/>
          <w:lang w:val="en-US"/>
        </w:rPr>
        <w:t xml:space="preserve"> work together </w:t>
      </w:r>
      <w:r w:rsidR="00E30CA9" w:rsidRPr="00BF2A53">
        <w:rPr>
          <w:b/>
          <w:bCs/>
          <w:sz w:val="28"/>
          <w:szCs w:val="28"/>
          <w:lang w:val="en-US"/>
        </w:rPr>
        <w:t>throughout the project</w:t>
      </w:r>
    </w:p>
    <w:p w14:paraId="74DC56F6" w14:textId="0AD4F4E6" w:rsidR="00830E17" w:rsidRPr="00F373D2" w:rsidRDefault="00830E17" w:rsidP="00830E1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 w:rsidRPr="00BF2A53">
        <w:rPr>
          <w:b/>
          <w:bCs/>
          <w:sz w:val="28"/>
          <w:szCs w:val="28"/>
          <w:lang w:val="en-US"/>
        </w:rPr>
        <w:t>Self-organized</w:t>
      </w:r>
      <w:r w:rsidR="00E30CA9" w:rsidRPr="00BF2A53">
        <w:rPr>
          <w:b/>
          <w:bCs/>
          <w:sz w:val="28"/>
          <w:szCs w:val="28"/>
          <w:lang w:val="en-US"/>
        </w:rPr>
        <w:t xml:space="preserve"> team </w:t>
      </w:r>
    </w:p>
    <w:p w14:paraId="26C3E463" w14:textId="31929545" w:rsidR="00F373D2" w:rsidRPr="00BF2A53" w:rsidRDefault="00F373D2" w:rsidP="00830E17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oritize </w:t>
      </w:r>
      <w:r>
        <w:rPr>
          <w:b/>
          <w:bCs/>
          <w:sz w:val="28"/>
          <w:szCs w:val="28"/>
          <w:lang w:val="en-US"/>
        </w:rPr>
        <w:t>Acceptance testing</w:t>
      </w:r>
    </w:p>
    <w:tbl>
      <w:tblPr>
        <w:tblStyle w:val="TableGrid"/>
        <w:tblW w:w="11820" w:type="dxa"/>
        <w:tblInd w:w="-1445" w:type="dxa"/>
        <w:tblLook w:val="04A0" w:firstRow="1" w:lastRow="0" w:firstColumn="1" w:lastColumn="0" w:noHBand="0" w:noVBand="1"/>
      </w:tblPr>
      <w:tblGrid>
        <w:gridCol w:w="3940"/>
        <w:gridCol w:w="3940"/>
        <w:gridCol w:w="3940"/>
      </w:tblGrid>
      <w:tr w:rsidR="00F373D2" w:rsidRPr="00BF2A53" w14:paraId="33E17197" w14:textId="77777777" w:rsidTr="00F373D2">
        <w:trPr>
          <w:trHeight w:val="1425"/>
        </w:trPr>
        <w:tc>
          <w:tcPr>
            <w:tcW w:w="3940" w:type="dxa"/>
          </w:tcPr>
          <w:p w14:paraId="115B4C38" w14:textId="77777777" w:rsidR="00F373D2" w:rsidRPr="00BF2A53" w:rsidRDefault="00F373D2" w:rsidP="00830E17">
            <w:pPr>
              <w:pStyle w:val="Heading2"/>
              <w:outlineLvl w:val="1"/>
              <w:rPr>
                <w:sz w:val="28"/>
                <w:szCs w:val="28"/>
                <w:lang w:val="en-US"/>
              </w:rPr>
            </w:pPr>
            <w:r w:rsidRPr="00BF2A53">
              <w:rPr>
                <w:sz w:val="28"/>
                <w:szCs w:val="28"/>
                <w:lang w:val="en-US"/>
              </w:rPr>
              <w:t>Origin of Team dynamics</w:t>
            </w:r>
          </w:p>
          <w:p w14:paraId="7687CD5E" w14:textId="77777777" w:rsidR="00F373D2" w:rsidRPr="00BF2A53" w:rsidRDefault="00F373D2" w:rsidP="00830E1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Personality</w:t>
            </w:r>
          </w:p>
          <w:p w14:paraId="52DE84DC" w14:textId="77777777" w:rsidR="00F373D2" w:rsidRPr="00BF2A53" w:rsidRDefault="00F373D2" w:rsidP="00830E1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Work style</w:t>
            </w:r>
          </w:p>
          <w:p w14:paraId="3D9BD38C" w14:textId="77777777" w:rsidR="00F373D2" w:rsidRPr="00BF2A53" w:rsidRDefault="00F373D2" w:rsidP="00830E1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Role</w:t>
            </w:r>
          </w:p>
          <w:p w14:paraId="1E0F83B8" w14:textId="77777777" w:rsidR="00F373D2" w:rsidRPr="00BF2A53" w:rsidRDefault="00F373D2" w:rsidP="00830E1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Culture</w:t>
            </w:r>
          </w:p>
          <w:p w14:paraId="604D52DE" w14:textId="77777777" w:rsidR="00F373D2" w:rsidRPr="00BF2A53" w:rsidRDefault="00F373D2" w:rsidP="00830E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940" w:type="dxa"/>
          </w:tcPr>
          <w:p w14:paraId="01E92DE9" w14:textId="77777777" w:rsidR="00F373D2" w:rsidRDefault="00F373D2" w:rsidP="00830E17">
            <w:pPr>
              <w:pStyle w:val="Heading2"/>
              <w:outlineLvl w:val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s and Cons</w:t>
            </w:r>
          </w:p>
          <w:p w14:paraId="31AD4BC3" w14:textId="77777777" w:rsidR="00F373D2" w:rsidRDefault="00F373D2" w:rsidP="00F373D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verall Team Performance </w:t>
            </w:r>
          </w:p>
          <w:p w14:paraId="3F12AD31" w14:textId="77777777" w:rsidR="00F373D2" w:rsidRDefault="00F373D2" w:rsidP="00F373D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Lead to unproductive Conflict</w:t>
            </w:r>
          </w:p>
          <w:p w14:paraId="45E96EF3" w14:textId="77777777" w:rsidR="00F373D2" w:rsidRDefault="00F373D2" w:rsidP="00F373D2">
            <w:pPr>
              <w:rPr>
                <w:lang w:val="en-US"/>
              </w:rPr>
            </w:pPr>
            <w:r>
              <w:rPr>
                <w:lang w:val="en-US"/>
              </w:rPr>
              <w:t>“over the wall”</w:t>
            </w:r>
          </w:p>
          <w:p w14:paraId="41232214" w14:textId="7B015B6E" w:rsidR="00F373D2" w:rsidRPr="00F373D2" w:rsidRDefault="00F373D2" w:rsidP="00F373D2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eam is divided and marginalized.</w:t>
            </w:r>
          </w:p>
        </w:tc>
        <w:tc>
          <w:tcPr>
            <w:tcW w:w="3940" w:type="dxa"/>
          </w:tcPr>
          <w:p w14:paraId="5886152A" w14:textId="0F0EAD83" w:rsidR="00F373D2" w:rsidRPr="00BF2A53" w:rsidRDefault="00F373D2" w:rsidP="00830E17">
            <w:pPr>
              <w:pStyle w:val="Heading2"/>
              <w:outlineLvl w:val="1"/>
              <w:rPr>
                <w:sz w:val="28"/>
                <w:szCs w:val="28"/>
                <w:lang w:val="en-US"/>
              </w:rPr>
            </w:pPr>
            <w:r w:rsidRPr="00BF2A53">
              <w:rPr>
                <w:sz w:val="28"/>
                <w:szCs w:val="28"/>
                <w:lang w:val="en-US"/>
              </w:rPr>
              <w:t>Solution Bad Team Dynamics</w:t>
            </w:r>
          </w:p>
          <w:p w14:paraId="7E662A6E" w14:textId="77777777" w:rsidR="00F373D2" w:rsidRPr="00BF2A53" w:rsidRDefault="00F373D2" w:rsidP="00830E1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Change the office layout</w:t>
            </w:r>
          </w:p>
          <w:p w14:paraId="1170EA84" w14:textId="74438734" w:rsidR="00F373D2" w:rsidRPr="00BF2A53" w:rsidRDefault="00F373D2" w:rsidP="00830E17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F2A53">
              <w:rPr>
                <w:sz w:val="24"/>
                <w:szCs w:val="24"/>
                <w:lang w:val="en-US"/>
              </w:rPr>
              <w:t>Team development workshop</w:t>
            </w:r>
          </w:p>
        </w:tc>
      </w:tr>
    </w:tbl>
    <w:p w14:paraId="1734CE36" w14:textId="7D14B61C" w:rsidR="00830E17" w:rsidRPr="00BF2A53" w:rsidRDefault="00830E17" w:rsidP="00830E17">
      <w:pPr>
        <w:pStyle w:val="Heading2"/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Team Building Activities</w:t>
      </w:r>
    </w:p>
    <w:p w14:paraId="1E9B4AFB" w14:textId="067A5978" w:rsidR="00830E17" w:rsidRPr="00BF2A53" w:rsidRDefault="00830E17" w:rsidP="00830E17">
      <w:pPr>
        <w:pStyle w:val="Heading3"/>
        <w:numPr>
          <w:ilvl w:val="0"/>
          <w:numId w:val="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 xml:space="preserve">Goal Setting </w:t>
      </w:r>
    </w:p>
    <w:p w14:paraId="1EC71575" w14:textId="7E90D877" w:rsidR="00830E17" w:rsidRPr="00BF2A53" w:rsidRDefault="00830E17" w:rsidP="00830E17">
      <w:pPr>
        <w:pStyle w:val="ListParagraph"/>
        <w:numPr>
          <w:ilvl w:val="1"/>
          <w:numId w:val="3"/>
        </w:numPr>
        <w:rPr>
          <w:sz w:val="24"/>
          <w:szCs w:val="24"/>
          <w:lang w:val="en-US"/>
        </w:rPr>
      </w:pPr>
      <w:r w:rsidRPr="00BF2A53">
        <w:rPr>
          <w:sz w:val="24"/>
          <w:szCs w:val="24"/>
          <w:lang w:val="en-US"/>
        </w:rPr>
        <w:t>Emphasize the importance of clear objective and individual/team goal</w:t>
      </w:r>
    </w:p>
    <w:p w14:paraId="15CD4BDD" w14:textId="7E1D7FFF" w:rsidR="00830E17" w:rsidRDefault="00830E17" w:rsidP="00830E17">
      <w:pPr>
        <w:pStyle w:val="Heading3"/>
        <w:numPr>
          <w:ilvl w:val="0"/>
          <w:numId w:val="3"/>
        </w:numPr>
        <w:rPr>
          <w:sz w:val="28"/>
          <w:szCs w:val="28"/>
          <w:lang w:val="en-US"/>
        </w:rPr>
      </w:pPr>
      <w:r w:rsidRPr="00BF2A53">
        <w:rPr>
          <w:sz w:val="28"/>
          <w:szCs w:val="28"/>
          <w:lang w:val="en-US"/>
        </w:rPr>
        <w:t>Interpersonal relationship</w:t>
      </w:r>
    </w:p>
    <w:p w14:paraId="4096F543" w14:textId="49B0057C" w:rsidR="00F373D2" w:rsidRDefault="00F373D2" w:rsidP="00F373D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Giving good supports to each other</w:t>
      </w:r>
    </w:p>
    <w:p w14:paraId="05E9B6B1" w14:textId="00CF3699" w:rsidR="00F373D2" w:rsidRPr="00F373D2" w:rsidRDefault="00F373D2" w:rsidP="00F373D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Good communication and sharing information</w:t>
      </w:r>
    </w:p>
    <w:p w14:paraId="294A6E01" w14:textId="72C4AEFD" w:rsidR="00830E17" w:rsidRPr="00BF2A53" w:rsidRDefault="00830E17" w:rsidP="00830E17">
      <w:pPr>
        <w:pStyle w:val="Heading3"/>
        <w:numPr>
          <w:ilvl w:val="0"/>
          <w:numId w:val="3"/>
        </w:numPr>
        <w:rPr>
          <w:sz w:val="28"/>
          <w:szCs w:val="28"/>
        </w:rPr>
      </w:pPr>
      <w:r w:rsidRPr="00BF2A53">
        <w:rPr>
          <w:sz w:val="28"/>
          <w:szCs w:val="28"/>
        </w:rPr>
        <w:t>Stand up Meeting</w:t>
      </w:r>
    </w:p>
    <w:p w14:paraId="7E7A13E5" w14:textId="45605B4F" w:rsidR="00830E17" w:rsidRPr="00BF2A53" w:rsidRDefault="00830E17" w:rsidP="00830E17">
      <w:pPr>
        <w:pStyle w:val="Heading3"/>
        <w:numPr>
          <w:ilvl w:val="0"/>
          <w:numId w:val="3"/>
        </w:numPr>
        <w:rPr>
          <w:sz w:val="28"/>
          <w:szCs w:val="28"/>
        </w:rPr>
      </w:pPr>
      <w:r w:rsidRPr="00BF2A53">
        <w:rPr>
          <w:sz w:val="28"/>
          <w:szCs w:val="28"/>
        </w:rPr>
        <w:t>Roles and responsibility</w:t>
      </w:r>
      <w:r w:rsidR="00F373D2">
        <w:rPr>
          <w:sz w:val="28"/>
          <w:szCs w:val="28"/>
        </w:rPr>
        <w:t xml:space="preserve"> (Managed by Product Owner)</w:t>
      </w:r>
    </w:p>
    <w:p w14:paraId="6A47000F" w14:textId="41940526" w:rsidR="00830E17" w:rsidRPr="00BF2A53" w:rsidRDefault="00830E17" w:rsidP="00830E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Definition of clear roles and responsibilities </w:t>
      </w:r>
    </w:p>
    <w:p w14:paraId="66966063" w14:textId="564D23EE" w:rsidR="00830E17" w:rsidRPr="00BF2A53" w:rsidRDefault="00830E17" w:rsidP="00830E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Identify required role</w:t>
      </w:r>
    </w:p>
    <w:p w14:paraId="6868488F" w14:textId="6A776D6F" w:rsidR="00830E17" w:rsidRPr="00BF2A53" w:rsidRDefault="00830E17" w:rsidP="00830E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Clarify own responsibility</w:t>
      </w:r>
    </w:p>
    <w:p w14:paraId="7CE8E656" w14:textId="286E492D" w:rsidR="00830E17" w:rsidRDefault="00830E17" w:rsidP="00830E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Clarify each team role’s responsibility</w:t>
      </w:r>
    </w:p>
    <w:p w14:paraId="29FA02AA" w14:textId="6637797E" w:rsidR="00F373D2" w:rsidRPr="00BF2A53" w:rsidRDefault="00F373D2" w:rsidP="00830E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ummarize roles and responsibilities</w:t>
      </w:r>
    </w:p>
    <w:p w14:paraId="4F777104" w14:textId="6EB62354" w:rsidR="00830E17" w:rsidRPr="00BF2A53" w:rsidRDefault="00830E17" w:rsidP="00830E17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lastRenderedPageBreak/>
        <w:t>Characteristics of High Performing Agile Team</w:t>
      </w:r>
    </w:p>
    <w:p w14:paraId="5C764C98" w14:textId="6DE65168" w:rsidR="00830E17" w:rsidRPr="00BF2A53" w:rsidRDefault="00830E17" w:rsidP="00830E17">
      <w:pPr>
        <w:pStyle w:val="Heading3"/>
        <w:numPr>
          <w:ilvl w:val="0"/>
          <w:numId w:val="15"/>
        </w:numPr>
        <w:rPr>
          <w:sz w:val="28"/>
          <w:szCs w:val="28"/>
        </w:rPr>
      </w:pPr>
      <w:r w:rsidRPr="00BF2A53">
        <w:rPr>
          <w:sz w:val="28"/>
          <w:szCs w:val="28"/>
        </w:rPr>
        <w:t>Cross functional skillset</w:t>
      </w:r>
    </w:p>
    <w:p w14:paraId="37CDFC17" w14:textId="1A24B2C4" w:rsidR="00830E17" w:rsidRPr="00BF2A53" w:rsidRDefault="00830E17" w:rsidP="00830E17">
      <w:pPr>
        <w:pStyle w:val="Heading3"/>
        <w:numPr>
          <w:ilvl w:val="0"/>
          <w:numId w:val="15"/>
        </w:numPr>
        <w:rPr>
          <w:sz w:val="28"/>
          <w:szCs w:val="28"/>
        </w:rPr>
      </w:pPr>
      <w:r w:rsidRPr="00BF2A53">
        <w:rPr>
          <w:sz w:val="28"/>
          <w:szCs w:val="28"/>
        </w:rPr>
        <w:t>Mutual respect and mutual responsibility</w:t>
      </w:r>
    </w:p>
    <w:p w14:paraId="450774DF" w14:textId="7C8D7FD8" w:rsidR="00830E17" w:rsidRPr="00BF2A53" w:rsidRDefault="00830E17" w:rsidP="00830E17">
      <w:pPr>
        <w:pStyle w:val="Heading3"/>
        <w:numPr>
          <w:ilvl w:val="0"/>
          <w:numId w:val="15"/>
        </w:numPr>
        <w:rPr>
          <w:sz w:val="28"/>
          <w:szCs w:val="28"/>
        </w:rPr>
      </w:pPr>
      <w:r w:rsidRPr="00BF2A53">
        <w:rPr>
          <w:sz w:val="28"/>
          <w:szCs w:val="28"/>
        </w:rPr>
        <w:t>Sound Engineering practices</w:t>
      </w:r>
    </w:p>
    <w:p w14:paraId="5B6E6B91" w14:textId="1E54DFB4" w:rsidR="00830E17" w:rsidRPr="00BF2A53" w:rsidRDefault="00830E17" w:rsidP="00830E17">
      <w:pPr>
        <w:pStyle w:val="Heading3"/>
        <w:numPr>
          <w:ilvl w:val="0"/>
          <w:numId w:val="15"/>
        </w:numPr>
        <w:rPr>
          <w:sz w:val="28"/>
          <w:szCs w:val="28"/>
        </w:rPr>
      </w:pPr>
      <w:r w:rsidRPr="00BF2A53">
        <w:rPr>
          <w:sz w:val="28"/>
          <w:szCs w:val="28"/>
        </w:rPr>
        <w:t xml:space="preserve">Value and belief of </w:t>
      </w:r>
      <w:r w:rsidR="00F373D2" w:rsidRPr="00BF2A53">
        <w:rPr>
          <w:sz w:val="28"/>
          <w:szCs w:val="28"/>
        </w:rPr>
        <w:t>agile</w:t>
      </w:r>
      <w:r w:rsidRPr="00BF2A53">
        <w:rPr>
          <w:sz w:val="28"/>
          <w:szCs w:val="28"/>
        </w:rPr>
        <w:t xml:space="preserve"> practices and principles</w:t>
      </w:r>
    </w:p>
    <w:p w14:paraId="3ED9F765" w14:textId="298D36C1" w:rsidR="00830E17" w:rsidRPr="00BF2A53" w:rsidRDefault="00830E17" w:rsidP="00830E17">
      <w:pPr>
        <w:pStyle w:val="Heading3"/>
        <w:numPr>
          <w:ilvl w:val="0"/>
          <w:numId w:val="15"/>
        </w:numPr>
        <w:rPr>
          <w:sz w:val="28"/>
          <w:szCs w:val="28"/>
        </w:rPr>
      </w:pPr>
      <w:r w:rsidRPr="00BF2A53">
        <w:rPr>
          <w:sz w:val="28"/>
          <w:szCs w:val="28"/>
        </w:rPr>
        <w:t>Apply agile practices effectively as individuals and as a team</w:t>
      </w:r>
    </w:p>
    <w:p w14:paraId="28EC69E8" w14:textId="3916BF9A" w:rsidR="00830E17" w:rsidRDefault="00830E17" w:rsidP="00830E17">
      <w:pPr>
        <w:pStyle w:val="Heading3"/>
        <w:numPr>
          <w:ilvl w:val="0"/>
          <w:numId w:val="15"/>
        </w:numPr>
        <w:rPr>
          <w:sz w:val="28"/>
          <w:szCs w:val="28"/>
        </w:rPr>
      </w:pPr>
      <w:r w:rsidRPr="00BF2A53">
        <w:rPr>
          <w:sz w:val="28"/>
          <w:szCs w:val="28"/>
        </w:rPr>
        <w:t>Receive continuous training and team monitoring</w:t>
      </w:r>
    </w:p>
    <w:p w14:paraId="38C14E2A" w14:textId="6AE06537" w:rsidR="00F373D2" w:rsidRDefault="00F373D2" w:rsidP="00F373D2"/>
    <w:p w14:paraId="3D97E584" w14:textId="0D9F203E" w:rsidR="00F373D2" w:rsidRDefault="00F373D2" w:rsidP="00F373D2">
      <w:pPr>
        <w:pStyle w:val="Heading2"/>
      </w:pPr>
      <w:r>
        <w:t>Issue Tracking</w:t>
      </w:r>
    </w:p>
    <w:p w14:paraId="2CA49F33" w14:textId="3728600C" w:rsidR="00F373D2" w:rsidRDefault="00F373D2" w:rsidP="00F373D2">
      <w:pPr>
        <w:pStyle w:val="ListParagraph"/>
        <w:numPr>
          <w:ilvl w:val="0"/>
          <w:numId w:val="3"/>
        </w:numPr>
      </w:pPr>
      <w:r>
        <w:t>Process of listing backlogs and placing priorities</w:t>
      </w:r>
      <w:r w:rsidR="00475959">
        <w:t>, status, severity and complexity</w:t>
      </w:r>
    </w:p>
    <w:p w14:paraId="22F9715F" w14:textId="5F00C513" w:rsidR="00475959" w:rsidRPr="00F373D2" w:rsidRDefault="00475959" w:rsidP="00F373D2">
      <w:pPr>
        <w:pStyle w:val="ListParagraph"/>
        <w:numPr>
          <w:ilvl w:val="0"/>
          <w:numId w:val="3"/>
        </w:numPr>
      </w:pPr>
      <w:r>
        <w:t>Allows Centralized overview of development request and their states</w:t>
      </w:r>
    </w:p>
    <w:p w14:paraId="5C374BF3" w14:textId="50699C5E" w:rsidR="00830E17" w:rsidRPr="00BF2A53" w:rsidRDefault="00830E17" w:rsidP="00830E17">
      <w:pPr>
        <w:rPr>
          <w:sz w:val="24"/>
          <w:szCs w:val="24"/>
        </w:rPr>
      </w:pPr>
    </w:p>
    <w:p w14:paraId="0B9F593B" w14:textId="43E4FF2D" w:rsidR="00BA32E5" w:rsidRPr="00BF2A53" w:rsidRDefault="00BA32E5" w:rsidP="00BA32E5">
      <w:pPr>
        <w:pStyle w:val="Heading2"/>
        <w:rPr>
          <w:sz w:val="24"/>
          <w:szCs w:val="24"/>
        </w:rPr>
      </w:pPr>
      <w:r w:rsidRPr="00BF2A53">
        <w:rPr>
          <w:sz w:val="28"/>
          <w:szCs w:val="28"/>
        </w:rPr>
        <w:t>AGILE PRINCIPLES</w:t>
      </w:r>
    </w:p>
    <w:p w14:paraId="4A687A36" w14:textId="643EA933" w:rsidR="00BA32E5" w:rsidRPr="00475959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  <w:highlight w:val="lightGray"/>
        </w:rPr>
      </w:pPr>
      <w:r w:rsidRPr="00475959">
        <w:rPr>
          <w:sz w:val="28"/>
          <w:szCs w:val="28"/>
          <w:highlight w:val="lightGray"/>
        </w:rPr>
        <w:t xml:space="preserve">Our highest priority is to </w:t>
      </w:r>
      <w:r w:rsidRPr="00475959">
        <w:rPr>
          <w:b/>
          <w:bCs/>
          <w:sz w:val="28"/>
          <w:szCs w:val="28"/>
          <w:highlight w:val="lightGray"/>
        </w:rPr>
        <w:t>satisfy the customer</w:t>
      </w:r>
      <w:r w:rsidRPr="00475959">
        <w:rPr>
          <w:sz w:val="28"/>
          <w:szCs w:val="28"/>
          <w:highlight w:val="lightGray"/>
        </w:rPr>
        <w:t xml:space="preserve"> through </w:t>
      </w:r>
      <w:r w:rsidRPr="00475959">
        <w:rPr>
          <w:b/>
          <w:bCs/>
          <w:sz w:val="28"/>
          <w:szCs w:val="28"/>
          <w:highlight w:val="lightGray"/>
        </w:rPr>
        <w:t>early</w:t>
      </w:r>
      <w:r w:rsidRPr="00475959">
        <w:rPr>
          <w:sz w:val="28"/>
          <w:szCs w:val="28"/>
          <w:highlight w:val="lightGray"/>
        </w:rPr>
        <w:t xml:space="preserve"> and </w:t>
      </w:r>
      <w:r w:rsidRPr="00475959">
        <w:rPr>
          <w:b/>
          <w:bCs/>
          <w:sz w:val="28"/>
          <w:szCs w:val="28"/>
          <w:highlight w:val="lightGray"/>
        </w:rPr>
        <w:t>continuous</w:t>
      </w:r>
      <w:r w:rsidRPr="00475959">
        <w:rPr>
          <w:sz w:val="28"/>
          <w:szCs w:val="28"/>
          <w:highlight w:val="lightGray"/>
        </w:rPr>
        <w:t xml:space="preserve"> </w:t>
      </w:r>
      <w:r w:rsidRPr="00475959">
        <w:rPr>
          <w:b/>
          <w:bCs/>
          <w:sz w:val="28"/>
          <w:szCs w:val="28"/>
          <w:highlight w:val="lightGray"/>
        </w:rPr>
        <w:t>delivery</w:t>
      </w:r>
      <w:r w:rsidRPr="00475959">
        <w:rPr>
          <w:sz w:val="28"/>
          <w:szCs w:val="28"/>
          <w:highlight w:val="lightGray"/>
        </w:rPr>
        <w:t xml:space="preserve"> of valuable software</w:t>
      </w:r>
    </w:p>
    <w:p w14:paraId="52EDE9A9" w14:textId="517FC1AF" w:rsidR="00BA32E5" w:rsidRPr="00BF2A53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Welcome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changing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requirements</w:t>
      </w:r>
      <w:r w:rsidRPr="00BF2A53">
        <w:rPr>
          <w:sz w:val="28"/>
          <w:szCs w:val="28"/>
        </w:rPr>
        <w:t xml:space="preserve"> even late in development. </w:t>
      </w:r>
    </w:p>
    <w:p w14:paraId="2D3636EF" w14:textId="07F082B4" w:rsidR="00BA32E5" w:rsidRPr="00475959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  <w:highlight w:val="lightGray"/>
        </w:rPr>
      </w:pPr>
      <w:r w:rsidRPr="00475959">
        <w:rPr>
          <w:sz w:val="28"/>
          <w:szCs w:val="28"/>
          <w:highlight w:val="lightGray"/>
        </w:rPr>
        <w:t xml:space="preserve">Deliver </w:t>
      </w:r>
      <w:r w:rsidRPr="00475959">
        <w:rPr>
          <w:b/>
          <w:bCs/>
          <w:sz w:val="28"/>
          <w:szCs w:val="28"/>
          <w:highlight w:val="lightGray"/>
        </w:rPr>
        <w:t>Working</w:t>
      </w:r>
      <w:r w:rsidRPr="00475959">
        <w:rPr>
          <w:sz w:val="28"/>
          <w:szCs w:val="28"/>
          <w:highlight w:val="lightGray"/>
        </w:rPr>
        <w:t xml:space="preserve"> </w:t>
      </w:r>
      <w:r w:rsidRPr="00475959">
        <w:rPr>
          <w:b/>
          <w:bCs/>
          <w:sz w:val="28"/>
          <w:szCs w:val="28"/>
          <w:highlight w:val="lightGray"/>
        </w:rPr>
        <w:t>software</w:t>
      </w:r>
      <w:r w:rsidRPr="00475959">
        <w:rPr>
          <w:sz w:val="28"/>
          <w:szCs w:val="28"/>
          <w:highlight w:val="lightGray"/>
        </w:rPr>
        <w:t xml:space="preserve"> </w:t>
      </w:r>
      <w:r w:rsidRPr="00475959">
        <w:rPr>
          <w:b/>
          <w:bCs/>
          <w:sz w:val="28"/>
          <w:szCs w:val="28"/>
          <w:highlight w:val="lightGray"/>
        </w:rPr>
        <w:t>frequently</w:t>
      </w:r>
      <w:r w:rsidRPr="00475959">
        <w:rPr>
          <w:sz w:val="28"/>
          <w:szCs w:val="28"/>
          <w:highlight w:val="lightGray"/>
        </w:rPr>
        <w:t xml:space="preserve"> </w:t>
      </w:r>
    </w:p>
    <w:p w14:paraId="30D2DD47" w14:textId="42E81976" w:rsidR="00BA32E5" w:rsidRPr="00BF2A53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proofErr w:type="gramStart"/>
      <w:r w:rsidRPr="00BF2A53">
        <w:rPr>
          <w:b/>
          <w:bCs/>
          <w:sz w:val="28"/>
          <w:szCs w:val="28"/>
        </w:rPr>
        <w:t>Business people</w:t>
      </w:r>
      <w:proofErr w:type="gramEnd"/>
      <w:r w:rsidRPr="00BF2A53">
        <w:rPr>
          <w:sz w:val="28"/>
          <w:szCs w:val="28"/>
        </w:rPr>
        <w:t xml:space="preserve"> and </w:t>
      </w:r>
      <w:r w:rsidRPr="00BF2A53">
        <w:rPr>
          <w:b/>
          <w:bCs/>
          <w:sz w:val="28"/>
          <w:szCs w:val="28"/>
        </w:rPr>
        <w:t>developers</w:t>
      </w:r>
      <w:r w:rsidRPr="00BF2A53">
        <w:rPr>
          <w:sz w:val="28"/>
          <w:szCs w:val="28"/>
        </w:rPr>
        <w:t xml:space="preserve"> must </w:t>
      </w:r>
      <w:r w:rsidRPr="00BF2A53">
        <w:rPr>
          <w:b/>
          <w:bCs/>
          <w:sz w:val="28"/>
          <w:szCs w:val="28"/>
        </w:rPr>
        <w:t>work together daily</w:t>
      </w:r>
      <w:r w:rsidRPr="00BF2A53">
        <w:rPr>
          <w:sz w:val="28"/>
          <w:szCs w:val="28"/>
        </w:rPr>
        <w:t xml:space="preserve"> throughout the project</w:t>
      </w:r>
    </w:p>
    <w:p w14:paraId="5D258D26" w14:textId="2CE27BC9" w:rsidR="00BA32E5" w:rsidRPr="00475959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  <w:highlight w:val="lightGray"/>
        </w:rPr>
      </w:pPr>
      <w:r w:rsidRPr="00475959">
        <w:rPr>
          <w:b/>
          <w:bCs/>
          <w:sz w:val="28"/>
          <w:szCs w:val="28"/>
          <w:highlight w:val="lightGray"/>
        </w:rPr>
        <w:t>Build</w:t>
      </w:r>
      <w:r w:rsidRPr="00475959">
        <w:rPr>
          <w:sz w:val="28"/>
          <w:szCs w:val="28"/>
          <w:highlight w:val="lightGray"/>
        </w:rPr>
        <w:t xml:space="preserve"> projects around </w:t>
      </w:r>
      <w:r w:rsidRPr="00475959">
        <w:rPr>
          <w:b/>
          <w:bCs/>
          <w:sz w:val="28"/>
          <w:szCs w:val="28"/>
          <w:highlight w:val="lightGray"/>
        </w:rPr>
        <w:t>Motivated</w:t>
      </w:r>
      <w:r w:rsidRPr="00475959">
        <w:rPr>
          <w:sz w:val="28"/>
          <w:szCs w:val="28"/>
          <w:highlight w:val="lightGray"/>
        </w:rPr>
        <w:t xml:space="preserve"> </w:t>
      </w:r>
      <w:r w:rsidRPr="00475959">
        <w:rPr>
          <w:b/>
          <w:bCs/>
          <w:sz w:val="28"/>
          <w:szCs w:val="28"/>
          <w:highlight w:val="lightGray"/>
        </w:rPr>
        <w:t>individuals</w:t>
      </w:r>
      <w:r w:rsidRPr="00475959">
        <w:rPr>
          <w:sz w:val="28"/>
          <w:szCs w:val="28"/>
          <w:highlight w:val="lightGray"/>
        </w:rPr>
        <w:t xml:space="preserve">, give them the </w:t>
      </w:r>
      <w:r w:rsidRPr="00475959">
        <w:rPr>
          <w:b/>
          <w:bCs/>
          <w:sz w:val="28"/>
          <w:szCs w:val="28"/>
          <w:highlight w:val="lightGray"/>
        </w:rPr>
        <w:t>environment</w:t>
      </w:r>
      <w:r w:rsidRPr="00475959">
        <w:rPr>
          <w:sz w:val="28"/>
          <w:szCs w:val="28"/>
          <w:highlight w:val="lightGray"/>
        </w:rPr>
        <w:t xml:space="preserve"> and </w:t>
      </w:r>
      <w:r w:rsidRPr="00475959">
        <w:rPr>
          <w:b/>
          <w:bCs/>
          <w:sz w:val="28"/>
          <w:szCs w:val="28"/>
          <w:highlight w:val="lightGray"/>
        </w:rPr>
        <w:t>support</w:t>
      </w:r>
      <w:r w:rsidRPr="00475959">
        <w:rPr>
          <w:sz w:val="28"/>
          <w:szCs w:val="28"/>
          <w:highlight w:val="lightGray"/>
        </w:rPr>
        <w:t xml:space="preserve"> they need and </w:t>
      </w:r>
      <w:r w:rsidRPr="00475959">
        <w:rPr>
          <w:b/>
          <w:bCs/>
          <w:sz w:val="28"/>
          <w:szCs w:val="28"/>
          <w:highlight w:val="lightGray"/>
        </w:rPr>
        <w:t>trust</w:t>
      </w:r>
      <w:r w:rsidRPr="00475959">
        <w:rPr>
          <w:sz w:val="28"/>
          <w:szCs w:val="28"/>
          <w:highlight w:val="lightGray"/>
        </w:rPr>
        <w:t xml:space="preserve"> them to get the </w:t>
      </w:r>
      <w:r w:rsidRPr="00475959">
        <w:rPr>
          <w:b/>
          <w:bCs/>
          <w:sz w:val="28"/>
          <w:szCs w:val="28"/>
          <w:highlight w:val="lightGray"/>
        </w:rPr>
        <w:t>job</w:t>
      </w:r>
      <w:r w:rsidRPr="00475959">
        <w:rPr>
          <w:sz w:val="28"/>
          <w:szCs w:val="28"/>
          <w:highlight w:val="lightGray"/>
        </w:rPr>
        <w:t xml:space="preserve"> </w:t>
      </w:r>
      <w:r w:rsidRPr="00475959">
        <w:rPr>
          <w:b/>
          <w:bCs/>
          <w:sz w:val="28"/>
          <w:szCs w:val="28"/>
          <w:highlight w:val="lightGray"/>
        </w:rPr>
        <w:t>done</w:t>
      </w:r>
    </w:p>
    <w:p w14:paraId="07B39116" w14:textId="7CA7F991" w:rsidR="00BA32E5" w:rsidRPr="00BF2A53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Working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Software</w:t>
      </w:r>
      <w:r w:rsidRPr="00BF2A53">
        <w:rPr>
          <w:sz w:val="28"/>
          <w:szCs w:val="28"/>
        </w:rPr>
        <w:t xml:space="preserve"> is the </w:t>
      </w:r>
      <w:r w:rsidRPr="00BF2A53">
        <w:rPr>
          <w:b/>
          <w:bCs/>
          <w:sz w:val="28"/>
          <w:szCs w:val="28"/>
        </w:rPr>
        <w:t>primary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measure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of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progress</w:t>
      </w:r>
    </w:p>
    <w:p w14:paraId="4556BC8F" w14:textId="77777777" w:rsidR="00BA32E5" w:rsidRPr="00475959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  <w:highlight w:val="lightGray"/>
        </w:rPr>
      </w:pPr>
      <w:r w:rsidRPr="00475959">
        <w:rPr>
          <w:sz w:val="28"/>
          <w:szCs w:val="28"/>
          <w:highlight w:val="lightGray"/>
        </w:rPr>
        <w:t xml:space="preserve">Agile processes promote </w:t>
      </w:r>
      <w:r w:rsidRPr="00475959">
        <w:rPr>
          <w:b/>
          <w:bCs/>
          <w:sz w:val="28"/>
          <w:szCs w:val="28"/>
          <w:highlight w:val="lightGray"/>
        </w:rPr>
        <w:t>sustainable</w:t>
      </w:r>
      <w:r w:rsidRPr="00475959">
        <w:rPr>
          <w:sz w:val="28"/>
          <w:szCs w:val="28"/>
          <w:highlight w:val="lightGray"/>
        </w:rPr>
        <w:t xml:space="preserve"> </w:t>
      </w:r>
      <w:r w:rsidRPr="00475959">
        <w:rPr>
          <w:b/>
          <w:bCs/>
          <w:sz w:val="28"/>
          <w:szCs w:val="28"/>
          <w:highlight w:val="lightGray"/>
        </w:rPr>
        <w:t>development</w:t>
      </w:r>
      <w:r w:rsidRPr="00475959">
        <w:rPr>
          <w:sz w:val="28"/>
          <w:szCs w:val="28"/>
          <w:highlight w:val="lightGray"/>
        </w:rPr>
        <w:t xml:space="preserve">. </w:t>
      </w:r>
    </w:p>
    <w:p w14:paraId="12F61D23" w14:textId="43D05733" w:rsidR="00BA32E5" w:rsidRPr="00BF2A53" w:rsidRDefault="00BA32E5" w:rsidP="00BA32E5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BF2A53">
        <w:rPr>
          <w:sz w:val="28"/>
          <w:szCs w:val="28"/>
        </w:rPr>
        <w:t>The sponsors developers and users should be able to maintain a constant pace indefinitely</w:t>
      </w:r>
    </w:p>
    <w:p w14:paraId="682B2D40" w14:textId="35CE0A19" w:rsidR="00BA32E5" w:rsidRPr="00BF2A53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Continuous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attention</w:t>
      </w:r>
      <w:r w:rsidRPr="00BF2A53">
        <w:rPr>
          <w:sz w:val="28"/>
          <w:szCs w:val="28"/>
        </w:rPr>
        <w:t xml:space="preserve"> to technical excellence and good design enhances agility</w:t>
      </w:r>
    </w:p>
    <w:p w14:paraId="696A9B3E" w14:textId="7685807F" w:rsidR="00BA32E5" w:rsidRPr="00475959" w:rsidRDefault="00BA32E5" w:rsidP="00BA32E5">
      <w:pPr>
        <w:pStyle w:val="Heading3"/>
        <w:numPr>
          <w:ilvl w:val="0"/>
          <w:numId w:val="16"/>
        </w:numPr>
        <w:rPr>
          <w:sz w:val="28"/>
          <w:szCs w:val="28"/>
          <w:highlight w:val="lightGray"/>
        </w:rPr>
      </w:pPr>
      <w:r w:rsidRPr="00475959">
        <w:rPr>
          <w:sz w:val="28"/>
          <w:szCs w:val="28"/>
          <w:highlight w:val="lightGray"/>
        </w:rPr>
        <w:t xml:space="preserve">The best architectures, requirements and design emerge from </w:t>
      </w:r>
      <w:r w:rsidRPr="00475959">
        <w:rPr>
          <w:b/>
          <w:bCs/>
          <w:sz w:val="28"/>
          <w:szCs w:val="28"/>
          <w:highlight w:val="lightGray"/>
        </w:rPr>
        <w:t>self</w:t>
      </w:r>
      <w:r w:rsidRPr="00475959">
        <w:rPr>
          <w:sz w:val="28"/>
          <w:szCs w:val="28"/>
          <w:highlight w:val="lightGray"/>
        </w:rPr>
        <w:t>-</w:t>
      </w:r>
      <w:r w:rsidRPr="00475959">
        <w:rPr>
          <w:b/>
          <w:bCs/>
          <w:sz w:val="28"/>
          <w:szCs w:val="28"/>
          <w:highlight w:val="lightGray"/>
        </w:rPr>
        <w:t>organizing</w:t>
      </w:r>
      <w:r w:rsidRPr="00475959">
        <w:rPr>
          <w:sz w:val="28"/>
          <w:szCs w:val="28"/>
          <w:highlight w:val="lightGray"/>
        </w:rPr>
        <w:t xml:space="preserve"> </w:t>
      </w:r>
      <w:r w:rsidRPr="00475959">
        <w:rPr>
          <w:b/>
          <w:bCs/>
          <w:sz w:val="28"/>
          <w:szCs w:val="28"/>
          <w:highlight w:val="lightGray"/>
        </w:rPr>
        <w:t>teams</w:t>
      </w:r>
    </w:p>
    <w:p w14:paraId="409928D1" w14:textId="10EFCC03" w:rsidR="00BA32E5" w:rsidRPr="00BF2A53" w:rsidRDefault="00BA32E5" w:rsidP="00BA32E5">
      <w:pPr>
        <w:pStyle w:val="Heading3"/>
        <w:numPr>
          <w:ilvl w:val="0"/>
          <w:numId w:val="16"/>
        </w:numPr>
        <w:rPr>
          <w:b/>
          <w:bCs/>
          <w:sz w:val="28"/>
          <w:szCs w:val="28"/>
        </w:rPr>
      </w:pPr>
      <w:r w:rsidRPr="00BF2A53">
        <w:rPr>
          <w:sz w:val="28"/>
          <w:szCs w:val="28"/>
        </w:rPr>
        <w:t xml:space="preserve">At </w:t>
      </w:r>
      <w:r w:rsidRPr="00BF2A53">
        <w:rPr>
          <w:b/>
          <w:bCs/>
          <w:sz w:val="28"/>
          <w:szCs w:val="28"/>
        </w:rPr>
        <w:t>regular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intervals</w:t>
      </w:r>
      <w:r w:rsidRPr="00BF2A53">
        <w:rPr>
          <w:sz w:val="28"/>
          <w:szCs w:val="28"/>
        </w:rPr>
        <w:t xml:space="preserve">, the </w:t>
      </w:r>
      <w:r w:rsidRPr="00BF2A53">
        <w:rPr>
          <w:b/>
          <w:bCs/>
          <w:sz w:val="28"/>
          <w:szCs w:val="28"/>
        </w:rPr>
        <w:t>team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reflects</w:t>
      </w:r>
      <w:r w:rsidRPr="00BF2A53">
        <w:rPr>
          <w:sz w:val="28"/>
          <w:szCs w:val="28"/>
        </w:rPr>
        <w:t xml:space="preserve"> on how to become more </w:t>
      </w:r>
      <w:r w:rsidRPr="00BF2A53">
        <w:rPr>
          <w:b/>
          <w:bCs/>
          <w:sz w:val="28"/>
          <w:szCs w:val="28"/>
        </w:rPr>
        <w:t>effective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then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tunes</w:t>
      </w:r>
      <w:r w:rsidRPr="00BF2A53">
        <w:rPr>
          <w:sz w:val="28"/>
          <w:szCs w:val="28"/>
        </w:rPr>
        <w:t xml:space="preserve"> and </w:t>
      </w:r>
      <w:r w:rsidRPr="00BF2A53">
        <w:rPr>
          <w:b/>
          <w:bCs/>
          <w:sz w:val="28"/>
          <w:szCs w:val="28"/>
        </w:rPr>
        <w:t>adjust</w:t>
      </w:r>
      <w:r w:rsidRPr="00BF2A53">
        <w:rPr>
          <w:sz w:val="28"/>
          <w:szCs w:val="28"/>
        </w:rPr>
        <w:t xml:space="preserve"> its </w:t>
      </w:r>
      <w:r w:rsidRPr="00BF2A53">
        <w:rPr>
          <w:b/>
          <w:bCs/>
          <w:sz w:val="28"/>
          <w:szCs w:val="28"/>
        </w:rPr>
        <w:t>behaviours</w:t>
      </w:r>
      <w:r w:rsidRPr="00BF2A53">
        <w:rPr>
          <w:sz w:val="28"/>
          <w:szCs w:val="28"/>
        </w:rPr>
        <w:t xml:space="preserve"> </w:t>
      </w:r>
      <w:r w:rsidRPr="00BF2A53">
        <w:rPr>
          <w:b/>
          <w:bCs/>
          <w:sz w:val="28"/>
          <w:szCs w:val="28"/>
        </w:rPr>
        <w:t>accordingly</w:t>
      </w:r>
    </w:p>
    <w:p w14:paraId="5A725C57" w14:textId="0949C16F" w:rsidR="00F36145" w:rsidRPr="00475959" w:rsidRDefault="00770B29" w:rsidP="00770B29">
      <w:pPr>
        <w:pStyle w:val="Heading3"/>
        <w:numPr>
          <w:ilvl w:val="0"/>
          <w:numId w:val="16"/>
        </w:numPr>
        <w:rPr>
          <w:sz w:val="28"/>
          <w:szCs w:val="28"/>
          <w:highlight w:val="lightGray"/>
        </w:rPr>
      </w:pPr>
      <w:r w:rsidRPr="00475959">
        <w:rPr>
          <w:b/>
          <w:bCs/>
          <w:sz w:val="28"/>
          <w:szCs w:val="28"/>
          <w:highlight w:val="lightGray"/>
        </w:rPr>
        <w:t>Individuals and interactions</w:t>
      </w:r>
      <w:r w:rsidRPr="00475959">
        <w:rPr>
          <w:sz w:val="28"/>
          <w:szCs w:val="28"/>
          <w:highlight w:val="lightGray"/>
        </w:rPr>
        <w:t xml:space="preserve"> &gt; processes and tools</w:t>
      </w:r>
    </w:p>
    <w:p w14:paraId="42F1057D" w14:textId="01F5D06A" w:rsidR="00770B29" w:rsidRPr="00BF2A53" w:rsidRDefault="00770B29" w:rsidP="00770B29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Working software</w:t>
      </w:r>
      <w:r w:rsidRPr="00BF2A53">
        <w:rPr>
          <w:sz w:val="28"/>
          <w:szCs w:val="28"/>
        </w:rPr>
        <w:t xml:space="preserve"> &gt; comprehensive documentation</w:t>
      </w:r>
    </w:p>
    <w:p w14:paraId="4E491413" w14:textId="40E2BF78" w:rsidR="00770B29" w:rsidRPr="00475959" w:rsidRDefault="00770B29" w:rsidP="00770B29">
      <w:pPr>
        <w:pStyle w:val="Heading3"/>
        <w:numPr>
          <w:ilvl w:val="0"/>
          <w:numId w:val="16"/>
        </w:numPr>
        <w:rPr>
          <w:sz w:val="28"/>
          <w:szCs w:val="28"/>
          <w:highlight w:val="lightGray"/>
        </w:rPr>
      </w:pPr>
      <w:r w:rsidRPr="00475959">
        <w:rPr>
          <w:b/>
          <w:bCs/>
          <w:sz w:val="28"/>
          <w:szCs w:val="28"/>
          <w:highlight w:val="lightGray"/>
        </w:rPr>
        <w:t>Customer collaboration</w:t>
      </w:r>
      <w:r w:rsidRPr="00475959">
        <w:rPr>
          <w:sz w:val="28"/>
          <w:szCs w:val="28"/>
          <w:highlight w:val="lightGray"/>
        </w:rPr>
        <w:t xml:space="preserve"> &gt; contract negotiation</w:t>
      </w:r>
    </w:p>
    <w:p w14:paraId="5227C6D7" w14:textId="6CE691EE" w:rsidR="00BA32E5" w:rsidRPr="00475959" w:rsidRDefault="00770B29" w:rsidP="00BA32E5">
      <w:pPr>
        <w:pStyle w:val="Heading3"/>
        <w:numPr>
          <w:ilvl w:val="0"/>
          <w:numId w:val="16"/>
        </w:numPr>
        <w:rPr>
          <w:sz w:val="28"/>
          <w:szCs w:val="28"/>
        </w:rPr>
      </w:pPr>
      <w:r w:rsidRPr="00BF2A53">
        <w:rPr>
          <w:b/>
          <w:bCs/>
          <w:sz w:val="28"/>
          <w:szCs w:val="28"/>
        </w:rPr>
        <w:t>Responding to change</w:t>
      </w:r>
      <w:r w:rsidRPr="00BF2A53">
        <w:rPr>
          <w:sz w:val="28"/>
          <w:szCs w:val="28"/>
        </w:rPr>
        <w:t xml:space="preserve"> &gt; following plans</w:t>
      </w:r>
    </w:p>
    <w:p w14:paraId="468C9569" w14:textId="01357690" w:rsidR="00BA32E5" w:rsidRPr="00BF2A53" w:rsidRDefault="00BA32E5" w:rsidP="00BA32E5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Extreme Programming (XP)</w:t>
      </w:r>
    </w:p>
    <w:p w14:paraId="7B12252F" w14:textId="3836CF64" w:rsidR="00BA32E5" w:rsidRPr="00BF2A53" w:rsidRDefault="00BA32E5" w:rsidP="00BA32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Development and delivery of </w:t>
      </w:r>
      <w:r w:rsidRPr="00BF2A53">
        <w:rPr>
          <w:b/>
          <w:bCs/>
          <w:sz w:val="24"/>
          <w:szCs w:val="24"/>
        </w:rPr>
        <w:t>very small increments</w:t>
      </w:r>
      <w:r w:rsidRPr="00BF2A53">
        <w:rPr>
          <w:sz w:val="24"/>
          <w:szCs w:val="24"/>
        </w:rPr>
        <w:t xml:space="preserve"> of functionality</w:t>
      </w:r>
    </w:p>
    <w:p w14:paraId="29BF038D" w14:textId="646EEE7A" w:rsidR="00BA32E5" w:rsidRPr="00BF2A53" w:rsidRDefault="00BA32E5" w:rsidP="00BA32E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F2A53">
        <w:rPr>
          <w:b/>
          <w:bCs/>
          <w:sz w:val="24"/>
          <w:szCs w:val="24"/>
        </w:rPr>
        <w:t>Relies on constant code improvement</w:t>
      </w:r>
      <w:r w:rsidRPr="00BF2A53">
        <w:rPr>
          <w:sz w:val="24"/>
          <w:szCs w:val="24"/>
        </w:rPr>
        <w:t xml:space="preserve"> </w:t>
      </w:r>
    </w:p>
    <w:p w14:paraId="0EBFAF51" w14:textId="2EC8BF79" w:rsidR="00BA32E5" w:rsidRPr="00BF2A53" w:rsidRDefault="00BA32E5" w:rsidP="00BA32E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BF2A53">
        <w:rPr>
          <w:sz w:val="24"/>
          <w:szCs w:val="24"/>
        </w:rPr>
        <w:t xml:space="preserve">Test Driven Development </w:t>
      </w:r>
    </w:p>
    <w:p w14:paraId="4DBBBB48" w14:textId="372042B3" w:rsidR="00BA32E5" w:rsidRPr="00BF2A53" w:rsidRDefault="00BA32E5" w:rsidP="00BA32E5">
      <w:pPr>
        <w:pStyle w:val="Heading1"/>
        <w:rPr>
          <w:b/>
          <w:bCs/>
          <w:sz w:val="36"/>
          <w:szCs w:val="36"/>
        </w:rPr>
      </w:pPr>
      <w:r w:rsidRPr="00BF2A53">
        <w:rPr>
          <w:b/>
          <w:bCs/>
          <w:sz w:val="36"/>
          <w:szCs w:val="36"/>
        </w:rPr>
        <w:lastRenderedPageBreak/>
        <w:t>SCRUM</w:t>
      </w:r>
    </w:p>
    <w:p w14:paraId="6DEF554C" w14:textId="0A7F7256" w:rsidR="00BA32E5" w:rsidRPr="00BF2A53" w:rsidRDefault="00BA32E5" w:rsidP="00BA32E5">
      <w:pPr>
        <w:rPr>
          <w:sz w:val="24"/>
          <w:szCs w:val="24"/>
        </w:rPr>
      </w:pPr>
      <w:r w:rsidRPr="00BF2A53">
        <w:rPr>
          <w:sz w:val="24"/>
          <w:szCs w:val="24"/>
        </w:rPr>
        <w:t xml:space="preserve">Built on three pillars </w:t>
      </w:r>
    </w:p>
    <w:p w14:paraId="5651FDF9" w14:textId="16653D09" w:rsidR="00BA32E5" w:rsidRPr="00BF2A53" w:rsidRDefault="00BA32E5" w:rsidP="00BA32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Transparency</w:t>
      </w:r>
    </w:p>
    <w:p w14:paraId="44E34E2C" w14:textId="51BE0D1F" w:rsidR="00BA32E5" w:rsidRPr="00BF2A53" w:rsidRDefault="003D3AE2" w:rsidP="00BA32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Inspection</w:t>
      </w:r>
    </w:p>
    <w:p w14:paraId="030A3A34" w14:textId="7736821E" w:rsidR="003D3AE2" w:rsidRPr="00BF2A53" w:rsidRDefault="003D3AE2" w:rsidP="00BA32E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Adaptation</w:t>
      </w:r>
    </w:p>
    <w:p w14:paraId="012AA879" w14:textId="7E69CFBA" w:rsidR="003D3AE2" w:rsidRPr="00BF2A53" w:rsidRDefault="003D3AE2" w:rsidP="00F37937">
      <w:pPr>
        <w:pStyle w:val="Heading2"/>
        <w:spacing w:line="240" w:lineRule="auto"/>
        <w:rPr>
          <w:sz w:val="28"/>
          <w:szCs w:val="28"/>
        </w:rPr>
      </w:pPr>
      <w:r w:rsidRPr="00BF2A53">
        <w:rPr>
          <w:sz w:val="28"/>
          <w:szCs w:val="28"/>
        </w:rPr>
        <w:t>Values</w:t>
      </w:r>
    </w:p>
    <w:p w14:paraId="6141FE2F" w14:textId="0F7A7250" w:rsidR="003D3AE2" w:rsidRPr="00BF2A53" w:rsidRDefault="003D3AE2" w:rsidP="00F37937">
      <w:pPr>
        <w:pStyle w:val="Heading3"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BF2A53">
        <w:rPr>
          <w:sz w:val="28"/>
          <w:szCs w:val="28"/>
        </w:rPr>
        <w:t xml:space="preserve">Commitment </w:t>
      </w:r>
    </w:p>
    <w:p w14:paraId="678028C6" w14:textId="37E299D2" w:rsidR="003D3AE2" w:rsidRPr="00BF2A53" w:rsidRDefault="003D3AE2" w:rsidP="00F3793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proofErr w:type="gramStart"/>
      <w:r w:rsidRPr="00BF2A53">
        <w:rPr>
          <w:sz w:val="24"/>
          <w:szCs w:val="24"/>
        </w:rPr>
        <w:t>Personally</w:t>
      </w:r>
      <w:proofErr w:type="gramEnd"/>
      <w:r w:rsidRPr="00BF2A53">
        <w:rPr>
          <w:sz w:val="24"/>
          <w:szCs w:val="24"/>
        </w:rPr>
        <w:t xml:space="preserve"> commit to get the work done</w:t>
      </w:r>
    </w:p>
    <w:p w14:paraId="33C80BA7" w14:textId="0B33E256" w:rsidR="003D3AE2" w:rsidRPr="00BF2A53" w:rsidRDefault="003D3AE2" w:rsidP="00F37937">
      <w:pPr>
        <w:pStyle w:val="Heading3"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BF2A53">
        <w:rPr>
          <w:sz w:val="28"/>
          <w:szCs w:val="28"/>
        </w:rPr>
        <w:t>Courage</w:t>
      </w:r>
    </w:p>
    <w:p w14:paraId="607EB6EF" w14:textId="26D0B81A" w:rsidR="003D3AE2" w:rsidRPr="00BF2A53" w:rsidRDefault="003D3AE2" w:rsidP="00F3793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F2A53">
        <w:rPr>
          <w:sz w:val="24"/>
          <w:szCs w:val="24"/>
        </w:rPr>
        <w:t>Members can go through tough problems</w:t>
      </w:r>
    </w:p>
    <w:p w14:paraId="31D84937" w14:textId="5EC6E3AD" w:rsidR="003D3AE2" w:rsidRPr="00BF2A53" w:rsidRDefault="003D3AE2" w:rsidP="00F37937">
      <w:pPr>
        <w:pStyle w:val="Heading3"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BF2A53">
        <w:rPr>
          <w:sz w:val="28"/>
          <w:szCs w:val="28"/>
        </w:rPr>
        <w:t>Focus</w:t>
      </w:r>
    </w:p>
    <w:p w14:paraId="0F195884" w14:textId="784A58B0" w:rsidR="003D3AE2" w:rsidRPr="00BF2A53" w:rsidRDefault="003D3AE2" w:rsidP="00F3793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F2A53">
        <w:rPr>
          <w:sz w:val="24"/>
          <w:szCs w:val="24"/>
        </w:rPr>
        <w:t>Focus on getting the work done</w:t>
      </w:r>
    </w:p>
    <w:p w14:paraId="1D9E3F9B" w14:textId="57395FA2" w:rsidR="003D3AE2" w:rsidRPr="00BF2A53" w:rsidRDefault="003D3AE2" w:rsidP="00F37937">
      <w:pPr>
        <w:pStyle w:val="Heading3"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BF2A53">
        <w:rPr>
          <w:sz w:val="28"/>
          <w:szCs w:val="28"/>
        </w:rPr>
        <w:t>Openness</w:t>
      </w:r>
    </w:p>
    <w:p w14:paraId="4F16A1E4" w14:textId="6E73688F" w:rsidR="003D3AE2" w:rsidRPr="00BF2A53" w:rsidRDefault="003D3AE2" w:rsidP="00F3793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F2A53">
        <w:rPr>
          <w:sz w:val="24"/>
          <w:szCs w:val="24"/>
        </w:rPr>
        <w:t>Open about work and challenges with performing work</w:t>
      </w:r>
    </w:p>
    <w:p w14:paraId="19031207" w14:textId="5C7F2E95" w:rsidR="003D3AE2" w:rsidRPr="00BF2A53" w:rsidRDefault="003D3AE2" w:rsidP="00F37937">
      <w:pPr>
        <w:pStyle w:val="Heading3"/>
        <w:numPr>
          <w:ilvl w:val="0"/>
          <w:numId w:val="18"/>
        </w:numPr>
        <w:spacing w:line="240" w:lineRule="auto"/>
        <w:rPr>
          <w:sz w:val="28"/>
          <w:szCs w:val="28"/>
        </w:rPr>
      </w:pPr>
      <w:r w:rsidRPr="00BF2A53">
        <w:rPr>
          <w:sz w:val="28"/>
          <w:szCs w:val="28"/>
        </w:rPr>
        <w:t>Respect</w:t>
      </w:r>
    </w:p>
    <w:p w14:paraId="162AF50E" w14:textId="1EEF97BA" w:rsidR="003D3AE2" w:rsidRPr="00BF2A53" w:rsidRDefault="003D3AE2" w:rsidP="00F37937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BF2A53">
        <w:rPr>
          <w:sz w:val="24"/>
          <w:szCs w:val="24"/>
        </w:rPr>
        <w:t xml:space="preserve">Team members respect each other </w:t>
      </w:r>
    </w:p>
    <w:p w14:paraId="689C9070" w14:textId="2FFFE8EC" w:rsidR="003D3AE2" w:rsidRPr="00BF2A53" w:rsidRDefault="003D3AE2" w:rsidP="003D3AE2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Who is scrum for?</w:t>
      </w:r>
    </w:p>
    <w:p w14:paraId="11087A86" w14:textId="7458F0A4" w:rsidR="008B037D" w:rsidRPr="008B037D" w:rsidRDefault="003D3AE2" w:rsidP="008B03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Small team</w:t>
      </w:r>
    </w:p>
    <w:p w14:paraId="694D16A4" w14:textId="6476029D" w:rsidR="003D3AE2" w:rsidRPr="00BF2A53" w:rsidRDefault="003D3AE2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Cross functional </w:t>
      </w:r>
    </w:p>
    <w:p w14:paraId="1E4F32C7" w14:textId="0D0A75A3" w:rsidR="003D3AE2" w:rsidRPr="00BF2A53" w:rsidRDefault="003D3AE2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Self-organizing</w:t>
      </w:r>
    </w:p>
    <w:p w14:paraId="654F96E6" w14:textId="4B305B29" w:rsidR="003D3AE2" w:rsidRPr="00BF2A53" w:rsidRDefault="003D3AE2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Deliver product iteratively</w:t>
      </w:r>
    </w:p>
    <w:p w14:paraId="7B104DEB" w14:textId="77777777" w:rsidR="005A183A" w:rsidRDefault="005A183A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9261F6B" w14:textId="372931BD" w:rsidR="003D3AE2" w:rsidRDefault="003D3AE2" w:rsidP="003D3AE2">
      <w:pPr>
        <w:pStyle w:val="Heading2"/>
        <w:rPr>
          <w:b/>
          <w:bCs/>
          <w:sz w:val="36"/>
          <w:szCs w:val="36"/>
        </w:rPr>
      </w:pPr>
      <w:r w:rsidRPr="00BF2A53">
        <w:rPr>
          <w:b/>
          <w:bCs/>
          <w:sz w:val="36"/>
          <w:szCs w:val="36"/>
        </w:rPr>
        <w:lastRenderedPageBreak/>
        <w:t>TEAM ROLES</w:t>
      </w:r>
    </w:p>
    <w:p w14:paraId="4265E711" w14:textId="46420938" w:rsidR="008B037D" w:rsidRDefault="008B037D" w:rsidP="008B037D"/>
    <w:p w14:paraId="6B3F71A2" w14:textId="2E2C7A2B" w:rsidR="003D3AE2" w:rsidRDefault="003D3AE2" w:rsidP="003D3AE2">
      <w:pPr>
        <w:pStyle w:val="Heading3"/>
        <w:rPr>
          <w:b/>
          <w:bCs/>
          <w:sz w:val="28"/>
          <w:szCs w:val="28"/>
        </w:rPr>
      </w:pPr>
      <w:r w:rsidRPr="00BF2A53">
        <w:rPr>
          <w:b/>
          <w:bCs/>
          <w:sz w:val="28"/>
          <w:szCs w:val="28"/>
        </w:rPr>
        <w:t>Product Owner</w:t>
      </w:r>
    </w:p>
    <w:p w14:paraId="69CADA59" w14:textId="77777777" w:rsidR="0079032A" w:rsidRPr="0079032A" w:rsidRDefault="0079032A" w:rsidP="0079032A">
      <w:pPr>
        <w:pStyle w:val="ListParagraph"/>
        <w:numPr>
          <w:ilvl w:val="0"/>
          <w:numId w:val="3"/>
        </w:numPr>
        <w:spacing w:before="180" w:after="180" w:line="240" w:lineRule="auto"/>
        <w:rPr>
          <w:rFonts w:eastAsia="Times New Roman" w:cstheme="minorHAnsi"/>
          <w:color w:val="2D3B45"/>
          <w:sz w:val="24"/>
          <w:szCs w:val="24"/>
        </w:rPr>
      </w:pPr>
      <w:r w:rsidRPr="0079032A">
        <w:rPr>
          <w:rFonts w:eastAsia="Times New Roman" w:cstheme="minorHAnsi"/>
          <w:color w:val="2D3B45"/>
          <w:sz w:val="24"/>
          <w:szCs w:val="24"/>
        </w:rPr>
        <w:t xml:space="preserve">This is the role responsible for </w:t>
      </w:r>
      <w:r w:rsidRPr="0079032A">
        <w:rPr>
          <w:rFonts w:eastAsia="Times New Roman" w:cstheme="minorHAnsi"/>
          <w:b/>
          <w:bCs/>
          <w:color w:val="2D3B45"/>
          <w:sz w:val="24"/>
          <w:szCs w:val="24"/>
        </w:rPr>
        <w:t>working with the customers and stakeholders</w:t>
      </w:r>
      <w:r w:rsidRPr="0079032A">
        <w:rPr>
          <w:rFonts w:eastAsia="Times New Roman" w:cstheme="minorHAnsi"/>
          <w:color w:val="2D3B45"/>
          <w:sz w:val="24"/>
          <w:szCs w:val="24"/>
        </w:rPr>
        <w:t xml:space="preserve"> to determine the </w:t>
      </w:r>
      <w:r w:rsidRPr="0079032A">
        <w:rPr>
          <w:rFonts w:eastAsia="Times New Roman" w:cstheme="minorHAnsi"/>
          <w:b/>
          <w:bCs/>
          <w:color w:val="2D3B45"/>
          <w:sz w:val="24"/>
          <w:szCs w:val="24"/>
        </w:rPr>
        <w:t>requirements and communicate</w:t>
      </w:r>
      <w:r w:rsidRPr="0079032A">
        <w:rPr>
          <w:rFonts w:eastAsia="Times New Roman" w:cstheme="minorHAnsi"/>
          <w:color w:val="2D3B45"/>
          <w:sz w:val="24"/>
          <w:szCs w:val="24"/>
        </w:rPr>
        <w:t xml:space="preserve"> the details of these to the team.</w:t>
      </w:r>
    </w:p>
    <w:p w14:paraId="76F4585C" w14:textId="72ABC82A" w:rsidR="003D3AE2" w:rsidRPr="0079032A" w:rsidRDefault="0079032A" w:rsidP="0079032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79032A">
        <w:rPr>
          <w:rFonts w:eastAsia="Times New Roman" w:cstheme="minorHAnsi"/>
          <w:i/>
          <w:iCs/>
          <w:color w:val="2D3B45"/>
          <w:sz w:val="24"/>
          <w:szCs w:val="24"/>
        </w:rPr>
        <w:t>Note: </w:t>
      </w:r>
      <w:r w:rsidRPr="0079032A">
        <w:rPr>
          <w:rFonts w:eastAsia="Times New Roman" w:cstheme="minorHAnsi"/>
          <w:color w:val="2D3B45"/>
          <w:sz w:val="24"/>
          <w:szCs w:val="24"/>
        </w:rPr>
        <w:t xml:space="preserve">Although Scrum strongly emphasises the role of a </w:t>
      </w:r>
      <w:r w:rsidRPr="0079032A">
        <w:rPr>
          <w:rFonts w:eastAsia="Times New Roman" w:cstheme="minorHAnsi"/>
          <w:b/>
          <w:bCs/>
          <w:color w:val="2D3B45"/>
          <w:sz w:val="24"/>
          <w:szCs w:val="24"/>
        </w:rPr>
        <w:t>product owner</w:t>
      </w:r>
      <w:r w:rsidRPr="0079032A">
        <w:rPr>
          <w:rFonts w:eastAsia="Times New Roman" w:cstheme="minorHAnsi"/>
          <w:color w:val="2D3B45"/>
          <w:sz w:val="24"/>
          <w:szCs w:val="24"/>
        </w:rPr>
        <w:t xml:space="preserve"> but the person performing this could also be a </w:t>
      </w:r>
      <w:r w:rsidRPr="0079032A">
        <w:rPr>
          <w:rFonts w:eastAsia="Times New Roman" w:cstheme="minorHAnsi"/>
          <w:b/>
          <w:bCs/>
          <w:color w:val="2D3B45"/>
          <w:sz w:val="24"/>
          <w:szCs w:val="24"/>
        </w:rPr>
        <w:t>business analyst</w:t>
      </w:r>
      <w:r w:rsidRPr="0079032A">
        <w:rPr>
          <w:rFonts w:eastAsia="Times New Roman" w:cstheme="minorHAnsi"/>
          <w:color w:val="2D3B45"/>
          <w:sz w:val="24"/>
          <w:szCs w:val="24"/>
        </w:rPr>
        <w:t xml:space="preserve">, </w:t>
      </w:r>
      <w:r w:rsidRPr="0079032A">
        <w:rPr>
          <w:rFonts w:eastAsia="Times New Roman" w:cstheme="minorHAnsi"/>
          <w:b/>
          <w:bCs/>
          <w:color w:val="2D3B45"/>
          <w:sz w:val="24"/>
          <w:szCs w:val="24"/>
        </w:rPr>
        <w:t>project manager</w:t>
      </w:r>
      <w:r w:rsidRPr="0079032A">
        <w:rPr>
          <w:rFonts w:eastAsia="Times New Roman" w:cstheme="minorHAnsi"/>
          <w:color w:val="2D3B45"/>
          <w:sz w:val="24"/>
          <w:szCs w:val="24"/>
        </w:rPr>
        <w:t xml:space="preserve"> etc amongst other possible business </w:t>
      </w:r>
      <w:proofErr w:type="spellStart"/>
      <w:proofErr w:type="gramStart"/>
      <w:r w:rsidRPr="0079032A">
        <w:rPr>
          <w:rFonts w:eastAsia="Times New Roman" w:cstheme="minorHAnsi"/>
          <w:color w:val="2D3B45"/>
          <w:sz w:val="24"/>
          <w:szCs w:val="24"/>
        </w:rPr>
        <w:t>titles.</w:t>
      </w:r>
      <w:r w:rsidRPr="0079032A">
        <w:rPr>
          <w:rFonts w:cstheme="minorHAnsi"/>
          <w:sz w:val="24"/>
          <w:szCs w:val="24"/>
        </w:rPr>
        <w:t>Manage</w:t>
      </w:r>
      <w:proofErr w:type="spellEnd"/>
      <w:proofErr w:type="gramEnd"/>
      <w:r w:rsidRPr="0079032A">
        <w:rPr>
          <w:rFonts w:cstheme="minorHAnsi"/>
          <w:sz w:val="24"/>
          <w:szCs w:val="24"/>
        </w:rPr>
        <w:t xml:space="preserve"> the Product Backlog </w:t>
      </w:r>
    </w:p>
    <w:p w14:paraId="3BCF444A" w14:textId="4BDB9A64" w:rsidR="003D3AE2" w:rsidRPr="00BF2A53" w:rsidRDefault="003D3AE2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Manage the Product Backlog </w:t>
      </w:r>
    </w:p>
    <w:p w14:paraId="42BEC2B3" w14:textId="764EE213" w:rsidR="003D3AE2" w:rsidRPr="00BF2A53" w:rsidRDefault="003D3AE2" w:rsidP="003D3AE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Record product backlog items and order it</w:t>
      </w:r>
    </w:p>
    <w:p w14:paraId="4B43D7FB" w14:textId="62AB636D" w:rsidR="003D3AE2" w:rsidRPr="00BF2A53" w:rsidRDefault="003D3AE2" w:rsidP="003D3AE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Optimize the value</w:t>
      </w:r>
      <w:r w:rsidRPr="00BF2A53">
        <w:rPr>
          <w:sz w:val="24"/>
          <w:szCs w:val="24"/>
        </w:rPr>
        <w:t xml:space="preserve"> of the work the </w:t>
      </w:r>
      <w:r w:rsidRPr="00BF2A53">
        <w:rPr>
          <w:b/>
          <w:bCs/>
          <w:sz w:val="24"/>
          <w:szCs w:val="24"/>
        </w:rPr>
        <w:t>development team performs</w:t>
      </w:r>
    </w:p>
    <w:p w14:paraId="64122CF4" w14:textId="3EE2A5A9" w:rsidR="003D3AE2" w:rsidRPr="00BF2A53" w:rsidRDefault="003D3AE2" w:rsidP="003D3AE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Ensure </w:t>
      </w:r>
      <w:r w:rsidRPr="00BF2A53">
        <w:rPr>
          <w:b/>
          <w:bCs/>
          <w:sz w:val="24"/>
          <w:szCs w:val="24"/>
        </w:rPr>
        <w:t>transparency</w:t>
      </w:r>
      <w:r w:rsidRPr="00BF2A53">
        <w:rPr>
          <w:sz w:val="24"/>
          <w:szCs w:val="24"/>
        </w:rPr>
        <w:t xml:space="preserve"> and </w:t>
      </w:r>
      <w:r w:rsidRPr="00BF2A53">
        <w:rPr>
          <w:b/>
          <w:bCs/>
          <w:sz w:val="24"/>
          <w:szCs w:val="24"/>
        </w:rPr>
        <w:t>clarity</w:t>
      </w:r>
      <w:r w:rsidRPr="00BF2A53">
        <w:rPr>
          <w:sz w:val="24"/>
          <w:szCs w:val="24"/>
        </w:rPr>
        <w:t xml:space="preserve"> of the </w:t>
      </w:r>
      <w:r w:rsidRPr="00BF2A53">
        <w:rPr>
          <w:b/>
          <w:bCs/>
          <w:sz w:val="24"/>
          <w:szCs w:val="24"/>
        </w:rPr>
        <w:t>product</w:t>
      </w:r>
      <w:r w:rsidRPr="00BF2A53">
        <w:rPr>
          <w:sz w:val="24"/>
          <w:szCs w:val="24"/>
        </w:rPr>
        <w:t xml:space="preserve"> </w:t>
      </w:r>
      <w:r w:rsidRPr="00BF2A53">
        <w:rPr>
          <w:b/>
          <w:bCs/>
          <w:sz w:val="24"/>
          <w:szCs w:val="24"/>
        </w:rPr>
        <w:t>backlog</w:t>
      </w:r>
    </w:p>
    <w:p w14:paraId="17FA1312" w14:textId="3C012E50" w:rsidR="003D3AE2" w:rsidRPr="0079032A" w:rsidRDefault="003D3AE2" w:rsidP="003D3AE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Ensure the </w:t>
      </w:r>
      <w:r w:rsidRPr="00BF2A53">
        <w:rPr>
          <w:b/>
          <w:bCs/>
          <w:sz w:val="24"/>
          <w:szCs w:val="24"/>
        </w:rPr>
        <w:t>development</w:t>
      </w:r>
      <w:r w:rsidRPr="00BF2A53">
        <w:rPr>
          <w:sz w:val="24"/>
          <w:szCs w:val="24"/>
        </w:rPr>
        <w:t xml:space="preserve"> </w:t>
      </w:r>
      <w:r w:rsidRPr="00BF2A53">
        <w:rPr>
          <w:b/>
          <w:bCs/>
          <w:sz w:val="24"/>
          <w:szCs w:val="24"/>
        </w:rPr>
        <w:t>team</w:t>
      </w:r>
      <w:r w:rsidRPr="00BF2A53">
        <w:rPr>
          <w:sz w:val="24"/>
          <w:szCs w:val="24"/>
        </w:rPr>
        <w:t xml:space="preserve"> understand </w:t>
      </w:r>
      <w:r w:rsidRPr="00BF2A53">
        <w:rPr>
          <w:b/>
          <w:bCs/>
          <w:sz w:val="24"/>
          <w:szCs w:val="24"/>
        </w:rPr>
        <w:t>product</w:t>
      </w:r>
      <w:r w:rsidRPr="00BF2A53">
        <w:rPr>
          <w:sz w:val="24"/>
          <w:szCs w:val="24"/>
        </w:rPr>
        <w:t xml:space="preserve"> </w:t>
      </w:r>
      <w:r w:rsidRPr="00BF2A53">
        <w:rPr>
          <w:b/>
          <w:bCs/>
          <w:sz w:val="24"/>
          <w:szCs w:val="24"/>
        </w:rPr>
        <w:t>backlog</w:t>
      </w:r>
    </w:p>
    <w:p w14:paraId="145A7E85" w14:textId="49FC0CAF" w:rsidR="0079032A" w:rsidRPr="00BF2A53" w:rsidRDefault="0079032A" w:rsidP="003D3AE2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e there for team members when they require clearer </w:t>
      </w:r>
      <w:proofErr w:type="spellStart"/>
      <w:r>
        <w:rPr>
          <w:sz w:val="24"/>
          <w:szCs w:val="24"/>
        </w:rPr>
        <w:t>explainations</w:t>
      </w:r>
      <w:proofErr w:type="spellEnd"/>
    </w:p>
    <w:p w14:paraId="23D4E360" w14:textId="0277D0E0" w:rsidR="003D3AE2" w:rsidRPr="00BF2A53" w:rsidRDefault="003D3AE2" w:rsidP="003D3AE2">
      <w:pPr>
        <w:pStyle w:val="Heading3"/>
        <w:rPr>
          <w:b/>
          <w:bCs/>
          <w:sz w:val="28"/>
          <w:szCs w:val="28"/>
        </w:rPr>
      </w:pPr>
      <w:r w:rsidRPr="00BF2A53">
        <w:rPr>
          <w:b/>
          <w:bCs/>
          <w:sz w:val="28"/>
          <w:szCs w:val="28"/>
        </w:rPr>
        <w:t>Scrum Master</w:t>
      </w:r>
    </w:p>
    <w:p w14:paraId="4994C797" w14:textId="799C593C" w:rsidR="003D3AE2" w:rsidRDefault="003D3AE2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Keeps the team focused on using SCRUM</w:t>
      </w:r>
      <w:r w:rsidR="008B037D">
        <w:rPr>
          <w:sz w:val="24"/>
          <w:szCs w:val="24"/>
        </w:rPr>
        <w:t xml:space="preserve"> rules and values</w:t>
      </w:r>
      <w:r w:rsidRPr="00BF2A53">
        <w:rPr>
          <w:sz w:val="24"/>
          <w:szCs w:val="24"/>
        </w:rPr>
        <w:t xml:space="preserve"> properly</w:t>
      </w:r>
    </w:p>
    <w:p w14:paraId="7E184090" w14:textId="0060D1BA" w:rsidR="008B037D" w:rsidRDefault="008B037D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emove any impediments </w:t>
      </w:r>
    </w:p>
    <w:p w14:paraId="1D5A8299" w14:textId="546F5AB2" w:rsidR="008B037D" w:rsidRPr="00BF2A53" w:rsidRDefault="008B037D" w:rsidP="003D3AE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lp mange inter-team member collaboration and interactions</w:t>
      </w:r>
    </w:p>
    <w:p w14:paraId="0C0868E0" w14:textId="687C3391" w:rsidR="003D3AE2" w:rsidRPr="00BF2A53" w:rsidRDefault="003D3AE2" w:rsidP="003D3AE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Service to </w:t>
      </w:r>
      <w:r w:rsidRPr="00BF2A53">
        <w:rPr>
          <w:b/>
          <w:bCs/>
          <w:sz w:val="24"/>
          <w:szCs w:val="24"/>
        </w:rPr>
        <w:t xml:space="preserve">Product Owner </w:t>
      </w:r>
      <w:r w:rsidRPr="00BF2A53">
        <w:rPr>
          <w:sz w:val="24"/>
          <w:szCs w:val="24"/>
        </w:rPr>
        <w:t>to ensure</w:t>
      </w:r>
    </w:p>
    <w:p w14:paraId="6380A38E" w14:textId="397426AE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Mutual </w:t>
      </w:r>
      <w:r w:rsidRPr="00BF2A53">
        <w:rPr>
          <w:b/>
          <w:bCs/>
          <w:sz w:val="24"/>
          <w:szCs w:val="24"/>
        </w:rPr>
        <w:t>understanding</w:t>
      </w:r>
      <w:r w:rsidRPr="00BF2A53">
        <w:rPr>
          <w:sz w:val="24"/>
          <w:szCs w:val="24"/>
        </w:rPr>
        <w:t xml:space="preserve"> of</w:t>
      </w:r>
      <w:r w:rsidRPr="00BF2A53">
        <w:rPr>
          <w:b/>
          <w:bCs/>
          <w:sz w:val="24"/>
          <w:szCs w:val="24"/>
        </w:rPr>
        <w:t xml:space="preserve"> goals, scope and product domain</w:t>
      </w:r>
    </w:p>
    <w:p w14:paraId="37FCA2A0" w14:textId="3D47D985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Effective way for</w:t>
      </w:r>
      <w:r w:rsidRPr="00BF2A53">
        <w:rPr>
          <w:b/>
          <w:bCs/>
          <w:sz w:val="24"/>
          <w:szCs w:val="24"/>
        </w:rPr>
        <w:t xml:space="preserve"> managing </w:t>
      </w:r>
      <w:r w:rsidRPr="00BF2A53">
        <w:rPr>
          <w:sz w:val="24"/>
          <w:szCs w:val="24"/>
        </w:rPr>
        <w:t>the</w:t>
      </w:r>
      <w:r w:rsidRPr="00BF2A53">
        <w:rPr>
          <w:b/>
          <w:bCs/>
          <w:sz w:val="24"/>
          <w:szCs w:val="24"/>
        </w:rPr>
        <w:t xml:space="preserve"> product backlog</w:t>
      </w:r>
    </w:p>
    <w:p w14:paraId="08708854" w14:textId="6813FD8B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SCRUM team </w:t>
      </w:r>
      <w:r w:rsidRPr="00BF2A53">
        <w:rPr>
          <w:b/>
          <w:bCs/>
          <w:sz w:val="24"/>
          <w:szCs w:val="24"/>
        </w:rPr>
        <w:t>understands</w:t>
      </w:r>
      <w:r w:rsidRPr="00BF2A53">
        <w:rPr>
          <w:sz w:val="24"/>
          <w:szCs w:val="24"/>
        </w:rPr>
        <w:t xml:space="preserve"> the </w:t>
      </w:r>
      <w:r w:rsidRPr="00BF2A53">
        <w:rPr>
          <w:b/>
          <w:bCs/>
          <w:sz w:val="24"/>
          <w:szCs w:val="24"/>
        </w:rPr>
        <w:t>need for clear and concise product backlog items</w:t>
      </w:r>
    </w:p>
    <w:p w14:paraId="61F2BDC6" w14:textId="4461B2B2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 xml:space="preserve">Arranging </w:t>
      </w:r>
      <w:r w:rsidRPr="00BF2A53">
        <w:rPr>
          <w:sz w:val="24"/>
          <w:szCs w:val="24"/>
        </w:rPr>
        <w:t xml:space="preserve">product backlog to </w:t>
      </w:r>
      <w:r w:rsidRPr="00BF2A53">
        <w:rPr>
          <w:b/>
          <w:bCs/>
          <w:sz w:val="24"/>
          <w:szCs w:val="24"/>
        </w:rPr>
        <w:t>maximise value</w:t>
      </w:r>
    </w:p>
    <w:p w14:paraId="73113B97" w14:textId="684FCC02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Facilitate SCRUM events</w:t>
      </w:r>
    </w:p>
    <w:p w14:paraId="585255F9" w14:textId="2486EB19" w:rsidR="003D3AE2" w:rsidRPr="00BF2A53" w:rsidRDefault="003D3AE2" w:rsidP="003D3AE2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Service to </w:t>
      </w:r>
      <w:r w:rsidRPr="00BF2A53">
        <w:rPr>
          <w:b/>
          <w:bCs/>
          <w:sz w:val="24"/>
          <w:szCs w:val="24"/>
        </w:rPr>
        <w:t>DEV team</w:t>
      </w:r>
    </w:p>
    <w:p w14:paraId="66F5E902" w14:textId="2DD809C6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Coaching</w:t>
      </w:r>
      <w:r w:rsidRPr="00BF2A53">
        <w:rPr>
          <w:sz w:val="24"/>
          <w:szCs w:val="24"/>
        </w:rPr>
        <w:t xml:space="preserve"> the </w:t>
      </w:r>
      <w:r w:rsidRPr="00BF2A53">
        <w:rPr>
          <w:b/>
          <w:bCs/>
          <w:sz w:val="24"/>
          <w:szCs w:val="24"/>
        </w:rPr>
        <w:t>DEV team</w:t>
      </w:r>
    </w:p>
    <w:p w14:paraId="53FBAEE5" w14:textId="2F491CA1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Facilitate</w:t>
      </w:r>
      <w:r w:rsidRPr="00BF2A53">
        <w:rPr>
          <w:sz w:val="24"/>
          <w:szCs w:val="24"/>
        </w:rPr>
        <w:t xml:space="preserve"> SCRUM </w:t>
      </w:r>
      <w:r w:rsidRPr="00BF2A53">
        <w:rPr>
          <w:b/>
          <w:bCs/>
          <w:sz w:val="24"/>
          <w:szCs w:val="24"/>
        </w:rPr>
        <w:t>event</w:t>
      </w:r>
    </w:p>
    <w:p w14:paraId="22DC28E1" w14:textId="5C2E2639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Remove </w:t>
      </w:r>
      <w:r w:rsidRPr="00BF2A53">
        <w:rPr>
          <w:b/>
          <w:bCs/>
          <w:sz w:val="24"/>
          <w:szCs w:val="24"/>
        </w:rPr>
        <w:t>impediments</w:t>
      </w:r>
      <w:r w:rsidRPr="00BF2A53">
        <w:rPr>
          <w:sz w:val="24"/>
          <w:szCs w:val="24"/>
        </w:rPr>
        <w:t xml:space="preserve"> to DEV team’s progress</w:t>
      </w:r>
    </w:p>
    <w:p w14:paraId="717D47F9" w14:textId="23FC4EE5" w:rsidR="003D3AE2" w:rsidRPr="00BF2A53" w:rsidRDefault="003D3AE2" w:rsidP="003D3AE2">
      <w:pPr>
        <w:pStyle w:val="ListParagraph"/>
        <w:numPr>
          <w:ilvl w:val="2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Create </w:t>
      </w:r>
      <w:r w:rsidRPr="00BF2A53">
        <w:rPr>
          <w:b/>
          <w:bCs/>
          <w:sz w:val="24"/>
          <w:szCs w:val="24"/>
        </w:rPr>
        <w:t>high-value product</w:t>
      </w:r>
    </w:p>
    <w:p w14:paraId="216B787E" w14:textId="657F6452" w:rsidR="00770B29" w:rsidRDefault="00770B29" w:rsidP="00770B29">
      <w:pPr>
        <w:pStyle w:val="Heading3"/>
        <w:rPr>
          <w:b/>
          <w:bCs/>
          <w:sz w:val="28"/>
          <w:szCs w:val="28"/>
        </w:rPr>
      </w:pPr>
      <w:r w:rsidRPr="00BF2A53">
        <w:rPr>
          <w:b/>
          <w:bCs/>
          <w:sz w:val="28"/>
          <w:szCs w:val="28"/>
        </w:rPr>
        <w:t>Development Team</w:t>
      </w:r>
    </w:p>
    <w:p w14:paraId="0626149C" w14:textId="77777777" w:rsidR="0079032A" w:rsidRDefault="0079032A" w:rsidP="0079032A">
      <w:pPr>
        <w:pStyle w:val="ListParagraph"/>
        <w:numPr>
          <w:ilvl w:val="0"/>
          <w:numId w:val="38"/>
        </w:numPr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9032A">
        <w:rPr>
          <w:rFonts w:ascii="Helvetica" w:eastAsia="Times New Roman" w:hAnsi="Helvetica" w:cs="Helvetica"/>
          <w:color w:val="2D3B45"/>
          <w:sz w:val="24"/>
          <w:szCs w:val="24"/>
        </w:rPr>
        <w:t xml:space="preserve">The development team consist </w:t>
      </w:r>
      <w:proofErr w:type="gramStart"/>
      <w:r w:rsidRPr="0079032A">
        <w:rPr>
          <w:rFonts w:ascii="Helvetica" w:eastAsia="Times New Roman" w:hAnsi="Helvetica" w:cs="Helvetica"/>
          <w:color w:val="2D3B45"/>
          <w:sz w:val="24"/>
          <w:szCs w:val="24"/>
        </w:rPr>
        <w:t>of  professionals</w:t>
      </w:r>
      <w:proofErr w:type="gramEnd"/>
      <w:r w:rsidRPr="0079032A">
        <w:rPr>
          <w:rFonts w:ascii="Helvetica" w:eastAsia="Times New Roman" w:hAnsi="Helvetica" w:cs="Helvetica"/>
          <w:color w:val="2D3B45"/>
          <w:sz w:val="24"/>
          <w:szCs w:val="24"/>
        </w:rPr>
        <w:t xml:space="preserve"> who do the work of delivering the product. This comprises of </w:t>
      </w:r>
    </w:p>
    <w:p w14:paraId="778636BC" w14:textId="77777777" w:rsidR="0079032A" w:rsidRDefault="0079032A" w:rsidP="0079032A">
      <w:pPr>
        <w:pStyle w:val="ListParagraph"/>
        <w:numPr>
          <w:ilvl w:val="1"/>
          <w:numId w:val="38"/>
        </w:numPr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9032A">
        <w:rPr>
          <w:rFonts w:ascii="Helvetica" w:eastAsia="Times New Roman" w:hAnsi="Helvetica" w:cs="Helvetica"/>
          <w:color w:val="2D3B45"/>
          <w:sz w:val="24"/>
          <w:szCs w:val="24"/>
        </w:rPr>
        <w:t>Developers</w:t>
      </w:r>
    </w:p>
    <w:p w14:paraId="60A3D80B" w14:textId="77777777" w:rsidR="0079032A" w:rsidRDefault="0079032A" w:rsidP="0079032A">
      <w:pPr>
        <w:pStyle w:val="ListParagraph"/>
        <w:numPr>
          <w:ilvl w:val="1"/>
          <w:numId w:val="38"/>
        </w:numPr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9032A">
        <w:rPr>
          <w:rFonts w:ascii="Helvetica" w:eastAsia="Times New Roman" w:hAnsi="Helvetica" w:cs="Helvetica"/>
          <w:color w:val="2D3B45"/>
          <w:sz w:val="24"/>
          <w:szCs w:val="24"/>
        </w:rPr>
        <w:t>Testers</w:t>
      </w:r>
    </w:p>
    <w:p w14:paraId="6C4ECAE3" w14:textId="77777777" w:rsidR="0079032A" w:rsidRDefault="0079032A" w:rsidP="0079032A">
      <w:pPr>
        <w:pStyle w:val="ListParagraph"/>
        <w:numPr>
          <w:ilvl w:val="1"/>
          <w:numId w:val="38"/>
        </w:numPr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r w:rsidRPr="0079032A">
        <w:rPr>
          <w:rFonts w:ascii="Helvetica" w:eastAsia="Times New Roman" w:hAnsi="Helvetica" w:cs="Helvetica"/>
          <w:color w:val="2D3B45"/>
          <w:sz w:val="24"/>
          <w:szCs w:val="24"/>
        </w:rPr>
        <w:t xml:space="preserve"> Designers</w:t>
      </w:r>
    </w:p>
    <w:p w14:paraId="63389A51" w14:textId="7E35AD85" w:rsidR="0079032A" w:rsidRPr="0079032A" w:rsidRDefault="0079032A" w:rsidP="0079032A">
      <w:pPr>
        <w:pStyle w:val="ListParagraph"/>
        <w:numPr>
          <w:ilvl w:val="1"/>
          <w:numId w:val="38"/>
        </w:numPr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</w:rPr>
      </w:pPr>
      <w:bookmarkStart w:id="0" w:name="_GoBack"/>
      <w:bookmarkEnd w:id="0"/>
      <w:r w:rsidRPr="0079032A">
        <w:rPr>
          <w:rFonts w:ascii="Helvetica" w:eastAsia="Times New Roman" w:hAnsi="Helvetica" w:cs="Helvetica"/>
          <w:color w:val="2D3B45"/>
          <w:sz w:val="24"/>
          <w:szCs w:val="24"/>
        </w:rPr>
        <w:t>Architects etc as applicable to the project or organizational needs.</w:t>
      </w:r>
    </w:p>
    <w:p w14:paraId="5C1786F3" w14:textId="7CFD5C00" w:rsidR="008B037D" w:rsidRDefault="008B037D" w:rsidP="00770B2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reate Sprint backlog</w:t>
      </w:r>
    </w:p>
    <w:p w14:paraId="727673C7" w14:textId="6CA6F525" w:rsidR="00770B29" w:rsidRPr="00BF2A53" w:rsidRDefault="00770B29" w:rsidP="00770B2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People who do the work of delivering a potentially releasable product</w:t>
      </w:r>
    </w:p>
    <w:p w14:paraId="5268F135" w14:textId="047D282C" w:rsidR="00EA2A33" w:rsidRPr="00BF2A53" w:rsidRDefault="00EA2A33" w:rsidP="00EA2A3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Self-organising</w:t>
      </w:r>
    </w:p>
    <w:p w14:paraId="507ADDBA" w14:textId="13E78C26" w:rsidR="00EA2A33" w:rsidRPr="00BF2A53" w:rsidRDefault="00EA2A33" w:rsidP="00EA2A3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Cross functional </w:t>
      </w:r>
    </w:p>
    <w:p w14:paraId="0E2FA515" w14:textId="712122A0" w:rsidR="00EA2A33" w:rsidRPr="00BF2A53" w:rsidRDefault="00EA2A33" w:rsidP="00EA2A3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>No sub-teams</w:t>
      </w:r>
    </w:p>
    <w:p w14:paraId="1F3A58FA" w14:textId="546B30F7" w:rsidR="00EA2A33" w:rsidRPr="00BF2A53" w:rsidRDefault="00EA2A33" w:rsidP="00EA2A3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Whole team is accountable </w:t>
      </w:r>
    </w:p>
    <w:p w14:paraId="2F4245DA" w14:textId="77777777" w:rsidR="00EA2A33" w:rsidRPr="00BF2A53" w:rsidRDefault="00EA2A33" w:rsidP="00EA2A33">
      <w:pPr>
        <w:rPr>
          <w:sz w:val="24"/>
          <w:szCs w:val="24"/>
        </w:rPr>
      </w:pPr>
    </w:p>
    <w:p w14:paraId="6791EAE7" w14:textId="438EAD72" w:rsidR="003D3AE2" w:rsidRPr="00BF2A53" w:rsidRDefault="003D3AE2" w:rsidP="003D3AE2">
      <w:pPr>
        <w:rPr>
          <w:sz w:val="24"/>
          <w:szCs w:val="24"/>
        </w:rPr>
      </w:pPr>
      <w:r w:rsidRPr="00BF2A53"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XSpec="center" w:tblpY="1592"/>
        <w:tblW w:w="11720" w:type="dxa"/>
        <w:tblLook w:val="04A0" w:firstRow="1" w:lastRow="0" w:firstColumn="1" w:lastColumn="0" w:noHBand="0" w:noVBand="1"/>
      </w:tblPr>
      <w:tblGrid>
        <w:gridCol w:w="1633"/>
        <w:gridCol w:w="2069"/>
        <w:gridCol w:w="2104"/>
        <w:gridCol w:w="1766"/>
        <w:gridCol w:w="1955"/>
        <w:gridCol w:w="2193"/>
      </w:tblGrid>
      <w:tr w:rsidR="00064C13" w:rsidRPr="00BF2A53" w14:paraId="4E116B39" w14:textId="77777777" w:rsidTr="005E6520">
        <w:trPr>
          <w:trHeight w:val="694"/>
        </w:trPr>
        <w:tc>
          <w:tcPr>
            <w:tcW w:w="11720" w:type="dxa"/>
            <w:gridSpan w:val="6"/>
          </w:tcPr>
          <w:p w14:paraId="21EAF6F9" w14:textId="36CF0F4C" w:rsidR="00064C13" w:rsidRPr="00BF2A53" w:rsidRDefault="00064C13" w:rsidP="00064C13">
            <w:pPr>
              <w:pStyle w:val="Heading2"/>
              <w:jc w:val="center"/>
              <w:outlineLvl w:val="1"/>
              <w:rPr>
                <w:b/>
                <w:bCs/>
                <w:sz w:val="28"/>
                <w:szCs w:val="28"/>
              </w:rPr>
            </w:pPr>
            <w:r w:rsidRPr="00BF2A53">
              <w:rPr>
                <w:b/>
                <w:bCs/>
                <w:sz w:val="48"/>
                <w:szCs w:val="48"/>
              </w:rPr>
              <w:lastRenderedPageBreak/>
              <w:t>Scrum Event</w:t>
            </w:r>
          </w:p>
        </w:tc>
      </w:tr>
      <w:tr w:rsidR="00064C13" w:rsidRPr="00BF2A53" w14:paraId="65BBB610" w14:textId="77777777" w:rsidTr="005E6520">
        <w:trPr>
          <w:trHeight w:val="694"/>
        </w:trPr>
        <w:tc>
          <w:tcPr>
            <w:tcW w:w="11720" w:type="dxa"/>
            <w:gridSpan w:val="6"/>
          </w:tcPr>
          <w:p w14:paraId="77BCF74F" w14:textId="2EE1541E" w:rsidR="00064C13" w:rsidRDefault="00064C13" w:rsidP="00064C13">
            <w:pPr>
              <w:jc w:val="center"/>
              <w:rPr>
                <w:sz w:val="32"/>
                <w:szCs w:val="32"/>
              </w:rPr>
            </w:pPr>
            <w:r w:rsidRPr="00BF2A53">
              <w:rPr>
                <w:sz w:val="32"/>
                <w:szCs w:val="32"/>
              </w:rPr>
              <w:t>Sprint is a short, time-boxed period when a scrum team works to complete a set amount of work.</w:t>
            </w:r>
          </w:p>
          <w:p w14:paraId="5AC677A5" w14:textId="36674678" w:rsidR="00F47BB9" w:rsidRPr="00BF2A53" w:rsidRDefault="00F47BB9" w:rsidP="00064C1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m of formal inspection and adaptive feedbacks</w:t>
            </w:r>
          </w:p>
          <w:p w14:paraId="2194D4FD" w14:textId="77777777" w:rsidR="00064C13" w:rsidRPr="00BF2A53" w:rsidRDefault="00064C13" w:rsidP="00064C13">
            <w:pPr>
              <w:jc w:val="center"/>
              <w:rPr>
                <w:sz w:val="24"/>
                <w:szCs w:val="24"/>
              </w:rPr>
            </w:pPr>
          </w:p>
        </w:tc>
      </w:tr>
      <w:tr w:rsidR="00064C13" w:rsidRPr="00BF2A53" w14:paraId="4B7A9873" w14:textId="77777777" w:rsidTr="00064C13">
        <w:trPr>
          <w:trHeight w:val="694"/>
        </w:trPr>
        <w:tc>
          <w:tcPr>
            <w:tcW w:w="1705" w:type="dxa"/>
          </w:tcPr>
          <w:p w14:paraId="36D7E0A8" w14:textId="77777777" w:rsidR="00064C13" w:rsidRPr="00BF2A53" w:rsidRDefault="00064C13" w:rsidP="00064C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12D2647A" w14:textId="77777777" w:rsidR="00064C13" w:rsidRPr="00BF2A53" w:rsidRDefault="00064C13" w:rsidP="00064C13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Sprint Planning</w:t>
            </w:r>
          </w:p>
        </w:tc>
        <w:tc>
          <w:tcPr>
            <w:tcW w:w="2267" w:type="dxa"/>
          </w:tcPr>
          <w:p w14:paraId="2C654ED3" w14:textId="37423666" w:rsidR="00064C13" w:rsidRPr="00BF2A53" w:rsidRDefault="00064C13" w:rsidP="00064C13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 xml:space="preserve">Daily </w:t>
            </w:r>
            <w:r w:rsidR="008B037D" w:rsidRPr="00BF2A53">
              <w:rPr>
                <w:sz w:val="28"/>
                <w:szCs w:val="28"/>
              </w:rPr>
              <w:t>Stand-up</w:t>
            </w:r>
          </w:p>
        </w:tc>
        <w:tc>
          <w:tcPr>
            <w:tcW w:w="1520" w:type="dxa"/>
          </w:tcPr>
          <w:p w14:paraId="458DB876" w14:textId="77777777" w:rsidR="00064C13" w:rsidRPr="00BF2A53" w:rsidRDefault="00064C13" w:rsidP="00064C13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Development Work</w:t>
            </w:r>
          </w:p>
        </w:tc>
        <w:tc>
          <w:tcPr>
            <w:tcW w:w="1920" w:type="dxa"/>
          </w:tcPr>
          <w:p w14:paraId="68EA6F77" w14:textId="77777777" w:rsidR="00064C13" w:rsidRPr="00BF2A53" w:rsidRDefault="00064C13" w:rsidP="00064C13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Sprint Review</w:t>
            </w:r>
          </w:p>
        </w:tc>
        <w:tc>
          <w:tcPr>
            <w:tcW w:w="2058" w:type="dxa"/>
          </w:tcPr>
          <w:p w14:paraId="04C317F4" w14:textId="77777777" w:rsidR="00064C13" w:rsidRPr="00BF2A53" w:rsidRDefault="00064C13" w:rsidP="00064C13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Sprint Retrospective</w:t>
            </w:r>
          </w:p>
        </w:tc>
      </w:tr>
      <w:tr w:rsidR="00064C13" w:rsidRPr="00BF2A53" w14:paraId="26A65EB6" w14:textId="77777777" w:rsidTr="00064C13">
        <w:trPr>
          <w:trHeight w:val="673"/>
        </w:trPr>
        <w:tc>
          <w:tcPr>
            <w:tcW w:w="1705" w:type="dxa"/>
          </w:tcPr>
          <w:p w14:paraId="39373F15" w14:textId="77777777" w:rsidR="00064C13" w:rsidRPr="00BF2A53" w:rsidRDefault="00064C13" w:rsidP="00064C13">
            <w:pPr>
              <w:pStyle w:val="Heading4"/>
              <w:jc w:val="center"/>
              <w:outlineLvl w:val="3"/>
              <w:rPr>
                <w:i w:val="0"/>
                <w:iCs w:val="0"/>
                <w:sz w:val="32"/>
                <w:szCs w:val="32"/>
              </w:rPr>
            </w:pPr>
            <w:r w:rsidRPr="00BF2A53">
              <w:rPr>
                <w:i w:val="0"/>
                <w:iCs w:val="0"/>
                <w:sz w:val="32"/>
                <w:szCs w:val="32"/>
              </w:rPr>
              <w:t>Length</w:t>
            </w:r>
          </w:p>
        </w:tc>
        <w:tc>
          <w:tcPr>
            <w:tcW w:w="2250" w:type="dxa"/>
          </w:tcPr>
          <w:p w14:paraId="177BD12A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Two </w:t>
            </w:r>
            <w:proofErr w:type="gramStart"/>
            <w:r w:rsidRPr="00BF2A53">
              <w:rPr>
                <w:sz w:val="24"/>
                <w:szCs w:val="24"/>
              </w:rPr>
              <w:t>4 hour</w:t>
            </w:r>
            <w:proofErr w:type="gramEnd"/>
            <w:r w:rsidRPr="00BF2A53">
              <w:rPr>
                <w:sz w:val="24"/>
                <w:szCs w:val="24"/>
              </w:rPr>
              <w:t xml:space="preserve"> meetings</w:t>
            </w:r>
          </w:p>
        </w:tc>
        <w:tc>
          <w:tcPr>
            <w:tcW w:w="2267" w:type="dxa"/>
          </w:tcPr>
          <w:p w14:paraId="0413E525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15 minutes</w:t>
            </w:r>
          </w:p>
        </w:tc>
        <w:tc>
          <w:tcPr>
            <w:tcW w:w="1520" w:type="dxa"/>
          </w:tcPr>
          <w:p w14:paraId="0A4A685A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2-4 Weeks</w:t>
            </w:r>
          </w:p>
        </w:tc>
        <w:tc>
          <w:tcPr>
            <w:tcW w:w="1920" w:type="dxa"/>
          </w:tcPr>
          <w:p w14:paraId="6392091A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4 hours</w:t>
            </w:r>
          </w:p>
        </w:tc>
        <w:tc>
          <w:tcPr>
            <w:tcW w:w="2058" w:type="dxa"/>
          </w:tcPr>
          <w:p w14:paraId="7474246D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1-3 hours</w:t>
            </w:r>
          </w:p>
        </w:tc>
      </w:tr>
      <w:tr w:rsidR="00064C13" w:rsidRPr="00BF2A53" w14:paraId="7FB87BC7" w14:textId="77777777" w:rsidTr="00064C13">
        <w:trPr>
          <w:trHeight w:val="1484"/>
        </w:trPr>
        <w:tc>
          <w:tcPr>
            <w:tcW w:w="1705" w:type="dxa"/>
          </w:tcPr>
          <w:p w14:paraId="578C425C" w14:textId="77777777" w:rsidR="00064C13" w:rsidRPr="00BF2A53" w:rsidRDefault="00064C13" w:rsidP="00064C13">
            <w:pPr>
              <w:pStyle w:val="Heading4"/>
              <w:jc w:val="center"/>
              <w:outlineLvl w:val="3"/>
              <w:rPr>
                <w:i w:val="0"/>
                <w:iCs w:val="0"/>
                <w:sz w:val="32"/>
                <w:szCs w:val="32"/>
              </w:rPr>
            </w:pPr>
            <w:r w:rsidRPr="00BF2A53">
              <w:rPr>
                <w:i w:val="0"/>
                <w:iCs w:val="0"/>
                <w:sz w:val="32"/>
                <w:szCs w:val="32"/>
              </w:rPr>
              <w:t>Who is included</w:t>
            </w:r>
          </w:p>
        </w:tc>
        <w:tc>
          <w:tcPr>
            <w:tcW w:w="2250" w:type="dxa"/>
          </w:tcPr>
          <w:p w14:paraId="3ADA9FE2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duct Owner</w:t>
            </w:r>
          </w:p>
          <w:p w14:paraId="0BD01FD9" w14:textId="77777777" w:rsidR="00064C1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v Team</w:t>
            </w:r>
          </w:p>
          <w:p w14:paraId="7034807C" w14:textId="6C6B60B1" w:rsidR="00F47BB9" w:rsidRPr="00BF2A53" w:rsidRDefault="00F47BB9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um Master</w:t>
            </w:r>
          </w:p>
        </w:tc>
        <w:tc>
          <w:tcPr>
            <w:tcW w:w="2267" w:type="dxa"/>
          </w:tcPr>
          <w:p w14:paraId="2931F7A7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duct Owner</w:t>
            </w:r>
          </w:p>
          <w:p w14:paraId="7CF69D01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crum Master</w:t>
            </w:r>
          </w:p>
          <w:p w14:paraId="1BF21950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v Team</w:t>
            </w:r>
          </w:p>
        </w:tc>
        <w:tc>
          <w:tcPr>
            <w:tcW w:w="1520" w:type="dxa"/>
          </w:tcPr>
          <w:p w14:paraId="31C1E5E9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v Team</w:t>
            </w:r>
          </w:p>
        </w:tc>
        <w:tc>
          <w:tcPr>
            <w:tcW w:w="1920" w:type="dxa"/>
          </w:tcPr>
          <w:p w14:paraId="769DD8EF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duct Owner</w:t>
            </w:r>
          </w:p>
          <w:p w14:paraId="209838FE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crum Master</w:t>
            </w:r>
          </w:p>
          <w:p w14:paraId="0ACF3EF8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v Team</w:t>
            </w:r>
          </w:p>
          <w:p w14:paraId="4BAF69A3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take Holder</w:t>
            </w:r>
          </w:p>
        </w:tc>
        <w:tc>
          <w:tcPr>
            <w:tcW w:w="2058" w:type="dxa"/>
          </w:tcPr>
          <w:p w14:paraId="23747F3D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crum master</w:t>
            </w:r>
          </w:p>
          <w:p w14:paraId="474205A6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v team</w:t>
            </w:r>
          </w:p>
          <w:p w14:paraId="4ADF9DE0" w14:textId="77777777" w:rsidR="00064C13" w:rsidRPr="00BF2A53" w:rsidRDefault="00064C13" w:rsidP="00064C13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duct Owner(optional)</w:t>
            </w:r>
          </w:p>
        </w:tc>
      </w:tr>
      <w:tr w:rsidR="00064C13" w:rsidRPr="00BF2A53" w14:paraId="3C0D31F9" w14:textId="77777777" w:rsidTr="00064C13">
        <w:trPr>
          <w:trHeight w:val="184"/>
        </w:trPr>
        <w:tc>
          <w:tcPr>
            <w:tcW w:w="1705" w:type="dxa"/>
            <w:vMerge w:val="restart"/>
          </w:tcPr>
          <w:p w14:paraId="63718697" w14:textId="77777777" w:rsidR="00064C13" w:rsidRPr="00BF2A53" w:rsidRDefault="00064C13" w:rsidP="00064C13">
            <w:pPr>
              <w:pStyle w:val="Heading4"/>
              <w:jc w:val="center"/>
              <w:outlineLvl w:val="3"/>
              <w:rPr>
                <w:i w:val="0"/>
                <w:iCs w:val="0"/>
                <w:sz w:val="32"/>
                <w:szCs w:val="32"/>
              </w:rPr>
            </w:pPr>
            <w:r w:rsidRPr="00BF2A53">
              <w:rPr>
                <w:i w:val="0"/>
                <w:iCs w:val="0"/>
                <w:sz w:val="32"/>
                <w:szCs w:val="32"/>
              </w:rPr>
              <w:t>What to do</w:t>
            </w:r>
          </w:p>
        </w:tc>
        <w:tc>
          <w:tcPr>
            <w:tcW w:w="2250" w:type="dxa"/>
          </w:tcPr>
          <w:p w14:paraId="15452E18" w14:textId="77FB418F" w:rsidR="00064C13" w:rsidRPr="008B037D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Product Owner</w:t>
            </w:r>
            <w:r w:rsidR="00F47BB9">
              <w:rPr>
                <w:b/>
                <w:bCs/>
                <w:sz w:val="24"/>
                <w:szCs w:val="24"/>
              </w:rPr>
              <w:t>, Scrum Master</w:t>
            </w:r>
            <w:r w:rsidRPr="00BF2A53">
              <w:rPr>
                <w:sz w:val="24"/>
                <w:szCs w:val="24"/>
              </w:rPr>
              <w:t xml:space="preserve"> and </w:t>
            </w:r>
            <w:r w:rsidRPr="00BF2A53">
              <w:rPr>
                <w:b/>
                <w:bCs/>
                <w:sz w:val="24"/>
                <w:szCs w:val="24"/>
              </w:rPr>
              <w:t>Dev team</w:t>
            </w:r>
            <w:r w:rsidRPr="00BF2A53">
              <w:rPr>
                <w:sz w:val="24"/>
                <w:szCs w:val="24"/>
              </w:rPr>
              <w:t xml:space="preserve"> select </w:t>
            </w:r>
            <w:r w:rsidRPr="00BF2A53">
              <w:rPr>
                <w:b/>
                <w:bCs/>
                <w:sz w:val="24"/>
                <w:szCs w:val="24"/>
              </w:rPr>
              <w:t>items to be delivered</w:t>
            </w:r>
          </w:p>
          <w:p w14:paraId="2C710F5A" w14:textId="77777777" w:rsidR="008B037D" w:rsidRPr="008B037D" w:rsidRDefault="008B037D" w:rsidP="008B037D">
            <w:pPr>
              <w:rPr>
                <w:sz w:val="24"/>
                <w:szCs w:val="24"/>
              </w:rPr>
            </w:pPr>
          </w:p>
          <w:p w14:paraId="69F83952" w14:textId="77777777" w:rsidR="00064C1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Estimate</w:t>
            </w:r>
            <w:r w:rsidRPr="00BF2A53">
              <w:rPr>
                <w:sz w:val="24"/>
                <w:szCs w:val="24"/>
              </w:rPr>
              <w:t xml:space="preserve"> </w:t>
            </w:r>
            <w:r w:rsidRPr="00BF2A53">
              <w:rPr>
                <w:b/>
                <w:bCs/>
                <w:sz w:val="24"/>
                <w:szCs w:val="24"/>
              </w:rPr>
              <w:t>time</w:t>
            </w:r>
            <w:r w:rsidRPr="00BF2A53">
              <w:rPr>
                <w:sz w:val="24"/>
                <w:szCs w:val="24"/>
              </w:rPr>
              <w:t xml:space="preserve"> and work required</w:t>
            </w:r>
          </w:p>
          <w:p w14:paraId="1A05FD07" w14:textId="0866C74B" w:rsidR="008B037D" w:rsidRPr="00BF2A53" w:rsidRDefault="008B037D" w:rsidP="008B037D">
            <w:pPr>
              <w:pStyle w:val="ListParagraph"/>
              <w:ind w:left="360"/>
              <w:rPr>
                <w:sz w:val="24"/>
                <w:szCs w:val="24"/>
              </w:rPr>
            </w:pPr>
          </w:p>
        </w:tc>
        <w:tc>
          <w:tcPr>
            <w:tcW w:w="2267" w:type="dxa"/>
            <w:vMerge w:val="restart"/>
          </w:tcPr>
          <w:p w14:paraId="72C8B2C2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Briefings</w:t>
            </w:r>
            <w:r w:rsidRPr="00BF2A53">
              <w:rPr>
                <w:sz w:val="24"/>
                <w:szCs w:val="24"/>
              </w:rPr>
              <w:t xml:space="preserve"> on</w:t>
            </w:r>
          </w:p>
          <w:p w14:paraId="187EA5AE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What they did</w:t>
            </w:r>
          </w:p>
          <w:p w14:paraId="4DA6B896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What they will be doing</w:t>
            </w:r>
          </w:p>
          <w:p w14:paraId="10042B10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Any challenges</w:t>
            </w:r>
          </w:p>
          <w:p w14:paraId="0AF4ACC1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  <w:p w14:paraId="67941478" w14:textId="77777777" w:rsidR="00064C13" w:rsidRPr="00BF2A53" w:rsidRDefault="00064C13" w:rsidP="00064C13">
            <w:pPr>
              <w:rPr>
                <w:b/>
                <w:bCs/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No problem solving during the meeting</w:t>
            </w:r>
          </w:p>
          <w:p w14:paraId="36E22DD0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Could be done in the </w:t>
            </w:r>
            <w:r w:rsidRPr="00BF2A53">
              <w:rPr>
                <w:b/>
                <w:bCs/>
                <w:sz w:val="24"/>
                <w:szCs w:val="24"/>
              </w:rPr>
              <w:t>follow up meeting</w:t>
            </w:r>
          </w:p>
        </w:tc>
        <w:tc>
          <w:tcPr>
            <w:tcW w:w="1520" w:type="dxa"/>
            <w:vMerge w:val="restart"/>
          </w:tcPr>
          <w:p w14:paraId="3E4ECD36" w14:textId="0E69FAC0" w:rsidR="00064C13" w:rsidRDefault="00F47BB9" w:rsidP="0006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 sprint backlog into actual application software </w:t>
            </w:r>
          </w:p>
          <w:p w14:paraId="185C0BD4" w14:textId="12C54C6D" w:rsidR="00F47BB9" w:rsidRDefault="00F47BB9" w:rsidP="00064C13">
            <w:pPr>
              <w:rPr>
                <w:sz w:val="24"/>
                <w:szCs w:val="24"/>
              </w:rPr>
            </w:pPr>
          </w:p>
          <w:p w14:paraId="67166DE3" w14:textId="67DF8841" w:rsidR="00F47BB9" w:rsidRDefault="00F47BB9" w:rsidP="0006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munication with Product owner if over-committed </w:t>
            </w:r>
          </w:p>
          <w:p w14:paraId="057B1230" w14:textId="5D75767B" w:rsidR="00F47BB9" w:rsidRDefault="00F47BB9" w:rsidP="00064C13">
            <w:pPr>
              <w:rPr>
                <w:sz w:val="24"/>
                <w:szCs w:val="24"/>
              </w:rPr>
            </w:pPr>
          </w:p>
          <w:p w14:paraId="7E4F2B9D" w14:textId="6B915F7C" w:rsidR="00F47BB9" w:rsidRDefault="00F47BB9" w:rsidP="00064C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st update Sprint backlog for transparency </w:t>
            </w:r>
          </w:p>
          <w:p w14:paraId="1E0465D2" w14:textId="70236163" w:rsidR="00F47BB9" w:rsidRPr="00BF2A53" w:rsidRDefault="00F47BB9" w:rsidP="00064C1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 w:val="restart"/>
          </w:tcPr>
          <w:p w14:paraId="29C2FA4A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Dev team</w:t>
            </w:r>
          </w:p>
          <w:p w14:paraId="3808A9EC" w14:textId="1DFC775D" w:rsidR="00064C1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monstrates working software</w:t>
            </w:r>
          </w:p>
          <w:p w14:paraId="797BEF7E" w14:textId="77777777" w:rsidR="008B037D" w:rsidRPr="008B037D" w:rsidRDefault="008B037D" w:rsidP="008B037D">
            <w:pPr>
              <w:rPr>
                <w:sz w:val="24"/>
                <w:szCs w:val="24"/>
              </w:rPr>
            </w:pPr>
          </w:p>
          <w:p w14:paraId="3F6B8FB0" w14:textId="4B433744" w:rsidR="00064C13" w:rsidRPr="00BF2A53" w:rsidRDefault="00064C13" w:rsidP="00064C13">
            <w:pPr>
              <w:rPr>
                <w:b/>
                <w:bCs/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 xml:space="preserve">Stake </w:t>
            </w:r>
            <w:r w:rsidR="008B037D" w:rsidRPr="00BF2A53">
              <w:rPr>
                <w:b/>
                <w:bCs/>
                <w:sz w:val="24"/>
                <w:szCs w:val="24"/>
              </w:rPr>
              <w:t>holder</w:t>
            </w:r>
          </w:p>
          <w:p w14:paraId="1C741B52" w14:textId="229FA445" w:rsidR="00064C13" w:rsidRPr="008B037D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b/>
                <w:bCs/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vides feedback</w:t>
            </w:r>
          </w:p>
          <w:p w14:paraId="616DA955" w14:textId="77777777" w:rsidR="008B037D" w:rsidRPr="008B037D" w:rsidRDefault="008B037D" w:rsidP="008B037D">
            <w:pPr>
              <w:rPr>
                <w:b/>
                <w:bCs/>
                <w:sz w:val="24"/>
                <w:szCs w:val="24"/>
              </w:rPr>
            </w:pPr>
          </w:p>
          <w:p w14:paraId="2D48DE19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Product Owner</w:t>
            </w:r>
          </w:p>
          <w:p w14:paraId="5F7D3F98" w14:textId="15FAD4F9" w:rsidR="00064C1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Updates the Product backlog with change in requirements</w:t>
            </w:r>
          </w:p>
          <w:p w14:paraId="52C923CE" w14:textId="77777777" w:rsidR="008B037D" w:rsidRPr="008B037D" w:rsidRDefault="008B037D" w:rsidP="008B037D">
            <w:pPr>
              <w:rPr>
                <w:sz w:val="24"/>
                <w:szCs w:val="24"/>
              </w:rPr>
            </w:pPr>
          </w:p>
          <w:p w14:paraId="62FD943E" w14:textId="77777777" w:rsidR="00064C13" w:rsidRPr="00BF2A53" w:rsidRDefault="00064C13" w:rsidP="00064C13">
            <w:pPr>
              <w:rPr>
                <w:b/>
                <w:bCs/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Scrum Master</w:t>
            </w:r>
          </w:p>
          <w:p w14:paraId="352CE930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Facilitates the event</w:t>
            </w:r>
          </w:p>
        </w:tc>
        <w:tc>
          <w:tcPr>
            <w:tcW w:w="2058" w:type="dxa"/>
            <w:vMerge w:val="restart"/>
          </w:tcPr>
          <w:p w14:paraId="16FAA80A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Reflection</w:t>
            </w:r>
            <w:r w:rsidRPr="00BF2A53">
              <w:rPr>
                <w:sz w:val="24"/>
                <w:szCs w:val="24"/>
              </w:rPr>
              <w:t xml:space="preserve"> on themselves</w:t>
            </w:r>
          </w:p>
          <w:p w14:paraId="290D33B1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What to </w:t>
            </w:r>
            <w:r w:rsidRPr="00BF2A53">
              <w:rPr>
                <w:b/>
                <w:bCs/>
                <w:sz w:val="24"/>
                <w:szCs w:val="24"/>
              </w:rPr>
              <w:t>improve</w:t>
            </w:r>
          </w:p>
          <w:p w14:paraId="7A84DFA5" w14:textId="1C8BF576" w:rsidR="00064C13" w:rsidRPr="00F8130D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What went </w:t>
            </w:r>
            <w:r w:rsidRPr="00BF2A53">
              <w:rPr>
                <w:b/>
                <w:bCs/>
                <w:sz w:val="24"/>
                <w:szCs w:val="24"/>
              </w:rPr>
              <w:t>well</w:t>
            </w:r>
          </w:p>
          <w:p w14:paraId="405480CA" w14:textId="3DCD6459" w:rsidR="00F8130D" w:rsidRPr="00BF2A53" w:rsidRDefault="00F8130D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y changes in </w:t>
            </w:r>
            <w:r>
              <w:rPr>
                <w:b/>
                <w:bCs/>
                <w:sz w:val="24"/>
                <w:szCs w:val="24"/>
              </w:rPr>
              <w:t>velocity?</w:t>
            </w:r>
          </w:p>
          <w:p w14:paraId="5684AEAE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  <w:p w14:paraId="3B2E3F39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Scrum</w:t>
            </w:r>
            <w:r w:rsidRPr="00BF2A53">
              <w:rPr>
                <w:sz w:val="24"/>
                <w:szCs w:val="24"/>
              </w:rPr>
              <w:t xml:space="preserve"> </w:t>
            </w:r>
            <w:r w:rsidRPr="00BF2A53">
              <w:rPr>
                <w:b/>
                <w:bCs/>
                <w:sz w:val="24"/>
                <w:szCs w:val="24"/>
              </w:rPr>
              <w:t>master</w:t>
            </w:r>
          </w:p>
          <w:p w14:paraId="783C4AC4" w14:textId="77777777" w:rsidR="00064C13" w:rsidRPr="00BF2A53" w:rsidRDefault="00064C13" w:rsidP="00064C13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Adds </w:t>
            </w:r>
            <w:r w:rsidRPr="00BF2A53">
              <w:rPr>
                <w:b/>
                <w:bCs/>
                <w:sz w:val="24"/>
                <w:szCs w:val="24"/>
              </w:rPr>
              <w:t>improvements</w:t>
            </w:r>
            <w:r w:rsidRPr="00BF2A53">
              <w:rPr>
                <w:sz w:val="24"/>
                <w:szCs w:val="24"/>
              </w:rPr>
              <w:t xml:space="preserve"> in the </w:t>
            </w:r>
            <w:r w:rsidRPr="00BF2A53">
              <w:rPr>
                <w:b/>
                <w:bCs/>
                <w:sz w:val="24"/>
                <w:szCs w:val="24"/>
              </w:rPr>
              <w:t>Backlog</w:t>
            </w:r>
          </w:p>
        </w:tc>
      </w:tr>
      <w:tr w:rsidR="00064C13" w:rsidRPr="00BF2A53" w14:paraId="2B3A10B7" w14:textId="77777777" w:rsidTr="00064C13">
        <w:trPr>
          <w:trHeight w:val="184"/>
        </w:trPr>
        <w:tc>
          <w:tcPr>
            <w:tcW w:w="1705" w:type="dxa"/>
            <w:vMerge/>
          </w:tcPr>
          <w:p w14:paraId="6142DF2B" w14:textId="77777777" w:rsidR="00064C13" w:rsidRPr="00BF2A53" w:rsidRDefault="00064C13" w:rsidP="00064C13">
            <w:pPr>
              <w:pStyle w:val="Heading4"/>
              <w:jc w:val="center"/>
              <w:outlineLvl w:val="3"/>
              <w:rPr>
                <w:i w:val="0"/>
                <w:iCs w:val="0"/>
                <w:sz w:val="32"/>
                <w:szCs w:val="32"/>
              </w:rPr>
            </w:pPr>
          </w:p>
        </w:tc>
        <w:tc>
          <w:tcPr>
            <w:tcW w:w="2250" w:type="dxa"/>
          </w:tcPr>
          <w:p w14:paraId="47E66469" w14:textId="77777777" w:rsidR="008B037D" w:rsidRDefault="008B037D" w:rsidP="00064C13">
            <w:pPr>
              <w:rPr>
                <w:sz w:val="24"/>
                <w:szCs w:val="24"/>
              </w:rPr>
            </w:pPr>
          </w:p>
          <w:p w14:paraId="7606549D" w14:textId="1E3E770B" w:rsidR="00064C13" w:rsidRDefault="003540D6" w:rsidP="00064C13">
            <w:pPr>
              <w:rPr>
                <w:b/>
                <w:bCs/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Breaking down </w:t>
            </w:r>
            <w:r w:rsidRPr="00BF2A53">
              <w:rPr>
                <w:b/>
                <w:bCs/>
                <w:sz w:val="24"/>
                <w:szCs w:val="24"/>
              </w:rPr>
              <w:t>defined user</w:t>
            </w:r>
            <w:r w:rsidRPr="00BF2A53">
              <w:rPr>
                <w:sz w:val="24"/>
                <w:szCs w:val="24"/>
              </w:rPr>
              <w:t xml:space="preserve"> story into </w:t>
            </w:r>
            <w:r w:rsidRPr="00BF2A53">
              <w:rPr>
                <w:b/>
                <w:bCs/>
                <w:sz w:val="24"/>
                <w:szCs w:val="24"/>
              </w:rPr>
              <w:t>tasks</w:t>
            </w:r>
          </w:p>
          <w:p w14:paraId="5D69AF38" w14:textId="77777777" w:rsidR="00F47BB9" w:rsidRPr="00BF2A53" w:rsidRDefault="00F47BB9" w:rsidP="00064C13">
            <w:pPr>
              <w:rPr>
                <w:sz w:val="24"/>
                <w:szCs w:val="24"/>
              </w:rPr>
            </w:pPr>
          </w:p>
          <w:p w14:paraId="5D7859EC" w14:textId="13564158" w:rsidR="00F47BB9" w:rsidRPr="00F47BB9" w:rsidRDefault="003540D6" w:rsidP="00F47BB9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ev team</w:t>
            </w:r>
          </w:p>
        </w:tc>
        <w:tc>
          <w:tcPr>
            <w:tcW w:w="2267" w:type="dxa"/>
            <w:vMerge/>
          </w:tcPr>
          <w:p w14:paraId="6D1EA2C0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  <w:vMerge/>
          </w:tcPr>
          <w:p w14:paraId="4B568ECB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Merge/>
          </w:tcPr>
          <w:p w14:paraId="52B0E314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</w:tc>
        <w:tc>
          <w:tcPr>
            <w:tcW w:w="2058" w:type="dxa"/>
            <w:vMerge/>
          </w:tcPr>
          <w:p w14:paraId="67044E3B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</w:tc>
      </w:tr>
      <w:tr w:rsidR="00064C13" w:rsidRPr="00BF2A53" w14:paraId="5B21C4E1" w14:textId="77777777" w:rsidTr="00064C13">
        <w:trPr>
          <w:trHeight w:val="184"/>
        </w:trPr>
        <w:tc>
          <w:tcPr>
            <w:tcW w:w="1705" w:type="dxa"/>
          </w:tcPr>
          <w:p w14:paraId="6DA009CE" w14:textId="77777777" w:rsidR="00064C13" w:rsidRPr="00BF2A53" w:rsidRDefault="00064C13" w:rsidP="00064C13">
            <w:pPr>
              <w:pStyle w:val="Heading4"/>
              <w:jc w:val="center"/>
              <w:outlineLvl w:val="3"/>
              <w:rPr>
                <w:i w:val="0"/>
                <w:iCs w:val="0"/>
                <w:sz w:val="32"/>
                <w:szCs w:val="32"/>
              </w:rPr>
            </w:pPr>
            <w:r w:rsidRPr="00BF2A53">
              <w:rPr>
                <w:i w:val="0"/>
                <w:iCs w:val="0"/>
                <w:sz w:val="32"/>
                <w:szCs w:val="32"/>
              </w:rPr>
              <w:t>Outcome</w:t>
            </w:r>
          </w:p>
        </w:tc>
        <w:tc>
          <w:tcPr>
            <w:tcW w:w="2250" w:type="dxa"/>
          </w:tcPr>
          <w:p w14:paraId="2FA50F0F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print Backlog</w:t>
            </w:r>
          </w:p>
        </w:tc>
        <w:tc>
          <w:tcPr>
            <w:tcW w:w="2267" w:type="dxa"/>
          </w:tcPr>
          <w:p w14:paraId="6A3F8997" w14:textId="77777777" w:rsidR="00064C13" w:rsidRPr="00BF2A53" w:rsidRDefault="00064C13" w:rsidP="00064C13">
            <w:pPr>
              <w:rPr>
                <w:sz w:val="24"/>
                <w:szCs w:val="24"/>
              </w:rPr>
            </w:pPr>
          </w:p>
        </w:tc>
        <w:tc>
          <w:tcPr>
            <w:tcW w:w="1520" w:type="dxa"/>
          </w:tcPr>
          <w:p w14:paraId="228E4936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Working Software</w:t>
            </w:r>
          </w:p>
        </w:tc>
        <w:tc>
          <w:tcPr>
            <w:tcW w:w="1920" w:type="dxa"/>
          </w:tcPr>
          <w:p w14:paraId="479B70E9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Revised Product Backlog</w:t>
            </w:r>
          </w:p>
          <w:p w14:paraId="314781BF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bable item for next iteration</w:t>
            </w:r>
          </w:p>
        </w:tc>
        <w:tc>
          <w:tcPr>
            <w:tcW w:w="2058" w:type="dxa"/>
          </w:tcPr>
          <w:p w14:paraId="1F4953D5" w14:textId="77777777" w:rsidR="00064C13" w:rsidRPr="00BF2A53" w:rsidRDefault="00064C13" w:rsidP="00064C13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otential improvements for next sprint</w:t>
            </w:r>
          </w:p>
        </w:tc>
      </w:tr>
    </w:tbl>
    <w:p w14:paraId="09F074D8" w14:textId="77777777" w:rsidR="005A183A" w:rsidRPr="00BF2A53" w:rsidRDefault="00E56B4F" w:rsidP="005A183A">
      <w:pPr>
        <w:pStyle w:val="Heading2"/>
        <w:rPr>
          <w:b/>
          <w:bCs/>
          <w:sz w:val="28"/>
          <w:szCs w:val="28"/>
        </w:rPr>
      </w:pPr>
      <w:r w:rsidRPr="00BF2A53">
        <w:rPr>
          <w:sz w:val="28"/>
          <w:szCs w:val="28"/>
        </w:rPr>
        <w:br w:type="page"/>
      </w:r>
      <w:r w:rsidR="005A183A" w:rsidRPr="00BF2A53">
        <w:rPr>
          <w:b/>
          <w:bCs/>
          <w:sz w:val="28"/>
          <w:szCs w:val="28"/>
        </w:rPr>
        <w:lastRenderedPageBreak/>
        <w:t>SCRUM ARTIF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303"/>
        <w:gridCol w:w="2378"/>
        <w:gridCol w:w="1497"/>
      </w:tblGrid>
      <w:tr w:rsidR="005A183A" w:rsidRPr="00BF2A53" w14:paraId="0823F202" w14:textId="77777777" w:rsidTr="007E759C">
        <w:tc>
          <w:tcPr>
            <w:tcW w:w="9016" w:type="dxa"/>
            <w:gridSpan w:val="4"/>
          </w:tcPr>
          <w:p w14:paraId="68BF260F" w14:textId="77777777" w:rsidR="005A183A" w:rsidRPr="00F37937" w:rsidRDefault="005A183A" w:rsidP="007E759C">
            <w:pPr>
              <w:pStyle w:val="Heading2"/>
              <w:jc w:val="center"/>
              <w:outlineLvl w:val="1"/>
              <w:rPr>
                <w:b/>
                <w:bCs/>
              </w:rPr>
            </w:pPr>
            <w:r w:rsidRPr="00F37937">
              <w:rPr>
                <w:b/>
                <w:bCs/>
              </w:rPr>
              <w:t>Scrum Artefacts</w:t>
            </w:r>
          </w:p>
        </w:tc>
      </w:tr>
      <w:tr w:rsidR="005A183A" w:rsidRPr="00BF2A53" w14:paraId="7D315D0A" w14:textId="77777777" w:rsidTr="007E759C">
        <w:tc>
          <w:tcPr>
            <w:tcW w:w="9016" w:type="dxa"/>
            <w:gridSpan w:val="4"/>
          </w:tcPr>
          <w:p w14:paraId="6607E10F" w14:textId="77777777" w:rsidR="005A183A" w:rsidRDefault="005A183A" w:rsidP="007E759C">
            <w:pPr>
              <w:jc w:val="center"/>
              <w:rPr>
                <w:b/>
                <w:bCs/>
                <w:color w:val="4472C4" w:themeColor="accent1"/>
                <w:sz w:val="26"/>
                <w:szCs w:val="26"/>
                <w:lang w:val="en-US"/>
              </w:rPr>
            </w:pPr>
            <w:r w:rsidRPr="00F37937">
              <w:rPr>
                <w:color w:val="4472C4" w:themeColor="accent1"/>
                <w:sz w:val="26"/>
                <w:szCs w:val="26"/>
                <w:lang w:val="en-US"/>
              </w:rPr>
              <w:t xml:space="preserve">Items that can represent </w:t>
            </w:r>
            <w:r w:rsidRPr="00F37937">
              <w:rPr>
                <w:b/>
                <w:bCs/>
                <w:color w:val="4472C4" w:themeColor="accent1"/>
                <w:sz w:val="26"/>
                <w:szCs w:val="26"/>
                <w:lang w:val="en-US"/>
              </w:rPr>
              <w:t>work done</w:t>
            </w:r>
          </w:p>
          <w:p w14:paraId="5751EE57" w14:textId="77777777" w:rsidR="005A183A" w:rsidRPr="00F37937" w:rsidRDefault="005A183A" w:rsidP="007E759C">
            <w:pPr>
              <w:jc w:val="center"/>
              <w:rPr>
                <w:color w:val="4472C4" w:themeColor="accent1"/>
                <w:sz w:val="26"/>
                <w:szCs w:val="26"/>
                <w:lang w:val="en-US"/>
              </w:rPr>
            </w:pPr>
            <w:r>
              <w:rPr>
                <w:color w:val="4472C4" w:themeColor="accent1"/>
                <w:sz w:val="26"/>
                <w:szCs w:val="26"/>
                <w:lang w:val="en-US"/>
              </w:rPr>
              <w:t>Set of Features and Sub-features to build the product</w:t>
            </w:r>
          </w:p>
        </w:tc>
      </w:tr>
      <w:tr w:rsidR="005A183A" w:rsidRPr="00BF2A53" w14:paraId="58FCA775" w14:textId="77777777" w:rsidTr="007E759C">
        <w:tc>
          <w:tcPr>
            <w:tcW w:w="1838" w:type="dxa"/>
          </w:tcPr>
          <w:p w14:paraId="69CB35E0" w14:textId="77777777" w:rsidR="005A183A" w:rsidRPr="00F37937" w:rsidRDefault="005A183A" w:rsidP="007E759C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303" w:type="dxa"/>
          </w:tcPr>
          <w:p w14:paraId="33DECC49" w14:textId="77777777" w:rsidR="005A183A" w:rsidRPr="00F37937" w:rsidRDefault="005A183A" w:rsidP="007E759C">
            <w:pPr>
              <w:pStyle w:val="Heading3"/>
              <w:outlineLvl w:val="2"/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Product Backlog</w:t>
            </w:r>
          </w:p>
        </w:tc>
        <w:tc>
          <w:tcPr>
            <w:tcW w:w="2378" w:type="dxa"/>
          </w:tcPr>
          <w:p w14:paraId="054FD44E" w14:textId="77777777" w:rsidR="005A183A" w:rsidRPr="00F37937" w:rsidRDefault="005A183A" w:rsidP="007E759C">
            <w:pPr>
              <w:pStyle w:val="Heading3"/>
              <w:outlineLvl w:val="2"/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Sprint Backlog</w:t>
            </w:r>
          </w:p>
        </w:tc>
        <w:tc>
          <w:tcPr>
            <w:tcW w:w="1497" w:type="dxa"/>
          </w:tcPr>
          <w:p w14:paraId="62906842" w14:textId="15475116" w:rsidR="005A183A" w:rsidRPr="00F37937" w:rsidRDefault="005A183A" w:rsidP="007E759C">
            <w:pPr>
              <w:pStyle w:val="Heading3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rn Down chart</w:t>
            </w:r>
          </w:p>
        </w:tc>
      </w:tr>
      <w:tr w:rsidR="005A183A" w:rsidRPr="00BF2A53" w14:paraId="0E626024" w14:textId="77777777" w:rsidTr="007E759C">
        <w:tc>
          <w:tcPr>
            <w:tcW w:w="1838" w:type="dxa"/>
          </w:tcPr>
          <w:p w14:paraId="6FB11A87" w14:textId="77777777" w:rsidR="005A183A" w:rsidRPr="00F37937" w:rsidRDefault="005A183A" w:rsidP="007E759C">
            <w:pPr>
              <w:pStyle w:val="Heading4"/>
              <w:jc w:val="center"/>
              <w:outlineLvl w:val="3"/>
              <w:rPr>
                <w:i w:val="0"/>
                <w:iCs w:val="0"/>
                <w:sz w:val="26"/>
                <w:szCs w:val="26"/>
              </w:rPr>
            </w:pPr>
            <w:r w:rsidRPr="00F37937">
              <w:rPr>
                <w:i w:val="0"/>
                <w:iCs w:val="0"/>
                <w:sz w:val="26"/>
                <w:szCs w:val="26"/>
              </w:rPr>
              <w:t>Who is responsible</w:t>
            </w:r>
          </w:p>
        </w:tc>
        <w:tc>
          <w:tcPr>
            <w:tcW w:w="3303" w:type="dxa"/>
          </w:tcPr>
          <w:p w14:paraId="7853A3E0" w14:textId="77777777" w:rsidR="005A183A" w:rsidRPr="00F37937" w:rsidRDefault="005A183A" w:rsidP="007E759C">
            <w:p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Product Owner</w:t>
            </w:r>
          </w:p>
        </w:tc>
        <w:tc>
          <w:tcPr>
            <w:tcW w:w="2378" w:type="dxa"/>
          </w:tcPr>
          <w:p w14:paraId="3BC2CBE0" w14:textId="77777777" w:rsidR="005A183A" w:rsidRPr="00F37937" w:rsidRDefault="005A183A" w:rsidP="007E759C">
            <w:p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Development Team</w:t>
            </w:r>
          </w:p>
        </w:tc>
        <w:tc>
          <w:tcPr>
            <w:tcW w:w="1497" w:type="dxa"/>
          </w:tcPr>
          <w:p w14:paraId="3B1421D3" w14:textId="5F06485C" w:rsidR="005A183A" w:rsidRPr="00F37937" w:rsidRDefault="005A183A" w:rsidP="007E75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</w:tr>
      <w:tr w:rsidR="005A183A" w:rsidRPr="00BF2A53" w14:paraId="46D22FA8" w14:textId="77777777" w:rsidTr="007E759C">
        <w:tc>
          <w:tcPr>
            <w:tcW w:w="1838" w:type="dxa"/>
          </w:tcPr>
          <w:p w14:paraId="6F0EF94D" w14:textId="77777777" w:rsidR="005A183A" w:rsidRPr="00F37937" w:rsidRDefault="005A183A" w:rsidP="007E759C">
            <w:pPr>
              <w:pStyle w:val="Heading4"/>
              <w:jc w:val="center"/>
              <w:outlineLvl w:val="3"/>
              <w:rPr>
                <w:i w:val="0"/>
                <w:iCs w:val="0"/>
                <w:sz w:val="26"/>
                <w:szCs w:val="26"/>
              </w:rPr>
            </w:pPr>
            <w:r w:rsidRPr="00F37937">
              <w:rPr>
                <w:i w:val="0"/>
                <w:iCs w:val="0"/>
                <w:sz w:val="26"/>
                <w:szCs w:val="26"/>
              </w:rPr>
              <w:t>What is it for</w:t>
            </w:r>
          </w:p>
        </w:tc>
        <w:tc>
          <w:tcPr>
            <w:tcW w:w="3303" w:type="dxa"/>
          </w:tcPr>
          <w:p w14:paraId="2C7EEFF7" w14:textId="77777777" w:rsidR="005A183A" w:rsidRPr="00F37937" w:rsidRDefault="005A183A" w:rsidP="007E759C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User Story</w:t>
            </w:r>
          </w:p>
          <w:p w14:paraId="1CC8AD46" w14:textId="77777777" w:rsidR="005A183A" w:rsidRPr="00F37937" w:rsidRDefault="005A183A" w:rsidP="007E759C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Enhancement and fixes from previous sprint</w:t>
            </w:r>
          </w:p>
          <w:p w14:paraId="59AC2866" w14:textId="77777777" w:rsidR="005A183A" w:rsidRPr="00F37937" w:rsidRDefault="005A183A" w:rsidP="007E759C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Requirements</w:t>
            </w:r>
          </w:p>
        </w:tc>
        <w:tc>
          <w:tcPr>
            <w:tcW w:w="2378" w:type="dxa"/>
          </w:tcPr>
          <w:p w14:paraId="3C96C651" w14:textId="77777777" w:rsidR="005A183A" w:rsidRPr="00F37937" w:rsidRDefault="005A183A" w:rsidP="007E759C">
            <w:p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Set of items to be delivered by the end of sprint and a plan on how to do it.</w:t>
            </w:r>
          </w:p>
        </w:tc>
        <w:tc>
          <w:tcPr>
            <w:tcW w:w="1497" w:type="dxa"/>
          </w:tcPr>
          <w:p w14:paraId="7F42F587" w14:textId="554B2713" w:rsidR="005A183A" w:rsidRPr="00F37937" w:rsidRDefault="005A183A" w:rsidP="007E75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asure the Progress</w:t>
            </w:r>
          </w:p>
        </w:tc>
      </w:tr>
      <w:tr w:rsidR="005A183A" w:rsidRPr="00BF2A53" w14:paraId="6D946385" w14:textId="77777777" w:rsidTr="007E759C">
        <w:tc>
          <w:tcPr>
            <w:tcW w:w="1838" w:type="dxa"/>
          </w:tcPr>
          <w:p w14:paraId="087B245D" w14:textId="77777777" w:rsidR="005A183A" w:rsidRPr="00F37937" w:rsidRDefault="005A183A" w:rsidP="007E759C">
            <w:pPr>
              <w:pStyle w:val="Heading4"/>
              <w:jc w:val="center"/>
              <w:outlineLvl w:val="3"/>
              <w:rPr>
                <w:i w:val="0"/>
                <w:iCs w:val="0"/>
                <w:sz w:val="26"/>
                <w:szCs w:val="26"/>
              </w:rPr>
            </w:pPr>
            <w:r w:rsidRPr="00F37937">
              <w:rPr>
                <w:i w:val="0"/>
                <w:iCs w:val="0"/>
                <w:sz w:val="26"/>
                <w:szCs w:val="26"/>
              </w:rPr>
              <w:t>What is included</w:t>
            </w:r>
          </w:p>
        </w:tc>
        <w:tc>
          <w:tcPr>
            <w:tcW w:w="3303" w:type="dxa"/>
          </w:tcPr>
          <w:p w14:paraId="772EBF93" w14:textId="77777777" w:rsidR="005A183A" w:rsidRPr="00F37937" w:rsidRDefault="005A183A" w:rsidP="007E759C">
            <w:p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 xml:space="preserve">It is a simple spreadsheet of some items that are </w:t>
            </w:r>
          </w:p>
          <w:p w14:paraId="577868A8" w14:textId="77777777" w:rsidR="005A183A" w:rsidRPr="00F37937" w:rsidRDefault="005A183A" w:rsidP="007E759C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 xml:space="preserve">customer featured </w:t>
            </w:r>
          </w:p>
          <w:p w14:paraId="4153D16B" w14:textId="77777777" w:rsidR="005A183A" w:rsidRPr="00F37937" w:rsidRDefault="005A183A" w:rsidP="007E759C">
            <w:pPr>
              <w:pStyle w:val="ListParagraph"/>
              <w:numPr>
                <w:ilvl w:val="1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UX design</w:t>
            </w:r>
          </w:p>
          <w:p w14:paraId="4795CE49" w14:textId="77777777" w:rsidR="005A183A" w:rsidRPr="00F37937" w:rsidRDefault="005A183A" w:rsidP="007E759C">
            <w:pPr>
              <w:pStyle w:val="ListParagraph"/>
              <w:numPr>
                <w:ilvl w:val="1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Interaction Scenario</w:t>
            </w:r>
          </w:p>
          <w:p w14:paraId="5917AD3F" w14:textId="77777777" w:rsidR="005A183A" w:rsidRPr="00F37937" w:rsidRDefault="005A183A" w:rsidP="007E759C">
            <w:pPr>
              <w:pStyle w:val="ListParagraph"/>
              <w:numPr>
                <w:ilvl w:val="1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Use Case</w:t>
            </w:r>
          </w:p>
          <w:p w14:paraId="7C5E24D9" w14:textId="77777777" w:rsidR="005A183A" w:rsidRPr="00F37937" w:rsidRDefault="005A183A" w:rsidP="007E759C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internal tasks</w:t>
            </w:r>
          </w:p>
          <w:p w14:paraId="42B8864D" w14:textId="77777777" w:rsidR="005A183A" w:rsidRPr="00F37937" w:rsidRDefault="005A183A" w:rsidP="007E759C">
            <w:pPr>
              <w:pStyle w:val="ListParagraph"/>
              <w:numPr>
                <w:ilvl w:val="1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 xml:space="preserve"> internal functionality</w:t>
            </w:r>
          </w:p>
          <w:p w14:paraId="3C052059" w14:textId="77777777" w:rsidR="005A183A" w:rsidRPr="00F37937" w:rsidRDefault="005A183A" w:rsidP="007E759C">
            <w:pPr>
              <w:rPr>
                <w:sz w:val="26"/>
                <w:szCs w:val="26"/>
              </w:rPr>
            </w:pPr>
          </w:p>
        </w:tc>
        <w:tc>
          <w:tcPr>
            <w:tcW w:w="2378" w:type="dxa"/>
          </w:tcPr>
          <w:p w14:paraId="2BB6D126" w14:textId="77777777" w:rsidR="005A183A" w:rsidRPr="00F37937" w:rsidRDefault="005A183A" w:rsidP="007E759C">
            <w:p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 xml:space="preserve">Comprised of </w:t>
            </w:r>
          </w:p>
          <w:p w14:paraId="1F8257FA" w14:textId="77777777" w:rsidR="005A183A" w:rsidRPr="00F37937" w:rsidRDefault="005A183A" w:rsidP="007E759C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To do</w:t>
            </w:r>
          </w:p>
          <w:p w14:paraId="6675DBFF" w14:textId="77777777" w:rsidR="005A183A" w:rsidRPr="00F37937" w:rsidRDefault="005A183A" w:rsidP="007E759C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In progress</w:t>
            </w:r>
          </w:p>
          <w:p w14:paraId="5285BF18" w14:textId="77777777" w:rsidR="005A183A" w:rsidRPr="00F37937" w:rsidRDefault="005A183A" w:rsidP="007E759C">
            <w:pPr>
              <w:pStyle w:val="ListParagraph"/>
              <w:numPr>
                <w:ilvl w:val="0"/>
                <w:numId w:val="20"/>
              </w:numPr>
              <w:rPr>
                <w:sz w:val="26"/>
                <w:szCs w:val="26"/>
              </w:rPr>
            </w:pPr>
            <w:r w:rsidRPr="00F37937">
              <w:rPr>
                <w:sz w:val="26"/>
                <w:szCs w:val="26"/>
              </w:rPr>
              <w:t>Done</w:t>
            </w:r>
          </w:p>
        </w:tc>
        <w:tc>
          <w:tcPr>
            <w:tcW w:w="1497" w:type="dxa"/>
          </w:tcPr>
          <w:p w14:paraId="73039E67" w14:textId="77777777" w:rsidR="005A183A" w:rsidRDefault="005A183A" w:rsidP="007E75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 work remaining to reach the goal</w:t>
            </w:r>
          </w:p>
          <w:p w14:paraId="06032272" w14:textId="77777777" w:rsidR="005A183A" w:rsidRDefault="005A183A" w:rsidP="007E759C">
            <w:pPr>
              <w:rPr>
                <w:sz w:val="26"/>
                <w:szCs w:val="26"/>
              </w:rPr>
            </w:pPr>
          </w:p>
          <w:p w14:paraId="7000E66A" w14:textId="74898A68" w:rsidR="005A183A" w:rsidRPr="00F37937" w:rsidRDefault="005A183A" w:rsidP="007E759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d per sprint by Product Owner</w:t>
            </w:r>
          </w:p>
        </w:tc>
      </w:tr>
    </w:tbl>
    <w:p w14:paraId="2BC82AFD" w14:textId="70BADE9F" w:rsidR="005A183A" w:rsidRDefault="005A183A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6B6E84FB" w14:textId="77777777" w:rsidR="00770B29" w:rsidRPr="00BF2A53" w:rsidRDefault="00770B29" w:rsidP="00770B29">
      <w:pPr>
        <w:pStyle w:val="Heading2"/>
        <w:rPr>
          <w:sz w:val="28"/>
          <w:szCs w:val="28"/>
        </w:rPr>
      </w:pPr>
    </w:p>
    <w:p w14:paraId="0E3E6201" w14:textId="33E59329" w:rsidR="00064C13" w:rsidRPr="00BF2A53" w:rsidRDefault="00064C13" w:rsidP="00064C13">
      <w:pPr>
        <w:pStyle w:val="Heading1"/>
        <w:rPr>
          <w:b/>
          <w:bCs/>
          <w:sz w:val="36"/>
          <w:szCs w:val="36"/>
        </w:rPr>
      </w:pPr>
      <w:r w:rsidRPr="00BF2A53">
        <w:rPr>
          <w:b/>
          <w:bCs/>
          <w:sz w:val="36"/>
          <w:szCs w:val="36"/>
        </w:rPr>
        <w:t>Requirements</w:t>
      </w:r>
    </w:p>
    <w:p w14:paraId="094B4F1C" w14:textId="6F448C8A" w:rsidR="00064C13" w:rsidRPr="00BF2A53" w:rsidRDefault="00064C13" w:rsidP="00064C13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Plan and document driven software development</w:t>
      </w:r>
    </w:p>
    <w:p w14:paraId="1AB24281" w14:textId="77777777" w:rsidR="00F8130D" w:rsidRPr="00F8130D" w:rsidRDefault="00F8130D" w:rsidP="00F8130D">
      <w:pPr>
        <w:pStyle w:val="Heading3"/>
        <w:rPr>
          <w:sz w:val="32"/>
          <w:szCs w:val="32"/>
        </w:rPr>
      </w:pPr>
      <w:r w:rsidRPr="00F8130D">
        <w:rPr>
          <w:sz w:val="32"/>
          <w:szCs w:val="32"/>
        </w:rPr>
        <w:t>Aimed to have the project be predictable</w:t>
      </w:r>
    </w:p>
    <w:p w14:paraId="43AE13B9" w14:textId="77777777" w:rsidR="00F8130D" w:rsidRDefault="00F8130D" w:rsidP="00F8130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quirement elicitation</w:t>
      </w:r>
    </w:p>
    <w:p w14:paraId="08377747" w14:textId="77777777" w:rsidR="00F8130D" w:rsidRDefault="00F8130D" w:rsidP="00F8130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quirement documentation</w:t>
      </w:r>
    </w:p>
    <w:p w14:paraId="52E794D1" w14:textId="77777777" w:rsidR="00F8130D" w:rsidRDefault="00F8130D" w:rsidP="00F8130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st estimation</w:t>
      </w:r>
    </w:p>
    <w:p w14:paraId="1944EE58" w14:textId="77777777" w:rsidR="00F8130D" w:rsidRDefault="00F8130D" w:rsidP="00F8130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cheduling and monitoring schedule</w:t>
      </w:r>
    </w:p>
    <w:p w14:paraId="04786656" w14:textId="77777777" w:rsidR="00F8130D" w:rsidRDefault="00F8130D" w:rsidP="00F8130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hange management for requirements, cost and schedule</w:t>
      </w:r>
    </w:p>
    <w:p w14:paraId="19FAA5D8" w14:textId="77777777" w:rsidR="00F8130D" w:rsidRDefault="00F8130D" w:rsidP="00F8130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nsuring implementation matches requirement feature</w:t>
      </w:r>
    </w:p>
    <w:p w14:paraId="3FB91693" w14:textId="77777777" w:rsidR="00F8130D" w:rsidRPr="00C34686" w:rsidRDefault="00F8130D" w:rsidP="00F8130D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isk analysis and management</w:t>
      </w:r>
    </w:p>
    <w:p w14:paraId="59AFAA41" w14:textId="719F8CE1" w:rsidR="00064C13" w:rsidRPr="00BF2A53" w:rsidRDefault="00970C24" w:rsidP="00970C24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 xml:space="preserve">Method to </w:t>
      </w:r>
      <w:r w:rsidR="00064C13" w:rsidRPr="00BF2A53">
        <w:rPr>
          <w:sz w:val="28"/>
          <w:szCs w:val="28"/>
        </w:rPr>
        <w:t>Collect</w:t>
      </w:r>
      <w:r w:rsidRPr="00BF2A53">
        <w:rPr>
          <w:sz w:val="28"/>
          <w:szCs w:val="28"/>
        </w:rPr>
        <w:t xml:space="preserve"> </w:t>
      </w:r>
      <w:r w:rsidR="00064C13" w:rsidRPr="00BF2A53">
        <w:rPr>
          <w:sz w:val="28"/>
          <w:szCs w:val="28"/>
        </w:rPr>
        <w:t>Requirements</w:t>
      </w:r>
    </w:p>
    <w:p w14:paraId="1BE1D9C8" w14:textId="37E82F1A" w:rsidR="00064C13" w:rsidRPr="00BF2A53" w:rsidRDefault="00064C13" w:rsidP="00970C24">
      <w:pPr>
        <w:pStyle w:val="Heading3"/>
        <w:numPr>
          <w:ilvl w:val="0"/>
          <w:numId w:val="24"/>
        </w:numPr>
        <w:rPr>
          <w:sz w:val="28"/>
          <w:szCs w:val="28"/>
        </w:rPr>
      </w:pPr>
      <w:r w:rsidRPr="00BF2A53">
        <w:rPr>
          <w:sz w:val="28"/>
          <w:szCs w:val="28"/>
        </w:rPr>
        <w:t>Interview Stakeholders</w:t>
      </w:r>
    </w:p>
    <w:p w14:paraId="6163BC41" w14:textId="6E7E4729" w:rsidR="00064C13" w:rsidRPr="00BF2A53" w:rsidRDefault="00064C13" w:rsidP="00064C1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Information discussions and formal questions</w:t>
      </w:r>
    </w:p>
    <w:p w14:paraId="4719F453" w14:textId="7D7CE887" w:rsidR="00064C13" w:rsidRPr="00BF2A53" w:rsidRDefault="00064C13" w:rsidP="00970C24">
      <w:pPr>
        <w:pStyle w:val="Heading3"/>
        <w:numPr>
          <w:ilvl w:val="0"/>
          <w:numId w:val="24"/>
        </w:numPr>
        <w:rPr>
          <w:sz w:val="28"/>
          <w:szCs w:val="28"/>
        </w:rPr>
      </w:pPr>
      <w:r w:rsidRPr="00BF2A53">
        <w:rPr>
          <w:sz w:val="28"/>
          <w:szCs w:val="28"/>
        </w:rPr>
        <w:t>Cooperatively create scenario</w:t>
      </w:r>
    </w:p>
    <w:p w14:paraId="3BF16DF7" w14:textId="6FDAFA7A" w:rsidR="00064C13" w:rsidRPr="00BF2A53" w:rsidRDefault="00064C13" w:rsidP="00064C1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Initial state, happy/sad paths, concurrent and final state</w:t>
      </w:r>
    </w:p>
    <w:p w14:paraId="67E4123D" w14:textId="3EC804DE" w:rsidR="00064C13" w:rsidRPr="00BF2A53" w:rsidRDefault="00064C13" w:rsidP="00970C24">
      <w:pPr>
        <w:pStyle w:val="Heading3"/>
        <w:numPr>
          <w:ilvl w:val="0"/>
          <w:numId w:val="24"/>
        </w:numPr>
        <w:rPr>
          <w:sz w:val="28"/>
          <w:szCs w:val="28"/>
        </w:rPr>
      </w:pPr>
      <w:r w:rsidRPr="00BF2A53">
        <w:rPr>
          <w:sz w:val="28"/>
          <w:szCs w:val="28"/>
        </w:rPr>
        <w:t>Create use Cases</w:t>
      </w:r>
    </w:p>
    <w:tbl>
      <w:tblPr>
        <w:tblStyle w:val="TableGrid"/>
        <w:tblpPr w:leftFromText="180" w:rightFromText="180" w:vertAnchor="text" w:horzAnchor="page" w:tblpX="185" w:tblpY="305"/>
        <w:tblW w:w="11674" w:type="dxa"/>
        <w:tblLook w:val="04A0" w:firstRow="1" w:lastRow="0" w:firstColumn="1" w:lastColumn="0" w:noHBand="0" w:noVBand="1"/>
      </w:tblPr>
      <w:tblGrid>
        <w:gridCol w:w="5837"/>
        <w:gridCol w:w="5837"/>
      </w:tblGrid>
      <w:tr w:rsidR="00970C24" w:rsidRPr="00BF2A53" w14:paraId="3A2F6374" w14:textId="77777777" w:rsidTr="00970C24">
        <w:trPr>
          <w:trHeight w:val="519"/>
        </w:trPr>
        <w:tc>
          <w:tcPr>
            <w:tcW w:w="5837" w:type="dxa"/>
          </w:tcPr>
          <w:p w14:paraId="4D9CEF22" w14:textId="77777777" w:rsidR="00970C24" w:rsidRPr="00BF2A53" w:rsidRDefault="00970C24" w:rsidP="00970C24">
            <w:pPr>
              <w:pStyle w:val="Heading3"/>
              <w:outlineLvl w:val="2"/>
              <w:rPr>
                <w:b/>
                <w:bCs/>
                <w:sz w:val="36"/>
                <w:szCs w:val="36"/>
              </w:rPr>
            </w:pPr>
            <w:r w:rsidRPr="00BF2A53">
              <w:rPr>
                <w:b/>
                <w:bCs/>
                <w:sz w:val="36"/>
                <w:szCs w:val="36"/>
              </w:rPr>
              <w:t>Functional requirement</w:t>
            </w:r>
          </w:p>
        </w:tc>
        <w:tc>
          <w:tcPr>
            <w:tcW w:w="5837" w:type="dxa"/>
          </w:tcPr>
          <w:p w14:paraId="188ED288" w14:textId="77777777" w:rsidR="00970C24" w:rsidRPr="00BF2A53" w:rsidRDefault="00970C24" w:rsidP="00970C24">
            <w:pPr>
              <w:pStyle w:val="Heading3"/>
              <w:outlineLvl w:val="2"/>
              <w:rPr>
                <w:b/>
                <w:bCs/>
                <w:sz w:val="36"/>
                <w:szCs w:val="36"/>
              </w:rPr>
            </w:pPr>
            <w:r w:rsidRPr="00BF2A53">
              <w:rPr>
                <w:b/>
                <w:bCs/>
                <w:sz w:val="36"/>
                <w:szCs w:val="36"/>
              </w:rPr>
              <w:t>Non-functional requirement</w:t>
            </w:r>
          </w:p>
        </w:tc>
      </w:tr>
      <w:tr w:rsidR="00970C24" w:rsidRPr="00BF2A53" w14:paraId="2D39B9BF" w14:textId="77777777" w:rsidTr="00970C24">
        <w:trPr>
          <w:trHeight w:val="1431"/>
        </w:trPr>
        <w:tc>
          <w:tcPr>
            <w:tcW w:w="5837" w:type="dxa"/>
          </w:tcPr>
          <w:p w14:paraId="47072DE2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What information goes in and out</w:t>
            </w:r>
          </w:p>
          <w:p w14:paraId="797821A5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Interactions between features</w:t>
            </w:r>
          </w:p>
          <w:p w14:paraId="10AFC263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UX</w:t>
            </w:r>
          </w:p>
          <w:p w14:paraId="41C104CA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BF2A53">
              <w:rPr>
                <w:sz w:val="28"/>
                <w:szCs w:val="28"/>
              </w:rPr>
              <w:t>functionality</w:t>
            </w:r>
          </w:p>
        </w:tc>
        <w:tc>
          <w:tcPr>
            <w:tcW w:w="5837" w:type="dxa"/>
          </w:tcPr>
          <w:p w14:paraId="24E19566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BF2A53">
              <w:rPr>
                <w:sz w:val="32"/>
                <w:szCs w:val="32"/>
              </w:rPr>
              <w:t>Performance</w:t>
            </w:r>
          </w:p>
          <w:p w14:paraId="7D2D1FA0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BF2A53">
              <w:rPr>
                <w:sz w:val="32"/>
                <w:szCs w:val="32"/>
              </w:rPr>
              <w:t xml:space="preserve">Security </w:t>
            </w:r>
          </w:p>
          <w:p w14:paraId="47233875" w14:textId="77777777" w:rsidR="00970C24" w:rsidRPr="00BF2A53" w:rsidRDefault="00970C24" w:rsidP="00970C24">
            <w:pPr>
              <w:pStyle w:val="ListParagraph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 w:rsidRPr="00BF2A53">
              <w:rPr>
                <w:sz w:val="32"/>
                <w:szCs w:val="32"/>
              </w:rPr>
              <w:t>usability</w:t>
            </w:r>
          </w:p>
        </w:tc>
      </w:tr>
    </w:tbl>
    <w:p w14:paraId="1A6F9DE1" w14:textId="4E69CD3D" w:rsidR="00064C13" w:rsidRPr="00BF2A53" w:rsidRDefault="00064C13" w:rsidP="00064C13">
      <w:pPr>
        <w:pStyle w:val="ListParagraph"/>
        <w:numPr>
          <w:ilvl w:val="1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User and system interactions to realise functions</w:t>
      </w:r>
    </w:p>
    <w:p w14:paraId="5CDCAE95" w14:textId="72E258D5" w:rsidR="00970C24" w:rsidRPr="00BF2A53" w:rsidRDefault="00970C24" w:rsidP="00970C24">
      <w:pPr>
        <w:rPr>
          <w:sz w:val="24"/>
          <w:szCs w:val="24"/>
        </w:rPr>
      </w:pPr>
    </w:p>
    <w:p w14:paraId="7076E467" w14:textId="70B28724" w:rsidR="00970C24" w:rsidRPr="00BF2A53" w:rsidRDefault="00970C24" w:rsidP="00970C24">
      <w:p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Stakeholders</w:t>
      </w:r>
      <w:r w:rsidRPr="00BF2A53">
        <w:rPr>
          <w:sz w:val="24"/>
          <w:szCs w:val="24"/>
        </w:rPr>
        <w:t xml:space="preserve"> should </w:t>
      </w:r>
      <w:r w:rsidRPr="00BF2A53">
        <w:rPr>
          <w:b/>
          <w:bCs/>
          <w:sz w:val="24"/>
          <w:szCs w:val="24"/>
        </w:rPr>
        <w:t>manage requirement</w:t>
      </w:r>
      <w:r w:rsidRPr="00BF2A53">
        <w:rPr>
          <w:sz w:val="24"/>
          <w:szCs w:val="24"/>
        </w:rPr>
        <w:t xml:space="preserve"> checking’s as well when </w:t>
      </w:r>
      <w:r w:rsidRPr="00BF2A53">
        <w:rPr>
          <w:b/>
          <w:bCs/>
          <w:sz w:val="24"/>
          <w:szCs w:val="24"/>
        </w:rPr>
        <w:t>creating requirements</w:t>
      </w:r>
    </w:p>
    <w:p w14:paraId="0BF77647" w14:textId="2CFFD4E3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Validity</w:t>
      </w:r>
    </w:p>
    <w:p w14:paraId="6D96CD52" w14:textId="048BE44E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Consistency</w:t>
      </w:r>
    </w:p>
    <w:p w14:paraId="48FCF4E2" w14:textId="050CC3AD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Completeness</w:t>
      </w:r>
    </w:p>
    <w:p w14:paraId="4B77A19B" w14:textId="7E59CC2E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Feasibility</w:t>
      </w:r>
    </w:p>
    <w:p w14:paraId="468819CA" w14:textId="3389709C" w:rsidR="00970C24" w:rsidRPr="005A183A" w:rsidRDefault="00970C24" w:rsidP="005A183A">
      <w:pPr>
        <w:pStyle w:val="Heading1"/>
        <w:rPr>
          <w:b/>
          <w:bCs/>
          <w:sz w:val="36"/>
          <w:szCs w:val="36"/>
        </w:rPr>
      </w:pPr>
      <w:r w:rsidRPr="005A183A">
        <w:rPr>
          <w:b/>
          <w:bCs/>
          <w:sz w:val="36"/>
          <w:szCs w:val="36"/>
        </w:rPr>
        <w:t>Behaviour Driven Development</w:t>
      </w:r>
    </w:p>
    <w:p w14:paraId="51CC7ED0" w14:textId="02ABB1AD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Conceptual</w:t>
      </w:r>
      <w:r w:rsidRPr="00BF2A53">
        <w:rPr>
          <w:sz w:val="24"/>
          <w:szCs w:val="24"/>
        </w:rPr>
        <w:t xml:space="preserve"> approach for </w:t>
      </w:r>
      <w:r w:rsidRPr="00BF2A53">
        <w:rPr>
          <w:b/>
          <w:bCs/>
          <w:sz w:val="24"/>
          <w:szCs w:val="24"/>
        </w:rPr>
        <w:t>specifying application’s behaviour</w:t>
      </w:r>
      <w:r w:rsidRPr="00BF2A53">
        <w:rPr>
          <w:sz w:val="24"/>
          <w:szCs w:val="24"/>
        </w:rPr>
        <w:t xml:space="preserve"> </w:t>
      </w:r>
    </w:p>
    <w:p w14:paraId="199C16DB" w14:textId="1E0C0B32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Business value (features) &gt;&gt; Acceptance criteria &gt;&gt; code to deliver</w:t>
      </w:r>
    </w:p>
    <w:p w14:paraId="4F163E6D" w14:textId="1092A287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Given – When- Then canvas</w:t>
      </w:r>
    </w:p>
    <w:p w14:paraId="5EF05008" w14:textId="168DCCCC" w:rsidR="00970C24" w:rsidRPr="005A183A" w:rsidRDefault="00970C24" w:rsidP="003540D6">
      <w:pPr>
        <w:pStyle w:val="Heading2"/>
        <w:rPr>
          <w:b/>
          <w:bCs/>
          <w:sz w:val="28"/>
          <w:szCs w:val="28"/>
        </w:rPr>
      </w:pPr>
      <w:r w:rsidRPr="005A183A">
        <w:rPr>
          <w:b/>
          <w:bCs/>
          <w:sz w:val="28"/>
          <w:szCs w:val="28"/>
        </w:rPr>
        <w:t>User Story</w:t>
      </w:r>
    </w:p>
    <w:p w14:paraId="58F6779D" w14:textId="5261477F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Short and concise description of how application is expected to be used </w:t>
      </w:r>
    </w:p>
    <w:p w14:paraId="7900BA89" w14:textId="4AE1B335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Simple lay language</w:t>
      </w:r>
    </w:p>
    <w:p w14:paraId="00B691DF" w14:textId="6DF715F5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 xml:space="preserve">As a- I want </w:t>
      </w:r>
      <w:proofErr w:type="gramStart"/>
      <w:r w:rsidRPr="00BF2A53">
        <w:rPr>
          <w:b/>
          <w:bCs/>
          <w:sz w:val="24"/>
          <w:szCs w:val="24"/>
        </w:rPr>
        <w:t>to  –</w:t>
      </w:r>
      <w:proofErr w:type="gramEnd"/>
      <w:r w:rsidRPr="00BF2A53">
        <w:rPr>
          <w:b/>
          <w:bCs/>
          <w:sz w:val="24"/>
          <w:szCs w:val="24"/>
        </w:rPr>
        <w:t xml:space="preserve"> So that</w:t>
      </w:r>
    </w:p>
    <w:p w14:paraId="4FA4D4B7" w14:textId="3D67DFFF" w:rsidR="00970C24" w:rsidRPr="00BF2A53" w:rsidRDefault="00970C24" w:rsidP="00970C24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BF2A53">
        <w:rPr>
          <w:sz w:val="24"/>
          <w:szCs w:val="24"/>
        </w:rPr>
        <w:t>Removes any unnecessary functionalities that users wouldn’t use</w:t>
      </w:r>
    </w:p>
    <w:p w14:paraId="55091B44" w14:textId="587A6EC4" w:rsidR="00970C24" w:rsidRPr="00BF2A53" w:rsidRDefault="00970C24" w:rsidP="003540D6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lastRenderedPageBreak/>
        <w:t>SMART</w:t>
      </w:r>
    </w:p>
    <w:p w14:paraId="6BF83CE7" w14:textId="453BD60C" w:rsidR="00970C24" w:rsidRPr="00BF2A53" w:rsidRDefault="00970C24" w:rsidP="00970C24">
      <w:pPr>
        <w:pStyle w:val="Heading5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Specific</w:t>
      </w:r>
    </w:p>
    <w:p w14:paraId="238F579D" w14:textId="6CD66233" w:rsidR="00970C24" w:rsidRPr="00BF2A53" w:rsidRDefault="00970C24" w:rsidP="00970C24">
      <w:pPr>
        <w:pStyle w:val="Heading5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Measurable</w:t>
      </w:r>
    </w:p>
    <w:p w14:paraId="7782385C" w14:textId="7DA05E31" w:rsidR="00970C24" w:rsidRPr="00BF2A53" w:rsidRDefault="00970C24" w:rsidP="00970C24">
      <w:pPr>
        <w:pStyle w:val="Heading5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Achievable</w:t>
      </w:r>
    </w:p>
    <w:p w14:paraId="0C4A7218" w14:textId="47957393" w:rsidR="00970C24" w:rsidRPr="00BF2A53" w:rsidRDefault="00970C24" w:rsidP="00970C24">
      <w:pPr>
        <w:pStyle w:val="Heading5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Relevant</w:t>
      </w:r>
    </w:p>
    <w:p w14:paraId="4B7FA445" w14:textId="1BB4FADB" w:rsidR="00970C24" w:rsidRPr="00BF2A53" w:rsidRDefault="00970C24" w:rsidP="00970C24">
      <w:pPr>
        <w:pStyle w:val="Heading5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Time-Boxed</w:t>
      </w:r>
    </w:p>
    <w:p w14:paraId="09085A43" w14:textId="79EAFF54" w:rsidR="00970C24" w:rsidRPr="00BF2A53" w:rsidRDefault="00970C24" w:rsidP="00970C2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5 whys to uncover business values/needs</w:t>
      </w:r>
    </w:p>
    <w:p w14:paraId="47523D77" w14:textId="0802C7E6" w:rsidR="00970C24" w:rsidRPr="00BF2A53" w:rsidRDefault="00970C24" w:rsidP="003540D6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Acceptance Criteria</w:t>
      </w:r>
    </w:p>
    <w:p w14:paraId="0DFC59C9" w14:textId="225D6D82" w:rsidR="003540D6" w:rsidRPr="00BF2A53" w:rsidRDefault="00970C24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Condition of satisfaction to be written at the back of</w:t>
      </w:r>
    </w:p>
    <w:p w14:paraId="5585665A" w14:textId="5DA55618" w:rsidR="003540D6" w:rsidRDefault="003540D6" w:rsidP="003540D6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User Interface Ske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4686" w14:paraId="3A99A0A7" w14:textId="77777777" w:rsidTr="00C34686">
        <w:tc>
          <w:tcPr>
            <w:tcW w:w="4508" w:type="dxa"/>
          </w:tcPr>
          <w:p w14:paraId="2D261098" w14:textId="4A26BA2B" w:rsidR="00C34686" w:rsidRPr="00C34686" w:rsidRDefault="00C34686" w:rsidP="00C34686">
            <w:pPr>
              <w:pStyle w:val="Heading3"/>
              <w:outlineLvl w:val="2"/>
              <w:rPr>
                <w:sz w:val="32"/>
                <w:szCs w:val="32"/>
              </w:rPr>
            </w:pPr>
            <w:r w:rsidRPr="00BF2A53">
              <w:rPr>
                <w:sz w:val="32"/>
                <w:szCs w:val="32"/>
              </w:rPr>
              <w:t>Low-Fidelity UI</w:t>
            </w:r>
          </w:p>
        </w:tc>
        <w:tc>
          <w:tcPr>
            <w:tcW w:w="4508" w:type="dxa"/>
          </w:tcPr>
          <w:p w14:paraId="28575D0E" w14:textId="4E727C3D" w:rsidR="00C34686" w:rsidRPr="00C34686" w:rsidRDefault="00C34686" w:rsidP="00C34686">
            <w:pPr>
              <w:pStyle w:val="Heading3"/>
              <w:outlineLvl w:val="2"/>
              <w:rPr>
                <w:sz w:val="32"/>
                <w:szCs w:val="32"/>
              </w:rPr>
            </w:pPr>
            <w:r w:rsidRPr="00BF2A53">
              <w:rPr>
                <w:sz w:val="32"/>
                <w:szCs w:val="32"/>
              </w:rPr>
              <w:t>High-Fidelity UI</w:t>
            </w:r>
          </w:p>
        </w:tc>
      </w:tr>
      <w:tr w:rsidR="00C34686" w14:paraId="65D4056C" w14:textId="77777777" w:rsidTr="00C34686">
        <w:tc>
          <w:tcPr>
            <w:tcW w:w="4508" w:type="dxa"/>
          </w:tcPr>
          <w:p w14:paraId="32B4F3D8" w14:textId="0D549485" w:rsidR="00C34686" w:rsidRPr="00C34686" w:rsidRDefault="00C34686" w:rsidP="00C3468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Rough sketch with low tech approach to show how UI looks like </w:t>
            </w:r>
          </w:p>
        </w:tc>
        <w:tc>
          <w:tcPr>
            <w:tcW w:w="4508" w:type="dxa"/>
          </w:tcPr>
          <w:p w14:paraId="62FB82C1" w14:textId="0AE29395" w:rsidR="00C34686" w:rsidRPr="00C34686" w:rsidRDefault="00C34686" w:rsidP="00C3468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More defined and descriptive design approach</w:t>
            </w:r>
          </w:p>
        </w:tc>
      </w:tr>
    </w:tbl>
    <w:p w14:paraId="2AE4B115" w14:textId="77777777" w:rsidR="00C34686" w:rsidRPr="00C34686" w:rsidRDefault="00C34686" w:rsidP="00C34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34686" w14:paraId="5D73C73C" w14:textId="77777777" w:rsidTr="00C34686">
        <w:tc>
          <w:tcPr>
            <w:tcW w:w="3005" w:type="dxa"/>
          </w:tcPr>
          <w:p w14:paraId="27CCE542" w14:textId="0E18FA23" w:rsidR="00C34686" w:rsidRPr="00C34686" w:rsidRDefault="00C34686" w:rsidP="00C34686">
            <w:pPr>
              <w:pStyle w:val="Heading3"/>
              <w:outlineLvl w:val="2"/>
              <w:rPr>
                <w:color w:val="4472C4" w:themeColor="accent1"/>
                <w:sz w:val="32"/>
                <w:szCs w:val="32"/>
              </w:rPr>
            </w:pPr>
            <w:r w:rsidRPr="00C34686">
              <w:rPr>
                <w:color w:val="4472C4" w:themeColor="accent1"/>
                <w:sz w:val="32"/>
                <w:szCs w:val="32"/>
              </w:rPr>
              <w:t>Scenario</w:t>
            </w:r>
          </w:p>
        </w:tc>
        <w:tc>
          <w:tcPr>
            <w:tcW w:w="3005" w:type="dxa"/>
          </w:tcPr>
          <w:p w14:paraId="7A83DC3B" w14:textId="73B52757" w:rsidR="00C34686" w:rsidRPr="00C34686" w:rsidRDefault="00C34686" w:rsidP="00C34686">
            <w:pPr>
              <w:pStyle w:val="Heading3"/>
              <w:outlineLvl w:val="2"/>
              <w:rPr>
                <w:color w:val="4472C4" w:themeColor="accent1"/>
                <w:sz w:val="32"/>
                <w:szCs w:val="32"/>
              </w:rPr>
            </w:pPr>
            <w:r w:rsidRPr="00C34686">
              <w:rPr>
                <w:color w:val="4472C4" w:themeColor="accent1"/>
                <w:sz w:val="32"/>
                <w:szCs w:val="32"/>
              </w:rPr>
              <w:t>Story Board</w:t>
            </w:r>
          </w:p>
        </w:tc>
        <w:tc>
          <w:tcPr>
            <w:tcW w:w="3006" w:type="dxa"/>
          </w:tcPr>
          <w:p w14:paraId="2FA4B9AC" w14:textId="00061FC9" w:rsidR="00C34686" w:rsidRPr="00C34686" w:rsidRDefault="00C34686" w:rsidP="00C34686">
            <w:pPr>
              <w:pStyle w:val="Heading3"/>
              <w:outlineLvl w:val="2"/>
              <w:rPr>
                <w:color w:val="4472C4" w:themeColor="accent1"/>
                <w:sz w:val="32"/>
                <w:szCs w:val="32"/>
              </w:rPr>
            </w:pPr>
            <w:r w:rsidRPr="00C34686">
              <w:rPr>
                <w:color w:val="4472C4" w:themeColor="accent1"/>
                <w:sz w:val="32"/>
                <w:szCs w:val="32"/>
              </w:rPr>
              <w:t>User Story</w:t>
            </w:r>
          </w:p>
        </w:tc>
      </w:tr>
      <w:tr w:rsidR="00C34686" w14:paraId="447BB317" w14:textId="77777777" w:rsidTr="00C34686">
        <w:tc>
          <w:tcPr>
            <w:tcW w:w="3005" w:type="dxa"/>
          </w:tcPr>
          <w:p w14:paraId="7EF60188" w14:textId="77777777" w:rsidR="00C34686" w:rsidRPr="00C34686" w:rsidRDefault="00C34686" w:rsidP="00C34686">
            <w:pPr>
              <w:rPr>
                <w:sz w:val="24"/>
                <w:szCs w:val="24"/>
              </w:rPr>
            </w:pPr>
            <w:r w:rsidRPr="00C34686">
              <w:rPr>
                <w:sz w:val="24"/>
                <w:szCs w:val="24"/>
              </w:rPr>
              <w:t xml:space="preserve">Written description of the system interaction from </w:t>
            </w:r>
            <w:r w:rsidRPr="00C34686">
              <w:rPr>
                <w:b/>
                <w:bCs/>
                <w:sz w:val="24"/>
                <w:szCs w:val="24"/>
              </w:rPr>
              <w:t>user’s perspective</w:t>
            </w:r>
          </w:p>
          <w:p w14:paraId="3DAF3B23" w14:textId="77777777" w:rsidR="00C34686" w:rsidRDefault="00C34686" w:rsidP="003540D6">
            <w:pPr>
              <w:pStyle w:val="Heading3"/>
              <w:outlineLvl w:val="2"/>
              <w:rPr>
                <w:sz w:val="32"/>
                <w:szCs w:val="32"/>
              </w:rPr>
            </w:pPr>
          </w:p>
        </w:tc>
        <w:tc>
          <w:tcPr>
            <w:tcW w:w="3005" w:type="dxa"/>
          </w:tcPr>
          <w:p w14:paraId="61132586" w14:textId="77777777" w:rsidR="00C34686" w:rsidRPr="00C34686" w:rsidRDefault="00C34686" w:rsidP="00C34686">
            <w:pPr>
              <w:rPr>
                <w:sz w:val="24"/>
                <w:szCs w:val="24"/>
              </w:rPr>
            </w:pPr>
            <w:proofErr w:type="gramStart"/>
            <w:r w:rsidRPr="00C34686">
              <w:rPr>
                <w:sz w:val="24"/>
                <w:szCs w:val="24"/>
              </w:rPr>
              <w:t>Similar to</w:t>
            </w:r>
            <w:proofErr w:type="gramEnd"/>
            <w:r w:rsidRPr="00C34686">
              <w:rPr>
                <w:sz w:val="24"/>
                <w:szCs w:val="24"/>
              </w:rPr>
              <w:t xml:space="preserve"> scenario but visual</w:t>
            </w:r>
          </w:p>
          <w:p w14:paraId="067C8E9A" w14:textId="77777777" w:rsidR="00C34686" w:rsidRDefault="00C34686" w:rsidP="003540D6">
            <w:pPr>
              <w:pStyle w:val="Heading3"/>
              <w:outlineLvl w:val="2"/>
              <w:rPr>
                <w:sz w:val="32"/>
                <w:szCs w:val="32"/>
              </w:rPr>
            </w:pPr>
          </w:p>
        </w:tc>
        <w:tc>
          <w:tcPr>
            <w:tcW w:w="3006" w:type="dxa"/>
          </w:tcPr>
          <w:p w14:paraId="5F984830" w14:textId="18CDC858" w:rsidR="00C34686" w:rsidRDefault="00C34686" w:rsidP="00C34686">
            <w:pPr>
              <w:rPr>
                <w:sz w:val="24"/>
                <w:szCs w:val="24"/>
              </w:rPr>
            </w:pPr>
            <w:r w:rsidRPr="00C34686">
              <w:rPr>
                <w:sz w:val="24"/>
                <w:szCs w:val="24"/>
              </w:rPr>
              <w:t>Description of a single feature</w:t>
            </w:r>
          </w:p>
          <w:p w14:paraId="298BA752" w14:textId="6D9EB5F9" w:rsidR="00C34686" w:rsidRDefault="00C34686" w:rsidP="00C34686">
            <w:pPr>
              <w:rPr>
                <w:sz w:val="24"/>
                <w:szCs w:val="24"/>
              </w:rPr>
            </w:pPr>
          </w:p>
          <w:p w14:paraId="7CB812B4" w14:textId="3559EE02" w:rsidR="00C34686" w:rsidRPr="00C34686" w:rsidRDefault="00C34686" w:rsidP="00C34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-I want-So that</w:t>
            </w:r>
          </w:p>
          <w:p w14:paraId="73775819" w14:textId="77777777" w:rsidR="00C34686" w:rsidRDefault="00C34686" w:rsidP="003540D6">
            <w:pPr>
              <w:pStyle w:val="Heading3"/>
              <w:outlineLvl w:val="2"/>
              <w:rPr>
                <w:sz w:val="32"/>
                <w:szCs w:val="32"/>
              </w:rPr>
            </w:pPr>
          </w:p>
        </w:tc>
      </w:tr>
    </w:tbl>
    <w:p w14:paraId="434DC644" w14:textId="1655337F" w:rsidR="003540D6" w:rsidRPr="00C34686" w:rsidRDefault="003540D6" w:rsidP="00C34686">
      <w:pPr>
        <w:pStyle w:val="Heading1"/>
        <w:rPr>
          <w:color w:val="4472C4" w:themeColor="accent1"/>
          <w:sz w:val="36"/>
          <w:szCs w:val="36"/>
        </w:rPr>
      </w:pPr>
      <w:r w:rsidRPr="00C34686">
        <w:rPr>
          <w:color w:val="4472C4" w:themeColor="accent1"/>
          <w:sz w:val="36"/>
          <w:szCs w:val="36"/>
        </w:rPr>
        <w:t>Scenario Format</w:t>
      </w:r>
    </w:p>
    <w:p w14:paraId="7EC75FE3" w14:textId="57A2D7D2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Scenario title</w:t>
      </w:r>
    </w:p>
    <w:p w14:paraId="1D3E6CD5" w14:textId="54B4D00D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Given</w:t>
      </w:r>
    </w:p>
    <w:p w14:paraId="379E73CA" w14:textId="4CA66B50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When</w:t>
      </w:r>
    </w:p>
    <w:p w14:paraId="276FC231" w14:textId="14E1DC85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Then</w:t>
      </w:r>
    </w:p>
    <w:p w14:paraId="37D59523" w14:textId="06429D8C" w:rsidR="003540D6" w:rsidRPr="00BF2A53" w:rsidRDefault="003540D6" w:rsidP="003540D6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(And Th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40D6" w:rsidRPr="00BF2A53" w14:paraId="1A66DF50" w14:textId="77777777" w:rsidTr="003540D6">
        <w:tc>
          <w:tcPr>
            <w:tcW w:w="4508" w:type="dxa"/>
          </w:tcPr>
          <w:p w14:paraId="6696AA5F" w14:textId="04FC0E57" w:rsidR="003540D6" w:rsidRPr="00BF2A53" w:rsidRDefault="003540D6" w:rsidP="003540D6">
            <w:pPr>
              <w:pStyle w:val="Heading3"/>
              <w:jc w:val="center"/>
              <w:outlineLvl w:val="2"/>
              <w:rPr>
                <w:sz w:val="36"/>
                <w:szCs w:val="36"/>
              </w:rPr>
            </w:pPr>
            <w:r w:rsidRPr="00BF2A53">
              <w:rPr>
                <w:sz w:val="36"/>
                <w:szCs w:val="36"/>
              </w:rPr>
              <w:t>Implicit Scenario</w:t>
            </w:r>
          </w:p>
        </w:tc>
        <w:tc>
          <w:tcPr>
            <w:tcW w:w="4508" w:type="dxa"/>
          </w:tcPr>
          <w:p w14:paraId="3D12EEFB" w14:textId="54F8228E" w:rsidR="003540D6" w:rsidRPr="00BF2A53" w:rsidRDefault="003540D6" w:rsidP="003540D6">
            <w:pPr>
              <w:pStyle w:val="Heading3"/>
              <w:jc w:val="center"/>
              <w:outlineLvl w:val="2"/>
              <w:rPr>
                <w:sz w:val="36"/>
                <w:szCs w:val="36"/>
              </w:rPr>
            </w:pPr>
            <w:r w:rsidRPr="00BF2A53">
              <w:rPr>
                <w:sz w:val="36"/>
                <w:szCs w:val="36"/>
              </w:rPr>
              <w:t>Explicit Scenario</w:t>
            </w:r>
          </w:p>
        </w:tc>
      </w:tr>
      <w:tr w:rsidR="003540D6" w:rsidRPr="00BF2A53" w14:paraId="0BC137C4" w14:textId="77777777" w:rsidTr="003540D6">
        <w:tc>
          <w:tcPr>
            <w:tcW w:w="4508" w:type="dxa"/>
          </w:tcPr>
          <w:p w14:paraId="585853B5" w14:textId="77777777" w:rsidR="003540D6" w:rsidRPr="00BF2A53" w:rsidRDefault="003540D6" w:rsidP="003540D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Features that are not specified in the user story</w:t>
            </w:r>
          </w:p>
          <w:p w14:paraId="7791C884" w14:textId="5BA61C0B" w:rsidR="003540D6" w:rsidRPr="00BF2A53" w:rsidRDefault="003540D6" w:rsidP="003540D6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Integration Testing</w:t>
            </w:r>
          </w:p>
        </w:tc>
        <w:tc>
          <w:tcPr>
            <w:tcW w:w="4508" w:type="dxa"/>
          </w:tcPr>
          <w:p w14:paraId="55CA2D31" w14:textId="30CD0744" w:rsidR="003540D6" w:rsidRPr="00BF2A53" w:rsidRDefault="003540D6" w:rsidP="003540D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Requirements that are explicitly specified in the user story </w:t>
            </w:r>
          </w:p>
          <w:p w14:paraId="2EC66298" w14:textId="472E5350" w:rsidR="003540D6" w:rsidRPr="00BF2A53" w:rsidRDefault="003540D6" w:rsidP="003540D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Acceptance testing </w:t>
            </w:r>
          </w:p>
        </w:tc>
      </w:tr>
    </w:tbl>
    <w:p w14:paraId="44A2C306" w14:textId="753ED57C" w:rsidR="003540D6" w:rsidRPr="00BF2A53" w:rsidRDefault="003540D6" w:rsidP="003540D6">
      <w:pPr>
        <w:pStyle w:val="Heading3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40D6" w:rsidRPr="00BF2A53" w14:paraId="71BE69BF" w14:textId="77777777" w:rsidTr="003540D6">
        <w:tc>
          <w:tcPr>
            <w:tcW w:w="4508" w:type="dxa"/>
          </w:tcPr>
          <w:p w14:paraId="26212AC2" w14:textId="32F0B387" w:rsidR="003540D6" w:rsidRPr="00BF2A53" w:rsidRDefault="003540D6" w:rsidP="003540D6">
            <w:pPr>
              <w:pStyle w:val="Heading3"/>
              <w:jc w:val="center"/>
              <w:outlineLvl w:val="2"/>
              <w:rPr>
                <w:sz w:val="36"/>
                <w:szCs w:val="36"/>
              </w:rPr>
            </w:pPr>
            <w:r w:rsidRPr="00BF2A53">
              <w:rPr>
                <w:sz w:val="36"/>
                <w:szCs w:val="36"/>
              </w:rPr>
              <w:t>Imperative Scenario</w:t>
            </w:r>
          </w:p>
        </w:tc>
        <w:tc>
          <w:tcPr>
            <w:tcW w:w="4508" w:type="dxa"/>
          </w:tcPr>
          <w:p w14:paraId="61721C8E" w14:textId="404E9A07" w:rsidR="003540D6" w:rsidRPr="00BF2A53" w:rsidRDefault="003540D6" w:rsidP="003540D6">
            <w:pPr>
              <w:pStyle w:val="Heading3"/>
              <w:jc w:val="center"/>
              <w:outlineLvl w:val="2"/>
              <w:rPr>
                <w:sz w:val="36"/>
                <w:szCs w:val="36"/>
              </w:rPr>
            </w:pPr>
            <w:r w:rsidRPr="00BF2A53">
              <w:rPr>
                <w:sz w:val="36"/>
                <w:szCs w:val="36"/>
              </w:rPr>
              <w:t>Declarative Scenario</w:t>
            </w:r>
          </w:p>
        </w:tc>
      </w:tr>
      <w:tr w:rsidR="003540D6" w:rsidRPr="00BF2A53" w14:paraId="06E75361" w14:textId="77777777" w:rsidTr="003540D6">
        <w:tc>
          <w:tcPr>
            <w:tcW w:w="4508" w:type="dxa"/>
          </w:tcPr>
          <w:p w14:paraId="56C8C204" w14:textId="77777777" w:rsidR="003540D6" w:rsidRPr="00BF2A53" w:rsidRDefault="003540D6" w:rsidP="003540D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Tend to have complicated </w:t>
            </w:r>
            <w:r w:rsidRPr="00BF2A53">
              <w:rPr>
                <w:b/>
                <w:bCs/>
                <w:sz w:val="24"/>
                <w:szCs w:val="24"/>
              </w:rPr>
              <w:t>WHEN</w:t>
            </w:r>
            <w:r w:rsidRPr="00BF2A53">
              <w:rPr>
                <w:sz w:val="24"/>
                <w:szCs w:val="24"/>
              </w:rPr>
              <w:t xml:space="preserve"> statements and a lot of </w:t>
            </w:r>
            <w:r w:rsidRPr="00BF2A53">
              <w:rPr>
                <w:b/>
                <w:bCs/>
                <w:sz w:val="24"/>
                <w:szCs w:val="24"/>
              </w:rPr>
              <w:t>AND</w:t>
            </w:r>
            <w:r w:rsidRPr="00BF2A53">
              <w:rPr>
                <w:sz w:val="24"/>
                <w:szCs w:val="24"/>
              </w:rPr>
              <w:t xml:space="preserve"> steps</w:t>
            </w:r>
          </w:p>
          <w:p w14:paraId="30EBAF63" w14:textId="2DD02D5D" w:rsidR="003540D6" w:rsidRPr="00BF2A53" w:rsidRDefault="00C34686" w:rsidP="003540D6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a good Practice</w:t>
            </w:r>
          </w:p>
        </w:tc>
        <w:tc>
          <w:tcPr>
            <w:tcW w:w="4508" w:type="dxa"/>
          </w:tcPr>
          <w:p w14:paraId="3E305AEA" w14:textId="3BE98C46" w:rsidR="003540D6" w:rsidRPr="00C34686" w:rsidRDefault="006533A4" w:rsidP="006533A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Focuses on the </w:t>
            </w:r>
            <w:r w:rsidRPr="00BF2A53">
              <w:rPr>
                <w:b/>
                <w:bCs/>
                <w:sz w:val="24"/>
                <w:szCs w:val="24"/>
              </w:rPr>
              <w:t>features being described</w:t>
            </w:r>
            <w:r w:rsidRPr="00BF2A53">
              <w:rPr>
                <w:sz w:val="24"/>
                <w:szCs w:val="24"/>
              </w:rPr>
              <w:t xml:space="preserve"> by using the </w:t>
            </w:r>
            <w:r w:rsidRPr="00BF2A53">
              <w:rPr>
                <w:b/>
                <w:bCs/>
                <w:sz w:val="24"/>
                <w:szCs w:val="24"/>
              </w:rPr>
              <w:t xml:space="preserve">step </w:t>
            </w:r>
            <w:proofErr w:type="gramStart"/>
            <w:r w:rsidRPr="00BF2A53">
              <w:rPr>
                <w:b/>
                <w:bCs/>
                <w:sz w:val="24"/>
                <w:szCs w:val="24"/>
              </w:rPr>
              <w:t>definition</w:t>
            </w:r>
            <w:r w:rsidRPr="00BF2A53">
              <w:rPr>
                <w:sz w:val="24"/>
                <w:szCs w:val="24"/>
              </w:rPr>
              <w:t xml:space="preserve"> </w:t>
            </w:r>
            <w:r w:rsidR="00C34686">
              <w:rPr>
                <w:sz w:val="24"/>
                <w:szCs w:val="24"/>
              </w:rPr>
              <w:t>based</w:t>
            </w:r>
            <w:proofErr w:type="gramEnd"/>
            <w:r w:rsidR="00C34686">
              <w:rPr>
                <w:sz w:val="24"/>
                <w:szCs w:val="24"/>
              </w:rPr>
              <w:t xml:space="preserve"> </w:t>
            </w:r>
            <w:r w:rsidRPr="00BF2A53">
              <w:rPr>
                <w:b/>
                <w:bCs/>
                <w:sz w:val="24"/>
                <w:szCs w:val="24"/>
              </w:rPr>
              <w:t>domain language for the application</w:t>
            </w:r>
          </w:p>
          <w:p w14:paraId="3C3E3F97" w14:textId="77777777" w:rsidR="00C34686" w:rsidRPr="00BF2A53" w:rsidRDefault="00C34686" w:rsidP="00C34686">
            <w:pPr>
              <w:pStyle w:val="ListParagraph"/>
              <w:rPr>
                <w:sz w:val="24"/>
                <w:szCs w:val="24"/>
              </w:rPr>
            </w:pPr>
          </w:p>
          <w:p w14:paraId="023E461B" w14:textId="77777777" w:rsidR="006533A4" w:rsidRPr="00BF2A53" w:rsidRDefault="006533A4" w:rsidP="006533A4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Domain Language</w:t>
            </w:r>
          </w:p>
          <w:p w14:paraId="5CB42B20" w14:textId="6A5A48BA" w:rsidR="006533A4" w:rsidRPr="00BF2A53" w:rsidRDefault="006533A4" w:rsidP="006533A4">
            <w:pPr>
              <w:pStyle w:val="ListParagraph"/>
              <w:numPr>
                <w:ilvl w:val="1"/>
                <w:numId w:val="25"/>
              </w:numPr>
              <w:rPr>
                <w:sz w:val="24"/>
                <w:szCs w:val="24"/>
              </w:rPr>
            </w:pPr>
            <w:r w:rsidRPr="00BF2A53">
              <w:rPr>
                <w:b/>
                <w:bCs/>
                <w:sz w:val="24"/>
                <w:szCs w:val="24"/>
              </w:rPr>
              <w:t>Informal</w:t>
            </w:r>
            <w:r w:rsidRPr="00BF2A53">
              <w:rPr>
                <w:sz w:val="24"/>
                <w:szCs w:val="24"/>
              </w:rPr>
              <w:t xml:space="preserve"> and </w:t>
            </w:r>
            <w:r w:rsidRPr="00BF2A53">
              <w:rPr>
                <w:b/>
                <w:bCs/>
                <w:sz w:val="24"/>
                <w:szCs w:val="24"/>
              </w:rPr>
              <w:t>specific</w:t>
            </w:r>
            <w:r w:rsidRPr="00BF2A53">
              <w:rPr>
                <w:sz w:val="24"/>
                <w:szCs w:val="24"/>
              </w:rPr>
              <w:t xml:space="preserve"> to your </w:t>
            </w:r>
            <w:r w:rsidRPr="00BF2A53">
              <w:rPr>
                <w:b/>
                <w:bCs/>
                <w:sz w:val="24"/>
                <w:szCs w:val="24"/>
              </w:rPr>
              <w:t>application</w:t>
            </w:r>
            <w:r w:rsidRPr="00BF2A53">
              <w:rPr>
                <w:sz w:val="24"/>
                <w:szCs w:val="24"/>
              </w:rPr>
              <w:t xml:space="preserve"> rather than a generic term </w:t>
            </w:r>
          </w:p>
        </w:tc>
      </w:tr>
    </w:tbl>
    <w:p w14:paraId="0690FE45" w14:textId="1AD8D42B" w:rsidR="006533A4" w:rsidRPr="00BF2A53" w:rsidRDefault="006533A4" w:rsidP="003540D6">
      <w:pPr>
        <w:rPr>
          <w:sz w:val="24"/>
          <w:szCs w:val="24"/>
        </w:rPr>
      </w:pPr>
    </w:p>
    <w:p w14:paraId="6A7B64D9" w14:textId="1FAA8259" w:rsidR="003540D6" w:rsidRPr="00BF2A53" w:rsidRDefault="006533A4" w:rsidP="006533A4">
      <w:pPr>
        <w:pStyle w:val="Heading1"/>
        <w:rPr>
          <w:b/>
          <w:bCs/>
          <w:sz w:val="36"/>
          <w:szCs w:val="36"/>
        </w:rPr>
      </w:pPr>
      <w:r w:rsidRPr="00BF2A53">
        <w:rPr>
          <w:b/>
          <w:bCs/>
          <w:sz w:val="36"/>
          <w:szCs w:val="36"/>
        </w:rPr>
        <w:lastRenderedPageBreak/>
        <w:t xml:space="preserve">Estimation and Progress Tracking </w:t>
      </w:r>
    </w:p>
    <w:p w14:paraId="6B57587C" w14:textId="3690331F" w:rsidR="006533A4" w:rsidRDefault="006533A4" w:rsidP="006533A4">
      <w:pPr>
        <w:rPr>
          <w:sz w:val="24"/>
          <w:szCs w:val="24"/>
        </w:rPr>
      </w:pPr>
      <w:r w:rsidRPr="00BF2A53">
        <w:rPr>
          <w:noProof/>
          <w:sz w:val="24"/>
          <w:szCs w:val="24"/>
        </w:rPr>
        <w:drawing>
          <wp:inline distT="0" distB="0" distL="0" distR="0" wp14:anchorId="1607B1F0" wp14:editId="32ADD0F2">
            <wp:extent cx="5731510" cy="1994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8E66" w14:textId="38E70A56" w:rsidR="006533A4" w:rsidRPr="00BF2A53" w:rsidRDefault="006533A4" w:rsidP="006533A4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Estimating Size of feature – Story point</w:t>
      </w:r>
    </w:p>
    <w:p w14:paraId="12846588" w14:textId="714026A4" w:rsidR="006533A4" w:rsidRPr="00BF2A53" w:rsidRDefault="006533A4" w:rsidP="006533A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Metric value for the overall size of a user story, feature or piece of work</w:t>
      </w:r>
    </w:p>
    <w:p w14:paraId="45176321" w14:textId="3886732F" w:rsidR="006533A4" w:rsidRPr="00BF2A53" w:rsidRDefault="006533A4" w:rsidP="006533A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# of story points ~ Overall Size of feature</w:t>
      </w:r>
    </w:p>
    <w:p w14:paraId="18FD9D9B" w14:textId="4C057A02" w:rsidR="006533A4" w:rsidRPr="00BF2A53" w:rsidRDefault="006533A4" w:rsidP="006533A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Scale could be either Fibonacci or sequential doubles</w:t>
      </w:r>
    </w:p>
    <w:p w14:paraId="09268190" w14:textId="0D631D54" w:rsidR="006533A4" w:rsidRPr="00BF2A53" w:rsidRDefault="006533A4" w:rsidP="006533A4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This is aimed to </w:t>
      </w:r>
    </w:p>
    <w:p w14:paraId="2E68DAB6" w14:textId="6B6F730A" w:rsidR="006533A4" w:rsidRPr="00BF2A53" w:rsidRDefault="006533A4" w:rsidP="006533A4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Measure the user story only</w:t>
      </w:r>
    </w:p>
    <w:p w14:paraId="2D9D3EF8" w14:textId="7881E005" w:rsidR="006533A4" w:rsidRPr="00BF2A53" w:rsidRDefault="006533A4" w:rsidP="006533A4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No emotional measure</w:t>
      </w:r>
    </w:p>
    <w:p w14:paraId="4EC03C10" w14:textId="05AA408A" w:rsidR="006533A4" w:rsidRPr="00BF2A53" w:rsidRDefault="006533A4" w:rsidP="006533A4">
      <w:pPr>
        <w:pStyle w:val="ListParagraph"/>
        <w:numPr>
          <w:ilvl w:val="1"/>
          <w:numId w:val="25"/>
        </w:numPr>
        <w:rPr>
          <w:sz w:val="24"/>
          <w:szCs w:val="24"/>
        </w:rPr>
      </w:pPr>
      <w:r w:rsidRPr="00BF2A53">
        <w:rPr>
          <w:sz w:val="24"/>
          <w:szCs w:val="24"/>
        </w:rPr>
        <w:t>Team velocity is conside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19F4" w:rsidRPr="00BF2A53" w14:paraId="2E76AA05" w14:textId="77777777" w:rsidTr="007A19F4">
        <w:tc>
          <w:tcPr>
            <w:tcW w:w="4508" w:type="dxa"/>
          </w:tcPr>
          <w:p w14:paraId="03A39903" w14:textId="2BF073C7" w:rsidR="007A19F4" w:rsidRPr="00BF2A53" w:rsidRDefault="007A19F4" w:rsidP="006533A4">
            <w:pPr>
              <w:pStyle w:val="Heading2"/>
              <w:outlineLvl w:val="1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Ideal Day</w:t>
            </w:r>
          </w:p>
        </w:tc>
        <w:tc>
          <w:tcPr>
            <w:tcW w:w="4508" w:type="dxa"/>
          </w:tcPr>
          <w:p w14:paraId="3631C59B" w14:textId="424BE411" w:rsidR="007A19F4" w:rsidRPr="00BF2A53" w:rsidRDefault="007A19F4" w:rsidP="006533A4">
            <w:pPr>
              <w:pStyle w:val="Heading2"/>
              <w:outlineLvl w:val="1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Elapsed Day</w:t>
            </w:r>
          </w:p>
        </w:tc>
      </w:tr>
      <w:tr w:rsidR="007A19F4" w:rsidRPr="00BF2A53" w14:paraId="2C368286" w14:textId="77777777" w:rsidTr="007A19F4">
        <w:tc>
          <w:tcPr>
            <w:tcW w:w="4508" w:type="dxa"/>
          </w:tcPr>
          <w:p w14:paraId="19654C13" w14:textId="1B4C127C" w:rsidR="007A19F4" w:rsidRPr="00BF2A53" w:rsidRDefault="007A19F4" w:rsidP="007A19F4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The amount of time user story will take to develop</w:t>
            </w:r>
          </w:p>
        </w:tc>
        <w:tc>
          <w:tcPr>
            <w:tcW w:w="4508" w:type="dxa"/>
          </w:tcPr>
          <w:p w14:paraId="5E24289A" w14:textId="645EDFA8" w:rsidR="007A19F4" w:rsidRPr="00BF2A53" w:rsidRDefault="007A19F4" w:rsidP="007A19F4">
            <w:pPr>
              <w:rPr>
                <w:b/>
                <w:bCs/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The amount of time development will wake </w:t>
            </w:r>
            <w:r w:rsidRPr="00BF2A53">
              <w:rPr>
                <w:b/>
                <w:bCs/>
                <w:sz w:val="24"/>
                <w:szCs w:val="24"/>
              </w:rPr>
              <w:t>with consideration of interruptions</w:t>
            </w:r>
          </w:p>
        </w:tc>
      </w:tr>
    </w:tbl>
    <w:p w14:paraId="40F3A7FC" w14:textId="77777777" w:rsidR="007A19F4" w:rsidRPr="00BF2A53" w:rsidRDefault="007A19F4" w:rsidP="006533A4">
      <w:pPr>
        <w:pStyle w:val="Heading2"/>
        <w:rPr>
          <w:sz w:val="28"/>
          <w:szCs w:val="28"/>
        </w:rPr>
      </w:pPr>
    </w:p>
    <w:p w14:paraId="6F7AA2CE" w14:textId="3927A50D" w:rsidR="006533A4" w:rsidRPr="00BF2A53" w:rsidRDefault="006533A4" w:rsidP="006533A4">
      <w:pPr>
        <w:pStyle w:val="Heading2"/>
        <w:rPr>
          <w:sz w:val="28"/>
          <w:szCs w:val="28"/>
        </w:rPr>
      </w:pPr>
      <w:r w:rsidRPr="00BF2A53">
        <w:rPr>
          <w:sz w:val="28"/>
          <w:szCs w:val="28"/>
        </w:rPr>
        <w:t>Estimation Technique</w:t>
      </w:r>
    </w:p>
    <w:p w14:paraId="542DCB54" w14:textId="6EB8F859" w:rsidR="006533A4" w:rsidRPr="00BF2A53" w:rsidRDefault="006533A4" w:rsidP="00B379AC">
      <w:pPr>
        <w:pStyle w:val="Heading3"/>
        <w:numPr>
          <w:ilvl w:val="0"/>
          <w:numId w:val="27"/>
        </w:numPr>
        <w:rPr>
          <w:sz w:val="28"/>
          <w:szCs w:val="28"/>
        </w:rPr>
      </w:pPr>
      <w:r w:rsidRPr="00BF2A53">
        <w:rPr>
          <w:sz w:val="28"/>
          <w:szCs w:val="28"/>
        </w:rPr>
        <w:t>Expert option</w:t>
      </w:r>
    </w:p>
    <w:p w14:paraId="491C5775" w14:textId="4362193C" w:rsidR="006533A4" w:rsidRPr="00BF2A53" w:rsidRDefault="006533A4" w:rsidP="00B379AC">
      <w:pPr>
        <w:pStyle w:val="Heading3"/>
        <w:numPr>
          <w:ilvl w:val="0"/>
          <w:numId w:val="27"/>
        </w:numPr>
        <w:rPr>
          <w:sz w:val="28"/>
          <w:szCs w:val="28"/>
        </w:rPr>
      </w:pPr>
      <w:r w:rsidRPr="00BF2A53">
        <w:rPr>
          <w:sz w:val="28"/>
          <w:szCs w:val="28"/>
        </w:rPr>
        <w:t xml:space="preserve">Analogy: Comparing previous </w:t>
      </w:r>
      <w:r w:rsidR="00B379AC" w:rsidRPr="00BF2A53">
        <w:rPr>
          <w:sz w:val="28"/>
          <w:szCs w:val="28"/>
        </w:rPr>
        <w:t>Experiences</w:t>
      </w:r>
    </w:p>
    <w:p w14:paraId="59A0AD96" w14:textId="55147D33" w:rsidR="00B379AC" w:rsidRPr="00BF2A53" w:rsidRDefault="00B379AC" w:rsidP="00B379AC">
      <w:pPr>
        <w:pStyle w:val="Heading3"/>
        <w:numPr>
          <w:ilvl w:val="0"/>
          <w:numId w:val="27"/>
        </w:numPr>
        <w:rPr>
          <w:sz w:val="28"/>
          <w:szCs w:val="28"/>
        </w:rPr>
      </w:pPr>
      <w:r w:rsidRPr="00BF2A53">
        <w:rPr>
          <w:sz w:val="28"/>
          <w:szCs w:val="28"/>
        </w:rPr>
        <w:t>Disaggregation – Breaking stories into smaller tasks</w:t>
      </w:r>
    </w:p>
    <w:p w14:paraId="0E1400C5" w14:textId="3EBC96F9" w:rsidR="00B379AC" w:rsidRPr="00BF2A53" w:rsidRDefault="00B379AC" w:rsidP="00B379AC">
      <w:pPr>
        <w:pStyle w:val="Heading3"/>
        <w:numPr>
          <w:ilvl w:val="0"/>
          <w:numId w:val="27"/>
        </w:numPr>
        <w:rPr>
          <w:sz w:val="28"/>
          <w:szCs w:val="28"/>
        </w:rPr>
      </w:pPr>
      <w:r w:rsidRPr="00BF2A53">
        <w:rPr>
          <w:sz w:val="28"/>
          <w:szCs w:val="28"/>
        </w:rPr>
        <w:t xml:space="preserve">Planning Poker </w:t>
      </w:r>
    </w:p>
    <w:p w14:paraId="56A97A10" w14:textId="63050F10" w:rsidR="00B379AC" w:rsidRPr="00BF2A53" w:rsidRDefault="00B379AC" w:rsidP="007A19F4">
      <w:pPr>
        <w:pStyle w:val="Heading1"/>
        <w:rPr>
          <w:b/>
          <w:bCs/>
          <w:sz w:val="36"/>
          <w:szCs w:val="36"/>
        </w:rPr>
      </w:pPr>
      <w:r w:rsidRPr="00BF2A53">
        <w:rPr>
          <w:b/>
          <w:bCs/>
          <w:sz w:val="36"/>
          <w:szCs w:val="36"/>
        </w:rPr>
        <w:t>PLANNING POKER</w:t>
      </w:r>
    </w:p>
    <w:p w14:paraId="0A48F057" w14:textId="576B2997" w:rsidR="00B379AC" w:rsidRPr="00BF2A53" w:rsidRDefault="00B379AC" w:rsidP="00B379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Process of selecting a Story point easier and interactively</w:t>
      </w:r>
    </w:p>
    <w:p w14:paraId="17EB960D" w14:textId="7A975958" w:rsidR="00B379AC" w:rsidRPr="00BF2A53" w:rsidRDefault="00B379AC" w:rsidP="00B379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F2A53">
        <w:rPr>
          <w:sz w:val="24"/>
          <w:szCs w:val="24"/>
        </w:rPr>
        <w:t>Select a base feature to make it a 1 and make everyone agree to it.</w:t>
      </w:r>
    </w:p>
    <w:p w14:paraId="1B4B6F25" w14:textId="48B41BF5" w:rsidR="00B379AC" w:rsidRPr="00BF2A53" w:rsidRDefault="00B379AC" w:rsidP="00B379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F2A53">
        <w:rPr>
          <w:sz w:val="24"/>
          <w:szCs w:val="24"/>
        </w:rPr>
        <w:t>Select each feature and allow the team to choose the item’s Story point</w:t>
      </w:r>
    </w:p>
    <w:p w14:paraId="40A15EB8" w14:textId="4608A21E" w:rsidR="00B379AC" w:rsidRPr="00F8130D" w:rsidRDefault="00B379AC" w:rsidP="00F8130D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F8130D">
        <w:rPr>
          <w:sz w:val="24"/>
          <w:szCs w:val="24"/>
        </w:rPr>
        <w:t xml:space="preserve">No one </w:t>
      </w:r>
      <w:proofErr w:type="gramStart"/>
      <w:r w:rsidRPr="00F8130D">
        <w:rPr>
          <w:sz w:val="24"/>
          <w:szCs w:val="24"/>
        </w:rPr>
        <w:t>is able to</w:t>
      </w:r>
      <w:proofErr w:type="gramEnd"/>
      <w:r w:rsidRPr="00F8130D">
        <w:rPr>
          <w:sz w:val="24"/>
          <w:szCs w:val="24"/>
        </w:rPr>
        <w:t xml:space="preserve"> know each other’s points as of yet</w:t>
      </w:r>
    </w:p>
    <w:p w14:paraId="2B858294" w14:textId="2872F5A4" w:rsidR="00B379AC" w:rsidRPr="00BF2A53" w:rsidRDefault="00B379AC" w:rsidP="00B379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F2A53">
        <w:rPr>
          <w:sz w:val="24"/>
          <w:szCs w:val="24"/>
        </w:rPr>
        <w:t>Reveal and see the values</w:t>
      </w:r>
    </w:p>
    <w:p w14:paraId="0B1C4576" w14:textId="7D909FFC" w:rsidR="00B379AC" w:rsidRPr="00F8130D" w:rsidRDefault="00B379AC" w:rsidP="00F8130D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F8130D">
        <w:rPr>
          <w:sz w:val="24"/>
          <w:szCs w:val="24"/>
        </w:rPr>
        <w:t xml:space="preserve"> If there is any outliers or disagreements</w:t>
      </w:r>
      <w:r w:rsidR="00F8130D">
        <w:rPr>
          <w:sz w:val="24"/>
          <w:szCs w:val="24"/>
        </w:rPr>
        <w:t>?</w:t>
      </w:r>
      <w:r w:rsidRPr="00F8130D">
        <w:rPr>
          <w:sz w:val="24"/>
          <w:szCs w:val="24"/>
        </w:rPr>
        <w:t xml:space="preserve"> let them talk about why they would choose that number</w:t>
      </w:r>
    </w:p>
    <w:p w14:paraId="0962D933" w14:textId="075FC29A" w:rsidR="00B379AC" w:rsidRPr="00BF2A53" w:rsidRDefault="00B379AC" w:rsidP="00B379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F2A53">
        <w:rPr>
          <w:sz w:val="24"/>
          <w:szCs w:val="24"/>
        </w:rPr>
        <w:t>Discuss until there is a mutual agreement amongst the team</w:t>
      </w:r>
    </w:p>
    <w:p w14:paraId="7FB951C0" w14:textId="1623F69A" w:rsidR="00B379AC" w:rsidRPr="00BF2A53" w:rsidRDefault="00B379AC" w:rsidP="00B379AC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BF2A53">
        <w:rPr>
          <w:sz w:val="24"/>
          <w:szCs w:val="24"/>
        </w:rPr>
        <w:t>Repeat until the backlog is completely done.</w:t>
      </w:r>
    </w:p>
    <w:p w14:paraId="7CB84244" w14:textId="5148717E" w:rsidR="00B379AC" w:rsidRPr="00C34686" w:rsidRDefault="00B379AC" w:rsidP="00B379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This is aimed to </w:t>
      </w:r>
      <w:r w:rsidRPr="00BF2A53">
        <w:rPr>
          <w:b/>
          <w:bCs/>
          <w:sz w:val="24"/>
          <w:szCs w:val="24"/>
        </w:rPr>
        <w:t>avoid individual influences/bias</w:t>
      </w:r>
      <w:r w:rsidR="007A19F4" w:rsidRPr="00BF2A53">
        <w:rPr>
          <w:b/>
          <w:bCs/>
          <w:sz w:val="24"/>
          <w:szCs w:val="24"/>
        </w:rPr>
        <w:t xml:space="preserve"> </w:t>
      </w:r>
    </w:p>
    <w:p w14:paraId="6336C996" w14:textId="74CAF195" w:rsidR="00C34686" w:rsidRDefault="00C34686" w:rsidP="00C34686">
      <w:pPr>
        <w:rPr>
          <w:sz w:val="24"/>
          <w:szCs w:val="24"/>
        </w:rPr>
      </w:pPr>
    </w:p>
    <w:p w14:paraId="28A2DD49" w14:textId="77777777" w:rsidR="00C34686" w:rsidRPr="00C34686" w:rsidRDefault="00C34686" w:rsidP="00C3468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19F4" w:rsidRPr="00BF2A53" w14:paraId="66B606B3" w14:textId="77777777" w:rsidTr="007A19F4">
        <w:tc>
          <w:tcPr>
            <w:tcW w:w="4508" w:type="dxa"/>
          </w:tcPr>
          <w:p w14:paraId="6C5C2DD8" w14:textId="2A1AE564" w:rsidR="007A19F4" w:rsidRPr="00BF2A53" w:rsidRDefault="007A19F4" w:rsidP="007A19F4">
            <w:pPr>
              <w:pStyle w:val="Heading3"/>
              <w:outlineLvl w:val="2"/>
              <w:rPr>
                <w:sz w:val="28"/>
                <w:szCs w:val="28"/>
              </w:rPr>
            </w:pPr>
            <w:r w:rsidRPr="00BF2A53">
              <w:rPr>
                <w:sz w:val="32"/>
                <w:szCs w:val="32"/>
              </w:rPr>
              <w:lastRenderedPageBreak/>
              <w:t>Planning poker &gt; Idea day</w:t>
            </w:r>
          </w:p>
        </w:tc>
        <w:tc>
          <w:tcPr>
            <w:tcW w:w="4508" w:type="dxa"/>
          </w:tcPr>
          <w:p w14:paraId="55D60B55" w14:textId="77777777" w:rsidR="007A19F4" w:rsidRPr="00BF2A53" w:rsidRDefault="007A19F4" w:rsidP="007A19F4">
            <w:pPr>
              <w:pStyle w:val="Heading3"/>
              <w:outlineLvl w:val="2"/>
              <w:rPr>
                <w:sz w:val="36"/>
                <w:szCs w:val="36"/>
              </w:rPr>
            </w:pPr>
            <w:r w:rsidRPr="00BF2A53">
              <w:rPr>
                <w:sz w:val="36"/>
                <w:szCs w:val="36"/>
              </w:rPr>
              <w:t>Ideal Day &gt; Planning Poker</w:t>
            </w:r>
          </w:p>
          <w:p w14:paraId="275799DA" w14:textId="77777777" w:rsidR="007A19F4" w:rsidRPr="00BF2A53" w:rsidRDefault="007A19F4" w:rsidP="007A19F4">
            <w:pPr>
              <w:rPr>
                <w:sz w:val="24"/>
                <w:szCs w:val="24"/>
              </w:rPr>
            </w:pPr>
          </w:p>
        </w:tc>
      </w:tr>
      <w:tr w:rsidR="007A19F4" w:rsidRPr="00BF2A53" w14:paraId="2A94F18A" w14:textId="77777777" w:rsidTr="007A19F4">
        <w:tc>
          <w:tcPr>
            <w:tcW w:w="4508" w:type="dxa"/>
          </w:tcPr>
          <w:p w14:paraId="63DF17BB" w14:textId="77777777" w:rsidR="007A19F4" w:rsidRPr="00BF2A53" w:rsidRDefault="007A19F4" w:rsidP="007A19F4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tory points are more Constructive and metric</w:t>
            </w:r>
          </w:p>
          <w:p w14:paraId="702BFE4E" w14:textId="77777777" w:rsidR="007A19F4" w:rsidRPr="00BF2A53" w:rsidRDefault="007A19F4" w:rsidP="007A19F4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191C68E4" w14:textId="77777777" w:rsidR="007A19F4" w:rsidRPr="00BF2A53" w:rsidRDefault="007A19F4" w:rsidP="007A19F4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Easier to explain </w:t>
            </w:r>
          </w:p>
          <w:p w14:paraId="62C7EB26" w14:textId="77777777" w:rsidR="007A19F4" w:rsidRPr="00BF2A53" w:rsidRDefault="007A19F4" w:rsidP="007A19F4">
            <w:pPr>
              <w:rPr>
                <w:sz w:val="24"/>
                <w:szCs w:val="24"/>
              </w:rPr>
            </w:pPr>
          </w:p>
        </w:tc>
      </w:tr>
      <w:tr w:rsidR="007A19F4" w:rsidRPr="00BF2A53" w14:paraId="2B6D2398" w14:textId="77777777" w:rsidTr="007A19F4">
        <w:tc>
          <w:tcPr>
            <w:tcW w:w="4508" w:type="dxa"/>
          </w:tcPr>
          <w:p w14:paraId="72321091" w14:textId="0C4F2746" w:rsidR="007A19F4" w:rsidRPr="00BF2A53" w:rsidRDefault="007A19F4" w:rsidP="007A19F4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Estimation process is faster</w:t>
            </w:r>
          </w:p>
        </w:tc>
        <w:tc>
          <w:tcPr>
            <w:tcW w:w="4508" w:type="dxa"/>
          </w:tcPr>
          <w:p w14:paraId="3C0E4322" w14:textId="77777777" w:rsidR="007A19F4" w:rsidRPr="00BF2A53" w:rsidRDefault="007A19F4" w:rsidP="007A19F4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Easier to roughly estimate</w:t>
            </w:r>
          </w:p>
          <w:p w14:paraId="05B27CDF" w14:textId="77777777" w:rsidR="007A19F4" w:rsidRPr="00BF2A53" w:rsidRDefault="007A19F4" w:rsidP="007A19F4">
            <w:pPr>
              <w:rPr>
                <w:sz w:val="24"/>
                <w:szCs w:val="24"/>
              </w:rPr>
            </w:pPr>
          </w:p>
        </w:tc>
      </w:tr>
      <w:tr w:rsidR="007A19F4" w:rsidRPr="00BF2A53" w14:paraId="21A58B08" w14:textId="77777777" w:rsidTr="007A19F4">
        <w:tc>
          <w:tcPr>
            <w:tcW w:w="4508" w:type="dxa"/>
          </w:tcPr>
          <w:p w14:paraId="103433F5" w14:textId="25FD581D" w:rsidR="007A19F4" w:rsidRPr="00BF2A53" w:rsidRDefault="00F8130D" w:rsidP="007A1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oid Individual influences/bias</w:t>
            </w:r>
          </w:p>
        </w:tc>
        <w:tc>
          <w:tcPr>
            <w:tcW w:w="4508" w:type="dxa"/>
          </w:tcPr>
          <w:p w14:paraId="66D3677A" w14:textId="77777777" w:rsidR="007A19F4" w:rsidRPr="00BF2A53" w:rsidRDefault="007A19F4" w:rsidP="007A19F4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Velocity predictions easier</w:t>
            </w:r>
          </w:p>
          <w:p w14:paraId="3DB9F2D4" w14:textId="77777777" w:rsidR="007A19F4" w:rsidRPr="00BF2A53" w:rsidRDefault="007A19F4" w:rsidP="007A19F4">
            <w:pPr>
              <w:rPr>
                <w:sz w:val="24"/>
                <w:szCs w:val="24"/>
              </w:rPr>
            </w:pPr>
          </w:p>
        </w:tc>
      </w:tr>
      <w:tr w:rsidR="00F8130D" w:rsidRPr="00BF2A53" w14:paraId="0C99EDF8" w14:textId="77777777" w:rsidTr="007A19F4">
        <w:tc>
          <w:tcPr>
            <w:tcW w:w="4508" w:type="dxa"/>
          </w:tcPr>
          <w:p w14:paraId="3BABD8A4" w14:textId="77777777" w:rsidR="00F8130D" w:rsidRDefault="00F8130D" w:rsidP="007A1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volvement, team building exercise</w:t>
            </w:r>
          </w:p>
          <w:p w14:paraId="034CF702" w14:textId="19FDE0F5" w:rsidR="00F8130D" w:rsidRDefault="00F8130D" w:rsidP="007A19F4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AACA746" w14:textId="77777777" w:rsidR="00F8130D" w:rsidRPr="00BF2A53" w:rsidRDefault="00F8130D" w:rsidP="007A19F4">
            <w:pPr>
              <w:rPr>
                <w:sz w:val="24"/>
                <w:szCs w:val="24"/>
              </w:rPr>
            </w:pPr>
          </w:p>
        </w:tc>
      </w:tr>
      <w:tr w:rsidR="00F8130D" w:rsidRPr="00BF2A53" w14:paraId="22219464" w14:textId="77777777" w:rsidTr="007A19F4">
        <w:tc>
          <w:tcPr>
            <w:tcW w:w="4508" w:type="dxa"/>
          </w:tcPr>
          <w:p w14:paraId="66F483C8" w14:textId="77777777" w:rsidR="00F8130D" w:rsidRDefault="00F8130D" w:rsidP="007A1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bination of expert opinion, analogy and disaggregation</w:t>
            </w:r>
          </w:p>
          <w:p w14:paraId="3C3E1B2D" w14:textId="4AA2E9EA" w:rsidR="00F8130D" w:rsidRDefault="00F8130D" w:rsidP="007A19F4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35A55102" w14:textId="77777777" w:rsidR="00F8130D" w:rsidRPr="00BF2A53" w:rsidRDefault="00F8130D" w:rsidP="007A19F4">
            <w:pPr>
              <w:rPr>
                <w:sz w:val="24"/>
                <w:szCs w:val="24"/>
              </w:rPr>
            </w:pPr>
          </w:p>
        </w:tc>
      </w:tr>
    </w:tbl>
    <w:p w14:paraId="74D6D0EC" w14:textId="77777777" w:rsidR="007A19F4" w:rsidRPr="00BF2A53" w:rsidRDefault="007A19F4" w:rsidP="007A19F4">
      <w:pPr>
        <w:rPr>
          <w:sz w:val="24"/>
          <w:szCs w:val="24"/>
        </w:rPr>
      </w:pPr>
    </w:p>
    <w:p w14:paraId="3C76BD80" w14:textId="4AEED9DC" w:rsidR="007A19F4" w:rsidRPr="00BF2A53" w:rsidRDefault="007A19F4" w:rsidP="007A19F4">
      <w:pPr>
        <w:pStyle w:val="Heading2"/>
        <w:rPr>
          <w:b/>
          <w:bCs/>
          <w:sz w:val="28"/>
          <w:szCs w:val="28"/>
        </w:rPr>
      </w:pPr>
      <w:r w:rsidRPr="00BF2A53">
        <w:rPr>
          <w:b/>
          <w:bCs/>
          <w:sz w:val="28"/>
          <w:szCs w:val="28"/>
        </w:rPr>
        <w:t>Velocity</w:t>
      </w:r>
    </w:p>
    <w:p w14:paraId="4828AE07" w14:textId="5A700A82" w:rsidR="007A19F4" w:rsidRPr="00BF2A53" w:rsidRDefault="007A19F4" w:rsidP="007A19F4">
      <w:pPr>
        <w:rPr>
          <w:b/>
          <w:bCs/>
          <w:sz w:val="24"/>
          <w:szCs w:val="24"/>
        </w:rPr>
      </w:pPr>
      <w:r w:rsidRPr="00BF2A53">
        <w:rPr>
          <w:sz w:val="24"/>
          <w:szCs w:val="24"/>
        </w:rPr>
        <w:t xml:space="preserve">Measure of </w:t>
      </w:r>
      <w:proofErr w:type="gramStart"/>
      <w:r w:rsidRPr="00BF2A53">
        <w:rPr>
          <w:b/>
          <w:bCs/>
          <w:sz w:val="24"/>
          <w:szCs w:val="24"/>
        </w:rPr>
        <w:t>teams</w:t>
      </w:r>
      <w:proofErr w:type="gramEnd"/>
      <w:r w:rsidRPr="00BF2A53">
        <w:rPr>
          <w:b/>
          <w:bCs/>
          <w:sz w:val="24"/>
          <w:szCs w:val="24"/>
        </w:rPr>
        <w:t xml:space="preserve"> rate of progress</w:t>
      </w:r>
    </w:p>
    <w:p w14:paraId="0F2142DA" w14:textId="52A28933" w:rsidR="007A19F4" w:rsidRPr="00BF2A53" w:rsidRDefault="007A19F4" w:rsidP="007A19F4">
      <w:pPr>
        <w:rPr>
          <w:b/>
          <w:bCs/>
          <w:sz w:val="24"/>
          <w:szCs w:val="24"/>
        </w:rPr>
      </w:pPr>
      <w:r w:rsidRPr="00BF2A53">
        <w:rPr>
          <w:b/>
          <w:bCs/>
          <w:sz w:val="24"/>
          <w:szCs w:val="24"/>
        </w:rPr>
        <w:t>Velocity = Number of SP done / Time it took to complete</w:t>
      </w:r>
    </w:p>
    <w:p w14:paraId="66FBC728" w14:textId="02A6C364" w:rsidR="007A19F4" w:rsidRPr="00C34686" w:rsidRDefault="007A19F4" w:rsidP="00C34686">
      <w:pPr>
        <w:pStyle w:val="Heading2"/>
        <w:rPr>
          <w:color w:val="1F3763" w:themeColor="accent1" w:themeShade="7F"/>
          <w:sz w:val="32"/>
          <w:szCs w:val="32"/>
        </w:rPr>
      </w:pPr>
      <w:r w:rsidRPr="00C34686">
        <w:rPr>
          <w:sz w:val="32"/>
          <w:szCs w:val="32"/>
        </w:rPr>
        <w:t>Estimating Velocity</w:t>
      </w:r>
    </w:p>
    <w:p w14:paraId="4D7A7A3B" w14:textId="20BB72D2" w:rsidR="007A19F4" w:rsidRPr="00BF2A53" w:rsidRDefault="007A19F4" w:rsidP="007A19F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Historical Value</w:t>
      </w:r>
    </w:p>
    <w:p w14:paraId="5230A187" w14:textId="219DF262" w:rsidR="007A19F4" w:rsidRPr="00BF2A53" w:rsidRDefault="007A19F4" w:rsidP="007A19F4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Unreliable because each iteration is never the same</w:t>
      </w:r>
    </w:p>
    <w:p w14:paraId="6A3F0897" w14:textId="43684C67" w:rsidR="007A19F4" w:rsidRPr="00BF2A53" w:rsidRDefault="007A19F4" w:rsidP="007A19F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Run an Iteration/sprint </w:t>
      </w:r>
    </w:p>
    <w:p w14:paraId="1347EB1B" w14:textId="74A32B04" w:rsidR="007A19F4" w:rsidRPr="00BF2A53" w:rsidRDefault="007A19F4" w:rsidP="007A19F4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Dip your feet in the water to see the rate</w:t>
      </w:r>
    </w:p>
    <w:p w14:paraId="319671D3" w14:textId="32B62207" w:rsidR="007A19F4" w:rsidRPr="00BF2A53" w:rsidRDefault="007A19F4" w:rsidP="007A19F4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Make a forecast</w:t>
      </w:r>
    </w:p>
    <w:p w14:paraId="10443DD6" w14:textId="05E52905" w:rsidR="007A19F4" w:rsidRPr="00BF2A53" w:rsidRDefault="007A19F4" w:rsidP="007A19F4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Estimate the available hours per person </w:t>
      </w:r>
    </w:p>
    <w:p w14:paraId="4363469C" w14:textId="1D0A873F" w:rsidR="007A19F4" w:rsidRPr="00BF2A53" w:rsidRDefault="007A19F4" w:rsidP="007A19F4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Randomly select stories and expand them into basic tasks, repeat until number of hours are filled.</w:t>
      </w:r>
    </w:p>
    <w:p w14:paraId="30AC2F34" w14:textId="316A5E39" w:rsidR="000E7F35" w:rsidRPr="00BF2A53" w:rsidRDefault="007A19F4" w:rsidP="007A19F4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Convert the velocity determined in the prior step into a range</w:t>
      </w:r>
    </w:p>
    <w:p w14:paraId="6927A824" w14:textId="38D43A97" w:rsidR="007A19F4" w:rsidRPr="00F37937" w:rsidRDefault="000E7F35" w:rsidP="00F37937">
      <w:pPr>
        <w:pStyle w:val="Heading2"/>
        <w:rPr>
          <w:sz w:val="32"/>
          <w:szCs w:val="32"/>
        </w:rPr>
      </w:pPr>
      <w:r w:rsidRPr="00F37937">
        <w:rPr>
          <w:sz w:val="32"/>
          <w:szCs w:val="32"/>
        </w:rPr>
        <w:t>Burn Down chart</w:t>
      </w:r>
    </w:p>
    <w:p w14:paraId="6DD817E3" w14:textId="3DCFC668" w:rsidR="000E7F35" w:rsidRPr="00BF2A53" w:rsidRDefault="000E7F35" w:rsidP="000E7F3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X-axis: first and end date of the sprint</w:t>
      </w:r>
    </w:p>
    <w:p w14:paraId="66FB4DE2" w14:textId="10C053B5" w:rsidR="000E7F35" w:rsidRPr="00BF2A53" w:rsidRDefault="000E7F35" w:rsidP="000E7F3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Y-axis: Story points that are Currently left</w:t>
      </w:r>
    </w:p>
    <w:p w14:paraId="14E39FA2" w14:textId="6CA97933" w:rsidR="000E7F35" w:rsidRPr="00BF2A53" w:rsidRDefault="000E7F35" w:rsidP="000E7F3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Comparison between the number of story points left with ideal progress</w:t>
      </w:r>
    </w:p>
    <w:p w14:paraId="6FAB1ADA" w14:textId="1D9948D6" w:rsidR="00F8130D" w:rsidRPr="00BF2A53" w:rsidRDefault="00A170E5" w:rsidP="000E7F35">
      <w:pPr>
        <w:rPr>
          <w:sz w:val="24"/>
          <w:szCs w:val="24"/>
        </w:rPr>
      </w:pPr>
      <w:r w:rsidRPr="00BF2A53">
        <w:rPr>
          <w:noProof/>
          <w:sz w:val="24"/>
          <w:szCs w:val="24"/>
        </w:rPr>
        <w:drawing>
          <wp:inline distT="0" distB="0" distL="0" distR="0" wp14:anchorId="66FA7236" wp14:editId="16F57035">
            <wp:extent cx="5731510" cy="22574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5142" w14:textId="52F0F785" w:rsidR="00A170E5" w:rsidRPr="00BF2A53" w:rsidRDefault="00A170E5" w:rsidP="00A170E5">
      <w:pPr>
        <w:pStyle w:val="Heading1"/>
        <w:rPr>
          <w:sz w:val="36"/>
          <w:szCs w:val="36"/>
        </w:rPr>
      </w:pPr>
      <w:r w:rsidRPr="00BF2A53">
        <w:rPr>
          <w:sz w:val="36"/>
          <w:szCs w:val="36"/>
        </w:rPr>
        <w:lastRenderedPageBreak/>
        <w:t>Ethics and Professional Frame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70E5" w:rsidRPr="00BF2A53" w14:paraId="7F296489" w14:textId="77777777" w:rsidTr="005E6520">
        <w:tc>
          <w:tcPr>
            <w:tcW w:w="9016" w:type="dxa"/>
            <w:gridSpan w:val="2"/>
          </w:tcPr>
          <w:p w14:paraId="3500EA4D" w14:textId="3F79463C" w:rsidR="00A170E5" w:rsidRPr="00BF2A53" w:rsidRDefault="00A170E5" w:rsidP="00A170E5">
            <w:pPr>
              <w:pStyle w:val="Heading2"/>
              <w:jc w:val="center"/>
              <w:outlineLvl w:val="1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Ethics vs Morals</w:t>
            </w:r>
          </w:p>
        </w:tc>
      </w:tr>
      <w:tr w:rsidR="00A170E5" w:rsidRPr="00BF2A53" w14:paraId="1BE8452A" w14:textId="77777777" w:rsidTr="00A170E5">
        <w:tc>
          <w:tcPr>
            <w:tcW w:w="4508" w:type="dxa"/>
          </w:tcPr>
          <w:p w14:paraId="7202D06E" w14:textId="59161D17" w:rsidR="00A170E5" w:rsidRPr="00BF2A53" w:rsidRDefault="00A170E5" w:rsidP="00A170E5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Ethics</w:t>
            </w:r>
          </w:p>
        </w:tc>
        <w:tc>
          <w:tcPr>
            <w:tcW w:w="4508" w:type="dxa"/>
          </w:tcPr>
          <w:p w14:paraId="7103051E" w14:textId="1B98BF1A" w:rsidR="00A170E5" w:rsidRPr="00BF2A53" w:rsidRDefault="00A170E5" w:rsidP="00A170E5">
            <w:pPr>
              <w:pStyle w:val="Heading3"/>
              <w:jc w:val="center"/>
              <w:outlineLvl w:val="2"/>
              <w:rPr>
                <w:sz w:val="28"/>
                <w:szCs w:val="28"/>
              </w:rPr>
            </w:pPr>
            <w:r w:rsidRPr="00BF2A53">
              <w:rPr>
                <w:sz w:val="28"/>
                <w:szCs w:val="28"/>
              </w:rPr>
              <w:t>Morals</w:t>
            </w:r>
          </w:p>
        </w:tc>
      </w:tr>
      <w:tr w:rsidR="00A170E5" w:rsidRPr="00BF2A53" w14:paraId="2A79C865" w14:textId="77777777" w:rsidTr="00A170E5">
        <w:tc>
          <w:tcPr>
            <w:tcW w:w="4508" w:type="dxa"/>
          </w:tcPr>
          <w:p w14:paraId="38B21A13" w14:textId="7CEC712F" w:rsidR="00A170E5" w:rsidRPr="00BF2A53" w:rsidRDefault="00A170E5" w:rsidP="00A170E5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Rules of conduct accepted within a social Context</w:t>
            </w:r>
          </w:p>
        </w:tc>
        <w:tc>
          <w:tcPr>
            <w:tcW w:w="4508" w:type="dxa"/>
          </w:tcPr>
          <w:p w14:paraId="239F1F20" w14:textId="0922B871" w:rsidR="00A170E5" w:rsidRPr="00BF2A53" w:rsidRDefault="00A170E5" w:rsidP="00A170E5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inciples of right and wrong that guide personal behaviour</w:t>
            </w:r>
          </w:p>
        </w:tc>
      </w:tr>
      <w:tr w:rsidR="00A170E5" w:rsidRPr="00BF2A53" w14:paraId="4AD99FB0" w14:textId="77777777" w:rsidTr="00A170E5">
        <w:tc>
          <w:tcPr>
            <w:tcW w:w="4508" w:type="dxa"/>
          </w:tcPr>
          <w:p w14:paraId="175D149B" w14:textId="0E36F298" w:rsidR="00A170E5" w:rsidRPr="00BF2A53" w:rsidRDefault="00A170E5" w:rsidP="00A170E5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Externally defined</w:t>
            </w:r>
          </w:p>
        </w:tc>
        <w:tc>
          <w:tcPr>
            <w:tcW w:w="4508" w:type="dxa"/>
          </w:tcPr>
          <w:p w14:paraId="68EC432A" w14:textId="69BE0E23" w:rsidR="00A170E5" w:rsidRPr="00BF2A53" w:rsidRDefault="00A170E5" w:rsidP="00A170E5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Internally defined</w:t>
            </w:r>
          </w:p>
        </w:tc>
      </w:tr>
    </w:tbl>
    <w:p w14:paraId="6B99CF50" w14:textId="40D88F3E" w:rsidR="00A170E5" w:rsidRPr="00F37937" w:rsidRDefault="00A170E5" w:rsidP="00F37937">
      <w:pPr>
        <w:pStyle w:val="Heading2"/>
        <w:rPr>
          <w:sz w:val="32"/>
          <w:szCs w:val="32"/>
        </w:rPr>
      </w:pPr>
      <w:r w:rsidRPr="00F37937">
        <w:rPr>
          <w:sz w:val="32"/>
          <w:szCs w:val="32"/>
        </w:rPr>
        <w:t>Professional Framework</w:t>
      </w:r>
    </w:p>
    <w:p w14:paraId="4A598AEA" w14:textId="316CE145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Primacy of Public interest</w:t>
      </w:r>
    </w:p>
    <w:p w14:paraId="390AED28" w14:textId="5735C93C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Enhancement of Quality of Life</w:t>
      </w:r>
    </w:p>
    <w:p w14:paraId="4575ED0C" w14:textId="5877BBA7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Honesty</w:t>
      </w:r>
    </w:p>
    <w:p w14:paraId="0466E0B5" w14:textId="7F714392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Competence</w:t>
      </w:r>
    </w:p>
    <w:p w14:paraId="373A2A4E" w14:textId="1625DED0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Professional Development</w:t>
      </w:r>
    </w:p>
    <w:p w14:paraId="45E18C3B" w14:textId="22285BF3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Professionalis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70E5" w:rsidRPr="00BF2A53" w14:paraId="55CE2436" w14:textId="77777777" w:rsidTr="00A170E5">
        <w:tc>
          <w:tcPr>
            <w:tcW w:w="3005" w:type="dxa"/>
          </w:tcPr>
          <w:p w14:paraId="37B3B018" w14:textId="77777777" w:rsidR="00A170E5" w:rsidRPr="007914ED" w:rsidRDefault="00A170E5" w:rsidP="007914ED">
            <w:pPr>
              <w:pStyle w:val="Heading2"/>
              <w:outlineLvl w:val="1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7914ED">
              <w:rPr>
                <w:b/>
                <w:bCs/>
                <w:color w:val="4472C4" w:themeColor="accent1"/>
                <w:sz w:val="32"/>
                <w:szCs w:val="32"/>
              </w:rPr>
              <w:t>General Ethical Principles</w:t>
            </w:r>
          </w:p>
          <w:p w14:paraId="65F337F3" w14:textId="77777777" w:rsidR="00A170E5" w:rsidRPr="007914ED" w:rsidRDefault="00A170E5" w:rsidP="007914ED">
            <w:pPr>
              <w:pStyle w:val="Heading2"/>
              <w:outlineLvl w:val="1"/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3005" w:type="dxa"/>
          </w:tcPr>
          <w:p w14:paraId="2EDB3DEB" w14:textId="77777777" w:rsidR="00A170E5" w:rsidRPr="007914ED" w:rsidRDefault="00A170E5" w:rsidP="007914ED">
            <w:pPr>
              <w:pStyle w:val="Heading2"/>
              <w:outlineLvl w:val="1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7914ED">
              <w:rPr>
                <w:b/>
                <w:bCs/>
                <w:color w:val="4472C4" w:themeColor="accent1"/>
                <w:sz w:val="32"/>
                <w:szCs w:val="32"/>
              </w:rPr>
              <w:t>Professional responsibility</w:t>
            </w:r>
          </w:p>
          <w:p w14:paraId="3EB664F5" w14:textId="77777777" w:rsidR="00A170E5" w:rsidRPr="007914ED" w:rsidRDefault="00A170E5" w:rsidP="007914ED">
            <w:pPr>
              <w:pStyle w:val="Heading2"/>
              <w:outlineLvl w:val="1"/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  <w:tc>
          <w:tcPr>
            <w:tcW w:w="3006" w:type="dxa"/>
          </w:tcPr>
          <w:p w14:paraId="4770B8F6" w14:textId="77777777" w:rsidR="00A170E5" w:rsidRPr="007914ED" w:rsidRDefault="00A170E5" w:rsidP="007914ED">
            <w:pPr>
              <w:pStyle w:val="Heading2"/>
              <w:outlineLvl w:val="1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7914ED">
              <w:rPr>
                <w:b/>
                <w:bCs/>
                <w:color w:val="4472C4" w:themeColor="accent1"/>
                <w:sz w:val="32"/>
                <w:szCs w:val="32"/>
              </w:rPr>
              <w:t>Professional Leadership principles</w:t>
            </w:r>
          </w:p>
          <w:p w14:paraId="764BD242" w14:textId="77777777" w:rsidR="00A170E5" w:rsidRPr="007914ED" w:rsidRDefault="00A170E5" w:rsidP="007914ED">
            <w:pPr>
              <w:pStyle w:val="Heading2"/>
              <w:outlineLvl w:val="1"/>
              <w:rPr>
                <w:b/>
                <w:bCs/>
                <w:color w:val="4472C4" w:themeColor="accent1"/>
                <w:sz w:val="32"/>
                <w:szCs w:val="32"/>
              </w:rPr>
            </w:pPr>
          </w:p>
        </w:tc>
      </w:tr>
      <w:tr w:rsidR="00A170E5" w:rsidRPr="00BF2A53" w14:paraId="640540A8" w14:textId="77777777" w:rsidTr="00A170E5">
        <w:tc>
          <w:tcPr>
            <w:tcW w:w="3005" w:type="dxa"/>
          </w:tcPr>
          <w:p w14:paraId="41AA68F4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ociety and human well being</w:t>
            </w:r>
          </w:p>
          <w:p w14:paraId="41891FF7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Avoid conflicts</w:t>
            </w:r>
          </w:p>
          <w:p w14:paraId="449C0E49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Be honest and trustworthy</w:t>
            </w:r>
          </w:p>
          <w:p w14:paraId="31DCF245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Be fair</w:t>
            </w:r>
          </w:p>
          <w:p w14:paraId="0446FC30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Respect work, privacy</w:t>
            </w:r>
          </w:p>
          <w:p w14:paraId="32457CFA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Honour confidentiality</w:t>
            </w:r>
          </w:p>
          <w:p w14:paraId="60501DBB" w14:textId="77777777" w:rsidR="00A170E5" w:rsidRPr="00BF2A53" w:rsidRDefault="00A170E5" w:rsidP="00A170E5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14:paraId="0E29B27E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Quality of work and processes</w:t>
            </w:r>
          </w:p>
          <w:p w14:paraId="70B14A90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Quality of review and judgement</w:t>
            </w:r>
          </w:p>
          <w:p w14:paraId="5C865864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Competence</w:t>
            </w:r>
          </w:p>
          <w:p w14:paraId="7C918145" w14:textId="77777777" w:rsidR="00A170E5" w:rsidRPr="00BF2A53" w:rsidRDefault="00A170E5" w:rsidP="00A170E5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14:paraId="51044A54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Quality of work</w:t>
            </w:r>
          </w:p>
          <w:p w14:paraId="2CA46430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Training and competence</w:t>
            </w:r>
          </w:p>
          <w:p w14:paraId="39A45FF4" w14:textId="77777777" w:rsidR="00A170E5" w:rsidRPr="00BF2A53" w:rsidRDefault="00A170E5" w:rsidP="00A170E5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ublic interest decisions to use or retire system</w:t>
            </w:r>
          </w:p>
          <w:p w14:paraId="75193B4F" w14:textId="77777777" w:rsidR="00A170E5" w:rsidRPr="00BF2A53" w:rsidRDefault="00A170E5" w:rsidP="00A170E5">
            <w:pPr>
              <w:rPr>
                <w:sz w:val="24"/>
                <w:szCs w:val="24"/>
              </w:rPr>
            </w:pPr>
          </w:p>
        </w:tc>
      </w:tr>
    </w:tbl>
    <w:p w14:paraId="038E3213" w14:textId="1D714C69" w:rsidR="00A170E5" w:rsidRPr="00C34686" w:rsidRDefault="00A170E5" w:rsidP="00C34686">
      <w:pPr>
        <w:pStyle w:val="Heading1"/>
        <w:rPr>
          <w:sz w:val="24"/>
          <w:szCs w:val="24"/>
        </w:rPr>
      </w:pPr>
      <w:r w:rsidRPr="00BF2A53">
        <w:t>Privacy</w:t>
      </w:r>
    </w:p>
    <w:p w14:paraId="2C467A5B" w14:textId="6899FD13" w:rsidR="00A170E5" w:rsidRPr="00BF2A53" w:rsidRDefault="00A170E5" w:rsidP="00A170E5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Access computing and communication resources only when authorized or when compelled by public good </w:t>
      </w:r>
    </w:p>
    <w:p w14:paraId="768EAB2C" w14:textId="437673DF" w:rsidR="00A170E5" w:rsidRPr="00BF2A53" w:rsidRDefault="00A170E5" w:rsidP="00A170E5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Individuals and organisations have the right to </w:t>
      </w:r>
      <w:r w:rsidRPr="00BF2A53">
        <w:rPr>
          <w:b/>
          <w:bCs/>
          <w:sz w:val="24"/>
          <w:szCs w:val="24"/>
        </w:rPr>
        <w:t xml:space="preserve">restrict access </w:t>
      </w:r>
      <w:proofErr w:type="spellStart"/>
      <w:r w:rsidRPr="00BF2A53">
        <w:rPr>
          <w:b/>
          <w:bCs/>
          <w:sz w:val="24"/>
          <w:szCs w:val="24"/>
        </w:rPr>
        <w:t>tot heir</w:t>
      </w:r>
      <w:proofErr w:type="spellEnd"/>
      <w:r w:rsidRPr="00BF2A53">
        <w:rPr>
          <w:b/>
          <w:bCs/>
          <w:sz w:val="24"/>
          <w:szCs w:val="24"/>
        </w:rPr>
        <w:t xml:space="preserve"> system and data</w:t>
      </w:r>
      <w:r w:rsidRPr="00BF2A53">
        <w:rPr>
          <w:sz w:val="24"/>
          <w:szCs w:val="24"/>
        </w:rPr>
        <w:t xml:space="preserve"> so long as the restrictions are consistent with other principles</w:t>
      </w:r>
    </w:p>
    <w:p w14:paraId="42080E6A" w14:textId="57AD3797" w:rsidR="00A170E5" w:rsidRPr="00F37937" w:rsidRDefault="005E6520" w:rsidP="00F37937">
      <w:pPr>
        <w:pStyle w:val="Heading2"/>
        <w:rPr>
          <w:sz w:val="28"/>
          <w:szCs w:val="28"/>
        </w:rPr>
      </w:pPr>
      <w:r w:rsidRPr="00F37937">
        <w:rPr>
          <w:sz w:val="28"/>
          <w:szCs w:val="28"/>
        </w:rPr>
        <w:t>Intellectual property</w:t>
      </w:r>
    </w:p>
    <w:p w14:paraId="2B3A82E2" w14:textId="6AED22FC" w:rsidR="005E6520" w:rsidRPr="00BF2A53" w:rsidRDefault="005E6520" w:rsidP="005E65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Category of property that includes intangible creations of human intellect</w:t>
      </w:r>
    </w:p>
    <w:p w14:paraId="26641BCE" w14:textId="43757D30" w:rsidR="005E6520" w:rsidRPr="00BF2A53" w:rsidRDefault="005E6520" w:rsidP="005E6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>Intangible</w:t>
      </w:r>
    </w:p>
    <w:p w14:paraId="0D5074CE" w14:textId="0CB0D90B" w:rsidR="005E6520" w:rsidRPr="00BF2A53" w:rsidRDefault="005E6520" w:rsidP="005E6520">
      <w:pPr>
        <w:pStyle w:val="ListParagraph"/>
        <w:numPr>
          <w:ilvl w:val="2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Difficult to </w:t>
      </w:r>
      <w:r w:rsidR="007914ED" w:rsidRPr="00BF2A53">
        <w:rPr>
          <w:sz w:val="24"/>
          <w:szCs w:val="24"/>
        </w:rPr>
        <w:t>protect</w:t>
      </w:r>
    </w:p>
    <w:p w14:paraId="00BFB0EF" w14:textId="77777777" w:rsidR="007914ED" w:rsidRDefault="007914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6524EFE5" w14:textId="77833CC8" w:rsidR="005E6520" w:rsidRPr="00F37937" w:rsidRDefault="005E6520" w:rsidP="00F37937">
      <w:pPr>
        <w:pStyle w:val="Heading2"/>
        <w:rPr>
          <w:sz w:val="32"/>
          <w:szCs w:val="32"/>
        </w:rPr>
      </w:pPr>
      <w:r w:rsidRPr="00F37937">
        <w:rPr>
          <w:sz w:val="32"/>
          <w:szCs w:val="32"/>
        </w:rPr>
        <w:lastRenderedPageBreak/>
        <w:t>IP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6520" w:rsidRPr="00BF2A53" w14:paraId="66026964" w14:textId="77777777" w:rsidTr="005E6520">
        <w:tc>
          <w:tcPr>
            <w:tcW w:w="3005" w:type="dxa"/>
          </w:tcPr>
          <w:p w14:paraId="0E56D7E3" w14:textId="766C7B11" w:rsidR="005E6520" w:rsidRPr="007914ED" w:rsidRDefault="005E6520" w:rsidP="007914ED">
            <w:pPr>
              <w:pStyle w:val="Heading3"/>
              <w:outlineLvl w:val="2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7914ED">
              <w:rPr>
                <w:b/>
                <w:bCs/>
                <w:color w:val="4472C4" w:themeColor="accent1"/>
                <w:sz w:val="32"/>
                <w:szCs w:val="32"/>
              </w:rPr>
              <w:t>Copy Right</w:t>
            </w:r>
          </w:p>
        </w:tc>
        <w:tc>
          <w:tcPr>
            <w:tcW w:w="3005" w:type="dxa"/>
          </w:tcPr>
          <w:p w14:paraId="34A4D15E" w14:textId="047F6BD3" w:rsidR="005E6520" w:rsidRPr="007914ED" w:rsidRDefault="005E6520" w:rsidP="007914ED">
            <w:pPr>
              <w:pStyle w:val="Heading3"/>
              <w:outlineLvl w:val="2"/>
              <w:rPr>
                <w:b/>
                <w:bCs/>
                <w:color w:val="4472C4" w:themeColor="accent1"/>
                <w:sz w:val="32"/>
                <w:szCs w:val="32"/>
              </w:rPr>
            </w:pPr>
            <w:proofErr w:type="gramStart"/>
            <w:r w:rsidRPr="007914ED">
              <w:rPr>
                <w:b/>
                <w:bCs/>
                <w:color w:val="4472C4" w:themeColor="accent1"/>
                <w:sz w:val="32"/>
                <w:szCs w:val="32"/>
              </w:rPr>
              <w:t>Trade Mark</w:t>
            </w:r>
            <w:proofErr w:type="gramEnd"/>
          </w:p>
        </w:tc>
        <w:tc>
          <w:tcPr>
            <w:tcW w:w="3006" w:type="dxa"/>
          </w:tcPr>
          <w:p w14:paraId="3200DBF1" w14:textId="0FB2565A" w:rsidR="005E6520" w:rsidRPr="007914ED" w:rsidRDefault="005E6520" w:rsidP="007914ED">
            <w:pPr>
              <w:pStyle w:val="Heading3"/>
              <w:outlineLvl w:val="2"/>
              <w:rPr>
                <w:b/>
                <w:bCs/>
                <w:color w:val="4472C4" w:themeColor="accent1"/>
                <w:sz w:val="32"/>
                <w:szCs w:val="32"/>
              </w:rPr>
            </w:pPr>
            <w:r w:rsidRPr="007914ED">
              <w:rPr>
                <w:b/>
                <w:bCs/>
                <w:color w:val="4472C4" w:themeColor="accent1"/>
                <w:sz w:val="32"/>
                <w:szCs w:val="32"/>
              </w:rPr>
              <w:t>Trade Secret</w:t>
            </w:r>
          </w:p>
        </w:tc>
      </w:tr>
      <w:tr w:rsidR="005E6520" w:rsidRPr="00BF2A53" w14:paraId="45D0AE89" w14:textId="77777777" w:rsidTr="005E6520">
        <w:tc>
          <w:tcPr>
            <w:tcW w:w="3005" w:type="dxa"/>
          </w:tcPr>
          <w:p w14:paraId="5477E5E3" w14:textId="4F97E87C" w:rsidR="005E6520" w:rsidRDefault="005E6520" w:rsidP="005E652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 xml:space="preserve">Grant a creator of an original work </w:t>
            </w:r>
            <w:r w:rsidR="007914ED">
              <w:rPr>
                <w:sz w:val="24"/>
                <w:szCs w:val="24"/>
              </w:rPr>
              <w:t>ex</w:t>
            </w:r>
            <w:r w:rsidRPr="00BF2A53">
              <w:rPr>
                <w:sz w:val="24"/>
                <w:szCs w:val="24"/>
              </w:rPr>
              <w:t xml:space="preserve">clusive right </w:t>
            </w:r>
          </w:p>
          <w:p w14:paraId="11BEBA69" w14:textId="77777777" w:rsidR="007914ED" w:rsidRPr="00BF2A53" w:rsidRDefault="007914ED" w:rsidP="007914ED">
            <w:pPr>
              <w:pStyle w:val="ListParagraph"/>
              <w:rPr>
                <w:sz w:val="24"/>
                <w:szCs w:val="24"/>
              </w:rPr>
            </w:pPr>
          </w:p>
          <w:p w14:paraId="66B0325F" w14:textId="5D020E0F" w:rsidR="005E6520" w:rsidRDefault="005E6520" w:rsidP="005E652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Granted automatically in Australia</w:t>
            </w:r>
          </w:p>
          <w:p w14:paraId="32E22CF7" w14:textId="77777777" w:rsidR="007914ED" w:rsidRPr="007914ED" w:rsidRDefault="007914ED" w:rsidP="007914ED">
            <w:pPr>
              <w:rPr>
                <w:sz w:val="24"/>
                <w:szCs w:val="24"/>
              </w:rPr>
            </w:pPr>
          </w:p>
          <w:p w14:paraId="05920E0E" w14:textId="30D4B1A1" w:rsidR="005E6520" w:rsidRPr="00BF2A53" w:rsidRDefault="005E6520" w:rsidP="005E652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Does not protect ideas or method of implementation</w:t>
            </w:r>
          </w:p>
        </w:tc>
        <w:tc>
          <w:tcPr>
            <w:tcW w:w="3005" w:type="dxa"/>
          </w:tcPr>
          <w:p w14:paraId="354C9EEA" w14:textId="31BD2494" w:rsidR="005E6520" w:rsidRDefault="005E6520" w:rsidP="005E652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Sign, design or expression which distinguishes products or services</w:t>
            </w:r>
          </w:p>
          <w:p w14:paraId="4030FD7C" w14:textId="77777777" w:rsidR="007914ED" w:rsidRPr="00BF2A53" w:rsidRDefault="007914ED" w:rsidP="007914ED">
            <w:pPr>
              <w:pStyle w:val="ListParagraph"/>
              <w:rPr>
                <w:sz w:val="24"/>
                <w:szCs w:val="24"/>
              </w:rPr>
            </w:pPr>
          </w:p>
          <w:p w14:paraId="4F31D1B4" w14:textId="6C4D9DB9" w:rsidR="005E6520" w:rsidRPr="00BF2A53" w:rsidRDefault="005E6520" w:rsidP="005E6520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Formal registration and require meeting certain criteria</w:t>
            </w:r>
          </w:p>
        </w:tc>
        <w:tc>
          <w:tcPr>
            <w:tcW w:w="3006" w:type="dxa"/>
          </w:tcPr>
          <w:p w14:paraId="1EAE0626" w14:textId="0FDDCA10" w:rsidR="005E6520" w:rsidRPr="00BF2A53" w:rsidRDefault="005E6520" w:rsidP="005E6520">
            <w:pPr>
              <w:rPr>
                <w:sz w:val="24"/>
                <w:szCs w:val="24"/>
              </w:rPr>
            </w:pPr>
            <w:r w:rsidRPr="00BF2A53">
              <w:rPr>
                <w:sz w:val="24"/>
                <w:szCs w:val="24"/>
              </w:rPr>
              <w:t>Process, formula, design, pattern which is</w:t>
            </w:r>
            <w:r w:rsidR="007914ED">
              <w:rPr>
                <w:sz w:val="24"/>
                <w:szCs w:val="24"/>
              </w:rPr>
              <w:t xml:space="preserve"> </w:t>
            </w:r>
            <w:proofErr w:type="spellStart"/>
            <w:r w:rsidR="007914ED" w:rsidRPr="007914ED">
              <w:rPr>
                <w:b/>
                <w:bCs/>
                <w:sz w:val="24"/>
                <w:szCs w:val="24"/>
              </w:rPr>
              <w:t>publically</w:t>
            </w:r>
            <w:proofErr w:type="spellEnd"/>
            <w:r w:rsidRPr="007914ED">
              <w:rPr>
                <w:b/>
                <w:bCs/>
                <w:sz w:val="24"/>
                <w:szCs w:val="24"/>
              </w:rPr>
              <w:t xml:space="preserve"> unknown </w:t>
            </w:r>
            <w:r w:rsidRPr="00BF2A53">
              <w:rPr>
                <w:sz w:val="24"/>
                <w:szCs w:val="24"/>
              </w:rPr>
              <w:t xml:space="preserve">and provide a </w:t>
            </w:r>
            <w:r w:rsidRPr="007914ED">
              <w:rPr>
                <w:b/>
                <w:bCs/>
                <w:sz w:val="24"/>
                <w:szCs w:val="24"/>
              </w:rPr>
              <w:t>competitive advantage</w:t>
            </w:r>
          </w:p>
          <w:p w14:paraId="4546BD15" w14:textId="51435202" w:rsidR="005E6520" w:rsidRPr="00BF2A53" w:rsidRDefault="005E6520" w:rsidP="005E6520">
            <w:pPr>
              <w:rPr>
                <w:sz w:val="24"/>
                <w:szCs w:val="24"/>
              </w:rPr>
            </w:pPr>
          </w:p>
        </w:tc>
      </w:tr>
    </w:tbl>
    <w:p w14:paraId="3E5ACACE" w14:textId="51B9DD96" w:rsidR="005E6520" w:rsidRPr="00F37937" w:rsidRDefault="005E6520" w:rsidP="00F37937">
      <w:pPr>
        <w:pStyle w:val="Heading2"/>
        <w:rPr>
          <w:sz w:val="32"/>
          <w:szCs w:val="32"/>
        </w:rPr>
      </w:pPr>
      <w:r w:rsidRPr="00F37937">
        <w:rPr>
          <w:sz w:val="32"/>
          <w:szCs w:val="32"/>
        </w:rPr>
        <w:t>Patent</w:t>
      </w:r>
    </w:p>
    <w:p w14:paraId="579DB547" w14:textId="3769F397" w:rsidR="005E6520" w:rsidRPr="00BF2A53" w:rsidRDefault="005E6520" w:rsidP="005E6520">
      <w:pPr>
        <w:rPr>
          <w:sz w:val="24"/>
          <w:szCs w:val="24"/>
        </w:rPr>
      </w:pPr>
      <w:r w:rsidRPr="00BF2A53">
        <w:rPr>
          <w:sz w:val="24"/>
          <w:szCs w:val="24"/>
        </w:rPr>
        <w:t>Form of IP protection which grant inventor the right to exclude others from making, using, selling or importing an invention for a limited time</w:t>
      </w:r>
    </w:p>
    <w:p w14:paraId="76B2A7C4" w14:textId="502BA3EA" w:rsidR="005E6520" w:rsidRPr="00BF2A53" w:rsidRDefault="005E6520" w:rsidP="005E65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Inventor</w:t>
      </w:r>
    </w:p>
    <w:p w14:paraId="353C2F43" w14:textId="3745AEB0" w:rsidR="005E6520" w:rsidRPr="00BF2A53" w:rsidRDefault="005E6520" w:rsidP="005E6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Exclusive rights to the invention </w:t>
      </w:r>
    </w:p>
    <w:p w14:paraId="074B72ED" w14:textId="679EEEFD" w:rsidR="005E6520" w:rsidRPr="00BF2A53" w:rsidRDefault="005E6520" w:rsidP="005E65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Public </w:t>
      </w:r>
    </w:p>
    <w:p w14:paraId="57435CF7" w14:textId="6E055A75" w:rsidR="005E6520" w:rsidRPr="00BF2A53" w:rsidRDefault="00875562" w:rsidP="005E6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Enrich</w:t>
      </w:r>
      <w:r w:rsidR="005E6520" w:rsidRPr="00BF2A53">
        <w:rPr>
          <w:sz w:val="24"/>
          <w:szCs w:val="24"/>
        </w:rPr>
        <w:t xml:space="preserve"> body of knowledge and innovation</w:t>
      </w:r>
    </w:p>
    <w:p w14:paraId="289BF8AA" w14:textId="2993263B" w:rsidR="005E6520" w:rsidRPr="00BF2A53" w:rsidRDefault="005E6520" w:rsidP="005E65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Criteria </w:t>
      </w:r>
    </w:p>
    <w:p w14:paraId="1E02E659" w14:textId="34C42241" w:rsidR="005E6520" w:rsidRPr="00BF2A53" w:rsidRDefault="005E6520" w:rsidP="005E6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New</w:t>
      </w:r>
    </w:p>
    <w:p w14:paraId="6362E636" w14:textId="343F877A" w:rsidR="005E6520" w:rsidRPr="00BF2A53" w:rsidRDefault="005E6520" w:rsidP="005E6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Non-obvious</w:t>
      </w:r>
    </w:p>
    <w:p w14:paraId="043D2B24" w14:textId="1B689EC5" w:rsidR="005E6520" w:rsidRPr="00BF2A53" w:rsidRDefault="005E6520" w:rsidP="005E6520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Useful</w:t>
      </w:r>
    </w:p>
    <w:p w14:paraId="0D84831B" w14:textId="4A9D6F00" w:rsidR="005E6520" w:rsidRDefault="00875562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Local Protection vs international protection</w:t>
      </w:r>
    </w:p>
    <w:p w14:paraId="14B82CC4" w14:textId="1AE945D4" w:rsidR="007914ED" w:rsidRDefault="007914ED" w:rsidP="007914ED">
      <w:pPr>
        <w:pStyle w:val="Heading2"/>
        <w:rPr>
          <w:b/>
          <w:bCs/>
          <w:sz w:val="32"/>
          <w:szCs w:val="32"/>
        </w:rPr>
      </w:pPr>
      <w:r w:rsidRPr="007914ED">
        <w:rPr>
          <w:b/>
          <w:bCs/>
          <w:sz w:val="32"/>
          <w:szCs w:val="32"/>
        </w:rPr>
        <w:t>Conditions for Patents</w:t>
      </w:r>
    </w:p>
    <w:p w14:paraId="022884DA" w14:textId="7E1E4EA8" w:rsidR="007914ED" w:rsidRDefault="007914ED" w:rsidP="007914ED">
      <w:pPr>
        <w:pStyle w:val="ListParagraph"/>
        <w:numPr>
          <w:ilvl w:val="0"/>
          <w:numId w:val="27"/>
        </w:numPr>
      </w:pPr>
      <w:r>
        <w:t>New</w:t>
      </w:r>
    </w:p>
    <w:p w14:paraId="6BBC6BA1" w14:textId="05542C49" w:rsidR="007914ED" w:rsidRDefault="007914ED" w:rsidP="007914ED">
      <w:pPr>
        <w:pStyle w:val="ListParagraph"/>
        <w:numPr>
          <w:ilvl w:val="0"/>
          <w:numId w:val="27"/>
        </w:numPr>
      </w:pPr>
      <w:r>
        <w:t>Non-obvious</w:t>
      </w:r>
    </w:p>
    <w:p w14:paraId="335970F2" w14:textId="632A685A" w:rsidR="007914ED" w:rsidRDefault="007914ED" w:rsidP="007914ED">
      <w:pPr>
        <w:pStyle w:val="ListParagraph"/>
        <w:numPr>
          <w:ilvl w:val="0"/>
          <w:numId w:val="27"/>
        </w:numPr>
      </w:pPr>
      <w:r>
        <w:t>Useful</w:t>
      </w:r>
    </w:p>
    <w:p w14:paraId="6CF239BB" w14:textId="5AC0B94A" w:rsidR="007914ED" w:rsidRDefault="007914ED" w:rsidP="007914ED">
      <w:pPr>
        <w:pStyle w:val="ListParagraph"/>
        <w:numPr>
          <w:ilvl w:val="0"/>
          <w:numId w:val="27"/>
        </w:numPr>
      </w:pPr>
      <w:r>
        <w:t>Meet certain formal and substantive standard</w:t>
      </w:r>
    </w:p>
    <w:p w14:paraId="2E913CE0" w14:textId="04B56089" w:rsidR="007914ED" w:rsidRPr="007914ED" w:rsidRDefault="007914ED" w:rsidP="007914ED">
      <w:pPr>
        <w:pStyle w:val="ListParagraph"/>
        <w:numPr>
          <w:ilvl w:val="0"/>
          <w:numId w:val="27"/>
        </w:numPr>
      </w:pPr>
      <w:r>
        <w:t>Solution to a technical problem</w:t>
      </w:r>
    </w:p>
    <w:p w14:paraId="5E8FBB28" w14:textId="52339D64" w:rsidR="00875562" w:rsidRPr="007914ED" w:rsidRDefault="00875562" w:rsidP="00F37937">
      <w:pPr>
        <w:pStyle w:val="Heading2"/>
        <w:rPr>
          <w:b/>
          <w:bCs/>
          <w:sz w:val="32"/>
          <w:szCs w:val="32"/>
        </w:rPr>
      </w:pPr>
      <w:r w:rsidRPr="007914ED">
        <w:rPr>
          <w:b/>
          <w:bCs/>
          <w:sz w:val="32"/>
          <w:szCs w:val="32"/>
        </w:rPr>
        <w:t>Licensing</w:t>
      </w:r>
    </w:p>
    <w:p w14:paraId="1EEC2DAD" w14:textId="5CF51475" w:rsidR="00875562" w:rsidRPr="00F37937" w:rsidRDefault="00875562" w:rsidP="00F37937">
      <w:pPr>
        <w:pStyle w:val="Heading2"/>
        <w:rPr>
          <w:sz w:val="28"/>
          <w:szCs w:val="28"/>
        </w:rPr>
      </w:pPr>
      <w:r w:rsidRPr="00F37937">
        <w:rPr>
          <w:sz w:val="28"/>
          <w:szCs w:val="28"/>
        </w:rPr>
        <w:t>Open Source</w:t>
      </w:r>
    </w:p>
    <w:p w14:paraId="411EC5BD" w14:textId="6B4C472A" w:rsidR="00875562" w:rsidRPr="00BF2A53" w:rsidRDefault="00875562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Software with </w:t>
      </w:r>
      <w:r w:rsidRPr="007914ED">
        <w:rPr>
          <w:b/>
          <w:bCs/>
          <w:sz w:val="24"/>
          <w:szCs w:val="24"/>
        </w:rPr>
        <w:t>source</w:t>
      </w:r>
      <w:r w:rsidRPr="00BF2A53">
        <w:rPr>
          <w:sz w:val="24"/>
          <w:szCs w:val="24"/>
        </w:rPr>
        <w:t xml:space="preserve"> </w:t>
      </w:r>
      <w:r w:rsidRPr="007914ED">
        <w:rPr>
          <w:b/>
          <w:bCs/>
          <w:sz w:val="24"/>
          <w:szCs w:val="24"/>
        </w:rPr>
        <w:t>code</w:t>
      </w:r>
      <w:r w:rsidRPr="00BF2A53">
        <w:rPr>
          <w:sz w:val="24"/>
          <w:szCs w:val="24"/>
        </w:rPr>
        <w:t xml:space="preserve"> that anyone can </w:t>
      </w:r>
      <w:r w:rsidRPr="007914ED">
        <w:rPr>
          <w:b/>
          <w:bCs/>
          <w:sz w:val="24"/>
          <w:szCs w:val="24"/>
        </w:rPr>
        <w:t>inspect</w:t>
      </w:r>
      <w:r w:rsidRPr="00BF2A53">
        <w:rPr>
          <w:sz w:val="24"/>
          <w:szCs w:val="24"/>
        </w:rPr>
        <w:t xml:space="preserve">, </w:t>
      </w:r>
      <w:r w:rsidRPr="007914ED">
        <w:rPr>
          <w:b/>
          <w:bCs/>
          <w:sz w:val="24"/>
          <w:szCs w:val="24"/>
        </w:rPr>
        <w:t>modify</w:t>
      </w:r>
      <w:r w:rsidRPr="00BF2A53">
        <w:rPr>
          <w:sz w:val="24"/>
          <w:szCs w:val="24"/>
        </w:rPr>
        <w:t xml:space="preserve"> and </w:t>
      </w:r>
      <w:r w:rsidRPr="007914ED">
        <w:rPr>
          <w:b/>
          <w:bCs/>
          <w:sz w:val="24"/>
          <w:szCs w:val="24"/>
        </w:rPr>
        <w:t>enhance</w:t>
      </w:r>
    </w:p>
    <w:p w14:paraId="685312A3" w14:textId="047ABAFB" w:rsidR="00875562" w:rsidRPr="00BF2A53" w:rsidRDefault="00875562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 xml:space="preserve">Something people can </w:t>
      </w:r>
      <w:r w:rsidRPr="007914ED">
        <w:rPr>
          <w:b/>
          <w:bCs/>
          <w:sz w:val="24"/>
          <w:szCs w:val="24"/>
        </w:rPr>
        <w:t>modify</w:t>
      </w:r>
      <w:r w:rsidRPr="00BF2A53">
        <w:rPr>
          <w:sz w:val="24"/>
          <w:szCs w:val="24"/>
        </w:rPr>
        <w:t xml:space="preserve"> and </w:t>
      </w:r>
      <w:r w:rsidRPr="007914ED">
        <w:rPr>
          <w:b/>
          <w:bCs/>
          <w:sz w:val="24"/>
          <w:szCs w:val="24"/>
        </w:rPr>
        <w:t>share</w:t>
      </w:r>
      <w:r w:rsidRPr="00BF2A53">
        <w:rPr>
          <w:sz w:val="24"/>
          <w:szCs w:val="24"/>
        </w:rPr>
        <w:t xml:space="preserve"> because it is </w:t>
      </w:r>
      <w:r w:rsidRPr="00BF2A53">
        <w:rPr>
          <w:b/>
          <w:bCs/>
          <w:sz w:val="24"/>
          <w:szCs w:val="24"/>
        </w:rPr>
        <w:t>designed to be publicly accessible</w:t>
      </w:r>
    </w:p>
    <w:p w14:paraId="7363E2CE" w14:textId="01FE9CE0" w:rsidR="006D40AC" w:rsidRPr="00BF2A53" w:rsidRDefault="006D40AC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 xml:space="preserve">There are conditions </w:t>
      </w:r>
      <w:r w:rsidRPr="00BF2A53">
        <w:rPr>
          <w:sz w:val="24"/>
          <w:szCs w:val="24"/>
        </w:rPr>
        <w:t xml:space="preserve">onto how they </w:t>
      </w:r>
      <w:r w:rsidRPr="007914ED">
        <w:rPr>
          <w:b/>
          <w:bCs/>
          <w:sz w:val="24"/>
          <w:szCs w:val="24"/>
        </w:rPr>
        <w:t>use, study, modify and distribute software</w:t>
      </w:r>
    </w:p>
    <w:p w14:paraId="1FD4EC5B" w14:textId="1DD74136" w:rsidR="007877CB" w:rsidRPr="007914ED" w:rsidRDefault="007877CB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b/>
          <w:bCs/>
          <w:sz w:val="24"/>
          <w:szCs w:val="24"/>
        </w:rPr>
        <w:t xml:space="preserve">Consequent distribution </w:t>
      </w:r>
      <w:r w:rsidRPr="00BF2A53">
        <w:rPr>
          <w:sz w:val="24"/>
          <w:szCs w:val="24"/>
        </w:rPr>
        <w:t xml:space="preserve">after modification should also be </w:t>
      </w:r>
      <w:r w:rsidRPr="00BF2A53">
        <w:rPr>
          <w:b/>
          <w:bCs/>
          <w:sz w:val="24"/>
          <w:szCs w:val="24"/>
        </w:rPr>
        <w:t>open source</w:t>
      </w:r>
      <w:r w:rsidR="007914ED">
        <w:rPr>
          <w:b/>
          <w:bCs/>
          <w:sz w:val="24"/>
          <w:szCs w:val="24"/>
        </w:rPr>
        <w:t xml:space="preserve"> </w:t>
      </w:r>
    </w:p>
    <w:p w14:paraId="65ED6791" w14:textId="6325D8F5" w:rsidR="007914ED" w:rsidRPr="007914ED" w:rsidRDefault="007914ED" w:rsidP="007914ED">
      <w:pPr>
        <w:pStyle w:val="ListParagraph"/>
        <w:numPr>
          <w:ilvl w:val="1"/>
          <w:numId w:val="27"/>
        </w:numPr>
        <w:rPr>
          <w:b/>
          <w:bCs/>
          <w:sz w:val="24"/>
          <w:szCs w:val="24"/>
        </w:rPr>
      </w:pPr>
      <w:r w:rsidRPr="007914ED">
        <w:rPr>
          <w:b/>
          <w:bCs/>
          <w:sz w:val="24"/>
          <w:szCs w:val="24"/>
        </w:rPr>
        <w:t>Copy left</w:t>
      </w:r>
    </w:p>
    <w:p w14:paraId="53651C05" w14:textId="1703003D" w:rsidR="006D40AC" w:rsidRPr="00BF2A53" w:rsidRDefault="006D40AC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Focuses on distribution and collaboration</w:t>
      </w:r>
    </w:p>
    <w:p w14:paraId="5550E529" w14:textId="615EDBFD" w:rsidR="00F37937" w:rsidRPr="00C34686" w:rsidRDefault="006D40AC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Does not need to be free of charge</w:t>
      </w:r>
    </w:p>
    <w:p w14:paraId="73D0D0B2" w14:textId="4BDC1650" w:rsidR="00875562" w:rsidRPr="00F37937" w:rsidRDefault="00875562" w:rsidP="00F37937">
      <w:pPr>
        <w:pStyle w:val="Heading2"/>
        <w:rPr>
          <w:sz w:val="28"/>
          <w:szCs w:val="28"/>
        </w:rPr>
      </w:pPr>
      <w:r w:rsidRPr="00F37937">
        <w:rPr>
          <w:sz w:val="28"/>
          <w:szCs w:val="28"/>
        </w:rPr>
        <w:t>Free Software</w:t>
      </w:r>
    </w:p>
    <w:p w14:paraId="3FE1C066" w14:textId="3E0117E7" w:rsidR="00875562" w:rsidRPr="00BF2A53" w:rsidRDefault="00875562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Ability to run,</w:t>
      </w:r>
      <w:r w:rsidR="007914ED">
        <w:rPr>
          <w:sz w:val="24"/>
          <w:szCs w:val="24"/>
        </w:rPr>
        <w:t xml:space="preserve"> </w:t>
      </w:r>
      <w:r w:rsidRPr="00BF2A53">
        <w:rPr>
          <w:sz w:val="24"/>
          <w:szCs w:val="24"/>
        </w:rPr>
        <w:t xml:space="preserve">copy, change, distribute and improve source </w:t>
      </w:r>
      <w:proofErr w:type="gramStart"/>
      <w:r w:rsidRPr="00BF2A53">
        <w:rPr>
          <w:sz w:val="24"/>
          <w:szCs w:val="24"/>
        </w:rPr>
        <w:t>code .</w:t>
      </w:r>
      <w:proofErr w:type="gramEnd"/>
    </w:p>
    <w:p w14:paraId="2E9D1A7E" w14:textId="77777777" w:rsidR="007914ED" w:rsidRDefault="007914E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1AEAB0" w14:textId="4AFEDE25" w:rsidR="00875562" w:rsidRPr="00BF2A53" w:rsidRDefault="00875562" w:rsidP="00875562">
      <w:pPr>
        <w:rPr>
          <w:b/>
          <w:bCs/>
          <w:sz w:val="24"/>
          <w:szCs w:val="24"/>
        </w:rPr>
      </w:pPr>
      <w:r w:rsidRPr="007914ED">
        <w:rPr>
          <w:b/>
          <w:bCs/>
          <w:sz w:val="24"/>
          <w:szCs w:val="24"/>
        </w:rPr>
        <w:lastRenderedPageBreak/>
        <w:t>Open source</w:t>
      </w:r>
      <w:r w:rsidRPr="00BF2A53">
        <w:rPr>
          <w:sz w:val="24"/>
          <w:szCs w:val="24"/>
        </w:rPr>
        <w:t xml:space="preserve"> focuses on </w:t>
      </w:r>
      <w:r w:rsidRPr="007914ED">
        <w:rPr>
          <w:b/>
          <w:bCs/>
          <w:sz w:val="24"/>
          <w:szCs w:val="24"/>
        </w:rPr>
        <w:t>availability</w:t>
      </w:r>
      <w:r w:rsidRPr="00BF2A53">
        <w:rPr>
          <w:sz w:val="24"/>
          <w:szCs w:val="24"/>
        </w:rPr>
        <w:t xml:space="preserve"> of the</w:t>
      </w:r>
      <w:r w:rsidRPr="007914ED">
        <w:rPr>
          <w:b/>
          <w:bCs/>
          <w:sz w:val="24"/>
          <w:szCs w:val="24"/>
        </w:rPr>
        <w:t xml:space="preserve"> source code </w:t>
      </w:r>
      <w:r w:rsidRPr="00BF2A53">
        <w:rPr>
          <w:sz w:val="24"/>
          <w:szCs w:val="24"/>
        </w:rPr>
        <w:t xml:space="preserve">and </w:t>
      </w:r>
      <w:r w:rsidRPr="00BF2A53">
        <w:rPr>
          <w:b/>
          <w:bCs/>
          <w:sz w:val="24"/>
          <w:szCs w:val="24"/>
        </w:rPr>
        <w:t>ability to modify and share</w:t>
      </w:r>
    </w:p>
    <w:p w14:paraId="701F76D3" w14:textId="08EBBBEE" w:rsidR="00875562" w:rsidRPr="00BF2A53" w:rsidRDefault="00875562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Development methodology</w:t>
      </w:r>
    </w:p>
    <w:p w14:paraId="2EDF9567" w14:textId="56954824" w:rsidR="00875562" w:rsidRPr="00BF2A53" w:rsidRDefault="00875562" w:rsidP="00875562">
      <w:pPr>
        <w:rPr>
          <w:sz w:val="24"/>
          <w:szCs w:val="24"/>
        </w:rPr>
      </w:pPr>
      <w:r w:rsidRPr="007914ED">
        <w:rPr>
          <w:b/>
          <w:bCs/>
          <w:sz w:val="24"/>
          <w:szCs w:val="24"/>
        </w:rPr>
        <w:t>Free software</w:t>
      </w:r>
      <w:r w:rsidRPr="00BF2A53">
        <w:rPr>
          <w:sz w:val="24"/>
          <w:szCs w:val="24"/>
        </w:rPr>
        <w:t xml:space="preserve"> focuses on User’s </w:t>
      </w:r>
      <w:r w:rsidRPr="00BF2A53">
        <w:rPr>
          <w:b/>
          <w:bCs/>
          <w:sz w:val="24"/>
          <w:szCs w:val="24"/>
        </w:rPr>
        <w:t>Freedom</w:t>
      </w:r>
      <w:r w:rsidRPr="00BF2A53">
        <w:rPr>
          <w:sz w:val="24"/>
          <w:szCs w:val="24"/>
        </w:rPr>
        <w:t xml:space="preserve"> to use program, modify it and share it.</w:t>
      </w:r>
    </w:p>
    <w:p w14:paraId="37FD6D23" w14:textId="079A55CC" w:rsidR="00875562" w:rsidRPr="00BF2A53" w:rsidRDefault="00875562" w:rsidP="00875562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Social movement</w:t>
      </w:r>
    </w:p>
    <w:p w14:paraId="46DA2BFB" w14:textId="26411999" w:rsidR="006D40AC" w:rsidRPr="00BF2A53" w:rsidRDefault="006D40AC" w:rsidP="007877CB">
      <w:pPr>
        <w:pStyle w:val="Heading1"/>
        <w:rPr>
          <w:sz w:val="36"/>
          <w:szCs w:val="36"/>
        </w:rPr>
      </w:pPr>
      <w:r w:rsidRPr="00BF2A53">
        <w:rPr>
          <w:sz w:val="36"/>
          <w:szCs w:val="36"/>
        </w:rPr>
        <w:t>Copyleft</w:t>
      </w:r>
    </w:p>
    <w:p w14:paraId="2A7FC1E6" w14:textId="68F0DEFB" w:rsidR="006D40AC" w:rsidRPr="00BF2A53" w:rsidRDefault="006D40AC" w:rsidP="006D40AC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BF2A53">
        <w:rPr>
          <w:sz w:val="24"/>
          <w:szCs w:val="24"/>
        </w:rPr>
        <w:t>Practice of providing freedom to use the software and distribute the application in condition that the licence is preserved</w:t>
      </w:r>
    </w:p>
    <w:p w14:paraId="00B81C11" w14:textId="77777777" w:rsidR="00141E0D" w:rsidRDefault="00141E0D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4C94D3A" w14:textId="1D05C089" w:rsidR="002D5486" w:rsidRDefault="002D5486" w:rsidP="002D5486">
      <w:pPr>
        <w:pStyle w:val="Heading1"/>
        <w:rPr>
          <w:sz w:val="36"/>
          <w:szCs w:val="36"/>
        </w:rPr>
      </w:pPr>
      <w:r w:rsidRPr="00BF2A53">
        <w:rPr>
          <w:sz w:val="36"/>
          <w:szCs w:val="36"/>
        </w:rPr>
        <w:lastRenderedPageBreak/>
        <w:t>Open Source Licenses</w:t>
      </w:r>
    </w:p>
    <w:tbl>
      <w:tblPr>
        <w:tblW w:w="1112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4"/>
        <w:gridCol w:w="1722"/>
        <w:gridCol w:w="1415"/>
        <w:gridCol w:w="1507"/>
        <w:gridCol w:w="1211"/>
        <w:gridCol w:w="1169"/>
      </w:tblGrid>
      <w:tr w:rsidR="007914ED" w:rsidRPr="007914ED" w14:paraId="4D88B4CB" w14:textId="77777777" w:rsidTr="007052B7">
        <w:trPr>
          <w:trHeight w:val="354"/>
        </w:trPr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40D0EB86" w14:textId="77777777" w:rsidR="007914ED" w:rsidRPr="007914ED" w:rsidRDefault="007914ED" w:rsidP="00791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4" w:type="dxa"/>
            <w:gridSpan w:val="5"/>
            <w:shd w:val="clear" w:color="auto" w:fill="auto"/>
            <w:noWrap/>
            <w:vAlign w:val="bottom"/>
            <w:hideMark/>
          </w:tcPr>
          <w:p w14:paraId="29E83D69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Permissions</w:t>
            </w:r>
          </w:p>
        </w:tc>
      </w:tr>
      <w:tr w:rsidR="007052B7" w:rsidRPr="007914ED" w14:paraId="62C3BE89" w14:textId="77777777" w:rsidTr="007052B7">
        <w:trPr>
          <w:trHeight w:val="354"/>
        </w:trPr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108CACCF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FCE4B99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Commercial Use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8373AF3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Distribution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14:paraId="69DD343F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662A4906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Private Use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F4059D8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Patent Use</w:t>
            </w:r>
          </w:p>
        </w:tc>
      </w:tr>
      <w:tr w:rsidR="007052B7" w:rsidRPr="007914ED" w14:paraId="3E50F05E" w14:textId="77777777" w:rsidTr="007052B7">
        <w:trPr>
          <w:trHeight w:val="354"/>
        </w:trPr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0A716C68" w14:textId="77777777" w:rsidR="007914ED" w:rsidRPr="007914ED" w:rsidRDefault="007914ED" w:rsidP="0079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MIT License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C589511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D5B8B5D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14:paraId="2BFE2EA0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514F80AC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2082A70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52B7" w:rsidRPr="007914ED" w14:paraId="1E5A0F7D" w14:textId="77777777" w:rsidTr="007052B7">
        <w:trPr>
          <w:trHeight w:val="354"/>
        </w:trPr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42220C5B" w14:textId="77777777" w:rsidR="007914ED" w:rsidRPr="007914ED" w:rsidRDefault="007914ED" w:rsidP="0079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Apache License 2.0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F40E077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66F0142A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14:paraId="23426E6B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4692CC92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8BEE4BE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052B7" w:rsidRPr="007914ED" w14:paraId="59F9D581" w14:textId="77777777" w:rsidTr="007052B7">
        <w:trPr>
          <w:trHeight w:val="354"/>
        </w:trPr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0010E650" w14:textId="77777777" w:rsidR="007914ED" w:rsidRPr="007914ED" w:rsidRDefault="007914ED" w:rsidP="0079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914ED">
              <w:rPr>
                <w:rFonts w:ascii="Calibri" w:eastAsia="Times New Roman" w:hAnsi="Calibri" w:cs="Calibri"/>
                <w:color w:val="000000"/>
              </w:rPr>
              <w:t>Mozila</w:t>
            </w:r>
            <w:proofErr w:type="spellEnd"/>
            <w:r w:rsidRPr="007914ED">
              <w:rPr>
                <w:rFonts w:ascii="Calibri" w:eastAsia="Times New Roman" w:hAnsi="Calibri" w:cs="Calibri"/>
                <w:color w:val="000000"/>
              </w:rPr>
              <w:t xml:space="preserve"> Public License 2.0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3602B82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3B71E6A8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14:paraId="1BAA86A3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7FBD941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3CA7BBE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052B7" w:rsidRPr="007914ED" w14:paraId="2145A50F" w14:textId="77777777" w:rsidTr="007052B7">
        <w:trPr>
          <w:trHeight w:val="354"/>
        </w:trPr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60809984" w14:textId="436B3AF3" w:rsidR="007914ED" w:rsidRPr="007914ED" w:rsidRDefault="00141E0D" w:rsidP="0079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NU </w:t>
            </w:r>
            <w:proofErr w:type="spellStart"/>
            <w:r w:rsidR="007914ED" w:rsidRPr="007914ED">
              <w:rPr>
                <w:rFonts w:ascii="Calibri" w:eastAsia="Times New Roman" w:hAnsi="Calibri" w:cs="Calibri"/>
                <w:color w:val="000000"/>
              </w:rPr>
              <w:t>Affero</w:t>
            </w:r>
            <w:proofErr w:type="spellEnd"/>
            <w:r w:rsidR="007914ED" w:rsidRPr="007914ED">
              <w:rPr>
                <w:rFonts w:ascii="Calibri" w:eastAsia="Times New Roman" w:hAnsi="Calibri" w:cs="Calibri"/>
                <w:color w:val="000000"/>
              </w:rPr>
              <w:t xml:space="preserve"> General Public License 3.0 (AGPL)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08E4D1F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2E3174E1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14:paraId="3A5DB4AE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37E941FD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A956B65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052B7" w:rsidRPr="007914ED" w14:paraId="05E61478" w14:textId="77777777" w:rsidTr="007052B7">
        <w:trPr>
          <w:trHeight w:val="354"/>
        </w:trPr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07DA001A" w14:textId="2942C365" w:rsidR="007914ED" w:rsidRPr="007914ED" w:rsidRDefault="00141E0D" w:rsidP="0079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NU </w:t>
            </w:r>
            <w:r w:rsidR="007914ED" w:rsidRPr="007914ED">
              <w:rPr>
                <w:rFonts w:ascii="Calibri" w:eastAsia="Times New Roman" w:hAnsi="Calibri" w:cs="Calibri"/>
                <w:color w:val="000000"/>
              </w:rPr>
              <w:t>General Public License 3.0 (GPL)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51429C24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36D01D9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14:paraId="07ECA379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C4810EE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3BE483D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052B7" w:rsidRPr="007914ED" w14:paraId="45CFDBE1" w14:textId="77777777" w:rsidTr="007052B7">
        <w:trPr>
          <w:trHeight w:val="354"/>
        </w:trPr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66ABFDEF" w14:textId="00785A85" w:rsidR="007914ED" w:rsidRPr="007914ED" w:rsidRDefault="00141E0D" w:rsidP="0079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GNU  </w:t>
            </w:r>
            <w:r w:rsidR="007914ED" w:rsidRPr="007914ED">
              <w:rPr>
                <w:rFonts w:ascii="Calibri" w:eastAsia="Times New Roman" w:hAnsi="Calibri" w:cs="Calibri"/>
                <w:color w:val="000000"/>
              </w:rPr>
              <w:t>Lesser</w:t>
            </w:r>
            <w:proofErr w:type="gramEnd"/>
            <w:r w:rsidR="007914ED" w:rsidRPr="007914ED">
              <w:rPr>
                <w:rFonts w:ascii="Calibri" w:eastAsia="Times New Roman" w:hAnsi="Calibri" w:cs="Calibri"/>
                <w:color w:val="000000"/>
              </w:rPr>
              <w:t xml:space="preserve"> General Public License 3.0 (LGPL)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F399875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0F9AAA28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14:paraId="3B7E7881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7DE1BAA3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7C1EDE2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052B7" w:rsidRPr="007914ED" w14:paraId="042DB8D8" w14:textId="77777777" w:rsidTr="007052B7">
        <w:trPr>
          <w:trHeight w:val="354"/>
        </w:trPr>
        <w:tc>
          <w:tcPr>
            <w:tcW w:w="4104" w:type="dxa"/>
            <w:shd w:val="clear" w:color="auto" w:fill="auto"/>
            <w:noWrap/>
            <w:vAlign w:val="bottom"/>
            <w:hideMark/>
          </w:tcPr>
          <w:p w14:paraId="52332C57" w14:textId="77777777" w:rsidR="007914ED" w:rsidRPr="007914ED" w:rsidRDefault="007914ED" w:rsidP="007914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Unlicensed</w:t>
            </w:r>
          </w:p>
        </w:tc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038EB23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415" w:type="dxa"/>
            <w:shd w:val="clear" w:color="auto" w:fill="auto"/>
            <w:noWrap/>
            <w:vAlign w:val="bottom"/>
            <w:hideMark/>
          </w:tcPr>
          <w:p w14:paraId="72A155E9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14:paraId="3269AE54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211" w:type="dxa"/>
            <w:shd w:val="clear" w:color="auto" w:fill="auto"/>
            <w:noWrap/>
            <w:vAlign w:val="bottom"/>
            <w:hideMark/>
          </w:tcPr>
          <w:p w14:paraId="1B518889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21EFB634" w14:textId="77777777" w:rsidR="007914ED" w:rsidRPr="007914ED" w:rsidRDefault="007914ED" w:rsidP="0079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914ED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</w:tbl>
    <w:tbl>
      <w:tblPr>
        <w:tblpPr w:leftFromText="180" w:rightFromText="180" w:vertAnchor="text" w:horzAnchor="margin" w:tblpXSpec="center" w:tblpY="400"/>
        <w:tblW w:w="10997" w:type="dxa"/>
        <w:tblLook w:val="04A0" w:firstRow="1" w:lastRow="0" w:firstColumn="1" w:lastColumn="0" w:noHBand="0" w:noVBand="1"/>
      </w:tblPr>
      <w:tblGrid>
        <w:gridCol w:w="2605"/>
        <w:gridCol w:w="1086"/>
        <w:gridCol w:w="1966"/>
        <w:gridCol w:w="1884"/>
        <w:gridCol w:w="941"/>
        <w:gridCol w:w="1556"/>
        <w:gridCol w:w="959"/>
      </w:tblGrid>
      <w:tr w:rsidR="007052B7" w:rsidRPr="007052B7" w14:paraId="3CB872FE" w14:textId="77777777" w:rsidTr="0079032A">
        <w:trPr>
          <w:trHeight w:val="45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6CEB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DCCA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nditions</w:t>
            </w:r>
          </w:p>
          <w:p w14:paraId="65C11E68" w14:textId="25E8C449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052B7" w:rsidRPr="007052B7" w14:paraId="564A79F3" w14:textId="77777777" w:rsidTr="007052B7">
        <w:trPr>
          <w:trHeight w:val="4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53BE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EDA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isclose Source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EF31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cense and copyright notice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EF726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twork Use is distribution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7087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e Licens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D179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me License (Library)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1CE0B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e changes</w:t>
            </w:r>
          </w:p>
        </w:tc>
      </w:tr>
      <w:tr w:rsidR="007052B7" w:rsidRPr="007052B7" w14:paraId="4977EDC5" w14:textId="77777777" w:rsidTr="007052B7">
        <w:trPr>
          <w:trHeight w:val="4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628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IT Licens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12F11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8469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6379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DCB1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53EE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C54D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052B7" w:rsidRPr="007052B7" w14:paraId="333EDA3E" w14:textId="77777777" w:rsidTr="007052B7">
        <w:trPr>
          <w:trHeight w:val="4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6D65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pache License 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7277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109A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C7D2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C85D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4620B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F3B3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052B7" w:rsidRPr="007052B7" w14:paraId="16603575" w14:textId="77777777" w:rsidTr="007052B7">
        <w:trPr>
          <w:trHeight w:val="4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98E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zila</w:t>
            </w:r>
            <w:proofErr w:type="spellEnd"/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Public License 2.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7593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44998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00BF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17684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A06D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3835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7052B7" w:rsidRPr="007052B7" w14:paraId="0E296262" w14:textId="77777777" w:rsidTr="007052B7">
        <w:trPr>
          <w:trHeight w:val="4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78B6" w14:textId="24355A8A" w:rsidR="007052B7" w:rsidRPr="007052B7" w:rsidRDefault="00141E0D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NU </w:t>
            </w:r>
            <w:proofErr w:type="spellStart"/>
            <w:r w:rsidR="007052B7"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ffero</w:t>
            </w:r>
            <w:proofErr w:type="spellEnd"/>
            <w:r w:rsidR="007052B7"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General Public License 3.0 (AGPL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A23B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692E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E8F3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6095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17B5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63F4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052B7" w:rsidRPr="007052B7" w14:paraId="2D6EA05B" w14:textId="77777777" w:rsidTr="007052B7">
        <w:trPr>
          <w:trHeight w:val="4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FBCD" w14:textId="5D3362FB" w:rsidR="007052B7" w:rsidRPr="007052B7" w:rsidRDefault="00141E0D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NU </w:t>
            </w:r>
            <w:r w:rsidR="007052B7"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neral Public License 3.0 (GPL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DC23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FD70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798C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AAC1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7F1D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3C93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052B7" w:rsidRPr="007052B7" w14:paraId="40F5A331" w14:textId="77777777" w:rsidTr="007052B7">
        <w:trPr>
          <w:trHeight w:val="4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8B71" w14:textId="176926D4" w:rsidR="007052B7" w:rsidRPr="007052B7" w:rsidRDefault="00141E0D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NU </w:t>
            </w:r>
            <w:r w:rsidR="007052B7"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esser General Public License 3.0 (LGPL)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4335D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AF0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FCD9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AEB80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938BC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56B7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</w:tr>
      <w:tr w:rsidR="007052B7" w:rsidRPr="007052B7" w14:paraId="70A8D47B" w14:textId="77777777" w:rsidTr="007052B7">
        <w:trPr>
          <w:trHeight w:val="455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A2E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nlicensed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6635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F4BE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EFAA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35A60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D40B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96232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052B7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5048836" w14:textId="18DF6C0D" w:rsidR="007914ED" w:rsidRDefault="007914ED" w:rsidP="007914ED"/>
    <w:p w14:paraId="4E40E9FE" w14:textId="4E291B08" w:rsidR="007052B7" w:rsidRDefault="007052B7" w:rsidP="007914ED"/>
    <w:tbl>
      <w:tblPr>
        <w:tblW w:w="11175" w:type="dxa"/>
        <w:tblInd w:w="-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1724"/>
        <w:gridCol w:w="2117"/>
        <w:gridCol w:w="3336"/>
      </w:tblGrid>
      <w:tr w:rsidR="007052B7" w:rsidRPr="007052B7" w14:paraId="0D0D6A1B" w14:textId="77777777" w:rsidTr="007052B7">
        <w:trPr>
          <w:trHeight w:val="354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398AE4DA" w14:textId="77777777" w:rsidR="007052B7" w:rsidRPr="007052B7" w:rsidRDefault="007052B7" w:rsidP="007052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7" w:type="dxa"/>
            <w:gridSpan w:val="3"/>
            <w:shd w:val="clear" w:color="auto" w:fill="auto"/>
            <w:noWrap/>
            <w:vAlign w:val="bottom"/>
            <w:hideMark/>
          </w:tcPr>
          <w:p w14:paraId="207A409C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Limitations</w:t>
            </w:r>
          </w:p>
        </w:tc>
      </w:tr>
      <w:tr w:rsidR="007052B7" w:rsidRPr="007052B7" w14:paraId="715D57C5" w14:textId="77777777" w:rsidTr="007052B7">
        <w:trPr>
          <w:trHeight w:val="354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56AC4195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95CDEAD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Liability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6AD75BC0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52B7">
              <w:rPr>
                <w:rFonts w:ascii="Calibri" w:eastAsia="Times New Roman" w:hAnsi="Calibri" w:cs="Calibri"/>
                <w:color w:val="000000"/>
              </w:rPr>
              <w:t>Warrenty</w:t>
            </w:r>
            <w:proofErr w:type="spellEnd"/>
          </w:p>
        </w:tc>
        <w:tc>
          <w:tcPr>
            <w:tcW w:w="3335" w:type="dxa"/>
            <w:shd w:val="clear" w:color="auto" w:fill="auto"/>
            <w:noWrap/>
            <w:vAlign w:val="bottom"/>
            <w:hideMark/>
          </w:tcPr>
          <w:p w14:paraId="62E7CAD6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Trademark Use</w:t>
            </w:r>
          </w:p>
        </w:tc>
      </w:tr>
      <w:tr w:rsidR="007052B7" w:rsidRPr="007052B7" w14:paraId="62E85FA0" w14:textId="77777777" w:rsidTr="007052B7">
        <w:trPr>
          <w:trHeight w:val="354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24FD0D37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MIT License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AF0B925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1FFB82D5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335" w:type="dxa"/>
            <w:shd w:val="clear" w:color="auto" w:fill="auto"/>
            <w:noWrap/>
            <w:vAlign w:val="bottom"/>
            <w:hideMark/>
          </w:tcPr>
          <w:p w14:paraId="0ED6D64F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52B7" w:rsidRPr="007052B7" w14:paraId="0405A062" w14:textId="77777777" w:rsidTr="007052B7">
        <w:trPr>
          <w:trHeight w:val="354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07A96F8B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Apache License 2.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A28E8FD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5E7EDBF2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335" w:type="dxa"/>
            <w:shd w:val="clear" w:color="auto" w:fill="auto"/>
            <w:noWrap/>
            <w:vAlign w:val="bottom"/>
            <w:hideMark/>
          </w:tcPr>
          <w:p w14:paraId="43C8A8EF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052B7" w:rsidRPr="007052B7" w14:paraId="5DEB6F4A" w14:textId="77777777" w:rsidTr="007052B7">
        <w:trPr>
          <w:trHeight w:val="354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66E694FC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052B7">
              <w:rPr>
                <w:rFonts w:ascii="Calibri" w:eastAsia="Times New Roman" w:hAnsi="Calibri" w:cs="Calibri"/>
                <w:color w:val="000000"/>
              </w:rPr>
              <w:t>Mozila</w:t>
            </w:r>
            <w:proofErr w:type="spellEnd"/>
            <w:r w:rsidRPr="007052B7">
              <w:rPr>
                <w:rFonts w:ascii="Calibri" w:eastAsia="Times New Roman" w:hAnsi="Calibri" w:cs="Calibri"/>
                <w:color w:val="000000"/>
              </w:rPr>
              <w:t xml:space="preserve"> Public License 2.0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6EE6908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73401771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335" w:type="dxa"/>
            <w:shd w:val="clear" w:color="auto" w:fill="auto"/>
            <w:noWrap/>
            <w:vAlign w:val="bottom"/>
            <w:hideMark/>
          </w:tcPr>
          <w:p w14:paraId="7CD04B73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</w:tr>
      <w:tr w:rsidR="007052B7" w:rsidRPr="007052B7" w14:paraId="78973556" w14:textId="77777777" w:rsidTr="007052B7">
        <w:trPr>
          <w:trHeight w:val="354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2C19551B" w14:textId="49E8488A" w:rsidR="007052B7" w:rsidRPr="007052B7" w:rsidRDefault="00141E0D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NU </w:t>
            </w:r>
            <w:proofErr w:type="spellStart"/>
            <w:r w:rsidR="007052B7" w:rsidRPr="007052B7">
              <w:rPr>
                <w:rFonts w:ascii="Calibri" w:eastAsia="Times New Roman" w:hAnsi="Calibri" w:cs="Calibri"/>
                <w:color w:val="000000"/>
              </w:rPr>
              <w:t>Affero</w:t>
            </w:r>
            <w:proofErr w:type="spellEnd"/>
            <w:r w:rsidR="007052B7" w:rsidRPr="007052B7">
              <w:rPr>
                <w:rFonts w:ascii="Calibri" w:eastAsia="Times New Roman" w:hAnsi="Calibri" w:cs="Calibri"/>
                <w:color w:val="000000"/>
              </w:rPr>
              <w:t xml:space="preserve"> General Public License 3.0 (AGPL)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2E2C3E0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308144C3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335" w:type="dxa"/>
            <w:shd w:val="clear" w:color="auto" w:fill="auto"/>
            <w:noWrap/>
            <w:vAlign w:val="bottom"/>
            <w:hideMark/>
          </w:tcPr>
          <w:p w14:paraId="6A37C541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52B7" w:rsidRPr="007052B7" w14:paraId="21272CB6" w14:textId="77777777" w:rsidTr="007052B7">
        <w:trPr>
          <w:trHeight w:val="354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5BE62591" w14:textId="6A4D2825" w:rsidR="007052B7" w:rsidRPr="007052B7" w:rsidRDefault="00141E0D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NU </w:t>
            </w:r>
            <w:r w:rsidR="007052B7" w:rsidRPr="007052B7">
              <w:rPr>
                <w:rFonts w:ascii="Calibri" w:eastAsia="Times New Roman" w:hAnsi="Calibri" w:cs="Calibri"/>
                <w:color w:val="000000"/>
              </w:rPr>
              <w:t>General Public License 3.0 (GPL)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73C194C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47A3487C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335" w:type="dxa"/>
            <w:shd w:val="clear" w:color="auto" w:fill="auto"/>
            <w:noWrap/>
            <w:vAlign w:val="bottom"/>
            <w:hideMark/>
          </w:tcPr>
          <w:p w14:paraId="5E2088A6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52B7" w:rsidRPr="007052B7" w14:paraId="22AF6ADA" w14:textId="77777777" w:rsidTr="007052B7">
        <w:trPr>
          <w:trHeight w:val="354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76EB04E0" w14:textId="6629BD39" w:rsidR="007052B7" w:rsidRPr="007052B7" w:rsidRDefault="00141E0D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GNU </w:t>
            </w:r>
            <w:r w:rsidR="007052B7" w:rsidRPr="007052B7">
              <w:rPr>
                <w:rFonts w:ascii="Calibri" w:eastAsia="Times New Roman" w:hAnsi="Calibri" w:cs="Calibri"/>
                <w:color w:val="000000"/>
              </w:rPr>
              <w:t>Lesser General Public License 3.0 (LGPL)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126FF82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4024FB10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335" w:type="dxa"/>
            <w:shd w:val="clear" w:color="auto" w:fill="auto"/>
            <w:noWrap/>
            <w:vAlign w:val="bottom"/>
            <w:hideMark/>
          </w:tcPr>
          <w:p w14:paraId="65C070AC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052B7" w:rsidRPr="007052B7" w14:paraId="0178CABB" w14:textId="77777777" w:rsidTr="007052B7">
        <w:trPr>
          <w:trHeight w:val="354"/>
        </w:trPr>
        <w:tc>
          <w:tcPr>
            <w:tcW w:w="3998" w:type="dxa"/>
            <w:shd w:val="clear" w:color="auto" w:fill="auto"/>
            <w:noWrap/>
            <w:vAlign w:val="bottom"/>
            <w:hideMark/>
          </w:tcPr>
          <w:p w14:paraId="3EA2E40B" w14:textId="77777777" w:rsidR="007052B7" w:rsidRPr="007052B7" w:rsidRDefault="007052B7" w:rsidP="007052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Unlicensed</w:t>
            </w:r>
          </w:p>
        </w:tc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A135257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2117" w:type="dxa"/>
            <w:shd w:val="clear" w:color="auto" w:fill="auto"/>
            <w:noWrap/>
            <w:vAlign w:val="bottom"/>
            <w:hideMark/>
          </w:tcPr>
          <w:p w14:paraId="224A8D01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052B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3335" w:type="dxa"/>
            <w:shd w:val="clear" w:color="auto" w:fill="auto"/>
            <w:noWrap/>
            <w:vAlign w:val="bottom"/>
            <w:hideMark/>
          </w:tcPr>
          <w:p w14:paraId="21101816" w14:textId="77777777" w:rsidR="007052B7" w:rsidRPr="007052B7" w:rsidRDefault="007052B7" w:rsidP="007052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263D9A2" w14:textId="77777777" w:rsidR="00877963" w:rsidRPr="00BF2A53" w:rsidRDefault="00877963" w:rsidP="007A2094">
      <w:pPr>
        <w:rPr>
          <w:sz w:val="24"/>
          <w:szCs w:val="24"/>
        </w:rPr>
      </w:pPr>
    </w:p>
    <w:sectPr w:rsidR="00877963" w:rsidRPr="00BF2A53" w:rsidSect="00A6264C">
      <w:pgSz w:w="11906" w:h="16838"/>
      <w:pgMar w:top="340" w:right="1440" w:bottom="3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3651"/>
    <w:multiLevelType w:val="hybridMultilevel"/>
    <w:tmpl w:val="02DAA2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71A4"/>
    <w:multiLevelType w:val="hybridMultilevel"/>
    <w:tmpl w:val="E4ECC2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2F5E"/>
    <w:multiLevelType w:val="hybridMultilevel"/>
    <w:tmpl w:val="3D5073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01D59"/>
    <w:multiLevelType w:val="hybridMultilevel"/>
    <w:tmpl w:val="319A424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400"/>
    <w:multiLevelType w:val="hybridMultilevel"/>
    <w:tmpl w:val="537E60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E529D"/>
    <w:multiLevelType w:val="hybridMultilevel"/>
    <w:tmpl w:val="3C887AD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74C38"/>
    <w:multiLevelType w:val="hybridMultilevel"/>
    <w:tmpl w:val="A1B668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D399C"/>
    <w:multiLevelType w:val="hybridMultilevel"/>
    <w:tmpl w:val="2820A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410A2"/>
    <w:multiLevelType w:val="hybridMultilevel"/>
    <w:tmpl w:val="C234C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5044F"/>
    <w:multiLevelType w:val="hybridMultilevel"/>
    <w:tmpl w:val="60C033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E5CA3"/>
    <w:multiLevelType w:val="hybridMultilevel"/>
    <w:tmpl w:val="FB162266"/>
    <w:lvl w:ilvl="0" w:tplc="35FEABB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5664B"/>
    <w:multiLevelType w:val="hybridMultilevel"/>
    <w:tmpl w:val="1AE8B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F2E18"/>
    <w:multiLevelType w:val="hybridMultilevel"/>
    <w:tmpl w:val="FA844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8329C"/>
    <w:multiLevelType w:val="hybridMultilevel"/>
    <w:tmpl w:val="66205D94"/>
    <w:lvl w:ilvl="0" w:tplc="5BA07D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64631B"/>
    <w:multiLevelType w:val="hybridMultilevel"/>
    <w:tmpl w:val="9C1E9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9224C"/>
    <w:multiLevelType w:val="hybridMultilevel"/>
    <w:tmpl w:val="FA36A248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950F1"/>
    <w:multiLevelType w:val="hybridMultilevel"/>
    <w:tmpl w:val="DB98E716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C193B"/>
    <w:multiLevelType w:val="hybridMultilevel"/>
    <w:tmpl w:val="6390E7AA"/>
    <w:lvl w:ilvl="0" w:tplc="732A7CD4">
      <w:numFmt w:val="bullet"/>
      <w:lvlText w:val=""/>
      <w:lvlJc w:val="left"/>
      <w:pPr>
        <w:ind w:left="405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47247E55"/>
    <w:multiLevelType w:val="hybridMultilevel"/>
    <w:tmpl w:val="B54E005E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F0D81"/>
    <w:multiLevelType w:val="hybridMultilevel"/>
    <w:tmpl w:val="7F927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A5FA2"/>
    <w:multiLevelType w:val="hybridMultilevel"/>
    <w:tmpl w:val="2A488E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5726C"/>
    <w:multiLevelType w:val="hybridMultilevel"/>
    <w:tmpl w:val="801C521A"/>
    <w:lvl w:ilvl="0" w:tplc="5BA07D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1B0148"/>
    <w:multiLevelType w:val="hybridMultilevel"/>
    <w:tmpl w:val="377CE90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3A2767"/>
    <w:multiLevelType w:val="hybridMultilevel"/>
    <w:tmpl w:val="05107276"/>
    <w:lvl w:ilvl="0" w:tplc="7F7052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3C038A"/>
    <w:multiLevelType w:val="hybridMultilevel"/>
    <w:tmpl w:val="D34207DC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630CA"/>
    <w:multiLevelType w:val="hybridMultilevel"/>
    <w:tmpl w:val="F4EA6A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973AE"/>
    <w:multiLevelType w:val="hybridMultilevel"/>
    <w:tmpl w:val="46AA7DEE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28AD"/>
    <w:multiLevelType w:val="hybridMultilevel"/>
    <w:tmpl w:val="3CD66B6C"/>
    <w:lvl w:ilvl="0" w:tplc="5BA07D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086220"/>
    <w:multiLevelType w:val="hybridMultilevel"/>
    <w:tmpl w:val="58AC2440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11C8D"/>
    <w:multiLevelType w:val="hybridMultilevel"/>
    <w:tmpl w:val="94BEC2E4"/>
    <w:lvl w:ilvl="0" w:tplc="A38E2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404E08"/>
    <w:multiLevelType w:val="hybridMultilevel"/>
    <w:tmpl w:val="B32E95E2"/>
    <w:lvl w:ilvl="0" w:tplc="5BA07D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8C6C9F"/>
    <w:multiLevelType w:val="hybridMultilevel"/>
    <w:tmpl w:val="17660C2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B96C38"/>
    <w:multiLevelType w:val="hybridMultilevel"/>
    <w:tmpl w:val="E0B2A710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7440B3"/>
    <w:multiLevelType w:val="hybridMultilevel"/>
    <w:tmpl w:val="C45235EC"/>
    <w:lvl w:ilvl="0" w:tplc="5BA07D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CB5411"/>
    <w:multiLevelType w:val="hybridMultilevel"/>
    <w:tmpl w:val="9078E1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9406D"/>
    <w:multiLevelType w:val="hybridMultilevel"/>
    <w:tmpl w:val="AC42E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D5999"/>
    <w:multiLevelType w:val="hybridMultilevel"/>
    <w:tmpl w:val="2820A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442CDF"/>
    <w:multiLevelType w:val="hybridMultilevel"/>
    <w:tmpl w:val="15EC5A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33"/>
  </w:num>
  <w:num w:numId="4">
    <w:abstractNumId w:val="26"/>
  </w:num>
  <w:num w:numId="5">
    <w:abstractNumId w:val="17"/>
  </w:num>
  <w:num w:numId="6">
    <w:abstractNumId w:val="34"/>
  </w:num>
  <w:num w:numId="7">
    <w:abstractNumId w:val="9"/>
  </w:num>
  <w:num w:numId="8">
    <w:abstractNumId w:val="37"/>
  </w:num>
  <w:num w:numId="9">
    <w:abstractNumId w:val="3"/>
  </w:num>
  <w:num w:numId="10">
    <w:abstractNumId w:val="19"/>
  </w:num>
  <w:num w:numId="11">
    <w:abstractNumId w:val="22"/>
  </w:num>
  <w:num w:numId="12">
    <w:abstractNumId w:val="36"/>
  </w:num>
  <w:num w:numId="13">
    <w:abstractNumId w:val="0"/>
  </w:num>
  <w:num w:numId="14">
    <w:abstractNumId w:val="11"/>
  </w:num>
  <w:num w:numId="15">
    <w:abstractNumId w:val="35"/>
  </w:num>
  <w:num w:numId="16">
    <w:abstractNumId w:val="8"/>
  </w:num>
  <w:num w:numId="17">
    <w:abstractNumId w:val="6"/>
  </w:num>
  <w:num w:numId="18">
    <w:abstractNumId w:val="12"/>
  </w:num>
  <w:num w:numId="19">
    <w:abstractNumId w:val="31"/>
  </w:num>
  <w:num w:numId="20">
    <w:abstractNumId w:val="24"/>
  </w:num>
  <w:num w:numId="21">
    <w:abstractNumId w:val="21"/>
  </w:num>
  <w:num w:numId="22">
    <w:abstractNumId w:val="30"/>
  </w:num>
  <w:num w:numId="23">
    <w:abstractNumId w:val="5"/>
  </w:num>
  <w:num w:numId="24">
    <w:abstractNumId w:val="32"/>
  </w:num>
  <w:num w:numId="25">
    <w:abstractNumId w:val="18"/>
  </w:num>
  <w:num w:numId="26">
    <w:abstractNumId w:val="27"/>
  </w:num>
  <w:num w:numId="27">
    <w:abstractNumId w:val="15"/>
  </w:num>
  <w:num w:numId="28">
    <w:abstractNumId w:val="23"/>
  </w:num>
  <w:num w:numId="29">
    <w:abstractNumId w:val="28"/>
  </w:num>
  <w:num w:numId="30">
    <w:abstractNumId w:val="13"/>
  </w:num>
  <w:num w:numId="31">
    <w:abstractNumId w:val="29"/>
  </w:num>
  <w:num w:numId="32">
    <w:abstractNumId w:val="2"/>
  </w:num>
  <w:num w:numId="33">
    <w:abstractNumId w:val="10"/>
  </w:num>
  <w:num w:numId="34">
    <w:abstractNumId w:val="20"/>
  </w:num>
  <w:num w:numId="35">
    <w:abstractNumId w:val="4"/>
  </w:num>
  <w:num w:numId="36">
    <w:abstractNumId w:val="7"/>
  </w:num>
  <w:num w:numId="37">
    <w:abstractNumId w:val="1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10"/>
    <w:rsid w:val="00064C13"/>
    <w:rsid w:val="00083D5B"/>
    <w:rsid w:val="000862EE"/>
    <w:rsid w:val="000A4B7D"/>
    <w:rsid w:val="000E58DC"/>
    <w:rsid w:val="000E7F35"/>
    <w:rsid w:val="001413C2"/>
    <w:rsid w:val="00141E0D"/>
    <w:rsid w:val="001B20EC"/>
    <w:rsid w:val="00243ABB"/>
    <w:rsid w:val="002D5486"/>
    <w:rsid w:val="002E4DC8"/>
    <w:rsid w:val="003540D6"/>
    <w:rsid w:val="003D3AE2"/>
    <w:rsid w:val="003F69BA"/>
    <w:rsid w:val="00464BA2"/>
    <w:rsid w:val="00475959"/>
    <w:rsid w:val="00481272"/>
    <w:rsid w:val="005A183A"/>
    <w:rsid w:val="005A389B"/>
    <w:rsid w:val="005E6520"/>
    <w:rsid w:val="005F5BAA"/>
    <w:rsid w:val="0060739E"/>
    <w:rsid w:val="00645BB3"/>
    <w:rsid w:val="006519D3"/>
    <w:rsid w:val="006533A4"/>
    <w:rsid w:val="00671859"/>
    <w:rsid w:val="00671A9C"/>
    <w:rsid w:val="00677816"/>
    <w:rsid w:val="006C0C38"/>
    <w:rsid w:val="006D40AC"/>
    <w:rsid w:val="007052B7"/>
    <w:rsid w:val="00770B29"/>
    <w:rsid w:val="00782C40"/>
    <w:rsid w:val="007877CB"/>
    <w:rsid w:val="0079032A"/>
    <w:rsid w:val="007914ED"/>
    <w:rsid w:val="007A19F4"/>
    <w:rsid w:val="007A2094"/>
    <w:rsid w:val="007B3746"/>
    <w:rsid w:val="007D7591"/>
    <w:rsid w:val="007E759C"/>
    <w:rsid w:val="00814A24"/>
    <w:rsid w:val="00830E17"/>
    <w:rsid w:val="008611F0"/>
    <w:rsid w:val="00875562"/>
    <w:rsid w:val="00877963"/>
    <w:rsid w:val="008B037D"/>
    <w:rsid w:val="00926B2B"/>
    <w:rsid w:val="00970C24"/>
    <w:rsid w:val="00A170E5"/>
    <w:rsid w:val="00A302CE"/>
    <w:rsid w:val="00A375D0"/>
    <w:rsid w:val="00A6264C"/>
    <w:rsid w:val="00AA2FF7"/>
    <w:rsid w:val="00AE6DF6"/>
    <w:rsid w:val="00B24184"/>
    <w:rsid w:val="00B241D8"/>
    <w:rsid w:val="00B379AC"/>
    <w:rsid w:val="00B7592F"/>
    <w:rsid w:val="00BA32E5"/>
    <w:rsid w:val="00BF2A53"/>
    <w:rsid w:val="00C34686"/>
    <w:rsid w:val="00D2620B"/>
    <w:rsid w:val="00D908FB"/>
    <w:rsid w:val="00DC4910"/>
    <w:rsid w:val="00E30CA9"/>
    <w:rsid w:val="00E56B4F"/>
    <w:rsid w:val="00EA2A33"/>
    <w:rsid w:val="00ED0A30"/>
    <w:rsid w:val="00EE4654"/>
    <w:rsid w:val="00F36145"/>
    <w:rsid w:val="00F373D2"/>
    <w:rsid w:val="00F37937"/>
    <w:rsid w:val="00F47BB9"/>
    <w:rsid w:val="00F62530"/>
    <w:rsid w:val="00F66B8D"/>
    <w:rsid w:val="00F8130D"/>
    <w:rsid w:val="00F8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D7841"/>
  <w15:chartTrackingRefBased/>
  <w15:docId w15:val="{F557E42F-673E-4E81-99EF-310658FD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4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9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0C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49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49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1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0E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30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970C2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A170E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D548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D54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4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548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548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D548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D548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D548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D548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D5486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2D54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4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0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86AE7-D839-4CF0-BD05-9A93E0010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4500</Words>
  <Characters>25654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bo Joshua Kim</dc:creator>
  <cp:keywords/>
  <dc:description/>
  <cp:lastModifiedBy>joshua kim</cp:lastModifiedBy>
  <cp:revision>11</cp:revision>
  <cp:lastPrinted>2020-11-27T04:56:00Z</cp:lastPrinted>
  <dcterms:created xsi:type="dcterms:W3CDTF">2020-11-26T23:58:00Z</dcterms:created>
  <dcterms:modified xsi:type="dcterms:W3CDTF">2020-11-30T22:31:00Z</dcterms:modified>
</cp:coreProperties>
</file>